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888521" w:displacedByCustomXml="next"/>
    <w:sdt>
      <w:sdtPr>
        <w:id w:val="-2023383563"/>
        <w:docPartObj>
          <w:docPartGallery w:val="Cover Pages"/>
          <w:docPartUnique/>
        </w:docPartObj>
      </w:sdtPr>
      <w:sdtEndPr>
        <w:rPr>
          <w:sz w:val="20"/>
          <w:szCs w:val="20"/>
        </w:rPr>
      </w:sdtEndPr>
      <w:sdtContent>
        <w:p w14:paraId="6555BAAC" w14:textId="77777777" w:rsidR="00123CAE" w:rsidRPr="00063FBF" w:rsidRDefault="00123CAE"/>
        <w:p w14:paraId="24E745F5" w14:textId="073497EF" w:rsidR="00123CAE" w:rsidRPr="00063FBF" w:rsidRDefault="00685F27">
          <w:pPr>
            <w:widowControl/>
            <w:spacing w:after="160" w:line="259" w:lineRule="auto"/>
            <w:jc w:val="left"/>
            <w:rPr>
              <w:sz w:val="20"/>
              <w:szCs w:val="20"/>
            </w:rPr>
          </w:pPr>
          <w:r>
            <w:rPr>
              <w:noProof/>
              <w:sz w:val="20"/>
              <w:szCs w:val="20"/>
            </w:rPr>
            <mc:AlternateContent>
              <mc:Choice Requires="wps">
                <w:drawing>
                  <wp:anchor distT="45720" distB="45720" distL="114300" distR="114300" simplePos="0" relativeHeight="251659264" behindDoc="0" locked="0" layoutInCell="1" allowOverlap="1" wp14:anchorId="78644F8E" wp14:editId="1BF7A9AA">
                    <wp:simplePos x="0" y="0"/>
                    <wp:positionH relativeFrom="column">
                      <wp:posOffset>88900</wp:posOffset>
                    </wp:positionH>
                    <wp:positionV relativeFrom="paragraph">
                      <wp:posOffset>968375</wp:posOffset>
                    </wp:positionV>
                    <wp:extent cx="5570855" cy="2164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2164080"/>
                            </a:xfrm>
                            <a:prstGeom prst="rect">
                              <a:avLst/>
                            </a:prstGeom>
                            <a:solidFill>
                              <a:srgbClr val="FFFFFF"/>
                            </a:solidFill>
                            <a:ln w="9525">
                              <a:noFill/>
                              <a:miter lim="800000"/>
                              <a:headEnd/>
                              <a:tailEnd/>
                            </a:ln>
                          </wps:spPr>
                          <wps:txbx>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644F8E" id="_x0000_t202" coordsize="21600,21600" o:spt="202" path="m,l,21600r21600,l21600,xe">
                    <v:stroke joinstyle="miter"/>
                    <v:path gradientshapeok="t" o:connecttype="rect"/>
                  </v:shapetype>
                  <v:shape id="Cuadro de texto 2" o:spid="_x0000_s1026" type="#_x0000_t202" style="position:absolute;margin-left:7pt;margin-top:76.25pt;width:438.65pt;height:170.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" stroked="f">
                    <v:textbox style="mso-fit-shape-to-text:t">
                      <w:txbxContent>
                        <w:p w14:paraId="4F163E64" w14:textId="77777777" w:rsidR="00646B9F" w:rsidRPr="00FE60DF" w:rsidRDefault="00646B9F" w:rsidP="00FE60DF">
                          <w:pPr>
                            <w:pStyle w:val="Sinespaciado"/>
                            <w:spacing w:before="1540" w:after="240"/>
                            <w:jc w:val="center"/>
                            <w:rPr>
                              <w:caps/>
                              <w:color w:val="auto"/>
                            </w:rPr>
                          </w:pPr>
                        </w:p>
                        <w:p w14:paraId="23645F9E" w14:textId="77777777" w:rsidR="00646B9F" w:rsidRPr="00FE60DF" w:rsidRDefault="00646B9F" w:rsidP="00FE60DF">
                          <w:pPr>
                            <w:widowControl/>
                            <w:spacing w:after="0" w:line="240" w:lineRule="auto"/>
                            <w:ind w:left="10" w:hanging="10"/>
                            <w:jc w:val="center"/>
                            <w:rPr>
                              <w:caps/>
                              <w:color w:val="auto"/>
                            </w:rPr>
                          </w:pPr>
                          <w:r>
                            <w:rPr>
                              <w:color w:val="auto"/>
                            </w:rPr>
                            <w:t>CONTRATO</w:t>
                          </w:r>
                          <w:r w:rsidRPr="00FE60DF">
                            <w:rPr>
                              <w:color w:val="auto"/>
                            </w:rPr>
                            <w:t xml:space="preserve"> MARCO ENTRE SEVEM Y </w:t>
                          </w:r>
                          <w:r>
                            <w:rPr>
                              <w:color w:val="auto"/>
                            </w:rPr>
                            <w:t xml:space="preserve">LOS </w:t>
                          </w:r>
                          <w:r w:rsidRPr="00347AE3">
                            <w:t xml:space="preserve">TITULARES DE AUTORIZACIÓN DE </w:t>
                          </w:r>
                          <w:r>
                            <w:t xml:space="preserve">COMERCIALIZACIÓN </w:t>
                          </w:r>
                          <w:r w:rsidRPr="00347AE3">
                            <w:t>DE LOS MEDICAMENTOS</w:t>
                          </w:r>
                          <w:r>
                            <w:t xml:space="preserve"> (TACS)</w:t>
                          </w:r>
                        </w:p>
                        <w:p w14:paraId="5CB4E958" w14:textId="77777777" w:rsidR="00646B9F" w:rsidRDefault="00646B9F"/>
                      </w:txbxContent>
                    </v:textbox>
                    <w10:wrap type="square"/>
                  </v:shape>
                </w:pict>
              </mc:Fallback>
            </mc:AlternateContent>
          </w:r>
          <w:r w:rsidR="00123CAE" w:rsidRPr="00063FBF">
            <w:rPr>
              <w:sz w:val="20"/>
              <w:szCs w:val="20"/>
            </w:rPr>
            <w:br w:type="page"/>
          </w:r>
        </w:p>
      </w:sdtContent>
    </w:sdt>
    <w:sdt>
      <w:sdtPr>
        <w:rPr>
          <w:rFonts w:ascii="Verdana" w:eastAsia="Arial" w:hAnsi="Verdana" w:cs="Arial"/>
          <w:color w:val="000000"/>
          <w:sz w:val="22"/>
          <w:szCs w:val="22"/>
        </w:rPr>
        <w:id w:val="1279370448"/>
        <w:docPartObj>
          <w:docPartGallery w:val="Table of Contents"/>
          <w:docPartUnique/>
        </w:docPartObj>
      </w:sdtPr>
      <w:sdtEndPr>
        <w:rPr>
          <w:b/>
          <w:bCs/>
        </w:rPr>
      </w:sdtEndPr>
      <w:sdtContent>
        <w:p w14:paraId="577389F1" w14:textId="77777777" w:rsidR="00CA6E28" w:rsidRPr="00FE60DF" w:rsidRDefault="00CA6E28" w:rsidP="00CA6E28">
          <w:pPr>
            <w:pStyle w:val="TtuloTDC"/>
            <w:jc w:val="center"/>
            <w:rPr>
              <w:rFonts w:ascii="Verdana" w:hAnsi="Verdana"/>
              <w:color w:val="auto"/>
              <w:sz w:val="24"/>
            </w:rPr>
          </w:pPr>
          <w:r w:rsidRPr="00FE60DF">
            <w:rPr>
              <w:rFonts w:ascii="Verdana" w:hAnsi="Verdana"/>
              <w:color w:val="auto"/>
              <w:sz w:val="24"/>
            </w:rPr>
            <w:t>ÍNDICE</w:t>
          </w:r>
        </w:p>
        <w:p w14:paraId="25C3F948" w14:textId="2C1F0F9E" w:rsidR="006F409C" w:rsidRDefault="00E94796">
          <w:pPr>
            <w:pStyle w:val="TDC1"/>
            <w:rPr>
              <w:rFonts w:asciiTheme="minorHAnsi" w:eastAsiaTheme="minorEastAsia" w:hAnsiTheme="minorHAnsi" w:cstheme="minorBidi"/>
              <w:noProof/>
              <w:color w:val="auto"/>
              <w:sz w:val="24"/>
              <w:szCs w:val="24"/>
              <w:lang w:eastAsia="es-ES_tradnl"/>
            </w:rPr>
          </w:pPr>
          <w:r>
            <w:fldChar w:fldCharType="begin"/>
          </w:r>
          <w:r w:rsidR="00CA6E28">
            <w:instrText xml:space="preserve"> TOC \o "1-3" \h \z \u </w:instrText>
          </w:r>
          <w:r>
            <w:fldChar w:fldCharType="separate"/>
          </w:r>
          <w:hyperlink w:anchor="_Toc525223497" w:history="1">
            <w:r w:rsidR="006F409C" w:rsidRPr="004319AA">
              <w:rPr>
                <w:rStyle w:val="Hipervnculo"/>
                <w:b/>
                <w:bCs/>
                <w:noProof/>
              </w:rPr>
              <w:t>REUNIDOS</w:t>
            </w:r>
            <w:r w:rsidR="006F409C">
              <w:rPr>
                <w:noProof/>
                <w:webHidden/>
              </w:rPr>
              <w:tab/>
            </w:r>
            <w:r w:rsidR="006F409C">
              <w:rPr>
                <w:noProof/>
                <w:webHidden/>
              </w:rPr>
              <w:fldChar w:fldCharType="begin"/>
            </w:r>
            <w:r w:rsidR="006F409C">
              <w:rPr>
                <w:noProof/>
                <w:webHidden/>
              </w:rPr>
              <w:instrText xml:space="preserve"> PAGEREF _Toc525223497 \h </w:instrText>
            </w:r>
            <w:r w:rsidR="006F409C">
              <w:rPr>
                <w:noProof/>
                <w:webHidden/>
              </w:rPr>
            </w:r>
            <w:r w:rsidR="006F409C">
              <w:rPr>
                <w:noProof/>
                <w:webHidden/>
              </w:rPr>
              <w:fldChar w:fldCharType="separate"/>
            </w:r>
            <w:r w:rsidR="006F409C">
              <w:rPr>
                <w:noProof/>
                <w:webHidden/>
              </w:rPr>
              <w:t>2</w:t>
            </w:r>
            <w:r w:rsidR="006F409C">
              <w:rPr>
                <w:noProof/>
                <w:webHidden/>
              </w:rPr>
              <w:fldChar w:fldCharType="end"/>
            </w:r>
          </w:hyperlink>
        </w:p>
        <w:p w14:paraId="6A3F08CF" w14:textId="7D11CFFF" w:rsidR="006F409C" w:rsidRDefault="001A282F">
          <w:pPr>
            <w:pStyle w:val="TDC1"/>
            <w:rPr>
              <w:rFonts w:asciiTheme="minorHAnsi" w:eastAsiaTheme="minorEastAsia" w:hAnsiTheme="minorHAnsi" w:cstheme="minorBidi"/>
              <w:noProof/>
              <w:color w:val="auto"/>
              <w:sz w:val="24"/>
              <w:szCs w:val="24"/>
              <w:lang w:eastAsia="es-ES_tradnl"/>
            </w:rPr>
          </w:pPr>
          <w:hyperlink w:anchor="_Toc525223498" w:history="1">
            <w:r w:rsidR="006F409C" w:rsidRPr="004319AA">
              <w:rPr>
                <w:rStyle w:val="Hipervnculo"/>
                <w:noProof/>
              </w:rPr>
              <w:t>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JETO</w:t>
            </w:r>
            <w:r w:rsidR="006F409C">
              <w:rPr>
                <w:noProof/>
                <w:webHidden/>
              </w:rPr>
              <w:tab/>
            </w:r>
            <w:r w:rsidR="006F409C">
              <w:rPr>
                <w:noProof/>
                <w:webHidden/>
              </w:rPr>
              <w:fldChar w:fldCharType="begin"/>
            </w:r>
            <w:r w:rsidR="006F409C">
              <w:rPr>
                <w:noProof/>
                <w:webHidden/>
              </w:rPr>
              <w:instrText xml:space="preserve"> PAGEREF _Toc525223498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0F41DC3F" w14:textId="0B8A307F" w:rsidR="006F409C" w:rsidRDefault="001A282F">
          <w:pPr>
            <w:pStyle w:val="TDC1"/>
            <w:rPr>
              <w:rFonts w:asciiTheme="minorHAnsi" w:eastAsiaTheme="minorEastAsia" w:hAnsiTheme="minorHAnsi" w:cstheme="minorBidi"/>
              <w:noProof/>
              <w:color w:val="auto"/>
              <w:sz w:val="24"/>
              <w:szCs w:val="24"/>
              <w:lang w:eastAsia="es-ES_tradnl"/>
            </w:rPr>
          </w:pPr>
          <w:hyperlink w:anchor="_Toc525223499" w:history="1">
            <w:r w:rsidR="006F409C" w:rsidRPr="004319AA">
              <w:rPr>
                <w:rStyle w:val="Hipervnculo"/>
                <w:noProof/>
              </w:rPr>
              <w:t>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FINICIONES</w:t>
            </w:r>
            <w:r w:rsidR="006F409C">
              <w:rPr>
                <w:noProof/>
                <w:webHidden/>
              </w:rPr>
              <w:tab/>
            </w:r>
            <w:r w:rsidR="006F409C">
              <w:rPr>
                <w:noProof/>
                <w:webHidden/>
              </w:rPr>
              <w:fldChar w:fldCharType="begin"/>
            </w:r>
            <w:r w:rsidR="006F409C">
              <w:rPr>
                <w:noProof/>
                <w:webHidden/>
              </w:rPr>
              <w:instrText xml:space="preserve"> PAGEREF _Toc525223499 \h </w:instrText>
            </w:r>
            <w:r w:rsidR="006F409C">
              <w:rPr>
                <w:noProof/>
                <w:webHidden/>
              </w:rPr>
            </w:r>
            <w:r w:rsidR="006F409C">
              <w:rPr>
                <w:noProof/>
                <w:webHidden/>
              </w:rPr>
              <w:fldChar w:fldCharType="separate"/>
            </w:r>
            <w:r w:rsidR="006F409C">
              <w:rPr>
                <w:noProof/>
                <w:webHidden/>
              </w:rPr>
              <w:t>4</w:t>
            </w:r>
            <w:r w:rsidR="006F409C">
              <w:rPr>
                <w:noProof/>
                <w:webHidden/>
              </w:rPr>
              <w:fldChar w:fldCharType="end"/>
            </w:r>
          </w:hyperlink>
        </w:p>
        <w:p w14:paraId="6CAB17B4" w14:textId="7BAF56AC" w:rsidR="006F409C" w:rsidRDefault="001A282F">
          <w:pPr>
            <w:pStyle w:val="TDC1"/>
            <w:rPr>
              <w:rFonts w:asciiTheme="minorHAnsi" w:eastAsiaTheme="minorEastAsia" w:hAnsiTheme="minorHAnsi" w:cstheme="minorBidi"/>
              <w:noProof/>
              <w:color w:val="auto"/>
              <w:sz w:val="24"/>
              <w:szCs w:val="24"/>
              <w:lang w:eastAsia="es-ES_tradnl"/>
            </w:rPr>
          </w:pPr>
          <w:hyperlink w:anchor="_Toc525223500" w:history="1">
            <w:r w:rsidR="006F409C" w:rsidRPr="004319AA">
              <w:rPr>
                <w:rStyle w:val="Hipervnculo"/>
                <w:noProof/>
              </w:rPr>
              <w:t>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OBLIGACIONES DEL TAC Y DE 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0 \h </w:instrText>
            </w:r>
            <w:r w:rsidR="006F409C">
              <w:rPr>
                <w:noProof/>
                <w:webHidden/>
              </w:rPr>
            </w:r>
            <w:r w:rsidR="006F409C">
              <w:rPr>
                <w:noProof/>
                <w:webHidden/>
              </w:rPr>
              <w:fldChar w:fldCharType="separate"/>
            </w:r>
            <w:r w:rsidR="006F409C">
              <w:rPr>
                <w:noProof/>
                <w:webHidden/>
              </w:rPr>
              <w:t>5</w:t>
            </w:r>
            <w:r w:rsidR="006F409C">
              <w:rPr>
                <w:noProof/>
                <w:webHidden/>
              </w:rPr>
              <w:fldChar w:fldCharType="end"/>
            </w:r>
          </w:hyperlink>
        </w:p>
        <w:p w14:paraId="7AB944C8" w14:textId="62E95ED1" w:rsidR="006F409C" w:rsidRDefault="001A282F">
          <w:pPr>
            <w:pStyle w:val="TDC1"/>
            <w:rPr>
              <w:rFonts w:asciiTheme="minorHAnsi" w:eastAsiaTheme="minorEastAsia" w:hAnsiTheme="minorHAnsi" w:cstheme="minorBidi"/>
              <w:noProof/>
              <w:color w:val="auto"/>
              <w:sz w:val="24"/>
              <w:szCs w:val="24"/>
              <w:lang w:eastAsia="es-ES_tradnl"/>
            </w:rPr>
          </w:pPr>
          <w:hyperlink w:anchor="_Toc525223501" w:history="1">
            <w:r w:rsidR="006F409C" w:rsidRPr="004319AA">
              <w:rPr>
                <w:rStyle w:val="Hipervnculo"/>
                <w:noProof/>
              </w:rPr>
              <w:t>4.</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UOTAS Y COSTES</w:t>
            </w:r>
            <w:r w:rsidR="006F409C">
              <w:rPr>
                <w:noProof/>
                <w:webHidden/>
              </w:rPr>
              <w:tab/>
            </w:r>
            <w:r w:rsidR="006F409C">
              <w:rPr>
                <w:noProof/>
                <w:webHidden/>
              </w:rPr>
              <w:fldChar w:fldCharType="begin"/>
            </w:r>
            <w:r w:rsidR="006F409C">
              <w:rPr>
                <w:noProof/>
                <w:webHidden/>
              </w:rPr>
              <w:instrText xml:space="preserve"> PAGEREF _Toc525223501 \h </w:instrText>
            </w:r>
            <w:r w:rsidR="006F409C">
              <w:rPr>
                <w:noProof/>
                <w:webHidden/>
              </w:rPr>
            </w:r>
            <w:r w:rsidR="006F409C">
              <w:rPr>
                <w:noProof/>
                <w:webHidden/>
              </w:rPr>
              <w:fldChar w:fldCharType="separate"/>
            </w:r>
            <w:r w:rsidR="006F409C">
              <w:rPr>
                <w:noProof/>
                <w:webHidden/>
              </w:rPr>
              <w:t>7</w:t>
            </w:r>
            <w:r w:rsidR="006F409C">
              <w:rPr>
                <w:noProof/>
                <w:webHidden/>
              </w:rPr>
              <w:fldChar w:fldCharType="end"/>
            </w:r>
          </w:hyperlink>
        </w:p>
        <w:p w14:paraId="3090982E" w14:textId="3EBA6ED2" w:rsidR="006F409C" w:rsidRDefault="001A282F">
          <w:pPr>
            <w:pStyle w:val="TDC1"/>
            <w:rPr>
              <w:rFonts w:asciiTheme="minorHAnsi" w:eastAsiaTheme="minorEastAsia" w:hAnsiTheme="minorHAnsi" w:cstheme="minorBidi"/>
              <w:noProof/>
              <w:color w:val="auto"/>
              <w:sz w:val="24"/>
              <w:szCs w:val="24"/>
              <w:lang w:eastAsia="es-ES_tradnl"/>
            </w:rPr>
          </w:pPr>
          <w:hyperlink w:anchor="_Toc525223502" w:history="1">
            <w:r w:rsidR="006F409C" w:rsidRPr="004319AA">
              <w:rPr>
                <w:rStyle w:val="Hipervnculo"/>
                <w:noProof/>
              </w:rPr>
              <w:t>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FIDENCIALIDAD</w:t>
            </w:r>
            <w:r w:rsidR="006F409C">
              <w:rPr>
                <w:noProof/>
                <w:webHidden/>
              </w:rPr>
              <w:tab/>
            </w:r>
            <w:r w:rsidR="006F409C">
              <w:rPr>
                <w:noProof/>
                <w:webHidden/>
              </w:rPr>
              <w:fldChar w:fldCharType="begin"/>
            </w:r>
            <w:r w:rsidR="006F409C">
              <w:rPr>
                <w:noProof/>
                <w:webHidden/>
              </w:rPr>
              <w:instrText xml:space="preserve"> PAGEREF _Toc525223502 \h </w:instrText>
            </w:r>
            <w:r w:rsidR="006F409C">
              <w:rPr>
                <w:noProof/>
                <w:webHidden/>
              </w:rPr>
            </w:r>
            <w:r w:rsidR="006F409C">
              <w:rPr>
                <w:noProof/>
                <w:webHidden/>
              </w:rPr>
              <w:fldChar w:fldCharType="separate"/>
            </w:r>
            <w:r w:rsidR="006F409C">
              <w:rPr>
                <w:noProof/>
                <w:webHidden/>
              </w:rPr>
              <w:t>10</w:t>
            </w:r>
            <w:r w:rsidR="006F409C">
              <w:rPr>
                <w:noProof/>
                <w:webHidden/>
              </w:rPr>
              <w:fldChar w:fldCharType="end"/>
            </w:r>
          </w:hyperlink>
        </w:p>
        <w:p w14:paraId="362AE95D" w14:textId="4C4A8724" w:rsidR="006F409C" w:rsidRDefault="001A282F">
          <w:pPr>
            <w:pStyle w:val="TDC1"/>
            <w:rPr>
              <w:rFonts w:asciiTheme="minorHAnsi" w:eastAsiaTheme="minorEastAsia" w:hAnsiTheme="minorHAnsi" w:cstheme="minorBidi"/>
              <w:noProof/>
              <w:color w:val="auto"/>
              <w:sz w:val="24"/>
              <w:szCs w:val="24"/>
              <w:lang w:eastAsia="es-ES_tradnl"/>
            </w:rPr>
          </w:pPr>
          <w:hyperlink w:anchor="_Toc525223503" w:history="1">
            <w:r w:rsidR="006F409C" w:rsidRPr="004319AA">
              <w:rPr>
                <w:rStyle w:val="Hipervnculo"/>
                <w:noProof/>
              </w:rPr>
              <w:t>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 xml:space="preserve">PROPIEDAD Y DERECHOS SOBRE LOS DATOS DEL TAC Y LOS DE </w:t>
            </w:r>
            <w:r w:rsidR="006F409C" w:rsidRPr="004319AA">
              <w:rPr>
                <w:rStyle w:val="Hipervnculo"/>
                <w:rFonts w:eastAsia="Times New Roman" w:cs="Courier New"/>
                <w:noProof/>
              </w:rPr>
              <w:t>LOS TITULARES A LOS QUE, EN SU CASO, REPRESENTA</w:t>
            </w:r>
            <w:r w:rsidR="006F409C">
              <w:rPr>
                <w:noProof/>
                <w:webHidden/>
              </w:rPr>
              <w:tab/>
            </w:r>
            <w:r w:rsidR="006F409C">
              <w:rPr>
                <w:noProof/>
                <w:webHidden/>
              </w:rPr>
              <w:fldChar w:fldCharType="begin"/>
            </w:r>
            <w:r w:rsidR="006F409C">
              <w:rPr>
                <w:noProof/>
                <w:webHidden/>
              </w:rPr>
              <w:instrText xml:space="preserve"> PAGEREF _Toc525223503 \h </w:instrText>
            </w:r>
            <w:r w:rsidR="006F409C">
              <w:rPr>
                <w:noProof/>
                <w:webHidden/>
              </w:rPr>
            </w:r>
            <w:r w:rsidR="006F409C">
              <w:rPr>
                <w:noProof/>
                <w:webHidden/>
              </w:rPr>
              <w:fldChar w:fldCharType="separate"/>
            </w:r>
            <w:r w:rsidR="006F409C">
              <w:rPr>
                <w:noProof/>
                <w:webHidden/>
              </w:rPr>
              <w:t>11</w:t>
            </w:r>
            <w:r w:rsidR="006F409C">
              <w:rPr>
                <w:noProof/>
                <w:webHidden/>
              </w:rPr>
              <w:fldChar w:fldCharType="end"/>
            </w:r>
          </w:hyperlink>
        </w:p>
        <w:p w14:paraId="274767A8" w14:textId="2DE56269" w:rsidR="006F409C" w:rsidRDefault="001A282F">
          <w:pPr>
            <w:pStyle w:val="TDC1"/>
            <w:rPr>
              <w:rFonts w:asciiTheme="minorHAnsi" w:eastAsiaTheme="minorEastAsia" w:hAnsiTheme="minorHAnsi" w:cstheme="minorBidi"/>
              <w:noProof/>
              <w:color w:val="auto"/>
              <w:sz w:val="24"/>
              <w:szCs w:val="24"/>
              <w:lang w:eastAsia="es-ES_tradnl"/>
            </w:rPr>
          </w:pPr>
          <w:hyperlink w:anchor="_Toc525223504" w:history="1">
            <w:r w:rsidR="006F409C" w:rsidRPr="004319AA">
              <w:rPr>
                <w:rStyle w:val="Hipervnculo"/>
                <w:noProof/>
              </w:rPr>
              <w:t>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ROTECCIÓN DE DATOS PERSONALES</w:t>
            </w:r>
            <w:r w:rsidR="006F409C">
              <w:rPr>
                <w:noProof/>
                <w:webHidden/>
              </w:rPr>
              <w:tab/>
            </w:r>
            <w:r w:rsidR="006F409C">
              <w:rPr>
                <w:noProof/>
                <w:webHidden/>
              </w:rPr>
              <w:fldChar w:fldCharType="begin"/>
            </w:r>
            <w:r w:rsidR="006F409C">
              <w:rPr>
                <w:noProof/>
                <w:webHidden/>
              </w:rPr>
              <w:instrText xml:space="preserve"> PAGEREF _Toc525223504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79606DD2" w14:textId="02FC4369" w:rsidR="006F409C" w:rsidRDefault="001A282F">
          <w:pPr>
            <w:pStyle w:val="TDC1"/>
            <w:rPr>
              <w:rFonts w:asciiTheme="minorHAnsi" w:eastAsiaTheme="minorEastAsia" w:hAnsiTheme="minorHAnsi" w:cstheme="minorBidi"/>
              <w:noProof/>
              <w:color w:val="auto"/>
              <w:sz w:val="24"/>
              <w:szCs w:val="24"/>
              <w:lang w:eastAsia="es-ES_tradnl"/>
            </w:rPr>
          </w:pPr>
          <w:hyperlink w:anchor="_Toc525223505" w:history="1">
            <w:r w:rsidR="006F409C" w:rsidRPr="004319AA">
              <w:rPr>
                <w:rStyle w:val="Hipervnculo"/>
                <w:noProof/>
              </w:rPr>
              <w:t>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DERECHOS DE PROPIEDAD INTELECTUAL</w:t>
            </w:r>
            <w:r w:rsidR="006F409C">
              <w:rPr>
                <w:noProof/>
                <w:webHidden/>
              </w:rPr>
              <w:tab/>
            </w:r>
            <w:r w:rsidR="006F409C">
              <w:rPr>
                <w:noProof/>
                <w:webHidden/>
              </w:rPr>
              <w:fldChar w:fldCharType="begin"/>
            </w:r>
            <w:r w:rsidR="006F409C">
              <w:rPr>
                <w:noProof/>
                <w:webHidden/>
              </w:rPr>
              <w:instrText xml:space="preserve"> PAGEREF _Toc525223505 \h </w:instrText>
            </w:r>
            <w:r w:rsidR="006F409C">
              <w:rPr>
                <w:noProof/>
                <w:webHidden/>
              </w:rPr>
            </w:r>
            <w:r w:rsidR="006F409C">
              <w:rPr>
                <w:noProof/>
                <w:webHidden/>
              </w:rPr>
              <w:fldChar w:fldCharType="separate"/>
            </w:r>
            <w:r w:rsidR="006F409C">
              <w:rPr>
                <w:noProof/>
                <w:webHidden/>
              </w:rPr>
              <w:t>12</w:t>
            </w:r>
            <w:r w:rsidR="006F409C">
              <w:rPr>
                <w:noProof/>
                <w:webHidden/>
              </w:rPr>
              <w:fldChar w:fldCharType="end"/>
            </w:r>
          </w:hyperlink>
        </w:p>
        <w:p w14:paraId="036210AC" w14:textId="36C44B70" w:rsidR="006F409C" w:rsidRDefault="001A282F">
          <w:pPr>
            <w:pStyle w:val="TDC1"/>
            <w:rPr>
              <w:rFonts w:asciiTheme="minorHAnsi" w:eastAsiaTheme="minorEastAsia" w:hAnsiTheme="minorHAnsi" w:cstheme="minorBidi"/>
              <w:noProof/>
              <w:color w:val="auto"/>
              <w:sz w:val="24"/>
              <w:szCs w:val="24"/>
              <w:lang w:eastAsia="es-ES_tradnl"/>
            </w:rPr>
          </w:pPr>
          <w:hyperlink w:anchor="_Toc525223506" w:history="1">
            <w:r w:rsidR="006F409C" w:rsidRPr="004319AA">
              <w:rPr>
                <w:rStyle w:val="Hipervnculo"/>
                <w:noProof/>
              </w:rPr>
              <w:t>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RESPONSABILIDAD</w:t>
            </w:r>
            <w:r w:rsidR="006F409C">
              <w:rPr>
                <w:noProof/>
                <w:webHidden/>
              </w:rPr>
              <w:tab/>
            </w:r>
            <w:r w:rsidR="006F409C">
              <w:rPr>
                <w:noProof/>
                <w:webHidden/>
              </w:rPr>
              <w:fldChar w:fldCharType="begin"/>
            </w:r>
            <w:r w:rsidR="006F409C">
              <w:rPr>
                <w:noProof/>
                <w:webHidden/>
              </w:rPr>
              <w:instrText xml:space="preserve"> PAGEREF _Toc525223506 \h </w:instrText>
            </w:r>
            <w:r w:rsidR="006F409C">
              <w:rPr>
                <w:noProof/>
                <w:webHidden/>
              </w:rPr>
            </w:r>
            <w:r w:rsidR="006F409C">
              <w:rPr>
                <w:noProof/>
                <w:webHidden/>
              </w:rPr>
              <w:fldChar w:fldCharType="separate"/>
            </w:r>
            <w:r w:rsidR="006F409C">
              <w:rPr>
                <w:noProof/>
                <w:webHidden/>
              </w:rPr>
              <w:t>13</w:t>
            </w:r>
            <w:r w:rsidR="006F409C">
              <w:rPr>
                <w:noProof/>
                <w:webHidden/>
              </w:rPr>
              <w:fldChar w:fldCharType="end"/>
            </w:r>
          </w:hyperlink>
        </w:p>
        <w:p w14:paraId="642641DE" w14:textId="12410FEE" w:rsidR="006F409C" w:rsidRDefault="001A282F">
          <w:pPr>
            <w:pStyle w:val="TDC1"/>
            <w:rPr>
              <w:rFonts w:asciiTheme="minorHAnsi" w:eastAsiaTheme="minorEastAsia" w:hAnsiTheme="minorHAnsi" w:cstheme="minorBidi"/>
              <w:noProof/>
              <w:color w:val="auto"/>
              <w:sz w:val="24"/>
              <w:szCs w:val="24"/>
              <w:lang w:eastAsia="es-ES_tradnl"/>
            </w:rPr>
          </w:pPr>
          <w:hyperlink w:anchor="_Toc525223507" w:history="1">
            <w:r w:rsidR="006F409C" w:rsidRPr="004319AA">
              <w:rPr>
                <w:rStyle w:val="Hipervnculo"/>
                <w:noProof/>
              </w:rPr>
              <w:t>1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CONTROL POR PARTE DE SEVeM</w:t>
            </w:r>
            <w:r w:rsidR="006F409C">
              <w:rPr>
                <w:noProof/>
                <w:webHidden/>
              </w:rPr>
              <w:tab/>
            </w:r>
            <w:r w:rsidR="006F409C">
              <w:rPr>
                <w:noProof/>
                <w:webHidden/>
              </w:rPr>
              <w:fldChar w:fldCharType="begin"/>
            </w:r>
            <w:r w:rsidR="006F409C">
              <w:rPr>
                <w:noProof/>
                <w:webHidden/>
              </w:rPr>
              <w:instrText xml:space="preserve"> PAGEREF _Toc525223507 \h </w:instrText>
            </w:r>
            <w:r w:rsidR="006F409C">
              <w:rPr>
                <w:noProof/>
                <w:webHidden/>
              </w:rPr>
            </w:r>
            <w:r w:rsidR="006F409C">
              <w:rPr>
                <w:noProof/>
                <w:webHidden/>
              </w:rPr>
              <w:fldChar w:fldCharType="separate"/>
            </w:r>
            <w:r w:rsidR="006F409C">
              <w:rPr>
                <w:noProof/>
                <w:webHidden/>
              </w:rPr>
              <w:t>14</w:t>
            </w:r>
            <w:r w:rsidR="006F409C">
              <w:rPr>
                <w:noProof/>
                <w:webHidden/>
              </w:rPr>
              <w:fldChar w:fldCharType="end"/>
            </w:r>
          </w:hyperlink>
        </w:p>
        <w:p w14:paraId="2AB9C202" w14:textId="2B08B0B2" w:rsidR="006F409C" w:rsidRDefault="001A282F">
          <w:pPr>
            <w:pStyle w:val="TDC1"/>
            <w:rPr>
              <w:rFonts w:asciiTheme="minorHAnsi" w:eastAsiaTheme="minorEastAsia" w:hAnsiTheme="minorHAnsi" w:cstheme="minorBidi"/>
              <w:noProof/>
              <w:color w:val="auto"/>
              <w:sz w:val="24"/>
              <w:szCs w:val="24"/>
              <w:lang w:eastAsia="es-ES_tradnl"/>
            </w:rPr>
          </w:pPr>
          <w:hyperlink w:anchor="_Toc525223508" w:history="1">
            <w:r w:rsidR="006F409C" w:rsidRPr="004319AA">
              <w:rPr>
                <w:rStyle w:val="Hipervnculo"/>
                <w:noProof/>
              </w:rPr>
              <w:t>1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VIGENCIA Y RESOLUCIÓN</w:t>
            </w:r>
            <w:r w:rsidR="006F409C">
              <w:rPr>
                <w:noProof/>
                <w:webHidden/>
              </w:rPr>
              <w:tab/>
            </w:r>
            <w:r w:rsidR="006F409C">
              <w:rPr>
                <w:noProof/>
                <w:webHidden/>
              </w:rPr>
              <w:fldChar w:fldCharType="begin"/>
            </w:r>
            <w:r w:rsidR="006F409C">
              <w:rPr>
                <w:noProof/>
                <w:webHidden/>
              </w:rPr>
              <w:instrText xml:space="preserve"> PAGEREF _Toc525223508 \h </w:instrText>
            </w:r>
            <w:r w:rsidR="006F409C">
              <w:rPr>
                <w:noProof/>
                <w:webHidden/>
              </w:rPr>
            </w:r>
            <w:r w:rsidR="006F409C">
              <w:rPr>
                <w:noProof/>
                <w:webHidden/>
              </w:rPr>
              <w:fldChar w:fldCharType="separate"/>
            </w:r>
            <w:r w:rsidR="006F409C">
              <w:rPr>
                <w:noProof/>
                <w:webHidden/>
              </w:rPr>
              <w:t>15</w:t>
            </w:r>
            <w:r w:rsidR="006F409C">
              <w:rPr>
                <w:noProof/>
                <w:webHidden/>
              </w:rPr>
              <w:fldChar w:fldCharType="end"/>
            </w:r>
          </w:hyperlink>
        </w:p>
        <w:p w14:paraId="335490D5" w14:textId="3FDE17EE" w:rsidR="006F409C" w:rsidRDefault="001A282F">
          <w:pPr>
            <w:pStyle w:val="TDC1"/>
            <w:rPr>
              <w:rFonts w:asciiTheme="minorHAnsi" w:eastAsiaTheme="minorEastAsia" w:hAnsiTheme="minorHAnsi" w:cstheme="minorBidi"/>
              <w:noProof/>
              <w:color w:val="auto"/>
              <w:sz w:val="24"/>
              <w:szCs w:val="24"/>
              <w:lang w:eastAsia="es-ES_tradnl"/>
            </w:rPr>
          </w:pPr>
          <w:hyperlink w:anchor="_Toc525223509" w:history="1">
            <w:r w:rsidR="006F409C" w:rsidRPr="004319AA">
              <w:rPr>
                <w:rStyle w:val="Hipervnculo"/>
                <w:noProof/>
              </w:rPr>
              <w:t>12.</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UERZA MAYOR</w:t>
            </w:r>
            <w:r w:rsidR="006F409C">
              <w:rPr>
                <w:noProof/>
                <w:webHidden/>
              </w:rPr>
              <w:tab/>
            </w:r>
            <w:r w:rsidR="006F409C">
              <w:rPr>
                <w:noProof/>
                <w:webHidden/>
              </w:rPr>
              <w:fldChar w:fldCharType="begin"/>
            </w:r>
            <w:r w:rsidR="006F409C">
              <w:rPr>
                <w:noProof/>
                <w:webHidden/>
              </w:rPr>
              <w:instrText xml:space="preserve"> PAGEREF _Toc525223509 \h </w:instrText>
            </w:r>
            <w:r w:rsidR="006F409C">
              <w:rPr>
                <w:noProof/>
                <w:webHidden/>
              </w:rPr>
            </w:r>
            <w:r w:rsidR="006F409C">
              <w:rPr>
                <w:noProof/>
                <w:webHidden/>
              </w:rPr>
              <w:fldChar w:fldCharType="separate"/>
            </w:r>
            <w:r w:rsidR="006F409C">
              <w:rPr>
                <w:noProof/>
                <w:webHidden/>
              </w:rPr>
              <w:t>16</w:t>
            </w:r>
            <w:r w:rsidR="006F409C">
              <w:rPr>
                <w:noProof/>
                <w:webHidden/>
              </w:rPr>
              <w:fldChar w:fldCharType="end"/>
            </w:r>
          </w:hyperlink>
        </w:p>
        <w:p w14:paraId="4E450781" w14:textId="6F06CC6F" w:rsidR="006F409C" w:rsidRDefault="001A282F">
          <w:pPr>
            <w:pStyle w:val="TDC1"/>
            <w:rPr>
              <w:rFonts w:asciiTheme="minorHAnsi" w:eastAsiaTheme="minorEastAsia" w:hAnsiTheme="minorHAnsi" w:cstheme="minorBidi"/>
              <w:noProof/>
              <w:color w:val="auto"/>
              <w:sz w:val="24"/>
              <w:szCs w:val="24"/>
              <w:lang w:eastAsia="es-ES_tradnl"/>
            </w:rPr>
          </w:pPr>
          <w:hyperlink w:anchor="_Toc525223510" w:history="1">
            <w:r w:rsidR="006F409C" w:rsidRPr="004319AA">
              <w:rPr>
                <w:rStyle w:val="Hipervnculo"/>
                <w:noProof/>
              </w:rPr>
              <w:t>13.</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ACUERDO DE NO CESIÓN</w:t>
            </w:r>
            <w:r w:rsidR="006F409C">
              <w:rPr>
                <w:noProof/>
                <w:webHidden/>
              </w:rPr>
              <w:tab/>
            </w:r>
            <w:r w:rsidR="006F409C">
              <w:rPr>
                <w:noProof/>
                <w:webHidden/>
              </w:rPr>
              <w:fldChar w:fldCharType="begin"/>
            </w:r>
            <w:r w:rsidR="006F409C">
              <w:rPr>
                <w:noProof/>
                <w:webHidden/>
              </w:rPr>
              <w:instrText xml:space="preserve"> PAGEREF _Toc525223510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632EDBD9" w14:textId="459FD880" w:rsidR="006F409C" w:rsidRDefault="001A282F">
          <w:pPr>
            <w:pStyle w:val="TDC1"/>
            <w:rPr>
              <w:rFonts w:asciiTheme="minorHAnsi" w:eastAsiaTheme="minorEastAsia" w:hAnsiTheme="minorHAnsi" w:cstheme="minorBidi"/>
              <w:noProof/>
              <w:color w:val="auto"/>
              <w:sz w:val="24"/>
              <w:szCs w:val="24"/>
              <w:lang w:eastAsia="es-ES_tradnl"/>
            </w:rPr>
          </w:pPr>
          <w:hyperlink w:anchor="_Toc525223511" w:history="1">
            <w:r w:rsidR="001F20FB">
              <w:rPr>
                <w:rFonts w:asciiTheme="minorHAnsi" w:eastAsiaTheme="minorEastAsia" w:hAnsiTheme="minorHAnsi" w:cstheme="minorBidi"/>
                <w:noProof/>
                <w:color w:val="auto"/>
                <w:sz w:val="24"/>
                <w:szCs w:val="24"/>
                <w:lang w:eastAsia="es-ES_tradnl"/>
              </w:rPr>
              <w:t xml:space="preserve">14. </w:t>
            </w:r>
            <w:r w:rsidR="001F20FB">
              <w:rPr>
                <w:rFonts w:asciiTheme="minorHAnsi" w:eastAsiaTheme="minorEastAsia" w:hAnsiTheme="minorHAnsi" w:cstheme="minorBidi"/>
                <w:noProof/>
                <w:color w:val="auto"/>
                <w:sz w:val="24"/>
                <w:szCs w:val="24"/>
                <w:lang w:eastAsia="es-ES_tradnl"/>
              </w:rPr>
              <w:tab/>
            </w:r>
            <w:r w:rsidR="006F409C" w:rsidRPr="004319AA">
              <w:rPr>
                <w:rStyle w:val="Hipervnculo"/>
                <w:noProof/>
              </w:rPr>
              <w:t>ANTICORRUPCIÓN</w:t>
            </w:r>
            <w:r w:rsidR="006F409C">
              <w:rPr>
                <w:noProof/>
                <w:webHidden/>
              </w:rPr>
              <w:tab/>
            </w:r>
            <w:r w:rsidR="006F409C">
              <w:rPr>
                <w:noProof/>
                <w:webHidden/>
              </w:rPr>
              <w:fldChar w:fldCharType="begin"/>
            </w:r>
            <w:r w:rsidR="006F409C">
              <w:rPr>
                <w:noProof/>
                <w:webHidden/>
              </w:rPr>
              <w:instrText xml:space="preserve"> PAGEREF _Toc525223511 \h </w:instrText>
            </w:r>
            <w:r w:rsidR="006F409C">
              <w:rPr>
                <w:noProof/>
                <w:webHidden/>
              </w:rPr>
            </w:r>
            <w:r w:rsidR="006F409C">
              <w:rPr>
                <w:noProof/>
                <w:webHidden/>
              </w:rPr>
              <w:fldChar w:fldCharType="separate"/>
            </w:r>
            <w:r w:rsidR="006F409C">
              <w:rPr>
                <w:noProof/>
                <w:webHidden/>
              </w:rPr>
              <w:t>17</w:t>
            </w:r>
            <w:r w:rsidR="006F409C">
              <w:rPr>
                <w:noProof/>
                <w:webHidden/>
              </w:rPr>
              <w:fldChar w:fldCharType="end"/>
            </w:r>
          </w:hyperlink>
        </w:p>
        <w:p w14:paraId="17B51097" w14:textId="3137CDA4" w:rsidR="006F409C" w:rsidRDefault="001A282F">
          <w:pPr>
            <w:pStyle w:val="TDC1"/>
            <w:rPr>
              <w:rFonts w:asciiTheme="minorHAnsi" w:eastAsiaTheme="minorEastAsia" w:hAnsiTheme="minorHAnsi" w:cstheme="minorBidi"/>
              <w:noProof/>
              <w:color w:val="auto"/>
              <w:sz w:val="24"/>
              <w:szCs w:val="24"/>
              <w:lang w:eastAsia="es-ES_tradnl"/>
            </w:rPr>
          </w:pPr>
          <w:hyperlink w:anchor="_Toc525223513" w:history="1">
            <w:r w:rsidR="006F409C" w:rsidRPr="004319AA">
              <w:rPr>
                <w:rStyle w:val="Hipervnculo"/>
                <w:noProof/>
              </w:rPr>
              <w:t>15.</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NOTIFICACIONES</w:t>
            </w:r>
            <w:r w:rsidR="006F409C">
              <w:rPr>
                <w:noProof/>
                <w:webHidden/>
              </w:rPr>
              <w:tab/>
            </w:r>
            <w:r w:rsidR="006F409C">
              <w:rPr>
                <w:noProof/>
                <w:webHidden/>
              </w:rPr>
              <w:fldChar w:fldCharType="begin"/>
            </w:r>
            <w:r w:rsidR="006F409C">
              <w:rPr>
                <w:noProof/>
                <w:webHidden/>
              </w:rPr>
              <w:instrText xml:space="preserve"> PAGEREF _Toc525223513 \h </w:instrText>
            </w:r>
            <w:r w:rsidR="006F409C">
              <w:rPr>
                <w:noProof/>
                <w:webHidden/>
              </w:rPr>
            </w:r>
            <w:r w:rsidR="006F409C">
              <w:rPr>
                <w:noProof/>
                <w:webHidden/>
              </w:rPr>
              <w:fldChar w:fldCharType="separate"/>
            </w:r>
            <w:r w:rsidR="006F409C">
              <w:rPr>
                <w:noProof/>
                <w:webHidden/>
              </w:rPr>
              <w:t>19</w:t>
            </w:r>
            <w:r w:rsidR="006F409C">
              <w:rPr>
                <w:noProof/>
                <w:webHidden/>
              </w:rPr>
              <w:fldChar w:fldCharType="end"/>
            </w:r>
          </w:hyperlink>
        </w:p>
        <w:p w14:paraId="184A34E5" w14:textId="315D9124" w:rsidR="006F409C" w:rsidRDefault="001A282F">
          <w:pPr>
            <w:pStyle w:val="TDC1"/>
            <w:rPr>
              <w:rFonts w:asciiTheme="minorHAnsi" w:eastAsiaTheme="minorEastAsia" w:hAnsiTheme="minorHAnsi" w:cstheme="minorBidi"/>
              <w:noProof/>
              <w:color w:val="auto"/>
              <w:sz w:val="24"/>
              <w:szCs w:val="24"/>
              <w:lang w:eastAsia="es-ES_tradnl"/>
            </w:rPr>
          </w:pPr>
          <w:hyperlink w:anchor="_Toc525223514" w:history="1">
            <w:r w:rsidR="006F409C" w:rsidRPr="004319AA">
              <w:rPr>
                <w:rStyle w:val="Hipervnculo"/>
                <w:noProof/>
              </w:rPr>
              <w:t>16.</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MODIFICACIÓN DEL CONTRATO</w:t>
            </w:r>
            <w:r w:rsidR="006F409C">
              <w:rPr>
                <w:noProof/>
                <w:webHidden/>
              </w:rPr>
              <w:tab/>
            </w:r>
            <w:r w:rsidR="006F409C">
              <w:rPr>
                <w:noProof/>
                <w:webHidden/>
              </w:rPr>
              <w:fldChar w:fldCharType="begin"/>
            </w:r>
            <w:r w:rsidR="006F409C">
              <w:rPr>
                <w:noProof/>
                <w:webHidden/>
              </w:rPr>
              <w:instrText xml:space="preserve"> PAGEREF _Toc525223514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71DBE5F8" w14:textId="25E1406E" w:rsidR="006F409C" w:rsidRDefault="001A282F">
          <w:pPr>
            <w:pStyle w:val="TDC1"/>
            <w:rPr>
              <w:rFonts w:asciiTheme="minorHAnsi" w:eastAsiaTheme="minorEastAsia" w:hAnsiTheme="minorHAnsi" w:cstheme="minorBidi"/>
              <w:noProof/>
              <w:color w:val="auto"/>
              <w:sz w:val="24"/>
              <w:szCs w:val="24"/>
              <w:lang w:eastAsia="es-ES_tradnl"/>
            </w:rPr>
          </w:pPr>
          <w:hyperlink w:anchor="_Toc525223515" w:history="1">
            <w:r w:rsidR="006F409C" w:rsidRPr="004319AA">
              <w:rPr>
                <w:rStyle w:val="Hipervnculo"/>
                <w:noProof/>
              </w:rPr>
              <w:t>17.</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PERVIVENCIA</w:t>
            </w:r>
            <w:r w:rsidR="006F409C">
              <w:rPr>
                <w:noProof/>
                <w:webHidden/>
              </w:rPr>
              <w:tab/>
            </w:r>
            <w:r w:rsidR="006F409C">
              <w:rPr>
                <w:noProof/>
                <w:webHidden/>
              </w:rPr>
              <w:fldChar w:fldCharType="begin"/>
            </w:r>
            <w:r w:rsidR="006F409C">
              <w:rPr>
                <w:noProof/>
                <w:webHidden/>
              </w:rPr>
              <w:instrText xml:space="preserve"> PAGEREF _Toc525223515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1C123E74" w14:textId="4AC72094" w:rsidR="006F409C" w:rsidRDefault="001A282F">
          <w:pPr>
            <w:pStyle w:val="TDC1"/>
            <w:rPr>
              <w:rFonts w:asciiTheme="minorHAnsi" w:eastAsiaTheme="minorEastAsia" w:hAnsiTheme="minorHAnsi" w:cstheme="minorBidi"/>
              <w:noProof/>
              <w:color w:val="auto"/>
              <w:sz w:val="24"/>
              <w:szCs w:val="24"/>
              <w:lang w:eastAsia="es-ES_tradnl"/>
            </w:rPr>
          </w:pPr>
          <w:hyperlink w:anchor="_Toc525223516" w:history="1">
            <w:r w:rsidR="006F409C" w:rsidRPr="004319AA">
              <w:rPr>
                <w:rStyle w:val="Hipervnculo"/>
                <w:noProof/>
              </w:rPr>
              <w:t>18.</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SEPARABILIDAD Y CONSERVACIÓN</w:t>
            </w:r>
            <w:r w:rsidR="006F409C">
              <w:rPr>
                <w:noProof/>
                <w:webHidden/>
              </w:rPr>
              <w:tab/>
            </w:r>
            <w:r w:rsidR="006F409C">
              <w:rPr>
                <w:noProof/>
                <w:webHidden/>
              </w:rPr>
              <w:fldChar w:fldCharType="begin"/>
            </w:r>
            <w:r w:rsidR="006F409C">
              <w:rPr>
                <w:noProof/>
                <w:webHidden/>
              </w:rPr>
              <w:instrText xml:space="preserve"> PAGEREF _Toc525223516 \h </w:instrText>
            </w:r>
            <w:r w:rsidR="006F409C">
              <w:rPr>
                <w:noProof/>
                <w:webHidden/>
              </w:rPr>
            </w:r>
            <w:r w:rsidR="006F409C">
              <w:rPr>
                <w:noProof/>
                <w:webHidden/>
              </w:rPr>
              <w:fldChar w:fldCharType="separate"/>
            </w:r>
            <w:r w:rsidR="006F409C">
              <w:rPr>
                <w:noProof/>
                <w:webHidden/>
              </w:rPr>
              <w:t>20</w:t>
            </w:r>
            <w:r w:rsidR="006F409C">
              <w:rPr>
                <w:noProof/>
                <w:webHidden/>
              </w:rPr>
              <w:fldChar w:fldCharType="end"/>
            </w:r>
          </w:hyperlink>
        </w:p>
        <w:p w14:paraId="02F2963A" w14:textId="2EB06512" w:rsidR="006F409C" w:rsidRDefault="001A282F">
          <w:pPr>
            <w:pStyle w:val="TDC1"/>
            <w:rPr>
              <w:rFonts w:asciiTheme="minorHAnsi" w:eastAsiaTheme="minorEastAsia" w:hAnsiTheme="minorHAnsi" w:cstheme="minorBidi"/>
              <w:noProof/>
              <w:color w:val="auto"/>
              <w:sz w:val="24"/>
              <w:szCs w:val="24"/>
              <w:lang w:eastAsia="es-ES_tradnl"/>
            </w:rPr>
          </w:pPr>
          <w:hyperlink w:anchor="_Toc525223517" w:history="1">
            <w:r w:rsidR="006F409C" w:rsidRPr="004319AA">
              <w:rPr>
                <w:rStyle w:val="Hipervnculo"/>
                <w:noProof/>
              </w:rPr>
              <w:t>19.</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UNIDAD DE CONTRATO</w:t>
            </w:r>
            <w:r w:rsidR="006F409C">
              <w:rPr>
                <w:noProof/>
                <w:webHidden/>
              </w:rPr>
              <w:tab/>
            </w:r>
            <w:r w:rsidR="006F409C">
              <w:rPr>
                <w:noProof/>
                <w:webHidden/>
              </w:rPr>
              <w:fldChar w:fldCharType="begin"/>
            </w:r>
            <w:r w:rsidR="006F409C">
              <w:rPr>
                <w:noProof/>
                <w:webHidden/>
              </w:rPr>
              <w:instrText xml:space="preserve"> PAGEREF _Toc525223517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F79D762" w14:textId="42D1DC61" w:rsidR="006F409C" w:rsidRDefault="001A282F">
          <w:pPr>
            <w:pStyle w:val="TDC1"/>
            <w:rPr>
              <w:rFonts w:asciiTheme="minorHAnsi" w:eastAsiaTheme="minorEastAsia" w:hAnsiTheme="minorHAnsi" w:cstheme="minorBidi"/>
              <w:noProof/>
              <w:color w:val="auto"/>
              <w:sz w:val="24"/>
              <w:szCs w:val="24"/>
              <w:lang w:eastAsia="es-ES_tradnl"/>
            </w:rPr>
          </w:pPr>
          <w:hyperlink w:anchor="_Toc525223518" w:history="1">
            <w:r w:rsidR="006F409C" w:rsidRPr="004319AA">
              <w:rPr>
                <w:rStyle w:val="Hipervnculo"/>
                <w:noProof/>
              </w:rPr>
              <w:t>20.</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FORMALIZACIÓN DEL CONTRATO</w:t>
            </w:r>
            <w:r w:rsidR="006F409C">
              <w:rPr>
                <w:noProof/>
                <w:webHidden/>
              </w:rPr>
              <w:tab/>
            </w:r>
            <w:r w:rsidR="006F409C">
              <w:rPr>
                <w:noProof/>
                <w:webHidden/>
              </w:rPr>
              <w:fldChar w:fldCharType="begin"/>
            </w:r>
            <w:r w:rsidR="006F409C">
              <w:rPr>
                <w:noProof/>
                <w:webHidden/>
              </w:rPr>
              <w:instrText xml:space="preserve"> PAGEREF _Toc525223518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704899CD" w14:textId="7F642B54" w:rsidR="006F409C" w:rsidRDefault="001A282F">
          <w:pPr>
            <w:pStyle w:val="TDC1"/>
            <w:rPr>
              <w:rFonts w:asciiTheme="minorHAnsi" w:eastAsiaTheme="minorEastAsia" w:hAnsiTheme="minorHAnsi" w:cstheme="minorBidi"/>
              <w:noProof/>
              <w:color w:val="auto"/>
              <w:sz w:val="24"/>
              <w:szCs w:val="24"/>
              <w:lang w:eastAsia="es-ES_tradnl"/>
            </w:rPr>
          </w:pPr>
          <w:hyperlink w:anchor="_Toc525223519" w:history="1">
            <w:r w:rsidR="006F409C" w:rsidRPr="004319AA">
              <w:rPr>
                <w:rStyle w:val="Hipervnculo"/>
                <w:noProof/>
              </w:rPr>
              <w:t>21.</w:t>
            </w:r>
            <w:r w:rsidR="006F409C">
              <w:rPr>
                <w:rFonts w:asciiTheme="minorHAnsi" w:eastAsiaTheme="minorEastAsia" w:hAnsiTheme="minorHAnsi" w:cstheme="minorBidi"/>
                <w:noProof/>
                <w:color w:val="auto"/>
                <w:sz w:val="24"/>
                <w:szCs w:val="24"/>
                <w:lang w:eastAsia="es-ES_tradnl"/>
              </w:rPr>
              <w:tab/>
            </w:r>
            <w:r w:rsidR="006F409C" w:rsidRPr="004319AA">
              <w:rPr>
                <w:rStyle w:val="Hipervnculo"/>
                <w:noProof/>
              </w:rPr>
              <w:t>LEGISLACIÓN APLICABLE Y JURISDICCIÓN COMPETENTE</w:t>
            </w:r>
            <w:r w:rsidR="006F409C">
              <w:rPr>
                <w:noProof/>
                <w:webHidden/>
              </w:rPr>
              <w:tab/>
            </w:r>
            <w:r w:rsidR="006F409C">
              <w:rPr>
                <w:noProof/>
                <w:webHidden/>
              </w:rPr>
              <w:fldChar w:fldCharType="begin"/>
            </w:r>
            <w:r w:rsidR="006F409C">
              <w:rPr>
                <w:noProof/>
                <w:webHidden/>
              </w:rPr>
              <w:instrText xml:space="preserve"> PAGEREF _Toc525223519 \h </w:instrText>
            </w:r>
            <w:r w:rsidR="006F409C">
              <w:rPr>
                <w:noProof/>
                <w:webHidden/>
              </w:rPr>
            </w:r>
            <w:r w:rsidR="006F409C">
              <w:rPr>
                <w:noProof/>
                <w:webHidden/>
              </w:rPr>
              <w:fldChar w:fldCharType="separate"/>
            </w:r>
            <w:r w:rsidR="006F409C">
              <w:rPr>
                <w:noProof/>
                <w:webHidden/>
              </w:rPr>
              <w:t>21</w:t>
            </w:r>
            <w:r w:rsidR="006F409C">
              <w:rPr>
                <w:noProof/>
                <w:webHidden/>
              </w:rPr>
              <w:fldChar w:fldCharType="end"/>
            </w:r>
          </w:hyperlink>
        </w:p>
        <w:p w14:paraId="2C413E17" w14:textId="4B9DEC9F" w:rsidR="006F409C" w:rsidRDefault="001A282F">
          <w:pPr>
            <w:pStyle w:val="TDC1"/>
            <w:rPr>
              <w:rFonts w:asciiTheme="minorHAnsi" w:eastAsiaTheme="minorEastAsia" w:hAnsiTheme="minorHAnsi" w:cstheme="minorBidi"/>
              <w:noProof/>
              <w:color w:val="auto"/>
              <w:sz w:val="24"/>
              <w:szCs w:val="24"/>
              <w:lang w:eastAsia="es-ES_tradnl"/>
            </w:rPr>
          </w:pPr>
          <w:hyperlink w:anchor="_Toc525223520" w:history="1">
            <w:r w:rsidR="006F409C" w:rsidRPr="004319AA">
              <w:rPr>
                <w:rStyle w:val="Hipervnculo"/>
                <w:b/>
                <w:noProof/>
              </w:rPr>
              <w:t>ANEXO I: LISTADO DE TITULARES REPRESENTADOS</w:t>
            </w:r>
            <w:r w:rsidR="006F409C">
              <w:rPr>
                <w:noProof/>
                <w:webHidden/>
              </w:rPr>
              <w:tab/>
            </w:r>
            <w:r w:rsidR="006F409C">
              <w:rPr>
                <w:noProof/>
                <w:webHidden/>
              </w:rPr>
              <w:fldChar w:fldCharType="begin"/>
            </w:r>
            <w:r w:rsidR="006F409C">
              <w:rPr>
                <w:noProof/>
                <w:webHidden/>
              </w:rPr>
              <w:instrText xml:space="preserve"> PAGEREF _Toc525223520 \h </w:instrText>
            </w:r>
            <w:r w:rsidR="006F409C">
              <w:rPr>
                <w:noProof/>
                <w:webHidden/>
              </w:rPr>
            </w:r>
            <w:r w:rsidR="006F409C">
              <w:rPr>
                <w:noProof/>
                <w:webHidden/>
              </w:rPr>
              <w:fldChar w:fldCharType="separate"/>
            </w:r>
            <w:r w:rsidR="006F409C">
              <w:rPr>
                <w:noProof/>
                <w:webHidden/>
              </w:rPr>
              <w:t>23</w:t>
            </w:r>
            <w:r w:rsidR="006F409C">
              <w:rPr>
                <w:noProof/>
                <w:webHidden/>
              </w:rPr>
              <w:fldChar w:fldCharType="end"/>
            </w:r>
          </w:hyperlink>
        </w:p>
        <w:p w14:paraId="5DF7D27E" w14:textId="3FB2C13E" w:rsidR="006F409C" w:rsidRDefault="001A282F">
          <w:pPr>
            <w:pStyle w:val="TDC1"/>
            <w:rPr>
              <w:rFonts w:asciiTheme="minorHAnsi" w:eastAsiaTheme="minorEastAsia" w:hAnsiTheme="minorHAnsi" w:cstheme="minorBidi"/>
              <w:noProof/>
              <w:color w:val="auto"/>
              <w:sz w:val="24"/>
              <w:szCs w:val="24"/>
              <w:lang w:eastAsia="es-ES_tradnl"/>
            </w:rPr>
          </w:pPr>
          <w:hyperlink w:anchor="_Toc525223521" w:history="1">
            <w:r w:rsidR="006F409C" w:rsidRPr="004319AA">
              <w:rPr>
                <w:rStyle w:val="Hipervnculo"/>
                <w:b/>
                <w:noProof/>
              </w:rPr>
              <w:t>ANEXO II: PODERES DE REPRESENTACIÓN</w:t>
            </w:r>
            <w:r w:rsidR="006F409C">
              <w:rPr>
                <w:noProof/>
                <w:webHidden/>
              </w:rPr>
              <w:tab/>
            </w:r>
            <w:r w:rsidR="006F409C">
              <w:rPr>
                <w:noProof/>
                <w:webHidden/>
              </w:rPr>
              <w:fldChar w:fldCharType="begin"/>
            </w:r>
            <w:r w:rsidR="006F409C">
              <w:rPr>
                <w:noProof/>
                <w:webHidden/>
              </w:rPr>
              <w:instrText xml:space="preserve"> PAGEREF _Toc525223521 \h </w:instrText>
            </w:r>
            <w:r w:rsidR="006F409C">
              <w:rPr>
                <w:noProof/>
                <w:webHidden/>
              </w:rPr>
            </w:r>
            <w:r w:rsidR="006F409C">
              <w:rPr>
                <w:noProof/>
                <w:webHidden/>
              </w:rPr>
              <w:fldChar w:fldCharType="separate"/>
            </w:r>
            <w:r w:rsidR="006F409C">
              <w:rPr>
                <w:noProof/>
                <w:webHidden/>
              </w:rPr>
              <w:t>25</w:t>
            </w:r>
            <w:r w:rsidR="006F409C">
              <w:rPr>
                <w:noProof/>
                <w:webHidden/>
              </w:rPr>
              <w:fldChar w:fldCharType="end"/>
            </w:r>
          </w:hyperlink>
        </w:p>
        <w:p w14:paraId="07531953" w14:textId="121490C4" w:rsidR="006F409C" w:rsidRDefault="001A282F">
          <w:pPr>
            <w:pStyle w:val="TDC1"/>
            <w:rPr>
              <w:rFonts w:asciiTheme="minorHAnsi" w:eastAsiaTheme="minorEastAsia" w:hAnsiTheme="minorHAnsi" w:cstheme="minorBidi"/>
              <w:noProof/>
              <w:color w:val="auto"/>
              <w:sz w:val="24"/>
              <w:szCs w:val="24"/>
              <w:lang w:eastAsia="es-ES_tradnl"/>
            </w:rPr>
          </w:pPr>
          <w:hyperlink w:anchor="_Toc525223522" w:history="1">
            <w:r w:rsidR="006F409C" w:rsidRPr="004319AA">
              <w:rPr>
                <w:rStyle w:val="Hipervnculo"/>
                <w:b/>
                <w:noProof/>
              </w:rPr>
              <w:t>ANEXO III: CUANTÍA DE LAS CUOTAS</w:t>
            </w:r>
            <w:r w:rsidR="006F409C">
              <w:rPr>
                <w:noProof/>
                <w:webHidden/>
              </w:rPr>
              <w:tab/>
            </w:r>
            <w:r w:rsidR="006F409C">
              <w:rPr>
                <w:noProof/>
                <w:webHidden/>
              </w:rPr>
              <w:fldChar w:fldCharType="begin"/>
            </w:r>
            <w:r w:rsidR="006F409C">
              <w:rPr>
                <w:noProof/>
                <w:webHidden/>
              </w:rPr>
              <w:instrText xml:space="preserve"> PAGEREF _Toc525223522 \h </w:instrText>
            </w:r>
            <w:r w:rsidR="006F409C">
              <w:rPr>
                <w:noProof/>
                <w:webHidden/>
              </w:rPr>
            </w:r>
            <w:r w:rsidR="006F409C">
              <w:rPr>
                <w:noProof/>
                <w:webHidden/>
              </w:rPr>
              <w:fldChar w:fldCharType="separate"/>
            </w:r>
            <w:r w:rsidR="006F409C">
              <w:rPr>
                <w:noProof/>
                <w:webHidden/>
              </w:rPr>
              <w:t>26</w:t>
            </w:r>
            <w:r w:rsidR="006F409C">
              <w:rPr>
                <w:noProof/>
                <w:webHidden/>
              </w:rPr>
              <w:fldChar w:fldCharType="end"/>
            </w:r>
          </w:hyperlink>
        </w:p>
        <w:p w14:paraId="3CD4E035" w14:textId="6A2EF042" w:rsidR="00CA6E28" w:rsidRDefault="00E94796">
          <w:r>
            <w:rPr>
              <w:b/>
              <w:bCs/>
            </w:rPr>
            <w:fldChar w:fldCharType="end"/>
          </w:r>
        </w:p>
      </w:sdtContent>
    </w:sdt>
    <w:p w14:paraId="4DAA3369" w14:textId="77777777" w:rsidR="00CA6E28" w:rsidRDefault="00CA6E28" w:rsidP="00CA6E28">
      <w:pPr>
        <w:rPr>
          <w:b/>
          <w:bCs/>
        </w:rPr>
      </w:pPr>
    </w:p>
    <w:p w14:paraId="15831B0A" w14:textId="77777777" w:rsidR="00FE60DF" w:rsidRDefault="00FE60DF" w:rsidP="00CA6E28">
      <w:pPr>
        <w:rPr>
          <w:b/>
          <w:bCs/>
        </w:rPr>
      </w:pPr>
    </w:p>
    <w:p w14:paraId="5F099993" w14:textId="77777777" w:rsidR="00FE60DF" w:rsidRDefault="00FE60DF" w:rsidP="00CA6E28">
      <w:pPr>
        <w:rPr>
          <w:b/>
          <w:bCs/>
        </w:rPr>
      </w:pPr>
    </w:p>
    <w:p w14:paraId="0E558741" w14:textId="77777777" w:rsidR="00D675F0" w:rsidRPr="00A557D5" w:rsidRDefault="00D675F0" w:rsidP="00D675F0">
      <w:pPr>
        <w:pStyle w:val="Ttulo1"/>
        <w:numPr>
          <w:ilvl w:val="0"/>
          <w:numId w:val="0"/>
        </w:numPr>
        <w:ind w:left="432"/>
        <w:jc w:val="center"/>
        <w:rPr>
          <w:b/>
          <w:bCs/>
        </w:rPr>
      </w:pPr>
      <w:bookmarkStart w:id="1" w:name="_Toc525223497"/>
      <w:r w:rsidRPr="00A557D5">
        <w:rPr>
          <w:b/>
          <w:bCs/>
        </w:rPr>
        <w:t>REUNIDOS</w:t>
      </w:r>
      <w:bookmarkEnd w:id="0"/>
      <w:bookmarkEnd w:id="1"/>
    </w:p>
    <w:p w14:paraId="02327CD8" w14:textId="77777777" w:rsidR="00D675F0" w:rsidRPr="0071652C" w:rsidRDefault="00D675F0" w:rsidP="00D675F0">
      <w:pPr>
        <w:pStyle w:val="Sinespaciado"/>
        <w:spacing w:line="360" w:lineRule="auto"/>
        <w:rPr>
          <w:rFonts w:ascii="Verdana" w:hAnsi="Verdana"/>
          <w:sz w:val="22"/>
        </w:rPr>
      </w:pPr>
    </w:p>
    <w:p w14:paraId="65EC0EBB" w14:textId="505AEF14" w:rsidR="00D675F0" w:rsidRPr="0071652C" w:rsidRDefault="00D675F0" w:rsidP="002022BB">
      <w:pPr>
        <w:spacing w:line="276" w:lineRule="auto"/>
      </w:pPr>
      <w:r w:rsidRPr="0071652C">
        <w:rPr>
          <w:b/>
        </w:rPr>
        <w:t>De una parte</w:t>
      </w:r>
      <w:r w:rsidRPr="0071652C">
        <w:t xml:space="preserve">, </w:t>
      </w:r>
      <w:r w:rsidRPr="0071652C">
        <w:rPr>
          <w:b/>
        </w:rPr>
        <w:t xml:space="preserve">Dña. </w:t>
      </w:r>
      <w:r w:rsidR="00EC4215">
        <w:rPr>
          <w:b/>
        </w:rPr>
        <w:t xml:space="preserve">María </w:t>
      </w:r>
      <w:r w:rsidR="00544550">
        <w:rPr>
          <w:b/>
        </w:rPr>
        <w:t>Ángeles</w:t>
      </w:r>
      <w:r w:rsidR="00EC4215">
        <w:rPr>
          <w:b/>
        </w:rPr>
        <w:t xml:space="preserve"> Figuerola Santos</w:t>
      </w:r>
      <w:r w:rsidR="00EC4215" w:rsidRPr="0071652C">
        <w:t xml:space="preserve">, </w:t>
      </w:r>
      <w:r w:rsidRPr="0071652C">
        <w:t xml:space="preserve">en calidad de </w:t>
      </w:r>
      <w:r w:rsidR="00EC4215">
        <w:t xml:space="preserve">Directora General </w:t>
      </w:r>
      <w:r w:rsidRPr="0071652C">
        <w:t xml:space="preserve">de la entidad </w:t>
      </w:r>
      <w:r w:rsidRPr="0071652C">
        <w:rPr>
          <w:b/>
        </w:rPr>
        <w:t>SISTEMA ESPAÑOL DE VERIFICACIÓN DE MEDICAMENTOS, S.L</w:t>
      </w:r>
      <w:r w:rsidRPr="0071652C">
        <w:t>.,</w:t>
      </w:r>
      <w:r w:rsidRPr="0071652C">
        <w:rPr>
          <w:rFonts w:eastAsia="Times New Roman" w:cs="Times New Roman"/>
          <w:vertAlign w:val="subscript"/>
        </w:rPr>
        <w:t xml:space="preserve"> </w:t>
      </w:r>
      <w:r w:rsidRPr="0071652C">
        <w:t xml:space="preserve">según escritura </w:t>
      </w:r>
      <w:r w:rsidR="00DC64F7">
        <w:t xml:space="preserve">otorgada por el Notario de Madrid Ana López-Monís Gallego el 06/09/2016, con nº de protocolo 3.286, </w:t>
      </w:r>
      <w:r w:rsidRPr="0071652C">
        <w:rPr>
          <w:rFonts w:eastAsia="Times New Roman" w:cs="Times New Roman"/>
        </w:rPr>
        <w:t xml:space="preserve">domicilio social en C/ </w:t>
      </w:r>
      <w:r w:rsidRPr="0071652C">
        <w:t xml:space="preserve">María de Molina, 54. 8ª planta, 28006 Madrid, España, </w:t>
      </w:r>
      <w:r w:rsidR="00DC64F7">
        <w:t xml:space="preserve">e </w:t>
      </w:r>
      <w:r w:rsidRPr="0071652C">
        <w:t xml:space="preserve">inscrita en el Registro Mercantil de </w:t>
      </w:r>
      <w:r w:rsidR="005B5184">
        <w:t xml:space="preserve">Madrid </w:t>
      </w:r>
      <w:r w:rsidRPr="0071652C">
        <w:t xml:space="preserve">, al Tomo </w:t>
      </w:r>
      <w:r w:rsidR="005B5184">
        <w:t xml:space="preserve">35193, </w:t>
      </w:r>
      <w:r w:rsidRPr="0071652C">
        <w:t xml:space="preserve"> </w:t>
      </w:r>
      <w:r w:rsidR="005B5184">
        <w:t>Folio 14</w:t>
      </w:r>
      <w:r w:rsidR="00A44DD2">
        <w:t>6</w:t>
      </w:r>
      <w:r w:rsidR="005B5184">
        <w:t xml:space="preserve">, </w:t>
      </w:r>
      <w:r w:rsidR="00B42B27">
        <w:t xml:space="preserve">Hoja </w:t>
      </w:r>
      <w:proofErr w:type="spellStart"/>
      <w:r w:rsidR="00B42B27">
        <w:t>nº</w:t>
      </w:r>
      <w:proofErr w:type="spellEnd"/>
      <w:r w:rsidR="00B42B27">
        <w:t xml:space="preserve"> M632</w:t>
      </w:r>
      <w:r w:rsidR="00DC64F7">
        <w:t xml:space="preserve">850, </w:t>
      </w:r>
      <w:r w:rsidRPr="0071652C">
        <w:t xml:space="preserve">inscripción </w:t>
      </w:r>
      <w:r w:rsidR="00A44DD2">
        <w:t>4</w:t>
      </w:r>
      <w:r w:rsidR="005B5184">
        <w:t>ª,</w:t>
      </w:r>
      <w:r w:rsidRPr="0071652C">
        <w:t xml:space="preserve"> y con CIF B87617130, (en adelante, </w:t>
      </w:r>
      <w:r w:rsidRPr="0071652C">
        <w:rPr>
          <w:b/>
        </w:rPr>
        <w:t>SEVeM</w:t>
      </w:r>
      <w:r w:rsidRPr="0071652C">
        <w:t>)</w:t>
      </w:r>
      <w:r w:rsidR="00E55C3F">
        <w:t>,</w:t>
      </w:r>
      <w:r w:rsidRPr="0071652C">
        <w:t xml:space="preserve"> </w:t>
      </w:r>
    </w:p>
    <w:p w14:paraId="2BFE18D8" w14:textId="7A588D6A" w:rsidR="00D675F0" w:rsidRPr="0071652C" w:rsidRDefault="00D675F0" w:rsidP="002022BB">
      <w:pPr>
        <w:spacing w:line="276" w:lineRule="auto"/>
      </w:pPr>
      <w:permStart w:id="1813580015" w:edGrp="everyone"/>
      <w:r w:rsidRPr="0071652C">
        <w:rPr>
          <w:b/>
        </w:rPr>
        <w:t>De otra parte, D/Dña.</w:t>
      </w:r>
      <w:r w:rsidRPr="0071652C">
        <w:t xml:space="preserve"> [</w:t>
      </w:r>
      <w:r w:rsidRPr="0071652C">
        <w:tab/>
      </w:r>
      <w:r w:rsidRPr="0071652C">
        <w:tab/>
        <w:t>], en calidad de [</w:t>
      </w:r>
      <w:r w:rsidRPr="0071652C">
        <w:tab/>
      </w:r>
      <w:r w:rsidRPr="0071652C">
        <w:tab/>
        <w:t xml:space="preserve">] de la entidad </w:t>
      </w:r>
      <w:r w:rsidR="000C5AE8">
        <w:rPr>
          <w:b/>
        </w:rPr>
        <w:t>[               ]</w:t>
      </w:r>
      <w:r w:rsidRPr="0071652C">
        <w:t>, según escritura de [</w:t>
      </w:r>
      <w:r w:rsidRPr="0071652C">
        <w:tab/>
      </w:r>
      <w:r w:rsidRPr="0071652C">
        <w:tab/>
        <w:t>]</w:t>
      </w:r>
      <w:r w:rsidRPr="0071652C">
        <w:rPr>
          <w:b/>
        </w:rPr>
        <w:t>,</w:t>
      </w:r>
      <w:r w:rsidRPr="0071652C">
        <w:t xml:space="preserve"> con domicilio social en [</w:t>
      </w:r>
      <w:r w:rsidRPr="0071652C">
        <w:tab/>
      </w:r>
      <w:r w:rsidRPr="0071652C">
        <w:tab/>
        <w:t xml:space="preserve">], e inscrita en el Registro Mercantil </w:t>
      </w:r>
      <w:r w:rsidRPr="0071652C">
        <w:rPr>
          <w:rFonts w:eastAsia="Times New Roman" w:cs="Times New Roman"/>
        </w:rPr>
        <w:t>de [</w:t>
      </w:r>
      <w:r w:rsidRPr="0071652C">
        <w:rPr>
          <w:rFonts w:eastAsia="Times New Roman" w:cs="Times New Roman"/>
        </w:rPr>
        <w:tab/>
      </w:r>
      <w:r w:rsidRPr="0071652C">
        <w:rPr>
          <w:rFonts w:eastAsia="Times New Roman" w:cs="Times New Roman"/>
        </w:rPr>
        <w:tab/>
        <w:t>], al Tomo [</w:t>
      </w:r>
      <w:r w:rsidRPr="0071652C">
        <w:rPr>
          <w:rFonts w:eastAsia="Times New Roman" w:cs="Times New Roman"/>
        </w:rPr>
        <w:tab/>
      </w:r>
      <w:r w:rsidRPr="0071652C">
        <w:rPr>
          <w:rFonts w:eastAsia="Times New Roman" w:cs="Times New Roman"/>
        </w:rPr>
        <w:tab/>
        <w:t>[, libro [</w:t>
      </w:r>
      <w:r w:rsidRPr="0071652C">
        <w:rPr>
          <w:rFonts w:eastAsia="Times New Roman" w:cs="Times New Roman"/>
        </w:rPr>
        <w:tab/>
      </w:r>
      <w:r w:rsidRPr="0071652C">
        <w:rPr>
          <w:rFonts w:eastAsia="Times New Roman" w:cs="Times New Roman"/>
        </w:rPr>
        <w:tab/>
        <w:t>], inscripción [</w:t>
      </w:r>
      <w:r w:rsidRPr="0071652C">
        <w:rPr>
          <w:rFonts w:eastAsia="Times New Roman" w:cs="Times New Roman"/>
        </w:rPr>
        <w:tab/>
      </w:r>
      <w:r w:rsidRPr="0071652C">
        <w:rPr>
          <w:rFonts w:eastAsia="Times New Roman" w:cs="Times New Roman"/>
        </w:rPr>
        <w:tab/>
        <w:t>] y</w:t>
      </w:r>
      <w:r w:rsidRPr="0071652C">
        <w:t xml:space="preserve"> con CIF nº [</w:t>
      </w:r>
      <w:r w:rsidRPr="0071652C">
        <w:tab/>
      </w:r>
      <w:r w:rsidRPr="0071652C">
        <w:tab/>
        <w:t>], y número VAT [</w:t>
      </w:r>
      <w:r w:rsidRPr="0071652C">
        <w:tab/>
      </w:r>
      <w:r w:rsidRPr="0071652C">
        <w:tab/>
        <w:t xml:space="preserve">], </w:t>
      </w:r>
      <w:r w:rsidR="001E7F0F">
        <w:t>(</w:t>
      </w:r>
      <w:r w:rsidRPr="0071652C">
        <w:t>en adelante,</w:t>
      </w:r>
      <w:r w:rsidR="00347AE3">
        <w:t xml:space="preserve"> el </w:t>
      </w:r>
      <w:r w:rsidR="00B84386">
        <w:rPr>
          <w:b/>
        </w:rPr>
        <w:t>TAC</w:t>
      </w:r>
      <w:r w:rsidRPr="0071652C">
        <w:t>)</w:t>
      </w:r>
      <w:r w:rsidR="001E7F0F" w:rsidRPr="00B51B1C">
        <w:t>, actuando además como representante de las entidades</w:t>
      </w:r>
      <w:r w:rsidR="00042671" w:rsidRPr="00B51B1C">
        <w:t xml:space="preserve"> cuyos detalles de contacto figuran en el </w:t>
      </w:r>
      <w:r w:rsidR="00042671" w:rsidRPr="00B51B1C">
        <w:rPr>
          <w:b/>
        </w:rPr>
        <w:t>Anexo I (Listado de Titulares representados),</w:t>
      </w:r>
      <w:r w:rsidR="00DB6CBE" w:rsidRPr="00B51B1C">
        <w:rPr>
          <w:b/>
        </w:rPr>
        <w:t xml:space="preserve"> </w:t>
      </w:r>
      <w:r w:rsidR="001E7F0F" w:rsidRPr="00B51B1C">
        <w:t>acreditando su poder para ello mediante [               ]</w:t>
      </w:r>
      <w:r w:rsidR="00042671" w:rsidRPr="00B51B1C">
        <w:t xml:space="preserve">, adjunto en el </w:t>
      </w:r>
      <w:r w:rsidR="00042671" w:rsidRPr="00B51B1C">
        <w:rPr>
          <w:b/>
        </w:rPr>
        <w:t>Anexo II (Poderes de representación).</w:t>
      </w:r>
    </w:p>
    <w:permEnd w:id="1813580015"/>
    <w:p w14:paraId="4E0BD914" w14:textId="321E6847" w:rsidR="00D675F0" w:rsidRPr="0071652C" w:rsidRDefault="00D675F0" w:rsidP="002022BB">
      <w:pPr>
        <w:spacing w:line="276" w:lineRule="auto"/>
      </w:pPr>
      <w:r>
        <w:t>SEVeM</w:t>
      </w:r>
      <w:r w:rsidR="008954A6">
        <w:t>, el</w:t>
      </w:r>
      <w:r w:rsidRPr="0071652C">
        <w:t xml:space="preserve"> </w:t>
      </w:r>
      <w:r w:rsidR="00B84386">
        <w:t>TAC</w:t>
      </w:r>
      <w:r w:rsidRPr="0071652C">
        <w:t xml:space="preserve"> </w:t>
      </w:r>
      <w:r w:rsidR="008954A6">
        <w:rPr>
          <w:rFonts w:eastAsia="Times New Roman" w:cs="Courier New"/>
          <w:color w:val="212121"/>
        </w:rPr>
        <w:t>y los Titulares a los que, en su caso, representa</w:t>
      </w:r>
      <w:r w:rsidR="008954A6" w:rsidRPr="0071652C">
        <w:t xml:space="preserve"> </w:t>
      </w:r>
      <w:r w:rsidRPr="0071652C">
        <w:t>se denominarán individualmente como “</w:t>
      </w:r>
      <w:r w:rsidRPr="0071652C">
        <w:rPr>
          <w:b/>
        </w:rPr>
        <w:t>Parte</w:t>
      </w:r>
      <w:r w:rsidRPr="0071652C">
        <w:t>” y colectivamente como las “</w:t>
      </w:r>
      <w:r w:rsidRPr="0071652C">
        <w:rPr>
          <w:b/>
        </w:rPr>
        <w:t>Partes</w:t>
      </w:r>
      <w:r w:rsidRPr="0071652C">
        <w:t xml:space="preserve">”. </w:t>
      </w:r>
    </w:p>
    <w:p w14:paraId="3793C077" w14:textId="52B836F9" w:rsidR="000C5AE8" w:rsidRPr="0071652C" w:rsidRDefault="008954A6" w:rsidP="00E336BC">
      <w:pPr>
        <w:spacing w:line="276" w:lineRule="auto"/>
      </w:pPr>
      <w:r>
        <w:t>SEVeM y el TAC</w:t>
      </w:r>
      <w:r w:rsidR="003674A7">
        <w:t>, en la representación en la que en cada caso actúan,</w:t>
      </w:r>
      <w:r w:rsidR="000C5AE8" w:rsidRPr="0071652C">
        <w:t xml:space="preserve"> se reconocen recíprocamente, en el carácter en que intervienen, plena capacidad jurídica para contratar y en el caso de representar a terceros, cada uno de </w:t>
      </w:r>
      <w:r w:rsidR="006205A9">
        <w:t>ellos</w:t>
      </w:r>
      <w:r w:rsidR="000C5AE8" w:rsidRPr="0071652C">
        <w:t xml:space="preserve"> asegura que, el poder con el que actúa no ha sido revocado ni limitado, y que es bastante para obligar a sus representados en virtud de este </w:t>
      </w:r>
      <w:r w:rsidR="000C5AE8">
        <w:t>Contrato</w:t>
      </w:r>
      <w:r w:rsidR="000C5AE8" w:rsidRPr="0071652C">
        <w:t xml:space="preserve"> y, a tal objeto,</w:t>
      </w:r>
    </w:p>
    <w:p w14:paraId="3A4B53CC" w14:textId="77777777" w:rsidR="000C5AE8" w:rsidRDefault="000C5AE8" w:rsidP="00E336BC">
      <w:pPr>
        <w:spacing w:line="276" w:lineRule="auto"/>
        <w:jc w:val="center"/>
      </w:pPr>
      <w:r>
        <w:t>EXPONEN</w:t>
      </w:r>
    </w:p>
    <w:p w14:paraId="13A2E8D6" w14:textId="22F0D372" w:rsidR="00FF754A" w:rsidRDefault="000C5AE8" w:rsidP="002022BB">
      <w:pPr>
        <w:spacing w:line="276" w:lineRule="auto"/>
      </w:pPr>
      <w:r w:rsidRPr="0071652C">
        <w:t>I.- Que la Directiva 2011/62/UE DEL PARLAMENTO EUROPEO Y DEL CONSEJO, de 8 de junio de 2011 que modifica la Directiva 2001/83/CE por la que se establece un código comunitario sobre medicamentos de uso humano</w:t>
      </w:r>
      <w:r w:rsidR="00347AE3">
        <w:t xml:space="preserve"> (la </w:t>
      </w:r>
      <w:r w:rsidR="00347AE3">
        <w:rPr>
          <w:b/>
        </w:rPr>
        <w:t>“Directiva”</w:t>
      </w:r>
      <w:r w:rsidR="00347AE3">
        <w:t>)</w:t>
      </w:r>
      <w:r w:rsidRPr="0071652C">
        <w:t xml:space="preserve">, en lo relativo a la prevención de la entrada de medicamentos falsificados en la cadena de suministro legal, introdujo la normativa para mejorar la protección de la salud pública mediante el establecimiento de nuevas medidas paneuropeas armonizadas para garantizar la verificación de la autenticidad de los medicamentos y controlar rigurosamente su comercialización y distribución en la UE. </w:t>
      </w:r>
    </w:p>
    <w:p w14:paraId="385E7BCE" w14:textId="0C0E175C" w:rsidR="000C5AE8" w:rsidRPr="0071652C" w:rsidRDefault="000C5AE8" w:rsidP="002022BB">
      <w:pPr>
        <w:spacing w:line="276" w:lineRule="auto"/>
      </w:pPr>
      <w:r w:rsidRPr="0071652C">
        <w:t>II.- Que el Reglamento Delegado (UE) 2016/161 de la Comisión de 2 de octubre de 2015 (el “</w:t>
      </w:r>
      <w:r w:rsidRPr="0071652C">
        <w:rPr>
          <w:b/>
          <w:bCs/>
        </w:rPr>
        <w:t>Reglamento Delegado</w:t>
      </w:r>
      <w:r w:rsidRPr="0071652C">
        <w:t>”), completa la Directiva 2001/83/CE del Parlamento Europeo y del Consejo estableciendo disposiciones detalladas relativas a los dispositivos de seguridad que figuren en el envase de los medicamentos de uso humano.</w:t>
      </w:r>
    </w:p>
    <w:p w14:paraId="1BC06D39" w14:textId="60B597F3" w:rsidR="000C5AE8" w:rsidRDefault="000C5AE8" w:rsidP="002022BB">
      <w:pPr>
        <w:spacing w:line="276" w:lineRule="auto"/>
      </w:pPr>
      <w:r w:rsidRPr="0071652C">
        <w:t xml:space="preserve">III.- </w:t>
      </w:r>
      <w:r w:rsidR="0021361A">
        <w:t>Que e</w:t>
      </w:r>
      <w:r>
        <w:t>n</w:t>
      </w:r>
      <w:r w:rsidRPr="0071652C">
        <w:t xml:space="preserve"> consecuencia, todos los grupos de interés se han implicado en el establecimiento de un Sistema Paneuropeo de Verificación de Medicamentos (“</w:t>
      </w:r>
      <w:r w:rsidRPr="0071652C">
        <w:rPr>
          <w:b/>
        </w:rPr>
        <w:t>EMVS</w:t>
      </w:r>
      <w:r w:rsidRPr="0071652C">
        <w:t>”), consistente en unos sistemas de verificación de medicamentos nacionales conectados a un</w:t>
      </w:r>
      <w:r w:rsidR="002F4F8D">
        <w:t>a</w:t>
      </w:r>
      <w:r w:rsidRPr="0071652C">
        <w:t xml:space="preserve"> </w:t>
      </w:r>
      <w:r w:rsidR="002F4F8D">
        <w:t xml:space="preserve">plataforma </w:t>
      </w:r>
      <w:r w:rsidR="004C3E8E" w:rsidRPr="0071652C">
        <w:t>europe</w:t>
      </w:r>
      <w:r w:rsidR="004C3E8E">
        <w:t>a</w:t>
      </w:r>
      <w:r w:rsidRPr="0071652C">
        <w:t>, perteneciente a la Organización Europea de Verificación de Medicamentos (“</w:t>
      </w:r>
      <w:r w:rsidRPr="0071652C">
        <w:rPr>
          <w:b/>
        </w:rPr>
        <w:t>EMVO</w:t>
      </w:r>
      <w:r w:rsidRPr="0071652C">
        <w:t xml:space="preserve">”), que posibilitará la interoperabilidad entre varios países y permitirá la reconciliación entre productos comercializados entre los Estados Miembros del EEE y </w:t>
      </w:r>
      <w:r w:rsidR="004C3E8E">
        <w:t xml:space="preserve">otros que en el futuro </w:t>
      </w:r>
      <w:r w:rsidR="00F16D6D">
        <w:t>establezcan</w:t>
      </w:r>
      <w:r w:rsidR="004C3E8E">
        <w:t xml:space="preserve"> los correspondientes acuerdos</w:t>
      </w:r>
      <w:r w:rsidRPr="0071652C">
        <w:t>.</w:t>
      </w:r>
    </w:p>
    <w:p w14:paraId="402ADFF3" w14:textId="77777777" w:rsidR="007A6B5A" w:rsidRDefault="007A6B5A" w:rsidP="002022BB">
      <w:pPr>
        <w:spacing w:line="276" w:lineRule="auto"/>
      </w:pPr>
      <w:r w:rsidRPr="0071652C">
        <w:t>IV.- Que SEVeM es una sociedad limitada sin ánimo de lucro</w:t>
      </w:r>
      <w:r>
        <w:t xml:space="preserve"> </w:t>
      </w:r>
      <w:r w:rsidRPr="0071652C">
        <w:t xml:space="preserve">que tiene como objeto principal desarrollar, ejecutar y gestionar el Sistema Español de Verificación de Medicamentos </w:t>
      </w:r>
      <w:r>
        <w:t>(“</w:t>
      </w:r>
      <w:r w:rsidRPr="007A6B5A">
        <w:rPr>
          <w:b/>
        </w:rPr>
        <w:t>SNVM</w:t>
      </w:r>
      <w:r>
        <w:t xml:space="preserve">”) </w:t>
      </w:r>
      <w:r w:rsidRPr="0071652C">
        <w:t>según lo establecido por la Directiva de la UE 2011/62/UE y en el Reglamento Delegado.</w:t>
      </w:r>
    </w:p>
    <w:p w14:paraId="425B93D4" w14:textId="7FAC2199" w:rsidR="004A7502" w:rsidRDefault="002117A3" w:rsidP="002022BB">
      <w:pPr>
        <w:spacing w:line="276" w:lineRule="auto"/>
      </w:pPr>
      <w:r w:rsidRPr="00347AE3">
        <w:t xml:space="preserve">V. </w:t>
      </w:r>
      <w:r w:rsidR="00B84386">
        <w:t xml:space="preserve">Que de acuerdo con lo dispuesto en la Directiva y en el Reglamento Delegado, </w:t>
      </w:r>
      <w:r w:rsidR="008D1621">
        <w:t xml:space="preserve">ciertos </w:t>
      </w:r>
      <w:r w:rsidR="00B84386">
        <w:t xml:space="preserve">Titulares de Autorización de Comercialización de Medicamentos </w:t>
      </w:r>
      <w:r w:rsidR="006D5A16">
        <w:t xml:space="preserve">deberán asumir </w:t>
      </w:r>
      <w:r w:rsidR="008D1621">
        <w:t xml:space="preserve">determinadas </w:t>
      </w:r>
      <w:r w:rsidR="006D5A16">
        <w:t>obligaciones, en virtud de las cuales tendrán que conectarse a</w:t>
      </w:r>
      <w:r w:rsidR="002F4F8D">
        <w:t xml:space="preserve"> </w:t>
      </w:r>
      <w:r w:rsidR="006D5A16">
        <w:t>l</w:t>
      </w:r>
      <w:r w:rsidR="002F4F8D">
        <w:t>a</w:t>
      </w:r>
      <w:r w:rsidR="006D5A16">
        <w:t xml:space="preserve"> </w:t>
      </w:r>
      <w:r w:rsidR="002F4F8D">
        <w:t xml:space="preserve">plataforma europea </w:t>
      </w:r>
      <w:r w:rsidR="006D5A16">
        <w:t xml:space="preserve">para cargar en </w:t>
      </w:r>
      <w:r w:rsidR="002F4F8D">
        <w:t xml:space="preserve">ésta </w:t>
      </w:r>
      <w:r w:rsidR="006D5A16">
        <w:t xml:space="preserve">los </w:t>
      </w:r>
      <w:r w:rsidR="000B2E00">
        <w:t xml:space="preserve">identificadores únicos </w:t>
      </w:r>
      <w:r w:rsidR="006D5A16">
        <w:t xml:space="preserve">de los medicamentos objeto de su actividad. Posteriormente, EMVO transferirá </w:t>
      </w:r>
      <w:r w:rsidR="00CB5A4C">
        <w:t>estos datos</w:t>
      </w:r>
      <w:r w:rsidR="006D5A16">
        <w:t xml:space="preserve"> al SNVM para su gestión y almacenaje. </w:t>
      </w:r>
    </w:p>
    <w:p w14:paraId="4F313577" w14:textId="169A1C34" w:rsidR="00F16D6D" w:rsidRDefault="004A7502" w:rsidP="00F16D6D">
      <w:pPr>
        <w:spacing w:line="276" w:lineRule="auto"/>
      </w:pPr>
      <w:r>
        <w:t xml:space="preserve">VI. </w:t>
      </w:r>
      <w:r w:rsidR="004C3E8E">
        <w:t xml:space="preserve">Que de acuerdo con lo establecido en el artículo 54 bis 2.e) de la </w:t>
      </w:r>
      <w:r w:rsidR="00F16D6D">
        <w:t xml:space="preserve">Directiva 2001/83/CE </w:t>
      </w:r>
      <w:r w:rsidR="00F16D6D" w:rsidRPr="00F16D6D">
        <w:t>los costes del sistema</w:t>
      </w:r>
      <w:r w:rsidR="00F16D6D">
        <w:t xml:space="preserve"> correrán a cargo de los </w:t>
      </w:r>
      <w:r w:rsidR="00F16D6D" w:rsidRPr="00F16D6D">
        <w:t>titulares de la autorización de fabricación de los medicamentos que lleven los dispositivos de seguridad</w:t>
      </w:r>
      <w:r w:rsidR="00F16D6D">
        <w:t>.</w:t>
      </w:r>
    </w:p>
    <w:p w14:paraId="1BB86DA2" w14:textId="3138C737" w:rsidR="00F16D6D" w:rsidRPr="00F16D6D" w:rsidRDefault="00F16D6D" w:rsidP="00F16D6D">
      <w:pPr>
        <w:spacing w:line="276" w:lineRule="auto"/>
      </w:pPr>
      <w:r>
        <w:t xml:space="preserve">VII. Que considerando que son los </w:t>
      </w:r>
      <w:r w:rsidR="00B24617">
        <w:t>t</w:t>
      </w:r>
      <w:r w:rsidR="005F50A7">
        <w:t xml:space="preserve">itulares </w:t>
      </w:r>
      <w:r w:rsidR="00B24617">
        <w:t xml:space="preserve">de la autorización de comercialización </w:t>
      </w:r>
      <w:r w:rsidR="00062A0F">
        <w:t xml:space="preserve">de medicamentos (en adelante </w:t>
      </w:r>
      <w:r w:rsidR="009F6AC7">
        <w:t>“</w:t>
      </w:r>
      <w:r w:rsidR="00062A0F" w:rsidRPr="00E01710">
        <w:rPr>
          <w:b/>
        </w:rPr>
        <w:t>Titulares</w:t>
      </w:r>
      <w:r w:rsidR="009F6AC7">
        <w:t>”</w:t>
      </w:r>
      <w:r w:rsidR="00062A0F">
        <w:t xml:space="preserve">) </w:t>
      </w:r>
      <w:r>
        <w:t xml:space="preserve">quienes realmente determinan la fabricación, serán </w:t>
      </w:r>
      <w:r w:rsidR="005F50A7">
        <w:t>éstos</w:t>
      </w:r>
      <w:r>
        <w:t xml:space="preserve"> quienes efect</w:t>
      </w:r>
      <w:r w:rsidR="00B13A92">
        <w:t xml:space="preserve">uarán el pago </w:t>
      </w:r>
      <w:r>
        <w:t>por los costes del sistema.</w:t>
      </w:r>
    </w:p>
    <w:p w14:paraId="47DE489D" w14:textId="09A1EC93" w:rsidR="002117A3" w:rsidRPr="00347AE3" w:rsidRDefault="005F50A7" w:rsidP="00B13A92">
      <w:pPr>
        <w:spacing w:line="276" w:lineRule="auto"/>
      </w:pPr>
      <w:r w:rsidRPr="005F50A7">
        <w:t xml:space="preserve">VIII. Que en España </w:t>
      </w:r>
      <w:r>
        <w:t xml:space="preserve">la </w:t>
      </w:r>
      <w:r w:rsidR="00B13A92">
        <w:t>financiación</w:t>
      </w:r>
      <w:r>
        <w:t xml:space="preserve"> de los costes </w:t>
      </w:r>
      <w:r w:rsidR="00B13A92">
        <w:t>por</w:t>
      </w:r>
      <w:r w:rsidRPr="00B13A92">
        <w:t xml:space="preserve"> los Titulares </w:t>
      </w:r>
      <w:r w:rsidR="00B13A92">
        <w:t xml:space="preserve">será mediante </w:t>
      </w:r>
      <w:r w:rsidR="0095524F">
        <w:t xml:space="preserve">el </w:t>
      </w:r>
      <w:r w:rsidR="00DE3793">
        <w:t xml:space="preserve">pago </w:t>
      </w:r>
      <w:r w:rsidR="0095524F">
        <w:t>de una cuota inicial y de cuotas periódicas</w:t>
      </w:r>
      <w:r w:rsidR="006D5A16">
        <w:t xml:space="preserve"> a SEVeM, organismo encargado de la gestión de estos pagos.   </w:t>
      </w:r>
    </w:p>
    <w:p w14:paraId="359498FC" w14:textId="2BF992AE" w:rsidR="002117A3" w:rsidRDefault="001664CA" w:rsidP="002022BB">
      <w:pPr>
        <w:spacing w:line="276" w:lineRule="auto"/>
      </w:pPr>
      <w:r>
        <w:t>IX</w:t>
      </w:r>
      <w:r w:rsidR="002117A3">
        <w:t xml:space="preserve">. Que para </w:t>
      </w:r>
      <w:r w:rsidR="00347AE3">
        <w:t xml:space="preserve">regular </w:t>
      </w:r>
      <w:r w:rsidR="006D5A16">
        <w:t>los servicios prestados por SEVeM al TAC</w:t>
      </w:r>
      <w:r w:rsidR="00B51B1C">
        <w:t xml:space="preserve"> </w:t>
      </w:r>
      <w:r w:rsidR="00B51B1C">
        <w:rPr>
          <w:rFonts w:eastAsia="Times New Roman" w:cs="Courier New"/>
          <w:color w:val="212121"/>
        </w:rPr>
        <w:t>y a los Titulares a los que, en su caso, representa</w:t>
      </w:r>
      <w:r w:rsidR="006D5A16">
        <w:t xml:space="preserve">, así como el mencionado </w:t>
      </w:r>
      <w:r w:rsidR="008A10E4">
        <w:t xml:space="preserve">abono de cuotas que </w:t>
      </w:r>
      <w:r w:rsidR="00B51B1C">
        <w:t xml:space="preserve">éstos </w:t>
      </w:r>
      <w:r w:rsidR="008A10E4">
        <w:t>debe</w:t>
      </w:r>
      <w:r w:rsidR="00B51B1C">
        <w:t>n</w:t>
      </w:r>
      <w:r w:rsidR="008A10E4">
        <w:t xml:space="preserve"> realizar a</w:t>
      </w:r>
      <w:r w:rsidR="002117A3">
        <w:t xml:space="preserve"> SEVeM</w:t>
      </w:r>
      <w:r w:rsidR="008A10E4">
        <w:t xml:space="preserve">, </w:t>
      </w:r>
      <w:r w:rsidR="00B51B1C">
        <w:t xml:space="preserve">las                                                                                                                                                                                                        </w:t>
      </w:r>
      <w:r w:rsidR="008A10E4">
        <w:t xml:space="preserve">Partes </w:t>
      </w:r>
      <w:r w:rsidR="002117A3">
        <w:t xml:space="preserve">acuerdan que su relación se regirá por las siguientes </w:t>
      </w:r>
    </w:p>
    <w:p w14:paraId="20BDCF3E" w14:textId="77777777" w:rsidR="002117A3" w:rsidRDefault="002117A3" w:rsidP="002117A3">
      <w:pPr>
        <w:jc w:val="center"/>
      </w:pPr>
      <w:r>
        <w:t>CLÁUSULAS</w:t>
      </w:r>
    </w:p>
    <w:p w14:paraId="77E3ACF4" w14:textId="527DF99B" w:rsidR="00955819" w:rsidRPr="00F41088" w:rsidRDefault="00955819" w:rsidP="002022BB">
      <w:pPr>
        <w:pStyle w:val="Prrafodelista"/>
        <w:numPr>
          <w:ilvl w:val="0"/>
          <w:numId w:val="2"/>
        </w:numPr>
        <w:spacing w:line="276" w:lineRule="auto"/>
        <w:outlineLvl w:val="0"/>
      </w:pPr>
      <w:bookmarkStart w:id="2" w:name="_Toc525223498"/>
      <w:r w:rsidRPr="00F41088">
        <w:t>OBJETO</w:t>
      </w:r>
      <w:bookmarkEnd w:id="2"/>
    </w:p>
    <w:p w14:paraId="45DD92D0" w14:textId="605617CB" w:rsidR="00955819" w:rsidRDefault="00955819" w:rsidP="00955819">
      <w:pPr>
        <w:pStyle w:val="Prrafodelista"/>
        <w:spacing w:line="276" w:lineRule="auto"/>
        <w:outlineLvl w:val="0"/>
      </w:pPr>
    </w:p>
    <w:p w14:paraId="426D0380" w14:textId="70674418" w:rsidR="00955819" w:rsidRDefault="00955819" w:rsidP="00786213">
      <w:pPr>
        <w:pStyle w:val="Prrafodelista"/>
        <w:numPr>
          <w:ilvl w:val="1"/>
          <w:numId w:val="25"/>
        </w:numPr>
        <w:spacing w:line="276" w:lineRule="auto"/>
        <w:ind w:left="1276"/>
        <w:rPr>
          <w:rFonts w:eastAsia="Times New Roman" w:cs="Courier New"/>
          <w:color w:val="212121"/>
        </w:rPr>
      </w:pPr>
      <w:r w:rsidRPr="007D07F7">
        <w:rPr>
          <w:rFonts w:eastAsia="Times New Roman" w:cs="Courier New"/>
          <w:color w:val="212121"/>
        </w:rPr>
        <w:t>El objeto de este Contrato es regular</w:t>
      </w:r>
      <w:r>
        <w:rPr>
          <w:rFonts w:eastAsia="Times New Roman" w:cs="Courier New"/>
          <w:color w:val="212121"/>
        </w:rPr>
        <w:t xml:space="preserve"> la prestación de servicios realizada por SEVeM </w:t>
      </w:r>
      <w:r w:rsidR="00A5425C">
        <w:rPr>
          <w:rFonts w:eastAsia="Times New Roman" w:cs="Courier New"/>
          <w:color w:val="212121"/>
        </w:rPr>
        <w:t>al TAC y a los Titulares a los que, en su caso, representa</w:t>
      </w:r>
      <w:r>
        <w:rPr>
          <w:rFonts w:eastAsia="Times New Roman" w:cs="Courier New"/>
          <w:color w:val="212121"/>
        </w:rPr>
        <w:t>, así como las condiciones de financiación que</w:t>
      </w:r>
      <w:r w:rsidR="00A5425C">
        <w:rPr>
          <w:rFonts w:eastAsia="Times New Roman" w:cs="Courier New"/>
          <w:color w:val="212121"/>
        </w:rPr>
        <w:t xml:space="preserve"> éstos</w:t>
      </w:r>
      <w:r w:rsidRPr="007D07F7">
        <w:rPr>
          <w:rFonts w:eastAsia="Times New Roman" w:cs="Courier New"/>
          <w:color w:val="212121"/>
        </w:rPr>
        <w:t xml:space="preserve"> está</w:t>
      </w:r>
      <w:r w:rsidR="00A5425C">
        <w:rPr>
          <w:rFonts w:eastAsia="Times New Roman" w:cs="Courier New"/>
          <w:color w:val="212121"/>
        </w:rPr>
        <w:t>n</w:t>
      </w:r>
      <w:r w:rsidRPr="007D07F7">
        <w:rPr>
          <w:rFonts w:eastAsia="Times New Roman" w:cs="Courier New"/>
          <w:color w:val="212121"/>
        </w:rPr>
        <w:t xml:space="preserve"> obligado</w:t>
      </w:r>
      <w:r w:rsidR="00A5425C">
        <w:rPr>
          <w:rFonts w:eastAsia="Times New Roman" w:cs="Courier New"/>
          <w:color w:val="212121"/>
        </w:rPr>
        <w:t>s</w:t>
      </w:r>
      <w:r w:rsidRPr="007D07F7">
        <w:rPr>
          <w:rFonts w:eastAsia="Times New Roman" w:cs="Courier New"/>
          <w:color w:val="212121"/>
        </w:rPr>
        <w:t xml:space="preserve"> a asumir</w:t>
      </w:r>
      <w:r>
        <w:rPr>
          <w:rFonts w:eastAsia="Times New Roman" w:cs="Courier New"/>
          <w:color w:val="212121"/>
        </w:rPr>
        <w:t>. Dicha prestación de servicios incluye:</w:t>
      </w:r>
    </w:p>
    <w:p w14:paraId="459BDC83" w14:textId="4D65D140" w:rsidR="00A41A31" w:rsidRDefault="00A41A31" w:rsidP="00A41A31">
      <w:pPr>
        <w:pStyle w:val="Prrafodelista"/>
        <w:numPr>
          <w:ilvl w:val="0"/>
          <w:numId w:val="11"/>
        </w:numPr>
        <w:spacing w:line="276" w:lineRule="auto"/>
        <w:rPr>
          <w:rFonts w:eastAsia="Times New Roman" w:cs="Courier New"/>
          <w:color w:val="212121"/>
        </w:rPr>
      </w:pPr>
      <w:r>
        <w:rPr>
          <w:rFonts w:eastAsia="Times New Roman" w:cs="Courier New"/>
          <w:color w:val="212121"/>
        </w:rPr>
        <w:t>la gestión del desarrollo, prueba, implementación, actualización y mantenimiento del SNMV</w:t>
      </w:r>
      <w:r w:rsidR="003674A7">
        <w:rPr>
          <w:rFonts w:eastAsia="Times New Roman" w:cs="Courier New"/>
          <w:color w:val="212121"/>
        </w:rPr>
        <w:t>,</w:t>
      </w:r>
      <w:r>
        <w:rPr>
          <w:rFonts w:eastAsia="Times New Roman" w:cs="Courier New"/>
          <w:color w:val="212121"/>
        </w:rPr>
        <w:t xml:space="preserve"> </w:t>
      </w:r>
      <w:r w:rsidR="003674A7">
        <w:rPr>
          <w:rFonts w:eastAsia="Times New Roman" w:cs="Courier New"/>
          <w:color w:val="212121"/>
        </w:rPr>
        <w:t>y</w:t>
      </w:r>
    </w:p>
    <w:p w14:paraId="15878C1E" w14:textId="22AD1DFA" w:rsidR="00955819" w:rsidRPr="00281AE7" w:rsidRDefault="00A41A31" w:rsidP="00281AE7">
      <w:pPr>
        <w:pStyle w:val="Prrafodelista"/>
        <w:numPr>
          <w:ilvl w:val="0"/>
          <w:numId w:val="11"/>
        </w:numPr>
        <w:spacing w:line="276" w:lineRule="auto"/>
        <w:rPr>
          <w:rFonts w:eastAsia="Times New Roman" w:cs="Courier New"/>
          <w:color w:val="212121"/>
        </w:rPr>
      </w:pPr>
      <w:r w:rsidRPr="00281AE7">
        <w:rPr>
          <w:rFonts w:eastAsia="Times New Roman" w:cs="Courier New"/>
          <w:color w:val="212121"/>
        </w:rPr>
        <w:t xml:space="preserve">la gestión y almacenaje de los datos introducidos por el TAC </w:t>
      </w:r>
      <w:r w:rsidR="00A5425C">
        <w:rPr>
          <w:rFonts w:eastAsia="Times New Roman" w:cs="Courier New"/>
          <w:color w:val="212121"/>
        </w:rPr>
        <w:t xml:space="preserve">y los Titulares a los que, en su caso, representa </w:t>
      </w:r>
      <w:r w:rsidRPr="00281AE7">
        <w:rPr>
          <w:rFonts w:eastAsia="Times New Roman" w:cs="Courier New"/>
          <w:color w:val="212121"/>
        </w:rPr>
        <w:t>en la plataforma europea, que posteriormente EMVO transferirá al SNVM</w:t>
      </w:r>
      <w:r w:rsidR="003674A7">
        <w:rPr>
          <w:rFonts w:eastAsia="Times New Roman" w:cs="Courier New"/>
          <w:color w:val="212121"/>
        </w:rPr>
        <w:t>.</w:t>
      </w:r>
    </w:p>
    <w:p w14:paraId="0C1720F6" w14:textId="77777777" w:rsidR="00955819" w:rsidRDefault="00955819" w:rsidP="00786213">
      <w:pPr>
        <w:pStyle w:val="Prrafodelista"/>
        <w:spacing w:line="276" w:lineRule="auto"/>
        <w:ind w:left="1276"/>
        <w:rPr>
          <w:rFonts w:eastAsia="Times New Roman" w:cs="Courier New"/>
          <w:color w:val="212121"/>
        </w:rPr>
      </w:pPr>
      <w:r w:rsidRPr="007D07F7">
        <w:rPr>
          <w:rFonts w:eastAsia="Times New Roman" w:cs="Courier New"/>
          <w:color w:val="212121"/>
        </w:rPr>
        <w:t>Por tanto, el propósito de este Contrato es establecer las condiciones que regirán esta relación, especialmente en términos de obligaciones, costes y facturación.</w:t>
      </w:r>
    </w:p>
    <w:p w14:paraId="61DBA59B" w14:textId="77777777" w:rsidR="00955819" w:rsidRDefault="00955819" w:rsidP="00DE3793">
      <w:pPr>
        <w:pStyle w:val="Prrafodelista"/>
        <w:spacing w:line="276" w:lineRule="auto"/>
        <w:outlineLvl w:val="0"/>
      </w:pPr>
    </w:p>
    <w:p w14:paraId="2CC4533E" w14:textId="0466D41A" w:rsidR="002117A3" w:rsidRDefault="002117A3" w:rsidP="002022BB">
      <w:pPr>
        <w:pStyle w:val="Prrafodelista"/>
        <w:numPr>
          <w:ilvl w:val="0"/>
          <w:numId w:val="2"/>
        </w:numPr>
        <w:spacing w:line="276" w:lineRule="auto"/>
        <w:outlineLvl w:val="0"/>
      </w:pPr>
      <w:bookmarkStart w:id="3" w:name="_Toc525223499"/>
      <w:r>
        <w:t>DEFINICIONES</w:t>
      </w:r>
      <w:bookmarkEnd w:id="3"/>
    </w:p>
    <w:p w14:paraId="3EBF0DE8" w14:textId="4ED6890F" w:rsidR="002117A3" w:rsidRDefault="00955819" w:rsidP="00955819">
      <w:pPr>
        <w:spacing w:line="276" w:lineRule="auto"/>
        <w:ind w:left="710"/>
      </w:pPr>
      <w:r w:rsidRPr="00EC4215">
        <w:rPr>
          <w:color w:val="auto"/>
        </w:rPr>
        <w:t xml:space="preserve">2.1. </w:t>
      </w:r>
      <w:r w:rsidR="002117A3" w:rsidRPr="00955819">
        <w:rPr>
          <w:color w:val="auto"/>
          <w:u w:val="single"/>
        </w:rPr>
        <w:t>Causa de Fuerza Mayor</w:t>
      </w:r>
      <w:r w:rsidR="002117A3" w:rsidRPr="00955819">
        <w:rPr>
          <w:color w:val="auto"/>
        </w:rPr>
        <w:t xml:space="preserve">: </w:t>
      </w:r>
      <w:r w:rsidR="002117A3" w:rsidRPr="0071652C">
        <w:t>suceso o circunstancia</w:t>
      </w:r>
      <w:r w:rsidR="002117A3">
        <w:t xml:space="preserve"> no financiera</w:t>
      </w:r>
      <w:r w:rsidR="002117A3" w:rsidRPr="0071652C">
        <w:t xml:space="preserve"> que escape del control razonable de las Partes</w:t>
      </w:r>
      <w:r w:rsidR="002117A3">
        <w:t xml:space="preserve"> y que no sea ni previsible ni evitable. Incluye,</w:t>
      </w:r>
      <w:r w:rsidR="002117A3" w:rsidRPr="0071652C">
        <w:t xml:space="preserve"> </w:t>
      </w:r>
      <w:r w:rsidR="002117A3">
        <w:t>entre otros</w:t>
      </w:r>
      <w:r w:rsidR="002117A3" w:rsidRPr="0071652C">
        <w:t>, casos fortuitos, incendios, inundaciones, tormentas, revoluciones, actos de terrorismo, motines, guerras</w:t>
      </w:r>
      <w:r w:rsidR="002117A3">
        <w:t>,</w:t>
      </w:r>
      <w:r w:rsidR="002117A3" w:rsidRPr="0071652C">
        <w:t xml:space="preserve"> conmociones civiles</w:t>
      </w:r>
      <w:r w:rsidR="002117A3">
        <w:t xml:space="preserve"> o</w:t>
      </w:r>
      <w:r w:rsidR="002117A3" w:rsidRPr="0071652C">
        <w:t xml:space="preserve"> cualesquiera fallos eléctric</w:t>
      </w:r>
      <w:r w:rsidR="002117A3">
        <w:t>o</w:t>
      </w:r>
      <w:r w:rsidR="002117A3" w:rsidRPr="0071652C">
        <w:t>s o de otros servicios.</w:t>
      </w:r>
      <w:r w:rsidR="002117A3">
        <w:t xml:space="preserve"> Las </w:t>
      </w:r>
      <w:r w:rsidR="002117A3" w:rsidRPr="0071652C">
        <w:t xml:space="preserve">huelgas y disputas industriales de </w:t>
      </w:r>
      <w:r w:rsidR="002117A3">
        <w:t xml:space="preserve">los trabajadores </w:t>
      </w:r>
      <w:r w:rsidR="008A10E4">
        <w:t xml:space="preserve">del </w:t>
      </w:r>
      <w:r w:rsidR="00B84386">
        <w:t>TAC</w:t>
      </w:r>
      <w:r w:rsidR="0012572E">
        <w:t>, los Titulares a los que pueda representar</w:t>
      </w:r>
      <w:r w:rsidR="002117A3">
        <w:t xml:space="preserve"> </w:t>
      </w:r>
      <w:r w:rsidR="008A10E4">
        <w:t xml:space="preserve">o </w:t>
      </w:r>
      <w:r w:rsidR="002117A3">
        <w:t xml:space="preserve">sus subcontratistas quedan excluidas en todo caso de la definición de Fuerza Mayor. </w:t>
      </w:r>
    </w:p>
    <w:p w14:paraId="1157DE56" w14:textId="72B0B0EB" w:rsidR="002117A3" w:rsidRPr="0071652C" w:rsidRDefault="00955819" w:rsidP="00955819">
      <w:pPr>
        <w:spacing w:line="276" w:lineRule="auto"/>
        <w:ind w:left="710" w:right="5"/>
      </w:pPr>
      <w:r w:rsidRPr="00EC4215">
        <w:t xml:space="preserve">2.2. </w:t>
      </w:r>
      <w:r w:rsidR="002117A3" w:rsidRPr="00955819">
        <w:rPr>
          <w:u w:val="single"/>
        </w:rPr>
        <w:t>Contrato</w:t>
      </w:r>
      <w:r w:rsidR="002117A3" w:rsidRPr="0071652C">
        <w:t xml:space="preserve">: </w:t>
      </w:r>
      <w:r w:rsidR="002117A3">
        <w:t>conjunto del</w:t>
      </w:r>
      <w:r w:rsidR="002117A3" w:rsidRPr="0071652C">
        <w:t xml:space="preserve"> </w:t>
      </w:r>
      <w:r w:rsidR="002117A3">
        <w:t>Contra</w:t>
      </w:r>
      <w:r w:rsidR="008C3445">
        <w:t>to</w:t>
      </w:r>
      <w:r w:rsidR="002117A3" w:rsidRPr="0071652C">
        <w:t xml:space="preserve"> Marco, anexos, apéndices y demás documentos incorporados al mismo</w:t>
      </w:r>
      <w:r w:rsidR="002117A3">
        <w:t>.</w:t>
      </w:r>
    </w:p>
    <w:p w14:paraId="5E47D444" w14:textId="49FADB47" w:rsidR="002117A3" w:rsidRDefault="00955819" w:rsidP="00955819">
      <w:pPr>
        <w:spacing w:line="276" w:lineRule="auto"/>
        <w:ind w:left="710" w:right="5"/>
      </w:pPr>
      <w:r w:rsidRPr="00EC4215">
        <w:t xml:space="preserve">2.3. </w:t>
      </w:r>
      <w:r w:rsidR="002117A3" w:rsidRPr="00955819">
        <w:rPr>
          <w:u w:val="single"/>
        </w:rPr>
        <w:t>Contrato Marco</w:t>
      </w:r>
      <w:r w:rsidR="002117A3" w:rsidRPr="0071652C">
        <w:t>: se refiere a este documento sin contar con los anexos, apéndices y demás documentos que se puedan incorporar al mismo.</w:t>
      </w:r>
    </w:p>
    <w:p w14:paraId="66D859BF" w14:textId="26A1FD77" w:rsidR="00FF754A" w:rsidRDefault="00955819" w:rsidP="008954A6">
      <w:pPr>
        <w:spacing w:line="276" w:lineRule="auto"/>
        <w:ind w:left="710" w:right="5"/>
      </w:pPr>
      <w:r w:rsidRPr="00EC4215">
        <w:t xml:space="preserve">2.4. </w:t>
      </w:r>
      <w:r w:rsidR="008313D2" w:rsidRPr="00955819">
        <w:rPr>
          <w:u w:val="single"/>
        </w:rPr>
        <w:t>Datos</w:t>
      </w:r>
      <w:r w:rsidR="008313D2">
        <w:t xml:space="preserve">: información que el </w:t>
      </w:r>
      <w:r w:rsidR="00B84386">
        <w:t>TAC</w:t>
      </w:r>
      <w:r w:rsidR="008313D2">
        <w:t xml:space="preserve"> </w:t>
      </w:r>
      <w:r w:rsidR="00A5425C">
        <w:rPr>
          <w:rFonts w:eastAsia="Times New Roman" w:cs="Courier New"/>
          <w:color w:val="212121"/>
        </w:rPr>
        <w:t>y los Titulares a los que, en su caso, representa</w:t>
      </w:r>
      <w:r w:rsidR="00A5425C">
        <w:t xml:space="preserve"> </w:t>
      </w:r>
      <w:r w:rsidR="008313D2">
        <w:t>transferirá</w:t>
      </w:r>
      <w:r w:rsidR="00A5425C">
        <w:t>n</w:t>
      </w:r>
      <w:r w:rsidR="008313D2">
        <w:t xml:space="preserve"> a</w:t>
      </w:r>
      <w:r w:rsidR="002F4F8D">
        <w:t xml:space="preserve"> </w:t>
      </w:r>
      <w:r w:rsidR="008313D2">
        <w:t>l</w:t>
      </w:r>
      <w:r w:rsidR="002F4F8D">
        <w:t>a</w:t>
      </w:r>
      <w:r w:rsidR="008313D2">
        <w:t xml:space="preserve"> </w:t>
      </w:r>
      <w:r w:rsidR="002F4F8D">
        <w:t xml:space="preserve">plataforma europea </w:t>
      </w:r>
      <w:r w:rsidR="008313D2">
        <w:t xml:space="preserve">y que posteriormente EMVO transferirá al SNVM. </w:t>
      </w:r>
    </w:p>
    <w:p w14:paraId="5ADAA7C1" w14:textId="207DEE0F" w:rsidR="0063415E" w:rsidRPr="008F2A57" w:rsidRDefault="0063415E" w:rsidP="0063415E">
      <w:pPr>
        <w:spacing w:line="276" w:lineRule="auto"/>
        <w:ind w:left="710" w:right="5"/>
      </w:pPr>
      <w:r w:rsidRPr="00544550">
        <w:t>2.</w:t>
      </w:r>
      <w:r>
        <w:t>5</w:t>
      </w:r>
      <w:r w:rsidRPr="00544550">
        <w:t>.</w:t>
      </w:r>
      <w:r>
        <w:t xml:space="preserve"> </w:t>
      </w:r>
      <w:r w:rsidRPr="00544550">
        <w:rPr>
          <w:u w:val="single"/>
        </w:rPr>
        <w:t xml:space="preserve">Declaración </w:t>
      </w:r>
      <w:r w:rsidR="00AF0ECB">
        <w:rPr>
          <w:u w:val="single"/>
        </w:rPr>
        <w:t>Responsable</w:t>
      </w:r>
      <w:r>
        <w:rPr>
          <w:u w:val="single"/>
        </w:rPr>
        <w:t xml:space="preserve">: </w:t>
      </w:r>
      <w:r w:rsidRPr="008F2A57">
        <w:t>Comunicación que debe hacer</w:t>
      </w:r>
      <w:r>
        <w:t xml:space="preserve"> a SEVeM el TAC</w:t>
      </w:r>
      <w:r w:rsidRPr="008F2A57">
        <w:t xml:space="preserve"> aportando la información </w:t>
      </w:r>
      <w:r>
        <w:t>necesaria para que SEVeM calcule las cuotas destinadas a cubrir sus costes</w:t>
      </w:r>
      <w:r w:rsidR="00A5425C">
        <w:t xml:space="preserve"> </w:t>
      </w:r>
      <w:r w:rsidR="00A5425C">
        <w:rPr>
          <w:rFonts w:eastAsia="Times New Roman" w:cs="Courier New"/>
          <w:color w:val="212121"/>
        </w:rPr>
        <w:t>y los de los Titulares a los que, en su caso, representa,</w:t>
      </w:r>
      <w:r>
        <w:t xml:space="preserve"> de conformidad con las indicaciones del </w:t>
      </w:r>
      <w:r w:rsidRPr="009F6AC7">
        <w:rPr>
          <w:b/>
        </w:rPr>
        <w:t>Anexo III</w:t>
      </w:r>
      <w:r>
        <w:t xml:space="preserve"> apartado c) del presente Contrato</w:t>
      </w:r>
      <w:r w:rsidRPr="008F2A57">
        <w:t>.</w:t>
      </w:r>
    </w:p>
    <w:p w14:paraId="13DCDD2B" w14:textId="3B83BC11" w:rsidR="0063415E" w:rsidRDefault="0063415E" w:rsidP="0063415E">
      <w:pPr>
        <w:spacing w:line="276" w:lineRule="auto"/>
        <w:ind w:left="710" w:right="5"/>
      </w:pPr>
      <w:r>
        <w:t xml:space="preserve">2.6. </w:t>
      </w:r>
      <w:r w:rsidRPr="0063415E">
        <w:rPr>
          <w:u w:val="single"/>
        </w:rPr>
        <w:t>Facturación</w:t>
      </w:r>
      <w:r>
        <w:t xml:space="preserve">: facturación anual por ventas de cada </w:t>
      </w:r>
      <w:r w:rsidR="008D1621">
        <w:t xml:space="preserve">presentación de </w:t>
      </w:r>
      <w:r>
        <w:t xml:space="preserve">medicamento serializado correspondientes al año natural inmediatamente anterior al momento en que se facilita la Declaración </w:t>
      </w:r>
      <w:r w:rsidR="00AF0ECB">
        <w:t>Responsable</w:t>
      </w:r>
      <w:r>
        <w:t>.</w:t>
      </w:r>
    </w:p>
    <w:p w14:paraId="23770744" w14:textId="0D726413" w:rsidR="00042671" w:rsidRDefault="00955819" w:rsidP="00955819">
      <w:pPr>
        <w:spacing w:line="276" w:lineRule="auto"/>
        <w:ind w:left="710"/>
      </w:pPr>
      <w:r w:rsidRPr="00EC4215">
        <w:t>2.</w:t>
      </w:r>
      <w:r w:rsidR="0063415E">
        <w:t>7</w:t>
      </w:r>
      <w:r w:rsidRPr="00EC4215">
        <w:t xml:space="preserve">. </w:t>
      </w:r>
      <w:r w:rsidR="00042671" w:rsidRPr="00955819">
        <w:rPr>
          <w:u w:val="single"/>
        </w:rPr>
        <w:t>Información Propia o Confidencial</w:t>
      </w:r>
      <w:r w:rsidR="00042671">
        <w:t xml:space="preserve">: tendrá tal consideración, a título meramente enunciativo y no limitativo, los descubrimientos, conceptos, ideas, conocimientos, técnicas, diseños, dibujos, escritos, documentos, contratos, propuestas, ofertas, presentaciones, borradores, diagramas, textos, modelos, muestras, bases de datos de cualquier tipo, aplicaciones, programas, marcas, logotipos, </w:t>
      </w:r>
      <w:r w:rsidR="009F6AC7" w:rsidRPr="00220EDE">
        <w:t>negocios farmacéuticos, actividades de desarrollo y comercialización de Productos, datos, planos, fotografías, especificaciones, fórmulas, composiciones, know-how, cualquier información de propiedad industrial, procesos y técnicas de fabricación y desarrollo de los Productos, dossiers, informes de seguridad y toxicidad, estudios, informes de consultores, secretos comerciales,  programas y equipos informáticos, contratos, diseños de plantas</w:t>
      </w:r>
      <w:r w:rsidR="009F6AC7">
        <w:t xml:space="preserve">, </w:t>
      </w:r>
      <w:r w:rsidR="00042671">
        <w:t xml:space="preserve">así como cualquier </w:t>
      </w:r>
      <w:r w:rsidR="00236E7E">
        <w:t>i</w:t>
      </w:r>
      <w:r w:rsidR="00042671">
        <w:t>nformación de tipo técnico,</w:t>
      </w:r>
      <w:r w:rsidR="009F6AC7">
        <w:t xml:space="preserve"> científico, estad</w:t>
      </w:r>
      <w:r w:rsidR="00236E7E">
        <w:t>ístico,</w:t>
      </w:r>
      <w:r w:rsidR="00042671">
        <w:t xml:space="preserve"> industrial, financier</w:t>
      </w:r>
      <w:r w:rsidR="00236E7E">
        <w:t>o</w:t>
      </w:r>
      <w:r w:rsidR="00042671">
        <w:t>, legal, publicitari</w:t>
      </w:r>
      <w:r w:rsidR="00236E7E">
        <w:t>o</w:t>
      </w:r>
      <w:r w:rsidR="00042671">
        <w:t xml:space="preserve">, de carácter personal o comercial de cualquiera de las </w:t>
      </w:r>
      <w:r w:rsidR="00CA075F">
        <w:t>Partes</w:t>
      </w:r>
      <w:r w:rsidR="00042671">
        <w:t>, independientemente de su formato de presentación o distribución; así como de que tal transmisión sea oral,</w:t>
      </w:r>
      <w:r w:rsidR="00236E7E">
        <w:t xml:space="preserve"> visual,</w:t>
      </w:r>
      <w:r w:rsidR="00042671">
        <w:t xml:space="preserve"> escrita, en soporte magnético, papeles, libros, cuentas, grabaciones, listas de clientes y/o socios, programas de ordenador, procedimientos, documentos de todo tipo o tecnología en el que el suministro o distribución de la Información fuese hecho o en cualquier otro mecanismo informático, gráfico, o de la naturaleza que sea. Cualquier copia y/o reproducción de la Información Propia o Confidencial tendrá la consideración de Información Propia o Confidencial </w:t>
      </w:r>
      <w:r w:rsidR="004A7502">
        <w:t xml:space="preserve">a </w:t>
      </w:r>
      <w:r w:rsidR="00042671">
        <w:t>los efectos del presente Contrato.</w:t>
      </w:r>
    </w:p>
    <w:p w14:paraId="2FE91838" w14:textId="77777777" w:rsidR="00457CA2" w:rsidRPr="00DA3176" w:rsidRDefault="00457CA2" w:rsidP="002022BB">
      <w:pPr>
        <w:pStyle w:val="Prrafodelista"/>
        <w:spacing w:line="276" w:lineRule="auto"/>
        <w:ind w:left="1440"/>
      </w:pPr>
    </w:p>
    <w:p w14:paraId="1C52F92F" w14:textId="579F62B3" w:rsidR="00DA3176" w:rsidRDefault="00457CA2" w:rsidP="00955819">
      <w:pPr>
        <w:pStyle w:val="Prrafodelista"/>
        <w:numPr>
          <w:ilvl w:val="0"/>
          <w:numId w:val="10"/>
        </w:numPr>
        <w:spacing w:line="276" w:lineRule="auto"/>
        <w:outlineLvl w:val="0"/>
      </w:pPr>
      <w:bookmarkStart w:id="4" w:name="_Toc525223500"/>
      <w:r>
        <w:t>OBLIGACIONES DE</w:t>
      </w:r>
      <w:r w:rsidR="00C00DFE">
        <w:t xml:space="preserve">L </w:t>
      </w:r>
      <w:r w:rsidR="00B84386">
        <w:t>TAC</w:t>
      </w:r>
      <w:r w:rsidR="006F409C">
        <w:t xml:space="preserve"> Y DE LOS TITULARES A LOS QUE, EN SU CASO, REPRESENTA</w:t>
      </w:r>
      <w:bookmarkEnd w:id="4"/>
    </w:p>
    <w:p w14:paraId="362E3593" w14:textId="77777777" w:rsidR="008C3445" w:rsidRDefault="008C3445" w:rsidP="002022BB">
      <w:pPr>
        <w:pStyle w:val="Prrafodelista"/>
        <w:spacing w:line="276" w:lineRule="auto"/>
        <w:ind w:left="450"/>
      </w:pPr>
    </w:p>
    <w:p w14:paraId="25CA1668" w14:textId="44233D3B" w:rsidR="00457CA2" w:rsidRDefault="00C00DFE" w:rsidP="00955819">
      <w:pPr>
        <w:pStyle w:val="Prrafodelista"/>
        <w:numPr>
          <w:ilvl w:val="1"/>
          <w:numId w:val="10"/>
        </w:numPr>
        <w:spacing w:line="276" w:lineRule="auto"/>
      </w:pPr>
      <w:r>
        <w:t xml:space="preserve">El </w:t>
      </w:r>
      <w:r w:rsidR="00A5425C">
        <w:rPr>
          <w:rFonts w:eastAsia="Times New Roman" w:cs="Courier New"/>
          <w:color w:val="212121"/>
        </w:rPr>
        <w:t>TAC y los Titulares a los que, en su caso, representa</w:t>
      </w:r>
      <w:r w:rsidR="00457CA2">
        <w:t xml:space="preserve"> se compromete</w:t>
      </w:r>
      <w:r w:rsidR="00A5425C">
        <w:t>n</w:t>
      </w:r>
      <w:r w:rsidR="00457CA2">
        <w:t xml:space="preserve"> a:</w:t>
      </w:r>
    </w:p>
    <w:p w14:paraId="54CA4AA1" w14:textId="77777777" w:rsidR="00C00DFE" w:rsidRDefault="00C00DFE" w:rsidP="002022BB">
      <w:pPr>
        <w:pStyle w:val="Prrafodelista"/>
        <w:spacing w:line="276" w:lineRule="auto"/>
        <w:ind w:left="1440"/>
      </w:pPr>
    </w:p>
    <w:p w14:paraId="6F9DDAD3" w14:textId="16F0E54A" w:rsidR="00C275E4" w:rsidRDefault="00457CA2" w:rsidP="00955819">
      <w:pPr>
        <w:pStyle w:val="Prrafodelista"/>
        <w:numPr>
          <w:ilvl w:val="2"/>
          <w:numId w:val="10"/>
        </w:numPr>
        <w:spacing w:after="240" w:line="276" w:lineRule="auto"/>
        <w:ind w:left="2517" w:hanging="1077"/>
        <w:contextualSpacing w:val="0"/>
      </w:pPr>
      <w:r>
        <w:t>Cumplir las obligaciones e</w:t>
      </w:r>
      <w:r w:rsidR="00511E11">
        <w:t>s</w:t>
      </w:r>
      <w:r>
        <w:t>tablecidas en la Directiva, el Reglamento Delegado y el presente Contrato</w:t>
      </w:r>
      <w:r w:rsidR="00511E11">
        <w:t>, en concreto</w:t>
      </w:r>
      <w:r w:rsidR="00C275E4">
        <w:t xml:space="preserve">, </w:t>
      </w:r>
      <w:r w:rsidR="00DE3793">
        <w:t xml:space="preserve">pagar </w:t>
      </w:r>
      <w:r w:rsidR="00511E11">
        <w:t xml:space="preserve">a SEVeM </w:t>
      </w:r>
      <w:r>
        <w:t xml:space="preserve">las cuantías establecidas en la </w:t>
      </w:r>
      <w:r w:rsidRPr="00042671">
        <w:t xml:space="preserve">cláusula </w:t>
      </w:r>
      <w:r w:rsidR="009D7597" w:rsidRPr="00042671">
        <w:t xml:space="preserve">4 </w:t>
      </w:r>
      <w:r w:rsidRPr="00042671">
        <w:t>de</w:t>
      </w:r>
      <w:r>
        <w:t xml:space="preserve"> este Contrato Marco</w:t>
      </w:r>
      <w:r w:rsidR="00511E11">
        <w:t xml:space="preserve"> puntualmente</w:t>
      </w:r>
      <w:r w:rsidR="00D82587">
        <w:t>;</w:t>
      </w:r>
    </w:p>
    <w:p w14:paraId="15E0D6C7" w14:textId="32990E17" w:rsidR="00457CA2" w:rsidRPr="00D82587" w:rsidRDefault="00457CA2" w:rsidP="00955819">
      <w:pPr>
        <w:pStyle w:val="Prrafodelista"/>
        <w:numPr>
          <w:ilvl w:val="2"/>
          <w:numId w:val="10"/>
        </w:numPr>
        <w:spacing w:after="240" w:line="276" w:lineRule="auto"/>
        <w:ind w:left="2517" w:hanging="1077"/>
        <w:contextualSpacing w:val="0"/>
      </w:pPr>
      <w:r w:rsidRPr="00D82587">
        <w:t xml:space="preserve">Informar a SEVeM </w:t>
      </w:r>
      <w:r w:rsidR="00D82587" w:rsidRPr="00E01710">
        <w:t xml:space="preserve">en caso de que dejen de ser Titulares obligados por el Reglamento Delegado, y en caso de que el TAC </w:t>
      </w:r>
      <w:r w:rsidR="00D82587">
        <w:t xml:space="preserve">que actúe </w:t>
      </w:r>
      <w:r w:rsidR="00D82587" w:rsidRPr="00E01710">
        <w:t>como representante de otro Titular</w:t>
      </w:r>
      <w:r w:rsidR="00D82587">
        <w:t xml:space="preserve"> o Titulares</w:t>
      </w:r>
      <w:r w:rsidR="00D82587" w:rsidRPr="00E01710">
        <w:t xml:space="preserve"> en este Contrato dejara de serlo</w:t>
      </w:r>
      <w:r w:rsidR="00D82587">
        <w:t>;</w:t>
      </w:r>
    </w:p>
    <w:p w14:paraId="6D9C4929" w14:textId="0CE45718" w:rsidR="00457CA2" w:rsidRDefault="00457CA2" w:rsidP="00955819">
      <w:pPr>
        <w:pStyle w:val="Prrafodelista"/>
        <w:numPr>
          <w:ilvl w:val="2"/>
          <w:numId w:val="10"/>
        </w:numPr>
        <w:spacing w:after="240" w:line="276" w:lineRule="auto"/>
        <w:ind w:left="2517" w:hanging="1077"/>
        <w:contextualSpacing w:val="0"/>
      </w:pPr>
      <w:r>
        <w:t>Designar a una persona</w:t>
      </w:r>
      <w:r w:rsidR="00C00DFE">
        <w:t xml:space="preserve"> que actúe como punto de con</w:t>
      </w:r>
      <w:r w:rsidR="00C0641C">
        <w:t>tac</w:t>
      </w:r>
      <w:r w:rsidR="00C00DFE">
        <w:t xml:space="preserve">to </w:t>
      </w:r>
      <w:r w:rsidR="009F5EC6">
        <w:t xml:space="preserve">según se requiere </w:t>
      </w:r>
      <w:r w:rsidR="0083667C">
        <w:t xml:space="preserve">en la </w:t>
      </w:r>
      <w:r w:rsidR="00C00DFE" w:rsidRPr="00042671">
        <w:t xml:space="preserve">cláusula </w:t>
      </w:r>
      <w:r w:rsidR="0083667C" w:rsidRPr="00042671">
        <w:t>1</w:t>
      </w:r>
      <w:r w:rsidR="0083667C">
        <w:t xml:space="preserve">5 </w:t>
      </w:r>
      <w:r w:rsidR="00C00DFE" w:rsidRPr="00042671">
        <w:t>de</w:t>
      </w:r>
      <w:r w:rsidR="00C00DFE">
        <w:t xml:space="preserve"> este Contrato Marco</w:t>
      </w:r>
      <w:r w:rsidR="00062A0F">
        <w:t xml:space="preserve"> y, en su caso, un suplente</w:t>
      </w:r>
      <w:r w:rsidR="00B95A93">
        <w:t>;</w:t>
      </w:r>
    </w:p>
    <w:p w14:paraId="1FAFA4EE" w14:textId="1413D0AC" w:rsidR="00457CA2" w:rsidRDefault="00457CA2" w:rsidP="00955819">
      <w:pPr>
        <w:pStyle w:val="Prrafodelista"/>
        <w:numPr>
          <w:ilvl w:val="2"/>
          <w:numId w:val="10"/>
        </w:numPr>
        <w:spacing w:after="240" w:line="276" w:lineRule="auto"/>
        <w:ind w:left="2517" w:hanging="1077"/>
        <w:contextualSpacing w:val="0"/>
      </w:pPr>
      <w:r>
        <w:t xml:space="preserve">Cooperar de buena fe con SEVeM para el desarrollo, prueba, implementación, operación y </w:t>
      </w:r>
      <w:r w:rsidR="00511E11">
        <w:t>mantenimiento</w:t>
      </w:r>
      <w:r>
        <w:t xml:space="preserve"> del SNVM; </w:t>
      </w:r>
      <w:r w:rsidR="00C728AA">
        <w:t xml:space="preserve"> </w:t>
      </w:r>
    </w:p>
    <w:p w14:paraId="3F90879B" w14:textId="78EFE06A" w:rsidR="00C728AA" w:rsidRDefault="00A5425C" w:rsidP="00C728AA">
      <w:pPr>
        <w:pStyle w:val="Prrafodelista"/>
        <w:numPr>
          <w:ilvl w:val="2"/>
          <w:numId w:val="10"/>
        </w:numPr>
        <w:spacing w:line="276" w:lineRule="auto"/>
      </w:pPr>
      <w:r>
        <w:t>El TAC deberá p</w:t>
      </w:r>
      <w:r w:rsidR="00457CA2">
        <w:t>roporcionar</w:t>
      </w:r>
      <w:r w:rsidR="0083667C">
        <w:t>, si aplica,</w:t>
      </w:r>
      <w:r w:rsidR="00457CA2">
        <w:t xml:space="preserve"> a SEVeM </w:t>
      </w:r>
      <w:r w:rsidR="006E7384">
        <w:t>un listado completo de</w:t>
      </w:r>
      <w:r w:rsidR="00457CA2">
        <w:t xml:space="preserve"> tod</w:t>
      </w:r>
      <w:r w:rsidR="00883062">
        <w:t xml:space="preserve">os los </w:t>
      </w:r>
      <w:r w:rsidR="00EB1214">
        <w:t>Titulares</w:t>
      </w:r>
      <w:r w:rsidR="00883062">
        <w:t xml:space="preserve"> a los que represente cuyo ámbito de actuación se extienda al mercado español dir</w:t>
      </w:r>
      <w:r w:rsidR="00457CA2">
        <w:t>ecta o indirectamente</w:t>
      </w:r>
      <w:r w:rsidR="0083667C">
        <w:t xml:space="preserve">. En caso de ser aplicable deberá completarse el listado del </w:t>
      </w:r>
      <w:r w:rsidR="00883062" w:rsidRPr="00042671">
        <w:rPr>
          <w:b/>
        </w:rPr>
        <w:t>Anexo I</w:t>
      </w:r>
      <w:r w:rsidR="009D7597" w:rsidRPr="00042671">
        <w:rPr>
          <w:b/>
        </w:rPr>
        <w:t xml:space="preserve"> (Listado de </w:t>
      </w:r>
      <w:r w:rsidR="00CA69B7" w:rsidRPr="00042671">
        <w:rPr>
          <w:b/>
        </w:rPr>
        <w:t>Titulares representados</w:t>
      </w:r>
      <w:r w:rsidR="009D7597" w:rsidRPr="00042671">
        <w:rPr>
          <w:b/>
        </w:rPr>
        <w:t>)</w:t>
      </w:r>
      <w:r w:rsidR="006E7384" w:rsidRPr="00281AE7">
        <w:t xml:space="preserve">, así como a acreditar que se dispone de los poderes para llevar a cabo tal representación adjuntándolos en el </w:t>
      </w:r>
      <w:r w:rsidR="006E7384">
        <w:rPr>
          <w:b/>
        </w:rPr>
        <w:t>Anexo II (Poderes de representación)</w:t>
      </w:r>
      <w:r w:rsidR="00042671">
        <w:t xml:space="preserve"> de este Contrato</w:t>
      </w:r>
      <w:r w:rsidR="006E7384">
        <w:t xml:space="preserve">. </w:t>
      </w:r>
      <w:r w:rsidR="0083667C">
        <w:t xml:space="preserve">En caso de no ser aplicable, se dejarán ambos Anexos I y II sin completar. </w:t>
      </w:r>
      <w:r w:rsidR="006E7384">
        <w:t>Estos anexos</w:t>
      </w:r>
      <w:r w:rsidR="006E7384" w:rsidRPr="00042671">
        <w:rPr>
          <w:b/>
        </w:rPr>
        <w:t xml:space="preserve"> </w:t>
      </w:r>
      <w:r w:rsidR="00883062">
        <w:t>será</w:t>
      </w:r>
      <w:r w:rsidR="006E7384">
        <w:t>n</w:t>
      </w:r>
      <w:r w:rsidR="00883062">
        <w:t xml:space="preserve"> modificado</w:t>
      </w:r>
      <w:r w:rsidR="001770E1">
        <w:t>s</w:t>
      </w:r>
      <w:r w:rsidR="0083667C">
        <w:t>, vía adenda firmada por ambas Partes,</w:t>
      </w:r>
      <w:r w:rsidR="00883062">
        <w:t xml:space="preserve"> si durante la vigencia del Contrato</w:t>
      </w:r>
      <w:r w:rsidR="00457CA2">
        <w:t xml:space="preserve"> </w:t>
      </w:r>
      <w:r w:rsidR="0083667C">
        <w:t xml:space="preserve">se produjeran </w:t>
      </w:r>
      <w:r w:rsidR="00883062">
        <w:t xml:space="preserve">variaciones en </w:t>
      </w:r>
      <w:r w:rsidR="006E7384">
        <w:t>su contenido</w:t>
      </w:r>
      <w:r w:rsidR="00C728AA">
        <w:t xml:space="preserve">; </w:t>
      </w:r>
    </w:p>
    <w:p w14:paraId="60CB18D8" w14:textId="77777777" w:rsidR="0083667C" w:rsidRDefault="0083667C" w:rsidP="00E01710">
      <w:pPr>
        <w:pStyle w:val="Prrafodelista"/>
        <w:spacing w:line="276" w:lineRule="auto"/>
        <w:ind w:left="2520"/>
      </w:pPr>
    </w:p>
    <w:p w14:paraId="656BBDDA" w14:textId="25814B7B" w:rsidR="006236AB" w:rsidRPr="00697C8E" w:rsidRDefault="00A5425C" w:rsidP="00012BF3">
      <w:pPr>
        <w:pStyle w:val="Prrafodelista"/>
        <w:numPr>
          <w:ilvl w:val="2"/>
          <w:numId w:val="10"/>
        </w:numPr>
        <w:spacing w:line="276" w:lineRule="auto"/>
        <w:rPr>
          <w:b/>
        </w:rPr>
      </w:pPr>
      <w:r>
        <w:t>El TAC deberá s</w:t>
      </w:r>
      <w:r w:rsidR="00C728AA" w:rsidRPr="00C728AA">
        <w:t xml:space="preserve">uministrar </w:t>
      </w:r>
      <w:r w:rsidR="0063415E">
        <w:t xml:space="preserve">a SEVeM </w:t>
      </w:r>
      <w:r w:rsidR="006236AB">
        <w:t xml:space="preserve">una </w:t>
      </w:r>
      <w:r w:rsidR="006236AB" w:rsidRPr="008F2A57">
        <w:t xml:space="preserve">Declaración </w:t>
      </w:r>
      <w:r w:rsidR="00AF0ECB">
        <w:t>Responsable</w:t>
      </w:r>
      <w:r w:rsidR="006236AB" w:rsidRPr="00C728AA">
        <w:t xml:space="preserve"> </w:t>
      </w:r>
      <w:r w:rsidR="006236AB">
        <w:t xml:space="preserve">con la información necesaria </w:t>
      </w:r>
      <w:r w:rsidR="00C55009">
        <w:t xml:space="preserve">para el cálculo de las cuotas establecidas en </w:t>
      </w:r>
      <w:r w:rsidR="00C728AA" w:rsidRPr="00C728AA">
        <w:t xml:space="preserve">la </w:t>
      </w:r>
      <w:r w:rsidR="00C728AA">
        <w:t>c</w:t>
      </w:r>
      <w:r w:rsidR="00C728AA" w:rsidRPr="00C728AA">
        <w:t xml:space="preserve">láusula </w:t>
      </w:r>
      <w:r w:rsidR="00C728AA">
        <w:t>4</w:t>
      </w:r>
      <w:r w:rsidR="006236AB">
        <w:t xml:space="preserve">; y </w:t>
      </w:r>
      <w:r w:rsidR="00012BF3">
        <w:t>l</w:t>
      </w:r>
      <w:r w:rsidR="006236AB">
        <w:t>levar</w:t>
      </w:r>
      <w:r w:rsidR="006236AB" w:rsidRPr="008F2A57">
        <w:t xml:space="preserve"> los libros, registros auxiliares y documentos precisos </w:t>
      </w:r>
      <w:r w:rsidR="0063415E">
        <w:t xml:space="preserve">ante SEVeM </w:t>
      </w:r>
      <w:r w:rsidR="006236AB" w:rsidRPr="008F2A57">
        <w:t xml:space="preserve">que le permitan justificar </w:t>
      </w:r>
      <w:r w:rsidR="0063415E">
        <w:t xml:space="preserve">la </w:t>
      </w:r>
      <w:r w:rsidR="006236AB" w:rsidRPr="008F2A57">
        <w:t>veracidad y exactitud de los datos aportados</w:t>
      </w:r>
      <w:r w:rsidR="00C55009">
        <w:t xml:space="preserve"> en la Declaración </w:t>
      </w:r>
      <w:r w:rsidR="00AF0ECB">
        <w:t>Responsable</w:t>
      </w:r>
      <w:r w:rsidR="005368A7">
        <w:t xml:space="preserve"> cuando SEVeM se lo solicite en el plazo que le sea indicado</w:t>
      </w:r>
      <w:r w:rsidR="00012BF3">
        <w:t xml:space="preserve"> en los supuestos señalados en el </w:t>
      </w:r>
      <w:r w:rsidR="00012BF3" w:rsidRPr="00697C8E">
        <w:rPr>
          <w:b/>
        </w:rPr>
        <w:t>Anexo III (Cuantía de las Cuotas).</w:t>
      </w:r>
    </w:p>
    <w:p w14:paraId="3056FBD4" w14:textId="708AB0FA" w:rsidR="00457CA2" w:rsidRDefault="00457CA2" w:rsidP="00C728AA">
      <w:pPr>
        <w:pStyle w:val="Prrafodelista"/>
        <w:spacing w:line="276" w:lineRule="auto"/>
        <w:ind w:left="2520"/>
        <w:rPr>
          <w:b/>
        </w:rPr>
      </w:pPr>
    </w:p>
    <w:p w14:paraId="44D76378" w14:textId="77777777" w:rsidR="0083667C" w:rsidRPr="00697C8E" w:rsidRDefault="0083667C" w:rsidP="00C728AA">
      <w:pPr>
        <w:pStyle w:val="Prrafodelista"/>
        <w:spacing w:line="276" w:lineRule="auto"/>
        <w:ind w:left="2520"/>
        <w:rPr>
          <w:b/>
        </w:rPr>
      </w:pPr>
    </w:p>
    <w:p w14:paraId="1407C4CB" w14:textId="77777777" w:rsidR="00511E11" w:rsidRDefault="00511E11" w:rsidP="002022BB">
      <w:pPr>
        <w:pStyle w:val="Prrafodelista"/>
        <w:spacing w:line="276" w:lineRule="auto"/>
        <w:ind w:left="2520"/>
      </w:pPr>
    </w:p>
    <w:p w14:paraId="09154BE2" w14:textId="458A2E26" w:rsidR="00001DBB" w:rsidRDefault="00B83809" w:rsidP="00DE3793">
      <w:pPr>
        <w:pStyle w:val="Prrafodelista"/>
        <w:numPr>
          <w:ilvl w:val="0"/>
          <w:numId w:val="10"/>
        </w:numPr>
        <w:spacing w:line="276" w:lineRule="auto"/>
        <w:outlineLvl w:val="0"/>
      </w:pPr>
      <w:bookmarkStart w:id="5" w:name="_Toc525223501"/>
      <w:r>
        <w:t xml:space="preserve">CUOTAS </w:t>
      </w:r>
      <w:r w:rsidR="005C18AD">
        <w:t xml:space="preserve">Y </w:t>
      </w:r>
      <w:r w:rsidR="00001DBB">
        <w:t>COSTES</w:t>
      </w:r>
      <w:bookmarkEnd w:id="5"/>
    </w:p>
    <w:p w14:paraId="110CD00E" w14:textId="77777777" w:rsidR="008C3445" w:rsidRDefault="008C3445" w:rsidP="002022BB">
      <w:pPr>
        <w:pStyle w:val="Prrafodelista"/>
        <w:spacing w:line="276" w:lineRule="auto"/>
        <w:ind w:left="450"/>
      </w:pPr>
    </w:p>
    <w:p w14:paraId="33967058" w14:textId="77777777" w:rsidR="00C00DFE" w:rsidRDefault="00001DBB" w:rsidP="00DE3793">
      <w:pPr>
        <w:pStyle w:val="Prrafodelista"/>
        <w:numPr>
          <w:ilvl w:val="1"/>
          <w:numId w:val="10"/>
        </w:numPr>
        <w:spacing w:line="276" w:lineRule="auto"/>
        <w:contextualSpacing w:val="0"/>
      </w:pPr>
      <w:r w:rsidRPr="00CA6E28">
        <w:rPr>
          <w:u w:val="single"/>
        </w:rPr>
        <w:t>Pago</w:t>
      </w:r>
      <w:r w:rsidR="00422DDE" w:rsidRPr="00CA6E28">
        <w:rPr>
          <w:u w:val="single"/>
        </w:rPr>
        <w:t>s</w:t>
      </w:r>
      <w:r w:rsidR="00422DDE">
        <w:t>.</w:t>
      </w:r>
    </w:p>
    <w:p w14:paraId="089FAD6B" w14:textId="13B46108" w:rsidR="00861C53" w:rsidRPr="00F60561" w:rsidRDefault="00012BF3" w:rsidP="001F7E2C">
      <w:pPr>
        <w:pStyle w:val="Prrafodelista"/>
        <w:numPr>
          <w:ilvl w:val="2"/>
          <w:numId w:val="10"/>
        </w:numPr>
        <w:spacing w:after="240" w:line="276" w:lineRule="auto"/>
        <w:ind w:left="2517" w:hanging="1077"/>
        <w:contextualSpacing w:val="0"/>
      </w:pPr>
      <w:r>
        <w:t>El TAC puede actuar como representante de otros Titulares y abonar en el mismo pago los costes imputados a todos ellos.</w:t>
      </w:r>
      <w:r w:rsidDel="00012BF3">
        <w:t xml:space="preserve"> </w:t>
      </w:r>
      <w:r w:rsidR="000A3882">
        <w:t xml:space="preserve">Los honorarios mencionados se </w:t>
      </w:r>
      <w:r w:rsidR="00D355AB">
        <w:t>c</w:t>
      </w:r>
      <w:r w:rsidR="00957A64">
        <w:t>al</w:t>
      </w:r>
      <w:r w:rsidR="00D355AB">
        <w:t xml:space="preserve">cularán </w:t>
      </w:r>
      <w:r w:rsidR="000A3882">
        <w:t xml:space="preserve">en función de la cantidad de Titulares representados, ya que los costes indicados deberán cobrarse </w:t>
      </w:r>
      <w:r w:rsidR="002A7054" w:rsidRPr="002A7054">
        <w:t xml:space="preserve">en función de la cuantía resultante para cada uno de ellos de acuerdo con el </w:t>
      </w:r>
      <w:r w:rsidR="002A7054" w:rsidRPr="002A7054">
        <w:rPr>
          <w:b/>
        </w:rPr>
        <w:t>Anexo III (Cuantía de las Cuotas)</w:t>
      </w:r>
      <w:r w:rsidR="000A3882">
        <w:t xml:space="preserve">. </w:t>
      </w:r>
      <w:r w:rsidR="00D85AE7">
        <w:t>Si aplica, e</w:t>
      </w:r>
      <w:r w:rsidR="000A3882">
        <w:t xml:space="preserve">l </w:t>
      </w:r>
      <w:r w:rsidR="00B84386">
        <w:t>TAC</w:t>
      </w:r>
      <w:r w:rsidR="000A3882">
        <w:t xml:space="preserve"> deberá proporcionar un listado de </w:t>
      </w:r>
      <w:r w:rsidR="000A3882" w:rsidRPr="00042671">
        <w:t>todos los Titulares</w:t>
      </w:r>
      <w:r w:rsidR="00B84386" w:rsidRPr="00042671">
        <w:t xml:space="preserve"> </w:t>
      </w:r>
      <w:r w:rsidR="000A3882" w:rsidRPr="00042671">
        <w:t xml:space="preserve">a los que representa de acuerdo con el </w:t>
      </w:r>
      <w:r w:rsidR="000A3882" w:rsidRPr="00012BF3">
        <w:rPr>
          <w:b/>
        </w:rPr>
        <w:t xml:space="preserve">Anexo I (Listado de </w:t>
      </w:r>
      <w:r w:rsidR="008371DA" w:rsidRPr="00012BF3">
        <w:rPr>
          <w:b/>
        </w:rPr>
        <w:t>Titulares</w:t>
      </w:r>
      <w:r w:rsidR="000A3882" w:rsidRPr="00012BF3">
        <w:rPr>
          <w:b/>
        </w:rPr>
        <w:t xml:space="preserve"> representados)</w:t>
      </w:r>
      <w:r w:rsidR="000A3882" w:rsidRPr="006925FF">
        <w:t xml:space="preserve"> </w:t>
      </w:r>
      <w:r w:rsidR="000A3882" w:rsidRPr="00042671">
        <w:t>de este Contrato Marco</w:t>
      </w:r>
      <w:r>
        <w:t xml:space="preserve">, así como acreditar que tiene poder para llevar a cabo esta representación en el </w:t>
      </w:r>
      <w:r w:rsidRPr="00012BF3">
        <w:rPr>
          <w:b/>
        </w:rPr>
        <w:t>Anexo II (Poderes de Representación)</w:t>
      </w:r>
      <w:r w:rsidR="000A3882" w:rsidRPr="00042671">
        <w:t>.</w:t>
      </w:r>
      <w:r w:rsidR="00861C53">
        <w:t xml:space="preserve"> </w:t>
      </w:r>
    </w:p>
    <w:p w14:paraId="34499159" w14:textId="0C2A9AE7" w:rsidR="00861C53" w:rsidRDefault="007A43CD" w:rsidP="00F60561">
      <w:pPr>
        <w:pStyle w:val="Prrafodelista"/>
        <w:numPr>
          <w:ilvl w:val="2"/>
          <w:numId w:val="10"/>
        </w:numPr>
        <w:spacing w:after="240" w:line="276" w:lineRule="auto"/>
        <w:ind w:left="2517" w:hanging="1077"/>
        <w:contextualSpacing w:val="0"/>
      </w:pPr>
      <w:r w:rsidRPr="00F60561">
        <w:rPr>
          <w:u w:val="single"/>
        </w:rPr>
        <w:t xml:space="preserve">Cuota </w:t>
      </w:r>
      <w:r w:rsidR="00957A64">
        <w:rPr>
          <w:u w:val="single"/>
        </w:rPr>
        <w:t>i</w:t>
      </w:r>
      <w:r w:rsidR="00957A64" w:rsidRPr="00F60561">
        <w:rPr>
          <w:u w:val="single"/>
        </w:rPr>
        <w:t>nicial</w:t>
      </w:r>
      <w:r>
        <w:t xml:space="preserve">. El </w:t>
      </w:r>
      <w:r w:rsidR="00B84386">
        <w:t>TAC</w:t>
      </w:r>
      <w:r>
        <w:t xml:space="preserve"> pagará a SEVeM una cuota inicial </w:t>
      </w:r>
      <w:r w:rsidR="00371C40">
        <w:t xml:space="preserve">por el desarrollo, prueba, implementación y operación inicial </w:t>
      </w:r>
      <w:r w:rsidR="00EC4215">
        <w:t xml:space="preserve">según lo establecido en el </w:t>
      </w:r>
      <w:r w:rsidR="006925FF" w:rsidRPr="00C61ADB">
        <w:rPr>
          <w:b/>
        </w:rPr>
        <w:t>Anexo III (Cuantía de las Cuotas)</w:t>
      </w:r>
      <w:r w:rsidRPr="00C61ADB">
        <w:rPr>
          <w:b/>
        </w:rPr>
        <w:t>,</w:t>
      </w:r>
      <w:r>
        <w:t xml:space="preserve"> facturándose el pago del </w:t>
      </w:r>
      <w:r w:rsidR="006925FF">
        <w:t>25</w:t>
      </w:r>
      <w:r>
        <w:t>% de la cantidad indicada en enero de 2019</w:t>
      </w:r>
      <w:r w:rsidR="006925FF">
        <w:t>, otro 25%</w:t>
      </w:r>
      <w:r>
        <w:t xml:space="preserve"> </w:t>
      </w:r>
      <w:r w:rsidR="006925FF">
        <w:t xml:space="preserve">en enero de 2020, otro 25% en enero de 2021 </w:t>
      </w:r>
      <w:r>
        <w:t xml:space="preserve">y el restante </w:t>
      </w:r>
      <w:r w:rsidR="006925FF">
        <w:t>25</w:t>
      </w:r>
      <w:r>
        <w:t xml:space="preserve">% en enero de </w:t>
      </w:r>
      <w:r w:rsidR="006925FF">
        <w:t>2022</w:t>
      </w:r>
      <w:r>
        <w:t>.</w:t>
      </w:r>
      <w:r w:rsidR="00172E0D">
        <w:t xml:space="preserve"> </w:t>
      </w:r>
      <w:r w:rsidR="00861C53" w:rsidRPr="00F60561">
        <w:t xml:space="preserve">La </w:t>
      </w:r>
      <w:r w:rsidR="00957A64">
        <w:t>c</w:t>
      </w:r>
      <w:r w:rsidR="00957A64" w:rsidRPr="00F60561">
        <w:t xml:space="preserve">uota </w:t>
      </w:r>
      <w:r w:rsidR="00957A64">
        <w:t>i</w:t>
      </w:r>
      <w:r w:rsidR="00957A64" w:rsidRPr="00F60561">
        <w:t xml:space="preserve">nicial </w:t>
      </w:r>
      <w:r w:rsidR="00861C53" w:rsidRPr="00F60561">
        <w:t xml:space="preserve">queda devengada a la firma del Contrato con SEVeM, aunque la facturación se realice en varios periodos </w:t>
      </w:r>
      <w:r w:rsidR="00861C53" w:rsidRPr="00C61ADB">
        <w:rPr>
          <w:color w:val="auto"/>
        </w:rPr>
        <w:t>consecut</w:t>
      </w:r>
      <w:r w:rsidR="00861C53" w:rsidRPr="00F60561">
        <w:t>ivos.</w:t>
      </w:r>
    </w:p>
    <w:p w14:paraId="7146BD12" w14:textId="5D543385" w:rsidR="007A43CD" w:rsidRDefault="00172E0D" w:rsidP="00DE3793">
      <w:pPr>
        <w:pStyle w:val="Prrafodelista"/>
        <w:numPr>
          <w:ilvl w:val="2"/>
          <w:numId w:val="10"/>
        </w:numPr>
        <w:spacing w:after="240" w:line="276" w:lineRule="auto"/>
        <w:ind w:left="2517" w:hanging="1077"/>
        <w:contextualSpacing w:val="0"/>
      </w:pPr>
      <w:r>
        <w:t xml:space="preserve">Si el </w:t>
      </w:r>
      <w:r w:rsidR="00B84386">
        <w:t>TAC</w:t>
      </w:r>
      <w:r>
        <w:t xml:space="preserve"> o alguno de los </w:t>
      </w:r>
      <w:r w:rsidR="00EB1214">
        <w:t>Titulares a los que represente</w:t>
      </w:r>
      <w:r>
        <w:t xml:space="preserve"> se incorpora:</w:t>
      </w:r>
    </w:p>
    <w:p w14:paraId="41D03FF1" w14:textId="59589863" w:rsidR="00172E0D" w:rsidRPr="0063415E" w:rsidRDefault="00C0641C" w:rsidP="00DE3793">
      <w:pPr>
        <w:pStyle w:val="Prrafodelista"/>
        <w:numPr>
          <w:ilvl w:val="3"/>
          <w:numId w:val="10"/>
        </w:numPr>
        <w:spacing w:after="120" w:line="276" w:lineRule="auto"/>
        <w:ind w:left="3237" w:hanging="1077"/>
        <w:contextualSpacing w:val="0"/>
        <w:rPr>
          <w:color w:val="auto"/>
        </w:rPr>
      </w:pPr>
      <w:r w:rsidRPr="0063415E">
        <w:rPr>
          <w:color w:val="auto"/>
        </w:rPr>
        <w:t>Entre</w:t>
      </w:r>
      <w:r w:rsidR="00172E0D" w:rsidRPr="0063415E">
        <w:rPr>
          <w:color w:val="auto"/>
        </w:rPr>
        <w:t xml:space="preserve"> el 1 enero </w:t>
      </w:r>
      <w:r w:rsidRPr="0063415E">
        <w:rPr>
          <w:color w:val="auto"/>
        </w:rPr>
        <w:t xml:space="preserve">y </w:t>
      </w:r>
      <w:r w:rsidR="00172E0D" w:rsidRPr="0063415E">
        <w:rPr>
          <w:color w:val="auto"/>
        </w:rPr>
        <w:t xml:space="preserve">el 31 de </w:t>
      </w:r>
      <w:r w:rsidRPr="0063415E">
        <w:rPr>
          <w:color w:val="auto"/>
        </w:rPr>
        <w:t>diciembre</w:t>
      </w:r>
      <w:r w:rsidR="00172E0D" w:rsidRPr="0063415E">
        <w:rPr>
          <w:color w:val="auto"/>
        </w:rPr>
        <w:t xml:space="preserve"> de 2019, se le facturará el pago del primer </w:t>
      </w:r>
      <w:r w:rsidR="006925FF" w:rsidRPr="0063415E">
        <w:rPr>
          <w:color w:val="auto"/>
        </w:rPr>
        <w:t>25</w:t>
      </w:r>
      <w:r w:rsidR="00172E0D" w:rsidRPr="0063415E">
        <w:rPr>
          <w:color w:val="auto"/>
        </w:rPr>
        <w:t xml:space="preserve">% </w:t>
      </w:r>
      <w:r w:rsidR="00861C53" w:rsidRPr="0063415E">
        <w:rPr>
          <w:color w:val="auto"/>
        </w:rPr>
        <w:t xml:space="preserve">de la Cuota Inicial </w:t>
      </w:r>
      <w:r w:rsidR="00172E0D" w:rsidRPr="0063415E">
        <w:rPr>
          <w:color w:val="auto"/>
        </w:rPr>
        <w:t xml:space="preserve">en el momento de su incorporación, y el restante </w:t>
      </w:r>
      <w:r w:rsidR="006925FF" w:rsidRPr="0063415E">
        <w:rPr>
          <w:color w:val="auto"/>
        </w:rPr>
        <w:t>75</w:t>
      </w:r>
      <w:r w:rsidR="00172E0D" w:rsidRPr="0063415E">
        <w:rPr>
          <w:color w:val="auto"/>
        </w:rPr>
        <w:t xml:space="preserve">% </w:t>
      </w:r>
      <w:r w:rsidR="006925FF" w:rsidRPr="0063415E">
        <w:rPr>
          <w:color w:val="auto"/>
        </w:rPr>
        <w:t xml:space="preserve">a partir de </w:t>
      </w:r>
      <w:r w:rsidR="00172E0D" w:rsidRPr="0063415E">
        <w:rPr>
          <w:color w:val="auto"/>
        </w:rPr>
        <w:t>enero de 2020</w:t>
      </w:r>
      <w:r w:rsidR="006925FF" w:rsidRPr="0063415E">
        <w:rPr>
          <w:color w:val="auto"/>
        </w:rPr>
        <w:t xml:space="preserve"> según lo establecido en el </w:t>
      </w:r>
      <w:r w:rsidR="006925FF" w:rsidRPr="00D85AE7">
        <w:rPr>
          <w:b/>
          <w:color w:val="auto"/>
        </w:rPr>
        <w:t>Anexo III</w:t>
      </w:r>
      <w:r w:rsidR="00D85AE7">
        <w:rPr>
          <w:b/>
          <w:color w:val="auto"/>
        </w:rPr>
        <w:t xml:space="preserve"> (Cuantía de las Cuotas)</w:t>
      </w:r>
      <w:r w:rsidR="00172E0D" w:rsidRPr="0063415E">
        <w:rPr>
          <w:color w:val="auto"/>
        </w:rPr>
        <w:t>.</w:t>
      </w:r>
    </w:p>
    <w:p w14:paraId="3C9CAB3E" w14:textId="146059DC" w:rsidR="006925FF" w:rsidRPr="0063415E" w:rsidRDefault="006925FF" w:rsidP="006925FF">
      <w:pPr>
        <w:pStyle w:val="Prrafodelista"/>
        <w:numPr>
          <w:ilvl w:val="3"/>
          <w:numId w:val="10"/>
        </w:numPr>
        <w:spacing w:after="120" w:line="276" w:lineRule="auto"/>
        <w:ind w:left="3237" w:hanging="1077"/>
        <w:contextualSpacing w:val="0"/>
        <w:rPr>
          <w:color w:val="auto"/>
        </w:rPr>
      </w:pPr>
      <w:r w:rsidRPr="0063415E">
        <w:rPr>
          <w:color w:val="auto"/>
        </w:rPr>
        <w:t xml:space="preserve">Entre el 1 enero y el 31 de diciembre de 2020, se le facturará el pago del 50% </w:t>
      </w:r>
      <w:r w:rsidR="00861C53" w:rsidRPr="0063415E">
        <w:rPr>
          <w:color w:val="auto"/>
        </w:rPr>
        <w:t xml:space="preserve">de la Cuota Inicial </w:t>
      </w:r>
      <w:r w:rsidRPr="0063415E">
        <w:rPr>
          <w:color w:val="auto"/>
        </w:rPr>
        <w:t xml:space="preserve">en el momento de su incorporación, y el restante 50% a partir de enero de 2021 según lo establecido en el </w:t>
      </w:r>
      <w:r w:rsidRPr="00D85AE7">
        <w:rPr>
          <w:b/>
          <w:color w:val="auto"/>
        </w:rPr>
        <w:t>Anexo III</w:t>
      </w:r>
      <w:r w:rsidR="00D85AE7">
        <w:rPr>
          <w:b/>
          <w:color w:val="auto"/>
        </w:rPr>
        <w:t xml:space="preserve"> (Cuantía de las Cuotas)</w:t>
      </w:r>
      <w:r w:rsidRPr="0063415E">
        <w:rPr>
          <w:color w:val="auto"/>
        </w:rPr>
        <w:t>.</w:t>
      </w:r>
    </w:p>
    <w:p w14:paraId="4B5598B2" w14:textId="72BB95EF" w:rsidR="006925FF" w:rsidRPr="00F60561" w:rsidRDefault="006925FF" w:rsidP="006925FF">
      <w:pPr>
        <w:pStyle w:val="Prrafodelista"/>
        <w:numPr>
          <w:ilvl w:val="3"/>
          <w:numId w:val="10"/>
        </w:numPr>
        <w:spacing w:after="120" w:line="276" w:lineRule="auto"/>
        <w:ind w:left="3237" w:hanging="1077"/>
        <w:contextualSpacing w:val="0"/>
      </w:pPr>
      <w:r w:rsidRPr="00F60561">
        <w:t>Entre el 1 enero y el 31 de diciembre de 2021, se le facturará el pago del 75% en el momento de su incorporación, y el restante 25% en enero de 2022.</w:t>
      </w:r>
    </w:p>
    <w:p w14:paraId="6D31E9AC" w14:textId="4854F54B" w:rsidR="00172E0D" w:rsidRPr="00F60561" w:rsidRDefault="00172E0D" w:rsidP="00DE3793">
      <w:pPr>
        <w:pStyle w:val="Prrafodelista"/>
        <w:numPr>
          <w:ilvl w:val="3"/>
          <w:numId w:val="10"/>
        </w:numPr>
        <w:spacing w:after="240" w:line="276" w:lineRule="auto"/>
        <w:ind w:left="3237" w:hanging="1077"/>
        <w:contextualSpacing w:val="0"/>
      </w:pPr>
      <w:r w:rsidRPr="00F60561">
        <w:t xml:space="preserve">A partir del 1 de enero de </w:t>
      </w:r>
      <w:r w:rsidR="006925FF" w:rsidRPr="00F60561">
        <w:t>2022</w:t>
      </w:r>
      <w:r w:rsidRPr="00F60561">
        <w:t xml:space="preserve">, se le facturará el pago total de la cuota inicial en el momento de su incorporación. </w:t>
      </w:r>
    </w:p>
    <w:p w14:paraId="2EDE659E" w14:textId="418F4863" w:rsidR="00422DDE" w:rsidRDefault="00422DDE" w:rsidP="00DE3793">
      <w:pPr>
        <w:pStyle w:val="Prrafodelista"/>
        <w:numPr>
          <w:ilvl w:val="2"/>
          <w:numId w:val="10"/>
        </w:numPr>
        <w:spacing w:after="240" w:line="276" w:lineRule="auto"/>
        <w:ind w:left="2517" w:hanging="1077"/>
        <w:contextualSpacing w:val="0"/>
      </w:pPr>
      <w:r>
        <w:rPr>
          <w:u w:val="single"/>
        </w:rPr>
        <w:t>Cuota</w:t>
      </w:r>
      <w:r w:rsidRPr="00422DDE">
        <w:rPr>
          <w:u w:val="single"/>
        </w:rPr>
        <w:t xml:space="preserve"> anual.</w:t>
      </w:r>
      <w:r>
        <w:t xml:space="preserve"> </w:t>
      </w:r>
      <w:r w:rsidR="00C00DFE">
        <w:t xml:space="preserve">El </w:t>
      </w:r>
      <w:r w:rsidR="00B84386">
        <w:t>TAC</w:t>
      </w:r>
      <w:r w:rsidR="00C00DFE">
        <w:t xml:space="preserve"> </w:t>
      </w:r>
      <w:r>
        <w:t xml:space="preserve">pagará a </w:t>
      </w:r>
      <w:r w:rsidR="00C275E4">
        <w:t>SEVeM un</w:t>
      </w:r>
      <w:r>
        <w:t xml:space="preserve">a cuota </w:t>
      </w:r>
      <w:r w:rsidR="00C275E4">
        <w:t>anual</w:t>
      </w:r>
      <w:r w:rsidR="00001DBB">
        <w:t xml:space="preserve"> </w:t>
      </w:r>
      <w:r w:rsidR="00D46255">
        <w:t xml:space="preserve">para </w:t>
      </w:r>
      <w:r w:rsidR="004F39C5">
        <w:t>la</w:t>
      </w:r>
      <w:r w:rsidR="00001DBB">
        <w:t xml:space="preserve"> operación, mantenimiento y actualización del SNVM</w:t>
      </w:r>
      <w:r w:rsidR="006047A2">
        <w:t xml:space="preserve"> y </w:t>
      </w:r>
      <w:r w:rsidR="00C8390A">
        <w:t>d</w:t>
      </w:r>
      <w:r w:rsidR="006047A2">
        <w:t>e</w:t>
      </w:r>
      <w:r w:rsidR="002F4F8D">
        <w:t xml:space="preserve"> la plataforma europea</w:t>
      </w:r>
      <w:r>
        <w:t xml:space="preserve">. Esta cantidad </w:t>
      </w:r>
      <w:r w:rsidR="00883062">
        <w:t>será facturada</w:t>
      </w:r>
      <w:r>
        <w:t xml:space="preserve"> </w:t>
      </w:r>
      <w:r w:rsidR="00F75D70">
        <w:t xml:space="preserve">provisionalmente </w:t>
      </w:r>
      <w:r w:rsidR="00883062">
        <w:t xml:space="preserve">por </w:t>
      </w:r>
      <w:r w:rsidR="00DB6CBE">
        <w:t>SEVeM</w:t>
      </w:r>
      <w:r w:rsidR="00883062">
        <w:t xml:space="preserve"> en el mes de </w:t>
      </w:r>
      <w:r>
        <w:t>enero</w:t>
      </w:r>
      <w:r w:rsidR="00883062">
        <w:t xml:space="preserve"> de todos los años</w:t>
      </w:r>
      <w:r>
        <w:t>.</w:t>
      </w:r>
      <w:r w:rsidR="00C80A24">
        <w:t xml:space="preserve"> El coste de esta cuota anual </w:t>
      </w:r>
      <w:r w:rsidR="00F75D70">
        <w:t xml:space="preserve">provisional </w:t>
      </w:r>
      <w:r w:rsidR="00E0122B">
        <w:t>prevista</w:t>
      </w:r>
      <w:r w:rsidR="006925FF">
        <w:t xml:space="preserve"> para</w:t>
      </w:r>
      <w:r w:rsidR="006047A2">
        <w:t xml:space="preserve"> el</w:t>
      </w:r>
      <w:r w:rsidR="00C80A24">
        <w:t xml:space="preserve"> año </w:t>
      </w:r>
      <w:r w:rsidR="00DB6CBE">
        <w:t>2019</w:t>
      </w:r>
      <w:r w:rsidR="006925FF">
        <w:t xml:space="preserve"> es la establecida en el </w:t>
      </w:r>
      <w:r w:rsidR="006925FF" w:rsidRPr="00B613F7">
        <w:rPr>
          <w:b/>
        </w:rPr>
        <w:t>Anexo III</w:t>
      </w:r>
      <w:r w:rsidR="00B613F7" w:rsidRPr="00B613F7">
        <w:rPr>
          <w:b/>
        </w:rPr>
        <w:t xml:space="preserve"> (Cuantía de las Cuotas)</w:t>
      </w:r>
      <w:r w:rsidR="00C80A24" w:rsidRPr="00B613F7">
        <w:rPr>
          <w:b/>
        </w:rPr>
        <w:t>,</w:t>
      </w:r>
      <w:r w:rsidR="00C80A24">
        <w:t xml:space="preserve"> fijándose el importe de las siguientes por el Consejo de Administración de SEVeM</w:t>
      </w:r>
      <w:r w:rsidR="006047A2">
        <w:t xml:space="preserve"> al comienzo de cada ejercicio</w:t>
      </w:r>
      <w:r w:rsidR="00E0122B" w:rsidRPr="00E0122B">
        <w:rPr>
          <w:color w:val="FF0000"/>
        </w:rPr>
        <w:t xml:space="preserve"> </w:t>
      </w:r>
      <w:r w:rsidR="00E0122B" w:rsidRPr="00B83809">
        <w:rPr>
          <w:color w:val="auto"/>
        </w:rPr>
        <w:t xml:space="preserve">sobre la base del presupuesto estimado de gastos y el número de </w:t>
      </w:r>
      <w:r w:rsidR="008954A6">
        <w:rPr>
          <w:color w:val="auto"/>
        </w:rPr>
        <w:t>Titulares</w:t>
      </w:r>
      <w:r w:rsidR="008954A6" w:rsidRPr="00B83809">
        <w:rPr>
          <w:color w:val="auto"/>
        </w:rPr>
        <w:t xml:space="preserve"> </w:t>
      </w:r>
      <w:r w:rsidR="00E0122B" w:rsidRPr="00B83809">
        <w:rPr>
          <w:color w:val="auto"/>
        </w:rPr>
        <w:t>adheridos</w:t>
      </w:r>
      <w:r w:rsidR="00C80A24" w:rsidRPr="00B83809">
        <w:rPr>
          <w:color w:val="auto"/>
        </w:rPr>
        <w:t xml:space="preserve">. </w:t>
      </w:r>
      <w:r w:rsidR="00C80A24">
        <w:t>Al ser SEVeM una entidad sin ánimo de lucro</w:t>
      </w:r>
      <w:r w:rsidR="006047A2">
        <w:t xml:space="preserve">, </w:t>
      </w:r>
      <w:r w:rsidR="00C80A24">
        <w:t xml:space="preserve">esta cuota </w:t>
      </w:r>
      <w:r w:rsidR="00D85AE7">
        <w:t xml:space="preserve">anual </w:t>
      </w:r>
      <w:r w:rsidR="00C80A24">
        <w:t>tiene como objetivo únicamente el abono de los costes efectivos del S</w:t>
      </w:r>
      <w:r w:rsidR="006047A2">
        <w:t xml:space="preserve">NVM y </w:t>
      </w:r>
      <w:r w:rsidR="00C8390A">
        <w:t>d</w:t>
      </w:r>
      <w:r w:rsidR="006047A2">
        <w:t>e</w:t>
      </w:r>
      <w:r w:rsidR="002F4F8D">
        <w:t xml:space="preserve"> </w:t>
      </w:r>
      <w:r w:rsidR="006047A2">
        <w:t>l</w:t>
      </w:r>
      <w:r w:rsidR="002F4F8D">
        <w:t>a</w:t>
      </w:r>
      <w:r w:rsidR="006047A2">
        <w:t xml:space="preserve"> </w:t>
      </w:r>
      <w:r w:rsidR="002F4F8D">
        <w:t>plataforma europea</w:t>
      </w:r>
      <w:r w:rsidR="00C80A24">
        <w:t xml:space="preserve">, </w:t>
      </w:r>
      <w:r w:rsidR="006047A2">
        <w:t xml:space="preserve">por lo que </w:t>
      </w:r>
      <w:r w:rsidR="00C80A24">
        <w:t xml:space="preserve">al final de cada ejercicio se procederá a la liquidación final de </w:t>
      </w:r>
      <w:r w:rsidR="00F75D70">
        <w:t xml:space="preserve">la </w:t>
      </w:r>
      <w:r w:rsidR="00C80A24">
        <w:t xml:space="preserve">cuota anual </w:t>
      </w:r>
      <w:r w:rsidR="00F75D70">
        <w:t xml:space="preserve">definitiva </w:t>
      </w:r>
      <w:r w:rsidR="006047A2">
        <w:t xml:space="preserve">para reintegrar al TAC, en su caso, la cuantía sobrante. En caso de que la liquidación arroje resultados negativos y se requieran más fondos para financiar el SNVM y </w:t>
      </w:r>
      <w:r w:rsidR="002F4F8D">
        <w:t>la plataforma europea</w:t>
      </w:r>
      <w:r w:rsidR="006047A2">
        <w:t xml:space="preserve">, SEVeM podrá solicitar al TAC el abono de cantidades adicionales. </w:t>
      </w:r>
      <w:r w:rsidR="00E01E74">
        <w:t xml:space="preserve">En caso de que el </w:t>
      </w:r>
      <w:r w:rsidR="00C0641C">
        <w:t xml:space="preserve">presente contrato se resuelva de acuerdo con la </w:t>
      </w:r>
      <w:r w:rsidR="00C0641C" w:rsidRPr="00042671">
        <w:t xml:space="preserve">cláusula </w:t>
      </w:r>
      <w:r w:rsidR="00D85AE7" w:rsidRPr="00042671">
        <w:t>1</w:t>
      </w:r>
      <w:r w:rsidR="00D85AE7">
        <w:t xml:space="preserve">1 </w:t>
      </w:r>
      <w:r w:rsidR="00E04532">
        <w:t>del presente Contrato Marco,</w:t>
      </w:r>
      <w:r w:rsidR="0095524F">
        <w:t xml:space="preserve"> o el TAC o alguno de los Titulares a los que represente dejen de actuar como tal, ninguno de ellos tendrá derecho</w:t>
      </w:r>
      <w:r w:rsidR="00E04532">
        <w:t xml:space="preserve"> a que se le reembolsen las cantidades abonadas, ni en todo ni en parte</w:t>
      </w:r>
      <w:r w:rsidR="006047A2">
        <w:t xml:space="preserve">, más allá de lo previsto como resultado de la liquidación </w:t>
      </w:r>
      <w:r w:rsidR="004A7502">
        <w:t>final de cada ejercicio</w:t>
      </w:r>
      <w:r w:rsidR="00E04532">
        <w:t xml:space="preserve">. En caso de que el </w:t>
      </w:r>
      <w:r w:rsidR="00B84386">
        <w:t>TAC</w:t>
      </w:r>
      <w:r w:rsidR="00E04532">
        <w:t xml:space="preserve"> o alguno de los T</w:t>
      </w:r>
      <w:r w:rsidR="00EB1214">
        <w:t xml:space="preserve">itulares a los que represente </w:t>
      </w:r>
      <w:r w:rsidR="00E04532">
        <w:t xml:space="preserve">se incorporen con posterioridad al momento en que se realice la facturación al resto de Titulares, </w:t>
      </w:r>
      <w:r w:rsidR="00861C53" w:rsidRPr="00785913">
        <w:t xml:space="preserve">la </w:t>
      </w:r>
      <w:r w:rsidR="00E04532" w:rsidRPr="00785913">
        <w:t xml:space="preserve">cuota anual </w:t>
      </w:r>
      <w:r w:rsidR="00861C53" w:rsidRPr="00785913">
        <w:t xml:space="preserve">correspondiente al año de incorporación </w:t>
      </w:r>
      <w:r w:rsidR="00E04532">
        <w:t xml:space="preserve">se facturará en el momento de </w:t>
      </w:r>
      <w:r w:rsidR="00861C53">
        <w:t xml:space="preserve">la </w:t>
      </w:r>
      <w:r w:rsidR="00E04532">
        <w:t>incorporación, y deberá abonarse en su totalidad sin importar el mes del año en el que se incorporen. Al año siguiente, la facturación de la cuota anual se</w:t>
      </w:r>
      <w:r w:rsidR="006047A2">
        <w:t xml:space="preserve"> les</w:t>
      </w:r>
      <w:r w:rsidR="00E04532">
        <w:t xml:space="preserve"> realizará en el mes de enero como al resto de Titulares.</w:t>
      </w:r>
      <w:r w:rsidR="00E83EC8">
        <w:t xml:space="preserve"> </w:t>
      </w:r>
    </w:p>
    <w:p w14:paraId="24ED3B3D" w14:textId="540E0659" w:rsidR="002C20C0" w:rsidRDefault="00855C68" w:rsidP="00DE3793">
      <w:pPr>
        <w:pStyle w:val="Prrafodelista"/>
        <w:numPr>
          <w:ilvl w:val="2"/>
          <w:numId w:val="10"/>
        </w:numPr>
        <w:spacing w:after="240" w:line="276" w:lineRule="auto"/>
        <w:ind w:left="2517" w:hanging="1077"/>
        <w:contextualSpacing w:val="0"/>
      </w:pPr>
      <w:r>
        <w:t>El</w:t>
      </w:r>
      <w:r w:rsidR="00B84807">
        <w:t xml:space="preserve"> </w:t>
      </w:r>
      <w:r w:rsidR="00B84386">
        <w:t>TAC</w:t>
      </w:r>
      <w:r w:rsidR="008954A6">
        <w:t xml:space="preserve"> </w:t>
      </w:r>
      <w:r w:rsidR="008954A6">
        <w:rPr>
          <w:rFonts w:eastAsia="Times New Roman" w:cs="Courier New"/>
          <w:color w:val="212121"/>
        </w:rPr>
        <w:t>y los Titulares a los que, en su caso, representa</w:t>
      </w:r>
      <w:r w:rsidR="00B84807">
        <w:t xml:space="preserve"> recono</w:t>
      </w:r>
      <w:r>
        <w:t>c</w:t>
      </w:r>
      <w:r w:rsidR="00B84807">
        <w:t>e</w:t>
      </w:r>
      <w:r w:rsidR="008954A6">
        <w:t>n</w:t>
      </w:r>
      <w:r w:rsidR="00B84807">
        <w:t xml:space="preserve"> que </w:t>
      </w:r>
      <w:r w:rsidR="00A41A31">
        <w:t>las cuantías</w:t>
      </w:r>
      <w:r w:rsidR="00B84807">
        <w:t xml:space="preserve"> </w:t>
      </w:r>
      <w:r w:rsidR="00A41A31">
        <w:t xml:space="preserve">establecidas </w:t>
      </w:r>
      <w:r w:rsidR="00B84807">
        <w:t xml:space="preserve">en </w:t>
      </w:r>
      <w:r>
        <w:t>la presente cláusula</w:t>
      </w:r>
      <w:r w:rsidR="00B84807">
        <w:t xml:space="preserve"> son </w:t>
      </w:r>
      <w:r w:rsidR="00E269BC">
        <w:t xml:space="preserve">estimadas </w:t>
      </w:r>
      <w:r w:rsidR="00B84807">
        <w:t>y que pueden cambiar una vez se confirme el presupuesto</w:t>
      </w:r>
      <w:r>
        <w:t>.</w:t>
      </w:r>
      <w:r w:rsidR="00B84807">
        <w:t xml:space="preserve"> </w:t>
      </w:r>
      <w:r w:rsidR="00F62776">
        <w:t xml:space="preserve">Si se produce el supuesto, SEVeM se reunirá y discutirá de buena fe con AESEG y Farmaindustia sobre la necesidad de modificar estas cuantías, cuya modificación se deberá adoptar mediante acuerdo en el Consejo de Administración. </w:t>
      </w:r>
      <w:r w:rsidR="00B84807">
        <w:t xml:space="preserve">En tal caso, las tarifas se actualizarán tras una comunicación de SEVeM </w:t>
      </w:r>
      <w:r w:rsidR="002E0BE4">
        <w:t>al</w:t>
      </w:r>
      <w:r>
        <w:t xml:space="preserve"> </w:t>
      </w:r>
      <w:r w:rsidR="00B84386">
        <w:t>TAC</w:t>
      </w:r>
      <w:r w:rsidR="00B84807">
        <w:t>.</w:t>
      </w:r>
    </w:p>
    <w:p w14:paraId="3C0648A9" w14:textId="22B63135" w:rsidR="00B84807" w:rsidRDefault="00B84807" w:rsidP="006F409C">
      <w:pPr>
        <w:pStyle w:val="Prrafodelista"/>
        <w:numPr>
          <w:ilvl w:val="2"/>
          <w:numId w:val="10"/>
        </w:numPr>
        <w:spacing w:line="276" w:lineRule="auto"/>
      </w:pPr>
      <w:r>
        <w:t xml:space="preserve">SEVeM </w:t>
      </w:r>
      <w:r w:rsidR="00A41A31">
        <w:t>podrá elevar para su adopción</w:t>
      </w:r>
      <w:r w:rsidR="00F15F58">
        <w:t>,</w:t>
      </w:r>
      <w:r w:rsidR="00A41A31">
        <w:t xml:space="preserve"> en su Consejo de Administración</w:t>
      </w:r>
      <w:r w:rsidR="00F15F58">
        <w:t>,</w:t>
      </w:r>
      <w:r w:rsidR="00A41A31">
        <w:t xml:space="preserve"> </w:t>
      </w:r>
      <w:r w:rsidR="00062A0F">
        <w:t xml:space="preserve">propuestas de </w:t>
      </w:r>
      <w:r w:rsidR="00A41A31">
        <w:t xml:space="preserve">nuevas cuantías </w:t>
      </w:r>
      <w:r>
        <w:t xml:space="preserve">en cualquier momento durante la vigencia de este Contrato </w:t>
      </w:r>
      <w:r w:rsidR="00A41A31">
        <w:t xml:space="preserve">por causas justificadas. </w:t>
      </w:r>
      <w:r w:rsidR="00F62776">
        <w:t xml:space="preserve">Para ello, SEVeM se reunirá y discutirá </w:t>
      </w:r>
      <w:r w:rsidR="00646B9F">
        <w:t>de</w:t>
      </w:r>
      <w:r w:rsidR="00F62776">
        <w:t xml:space="preserve"> buena fe con AESEG y Farmaindustria sobre la necesidad de proponer </w:t>
      </w:r>
      <w:r w:rsidR="00646B9F">
        <w:t>n</w:t>
      </w:r>
      <w:r w:rsidR="00F62776">
        <w:t xml:space="preserve">uevas cuantías. </w:t>
      </w:r>
      <w:r>
        <w:t xml:space="preserve">SEVeM notificará </w:t>
      </w:r>
      <w:r w:rsidR="002E0BE4">
        <w:t>al</w:t>
      </w:r>
      <w:r w:rsidR="00855C68">
        <w:t xml:space="preserve"> </w:t>
      </w:r>
      <w:r w:rsidR="00B84386">
        <w:t>TAC</w:t>
      </w:r>
      <w:r>
        <w:t xml:space="preserve"> dicha modificación</w:t>
      </w:r>
      <w:r w:rsidR="00F62776">
        <w:t xml:space="preserve"> tras haber adoptado el acuerdo </w:t>
      </w:r>
      <w:r w:rsidR="00646B9F">
        <w:t>en</w:t>
      </w:r>
      <w:r w:rsidR="006F409C">
        <w:t xml:space="preserve"> </w:t>
      </w:r>
      <w:r w:rsidR="00F62776">
        <w:t>el Consejo d</w:t>
      </w:r>
      <w:r w:rsidR="00646B9F">
        <w:t>e</w:t>
      </w:r>
      <w:r w:rsidR="00F62776">
        <w:t xml:space="preserve"> Administración, sin que sea necesario modificar el presente Contrato</w:t>
      </w:r>
      <w:r w:rsidR="00855C68">
        <w:t>.</w:t>
      </w:r>
    </w:p>
    <w:p w14:paraId="581E4965" w14:textId="77777777" w:rsidR="00B84807" w:rsidRDefault="00B84807" w:rsidP="002022BB">
      <w:pPr>
        <w:pStyle w:val="Prrafodelista"/>
        <w:spacing w:line="276" w:lineRule="auto"/>
        <w:ind w:left="1440"/>
      </w:pPr>
    </w:p>
    <w:p w14:paraId="1CF284E8" w14:textId="77777777" w:rsidR="00855C68" w:rsidRDefault="00B84807" w:rsidP="00DE3793">
      <w:pPr>
        <w:pStyle w:val="Prrafodelista"/>
        <w:numPr>
          <w:ilvl w:val="1"/>
          <w:numId w:val="10"/>
        </w:numPr>
        <w:spacing w:line="276" w:lineRule="auto"/>
        <w:contextualSpacing w:val="0"/>
      </w:pPr>
      <w:r w:rsidRPr="00CA6E28">
        <w:rPr>
          <w:u w:val="single"/>
        </w:rPr>
        <w:t>Términos y condiciones de pago</w:t>
      </w:r>
      <w:r>
        <w:t xml:space="preserve">. </w:t>
      </w:r>
    </w:p>
    <w:p w14:paraId="1EE16A43" w14:textId="14F7F0FF" w:rsidR="00855C68" w:rsidRDefault="00B84807" w:rsidP="00DE3793">
      <w:pPr>
        <w:pStyle w:val="Prrafodelista"/>
        <w:numPr>
          <w:ilvl w:val="2"/>
          <w:numId w:val="10"/>
        </w:numPr>
        <w:spacing w:after="240" w:line="276" w:lineRule="auto"/>
        <w:ind w:left="2517" w:hanging="1077"/>
        <w:contextualSpacing w:val="0"/>
      </w:pPr>
      <w:r>
        <w:t>Todos los pagos se realizarán en Euros</w:t>
      </w:r>
      <w:r w:rsidR="00FF754A">
        <w:t>.</w:t>
      </w:r>
    </w:p>
    <w:p w14:paraId="48B645BC" w14:textId="755543FB" w:rsidR="00457CA2" w:rsidRDefault="00B83809" w:rsidP="00DE3793">
      <w:pPr>
        <w:pStyle w:val="Prrafodelista"/>
        <w:numPr>
          <w:ilvl w:val="2"/>
          <w:numId w:val="10"/>
        </w:numPr>
        <w:spacing w:after="240" w:line="276" w:lineRule="auto"/>
        <w:ind w:left="2517" w:hanging="1077"/>
        <w:contextualSpacing w:val="0"/>
      </w:pPr>
      <w:r>
        <w:t xml:space="preserve">Las cuotas </w:t>
      </w:r>
      <w:r w:rsidR="0063415E">
        <w:t xml:space="preserve">incluidas </w:t>
      </w:r>
      <w:r w:rsidR="00855C68">
        <w:t xml:space="preserve">en </w:t>
      </w:r>
      <w:r w:rsidR="00855C68" w:rsidRPr="00042671">
        <w:t xml:space="preserve">la cláusula 4.1 del presente Contrato Marco se verán </w:t>
      </w:r>
      <w:r w:rsidR="009A0D43" w:rsidRPr="00042671">
        <w:t>incrementad</w:t>
      </w:r>
      <w:r w:rsidR="009A0D43">
        <w:t>a</w:t>
      </w:r>
      <w:r w:rsidR="009A0D43" w:rsidRPr="00042671">
        <w:t xml:space="preserve">s </w:t>
      </w:r>
      <w:r w:rsidR="00855C68" w:rsidRPr="00042671">
        <w:t>con</w:t>
      </w:r>
      <w:r w:rsidR="00855C68">
        <w:t xml:space="preserve"> el IVA en vigor correspondiente. </w:t>
      </w:r>
    </w:p>
    <w:p w14:paraId="613EE58B" w14:textId="77777777" w:rsidR="00B83809" w:rsidRDefault="00855C68" w:rsidP="00B83809">
      <w:pPr>
        <w:pStyle w:val="Prrafodelista"/>
        <w:numPr>
          <w:ilvl w:val="2"/>
          <w:numId w:val="10"/>
        </w:numPr>
        <w:spacing w:after="120" w:line="276" w:lineRule="auto"/>
        <w:ind w:left="2517" w:hanging="1077"/>
        <w:contextualSpacing w:val="0"/>
      </w:pPr>
      <w:r>
        <w:t xml:space="preserve">La facturación deberá ser </w:t>
      </w:r>
      <w:r w:rsidR="00F15F58">
        <w:t xml:space="preserve">pagada </w:t>
      </w:r>
      <w:r>
        <w:t>en el plazo máximo de treinta (30) días desde la fecha de su emisión al siguiente número de cuenta</w:t>
      </w:r>
      <w:r w:rsidR="0055607A">
        <w:t>:</w:t>
      </w:r>
    </w:p>
    <w:p w14:paraId="6C66A9C4" w14:textId="07A2F923" w:rsidR="0055607A" w:rsidRPr="0055607A" w:rsidRDefault="0055607A" w:rsidP="00B83809">
      <w:pPr>
        <w:pStyle w:val="Prrafodelista"/>
        <w:spacing w:after="240" w:line="276" w:lineRule="auto"/>
        <w:ind w:left="2517"/>
        <w:contextualSpacing w:val="0"/>
      </w:pPr>
      <w:r w:rsidRPr="0055607A">
        <w:t>ES4601287710760100001107</w:t>
      </w:r>
      <w:r>
        <w:t>.</w:t>
      </w:r>
    </w:p>
    <w:p w14:paraId="33B3A256" w14:textId="036EB3A9" w:rsidR="008040A3" w:rsidRPr="00134D3B" w:rsidRDefault="008040A3" w:rsidP="00DE3793">
      <w:pPr>
        <w:pStyle w:val="Prrafodelista"/>
        <w:numPr>
          <w:ilvl w:val="2"/>
          <w:numId w:val="10"/>
        </w:numPr>
        <w:spacing w:after="240" w:line="276" w:lineRule="auto"/>
        <w:ind w:left="2517" w:hanging="1077"/>
        <w:contextualSpacing w:val="0"/>
        <w:rPr>
          <w:color w:val="auto"/>
        </w:rPr>
      </w:pPr>
      <w:r w:rsidRPr="00134D3B">
        <w:rPr>
          <w:color w:val="auto"/>
        </w:rPr>
        <w:t>En caso de que el pago no se haya producido transcurrido el plazo máximo de treinta (30) días desde la fecha de emisión de la factura</w:t>
      </w:r>
      <w:r w:rsidR="00134D3B" w:rsidRPr="00134D3B">
        <w:rPr>
          <w:rFonts w:eastAsia="Times New Roman"/>
          <w:color w:val="auto"/>
          <w:lang w:val="es-ES_tradnl" w:eastAsia="en-US"/>
        </w:rPr>
        <w:t xml:space="preserve"> sin causa justificada, las sumas adeudadas se incrementarán automáticamente, desde la fecha en que dichas sumas son debidas, con</w:t>
      </w:r>
      <w:r w:rsidR="00B92EB1">
        <w:rPr>
          <w:rFonts w:eastAsia="Times New Roman"/>
          <w:color w:val="auto"/>
          <w:lang w:val="es-ES_tradnl" w:eastAsia="en-US"/>
        </w:rPr>
        <w:t xml:space="preserve"> el tipo de interés fijado oficialmente </w:t>
      </w:r>
      <w:r w:rsidR="00E83EC8">
        <w:rPr>
          <w:rFonts w:eastAsia="Times New Roman"/>
          <w:color w:val="auto"/>
          <w:lang w:val="es-ES_tradnl" w:eastAsia="en-US"/>
        </w:rPr>
        <w:t xml:space="preserve">en </w:t>
      </w:r>
      <w:r w:rsidR="00F15F58">
        <w:rPr>
          <w:rFonts w:eastAsia="Times New Roman"/>
          <w:color w:val="auto"/>
          <w:lang w:val="es-ES_tradnl" w:eastAsia="en-US"/>
        </w:rPr>
        <w:t>el</w:t>
      </w:r>
      <w:r w:rsidR="00E83EC8">
        <w:rPr>
          <w:rFonts w:eastAsia="Times New Roman"/>
          <w:color w:val="auto"/>
          <w:lang w:val="es-ES_tradnl" w:eastAsia="en-US"/>
        </w:rPr>
        <w:t xml:space="preserve"> </w:t>
      </w:r>
      <w:r w:rsidR="00F15F58">
        <w:rPr>
          <w:rFonts w:eastAsia="Times New Roman"/>
          <w:color w:val="auto"/>
          <w:lang w:val="es-ES_tradnl" w:eastAsia="en-US"/>
        </w:rPr>
        <w:t xml:space="preserve">apartado 2 del artículo 7 de la Ley 3/2004, de 29 de diciembre, </w:t>
      </w:r>
      <w:r w:rsidR="00E83EC8">
        <w:rPr>
          <w:rFonts w:eastAsia="Times New Roman"/>
          <w:color w:val="auto"/>
          <w:lang w:val="es-ES_tradnl" w:eastAsia="en-US"/>
        </w:rPr>
        <w:t>por la que se establecen medidas de lucha contra la morosidad</w:t>
      </w:r>
      <w:r w:rsidR="00F15F58">
        <w:rPr>
          <w:rFonts w:eastAsia="Times New Roman"/>
          <w:color w:val="auto"/>
          <w:lang w:val="es-ES_tradnl" w:eastAsia="en-US"/>
        </w:rPr>
        <w:t xml:space="preserve"> en las operaciones comerciales</w:t>
      </w:r>
      <w:r w:rsidR="006E7384">
        <w:rPr>
          <w:rFonts w:eastAsia="Times New Roman"/>
          <w:color w:val="auto"/>
          <w:lang w:val="es-ES_tradnl" w:eastAsia="en-US"/>
        </w:rPr>
        <w:t>, o el establecido en la normativa que lo sustituya</w:t>
      </w:r>
      <w:r w:rsidR="00E83EC8">
        <w:rPr>
          <w:rFonts w:eastAsia="Times New Roman"/>
          <w:color w:val="auto"/>
          <w:lang w:val="es-ES_tradnl" w:eastAsia="en-US"/>
        </w:rPr>
        <w:t>.</w:t>
      </w:r>
    </w:p>
    <w:p w14:paraId="0D6782B4" w14:textId="1DE4B8D8" w:rsidR="008040A3" w:rsidRDefault="008040A3" w:rsidP="00DE3793">
      <w:pPr>
        <w:pStyle w:val="Prrafodelista"/>
        <w:numPr>
          <w:ilvl w:val="2"/>
          <w:numId w:val="10"/>
        </w:numPr>
        <w:spacing w:line="276" w:lineRule="auto"/>
      </w:pPr>
      <w:r>
        <w:t xml:space="preserve">En caso de que las cantidades sean abonadas por un tercero en nombre del </w:t>
      </w:r>
      <w:r w:rsidR="00B84386">
        <w:t>TAC</w:t>
      </w:r>
      <w:r>
        <w:t xml:space="preserve"> o los </w:t>
      </w:r>
      <w:r w:rsidR="000A3882">
        <w:t>Titulares</w:t>
      </w:r>
      <w:r>
        <w:t xml:space="preserve"> a los que</w:t>
      </w:r>
      <w:r w:rsidR="008954A6">
        <w:t>, en su caso,</w:t>
      </w:r>
      <w:r>
        <w:t xml:space="preserve"> representa, </w:t>
      </w:r>
      <w:r w:rsidR="008954A6">
        <w:t xml:space="preserve">todos ellos serán </w:t>
      </w:r>
      <w:r>
        <w:t>responsable</w:t>
      </w:r>
      <w:r w:rsidR="008954A6">
        <w:t>s</w:t>
      </w:r>
      <w:r>
        <w:t xml:space="preserve"> del cumplimiento de este Contrato, del Reglamento Delegado</w:t>
      </w:r>
      <w:r w:rsidR="000A3882">
        <w:t>,</w:t>
      </w:r>
      <w:r w:rsidR="004F39C5">
        <w:t xml:space="preserve"> </w:t>
      </w:r>
      <w:r>
        <w:t>de la Directiva</w:t>
      </w:r>
      <w:r w:rsidR="000A3882">
        <w:t xml:space="preserve"> y de la legislación nacional aplicable</w:t>
      </w:r>
      <w:r>
        <w:t xml:space="preserve">. </w:t>
      </w:r>
    </w:p>
    <w:p w14:paraId="570DF57A" w14:textId="77777777" w:rsidR="000E289F" w:rsidRDefault="000E289F" w:rsidP="002022BB">
      <w:pPr>
        <w:pStyle w:val="Prrafodelista"/>
        <w:spacing w:line="276" w:lineRule="auto"/>
        <w:ind w:left="1440"/>
      </w:pPr>
    </w:p>
    <w:p w14:paraId="4D8F2B1A" w14:textId="77777777" w:rsidR="00BA3BE8" w:rsidRPr="008954A6" w:rsidRDefault="00BA3BE8" w:rsidP="00DE3793">
      <w:pPr>
        <w:pStyle w:val="Prrafodelista"/>
        <w:numPr>
          <w:ilvl w:val="0"/>
          <w:numId w:val="10"/>
        </w:numPr>
        <w:spacing w:line="276" w:lineRule="auto"/>
        <w:outlineLvl w:val="0"/>
      </w:pPr>
      <w:bookmarkStart w:id="6" w:name="_Toc525223502"/>
      <w:r w:rsidRPr="008954A6">
        <w:t>CONFIDENCIALIDAD</w:t>
      </w:r>
      <w:bookmarkEnd w:id="6"/>
    </w:p>
    <w:p w14:paraId="08755FDD" w14:textId="77777777" w:rsidR="008C3445" w:rsidRDefault="008C3445" w:rsidP="002022BB">
      <w:pPr>
        <w:pStyle w:val="Prrafodelista"/>
        <w:spacing w:line="276" w:lineRule="auto"/>
        <w:ind w:left="450"/>
      </w:pPr>
    </w:p>
    <w:p w14:paraId="693B8FCD" w14:textId="4B796CEF" w:rsidR="00066939" w:rsidRDefault="00066939" w:rsidP="00066939">
      <w:pPr>
        <w:pStyle w:val="Prrafodelista"/>
        <w:numPr>
          <w:ilvl w:val="1"/>
          <w:numId w:val="10"/>
        </w:numPr>
      </w:pPr>
      <w:r>
        <w:t>Cada una de l</w:t>
      </w:r>
      <w:r w:rsidR="000E289F">
        <w:t xml:space="preserve">as Partes </w:t>
      </w:r>
      <w:r>
        <w:t xml:space="preserve">que reciba Información Confidencial (“Parte Receptora”) </w:t>
      </w:r>
      <w:r w:rsidR="000E289F">
        <w:t xml:space="preserve">se obliga a mantener de manera confidencial y a no divulgar a </w:t>
      </w:r>
      <w:r w:rsidR="00042671">
        <w:t>terceros</w:t>
      </w:r>
      <w:r w:rsidR="000E289F">
        <w:t xml:space="preserve"> la Información Propia o Confidencial que reciban de la otra Parte</w:t>
      </w:r>
      <w:r>
        <w:t xml:space="preserve"> (“Parte Emisora”)</w:t>
      </w:r>
      <w:r w:rsidR="000E289F">
        <w:t xml:space="preserve"> sin su previo, expreso y escrito consentimiento. </w:t>
      </w:r>
      <w:r>
        <w:t>Las obligaciones de confidencialidad</w:t>
      </w:r>
      <w:r w:rsidRPr="00500DFD">
        <w:t xml:space="preserve"> no serán de aplicación en la medida en que </w:t>
      </w:r>
      <w:r>
        <w:t>la Parte Receptora</w:t>
      </w:r>
      <w:r w:rsidRPr="00500DFD">
        <w:t xml:space="preserve"> pueda demostrar mediante pruebas documentales </w:t>
      </w:r>
      <w:r>
        <w:t>que la Información Confidencial:</w:t>
      </w:r>
    </w:p>
    <w:p w14:paraId="2D088BC2" w14:textId="77777777" w:rsidR="00066939" w:rsidRDefault="00066939" w:rsidP="00066939">
      <w:pPr>
        <w:pStyle w:val="Prrafodelista"/>
        <w:numPr>
          <w:ilvl w:val="0"/>
          <w:numId w:val="22"/>
        </w:numPr>
      </w:pPr>
      <w:r>
        <w:t>Se encuentra en el</w:t>
      </w:r>
      <w:r w:rsidRPr="00500DFD">
        <w:t xml:space="preserve"> dominio público sin mediar incumplimiento de este </w:t>
      </w:r>
      <w:r>
        <w:t>Contrato</w:t>
      </w:r>
      <w:r w:rsidRPr="00500DFD">
        <w:t xml:space="preserve"> por </w:t>
      </w:r>
      <w:r>
        <w:t>la Parte Receptora</w:t>
      </w:r>
      <w:r w:rsidRPr="00500DFD">
        <w:t xml:space="preserve">; </w:t>
      </w:r>
    </w:p>
    <w:p w14:paraId="3BE6549D" w14:textId="77777777" w:rsidR="00066939" w:rsidRDefault="00066939" w:rsidP="00066939">
      <w:pPr>
        <w:pStyle w:val="Prrafodelista"/>
        <w:numPr>
          <w:ilvl w:val="0"/>
          <w:numId w:val="22"/>
        </w:numPr>
      </w:pPr>
      <w:r w:rsidRPr="00500DFD">
        <w:t xml:space="preserve">sea conocida legalmente por </w:t>
      </w:r>
      <w:r>
        <w:t>la Parte Receptora</w:t>
      </w:r>
      <w:r w:rsidRPr="00500DFD">
        <w:t xml:space="preserve"> antes de recibir dicha Información Confidencial; y </w:t>
      </w:r>
    </w:p>
    <w:p w14:paraId="5248B472" w14:textId="35737881" w:rsidR="00066939" w:rsidRDefault="00066939" w:rsidP="00E01710">
      <w:pPr>
        <w:pStyle w:val="Prrafodelista"/>
        <w:numPr>
          <w:ilvl w:val="0"/>
          <w:numId w:val="22"/>
        </w:numPr>
      </w:pPr>
      <w:r w:rsidRPr="00500DFD">
        <w:t xml:space="preserve">sea entregada a </w:t>
      </w:r>
      <w:r>
        <w:t>la Parte Receptora</w:t>
      </w:r>
      <w:r w:rsidRPr="00500DFD">
        <w:t xml:space="preserve"> con carácter posterior a la firma del presente </w:t>
      </w:r>
      <w:r w:rsidR="008954A6">
        <w:t>Con</w:t>
      </w:r>
      <w:r>
        <w:t>trato</w:t>
      </w:r>
      <w:r w:rsidRPr="00500DFD">
        <w:t xml:space="preserve"> por cualquier tercera parte legitimada para ello.</w:t>
      </w:r>
    </w:p>
    <w:p w14:paraId="666AB2B7" w14:textId="77777777" w:rsidR="00066939" w:rsidRDefault="00066939" w:rsidP="001A2031">
      <w:pPr>
        <w:pStyle w:val="Prrafodelista"/>
        <w:spacing w:line="276" w:lineRule="auto"/>
        <w:ind w:left="1440"/>
      </w:pPr>
    </w:p>
    <w:p w14:paraId="64B900B0" w14:textId="308674E8" w:rsidR="001A2031" w:rsidRDefault="00066939" w:rsidP="001A2031">
      <w:pPr>
        <w:pStyle w:val="Prrafodelista"/>
        <w:numPr>
          <w:ilvl w:val="1"/>
          <w:numId w:val="10"/>
        </w:numPr>
      </w:pPr>
      <w:r>
        <w:t>No obstante lo anterior, t</w:t>
      </w:r>
      <w:r w:rsidR="000E289F">
        <w:t>al consentimiento no será necesario cuando la obligación de suministrar o divulgar la Información Propia o Confidencial venga impuesta por Ley en vigor o Sentencia Judicial Firme</w:t>
      </w:r>
      <w:r>
        <w:t>.</w:t>
      </w:r>
    </w:p>
    <w:p w14:paraId="7796DCA4" w14:textId="77777777" w:rsidR="001A2031" w:rsidRDefault="001A2031" w:rsidP="001A2031">
      <w:pPr>
        <w:pStyle w:val="Prrafodelista"/>
      </w:pPr>
    </w:p>
    <w:p w14:paraId="69BA0661" w14:textId="313FA486" w:rsidR="003D7516" w:rsidRDefault="000E289F" w:rsidP="00E01710">
      <w:pPr>
        <w:pStyle w:val="Prrafodelista"/>
        <w:numPr>
          <w:ilvl w:val="1"/>
          <w:numId w:val="10"/>
        </w:numPr>
      </w:pPr>
      <w:r>
        <w:t>Las Partes se obligan a la guarda y custodia estricta de la Información Propia o Confidencial adoptando todas las medidas necesarias tendentes a evitar la divulgación de la misma</w:t>
      </w:r>
      <w:r w:rsidR="00042671">
        <w:t xml:space="preserve">. Para ello aplicarán, </w:t>
      </w:r>
      <w:r>
        <w:t>al menos, idéntico nivel de protección que el establecido para preservar su Información Propia o Confidencial.</w:t>
      </w:r>
    </w:p>
    <w:p w14:paraId="34513AF1" w14:textId="77777777" w:rsidR="003D7516" w:rsidRDefault="003D7516" w:rsidP="00E01710">
      <w:pPr>
        <w:pStyle w:val="Prrafodelista"/>
        <w:spacing w:line="276" w:lineRule="auto"/>
        <w:ind w:left="1440"/>
      </w:pPr>
    </w:p>
    <w:p w14:paraId="6A201050" w14:textId="5CB07766" w:rsidR="00EA1BBD" w:rsidRDefault="000E289F" w:rsidP="003D7516">
      <w:pPr>
        <w:pStyle w:val="Prrafodelista"/>
        <w:numPr>
          <w:ilvl w:val="1"/>
          <w:numId w:val="10"/>
        </w:numPr>
        <w:spacing w:line="276" w:lineRule="auto"/>
      </w:pPr>
      <w:r>
        <w:t>Las Partes se comprometen a que todos sus empleados que tengan acceso a la Información Propia o Confidencial estarán sujetos a obligaciones de confidencialidad</w:t>
      </w:r>
      <w:r w:rsidR="00066939">
        <w:t xml:space="preserve">, y asegurarán que únicamente tengan acceso el número mínimo y esencial de </w:t>
      </w:r>
      <w:r w:rsidR="00EA1BBD">
        <w:t>los mismos</w:t>
      </w:r>
      <w:r w:rsidR="00066939">
        <w:t xml:space="preserve"> que tengan necesidad de conocerla para la ejecución del presente Contrato. </w:t>
      </w:r>
    </w:p>
    <w:p w14:paraId="6C0C3953" w14:textId="747B107B" w:rsidR="000E289F" w:rsidRPr="000E289F" w:rsidRDefault="00EA1BBD" w:rsidP="00062FF0">
      <w:pPr>
        <w:pStyle w:val="Prrafodelista"/>
        <w:spacing w:line="276" w:lineRule="auto"/>
        <w:ind w:left="1440"/>
        <w:rPr>
          <w:color w:val="auto"/>
        </w:rPr>
      </w:pPr>
      <w:r>
        <w:t xml:space="preserve">                                                                                                   </w:t>
      </w:r>
    </w:p>
    <w:p w14:paraId="2C00291A" w14:textId="77777777" w:rsidR="000E289F" w:rsidRPr="000E289F" w:rsidRDefault="000E289F" w:rsidP="00DE3793">
      <w:pPr>
        <w:pStyle w:val="Prrafodelista"/>
        <w:numPr>
          <w:ilvl w:val="1"/>
          <w:numId w:val="10"/>
        </w:numPr>
        <w:spacing w:line="276" w:lineRule="auto"/>
        <w:rPr>
          <w:color w:val="auto"/>
        </w:rPr>
      </w:pPr>
      <w:r w:rsidRPr="000E289F">
        <w:rPr>
          <w:rFonts w:eastAsia="Times New Roman"/>
          <w:color w:val="auto"/>
          <w:lang w:eastAsia="en-US"/>
        </w:rPr>
        <w:t xml:space="preserve">Este compromiso de confidencialidad deberá mantenerse tanto durante la vigencia del presente </w:t>
      </w:r>
      <w:r>
        <w:rPr>
          <w:rFonts w:eastAsia="Times New Roman"/>
          <w:color w:val="auto"/>
          <w:lang w:eastAsia="en-US"/>
        </w:rPr>
        <w:t>C</w:t>
      </w:r>
      <w:r w:rsidRPr="000E289F">
        <w:rPr>
          <w:rFonts w:eastAsia="Times New Roman"/>
          <w:color w:val="auto"/>
          <w:lang w:eastAsia="en-US"/>
        </w:rPr>
        <w:t xml:space="preserve">ontrato, como con posterioridad a la terminación del mismo, y tendrá efectos retroactivos respecto de aquella información a la que hayan accedido las </w:t>
      </w:r>
      <w:r w:rsidR="00042671">
        <w:rPr>
          <w:rFonts w:eastAsia="Times New Roman"/>
          <w:color w:val="auto"/>
          <w:lang w:eastAsia="en-US"/>
        </w:rPr>
        <w:t>P</w:t>
      </w:r>
      <w:r w:rsidRPr="000E289F">
        <w:rPr>
          <w:rFonts w:eastAsia="Times New Roman"/>
          <w:color w:val="auto"/>
          <w:lang w:eastAsia="en-US"/>
        </w:rPr>
        <w:t xml:space="preserve">artes antes de la firma del presente </w:t>
      </w:r>
      <w:r w:rsidR="00042671">
        <w:rPr>
          <w:rFonts w:eastAsia="Times New Roman"/>
          <w:color w:val="auto"/>
          <w:lang w:eastAsia="en-US"/>
        </w:rPr>
        <w:t>C</w:t>
      </w:r>
      <w:r w:rsidRPr="000E289F">
        <w:rPr>
          <w:rFonts w:eastAsia="Times New Roman"/>
          <w:color w:val="auto"/>
          <w:lang w:eastAsia="en-US"/>
        </w:rPr>
        <w:t>ontrato.</w:t>
      </w:r>
    </w:p>
    <w:p w14:paraId="1D359F57" w14:textId="77777777" w:rsidR="00147007" w:rsidRDefault="00147007" w:rsidP="002022BB">
      <w:pPr>
        <w:pStyle w:val="Prrafodelista"/>
        <w:spacing w:line="276" w:lineRule="auto"/>
        <w:ind w:left="1440"/>
      </w:pPr>
    </w:p>
    <w:p w14:paraId="2D2E9EBA" w14:textId="6743985F" w:rsidR="00147007" w:rsidRDefault="00147007" w:rsidP="00DE3793">
      <w:pPr>
        <w:pStyle w:val="Prrafodelista"/>
        <w:numPr>
          <w:ilvl w:val="0"/>
          <w:numId w:val="10"/>
        </w:numPr>
        <w:spacing w:line="276" w:lineRule="auto"/>
        <w:outlineLvl w:val="0"/>
      </w:pPr>
      <w:bookmarkStart w:id="7" w:name="_Toc525223503"/>
      <w:r>
        <w:t xml:space="preserve">PROPIEDAD Y DERECHOS SOBRE LOS DATOS DEL </w:t>
      </w:r>
      <w:r w:rsidR="00B84386">
        <w:t>TAC</w:t>
      </w:r>
      <w:r w:rsidR="008954A6">
        <w:t xml:space="preserve"> Y LOS DE </w:t>
      </w:r>
      <w:r w:rsidR="008954A6">
        <w:rPr>
          <w:rFonts w:eastAsia="Times New Roman" w:cs="Courier New"/>
          <w:color w:val="212121"/>
        </w:rPr>
        <w:t>LOS TITULARES A LOS QUE, EN SU CASO, REPRESENTA</w:t>
      </w:r>
      <w:bookmarkEnd w:id="7"/>
    </w:p>
    <w:p w14:paraId="708C2267" w14:textId="77777777" w:rsidR="008C3445" w:rsidRDefault="008C3445" w:rsidP="002022BB">
      <w:pPr>
        <w:pStyle w:val="Prrafodelista"/>
        <w:spacing w:line="276" w:lineRule="auto"/>
        <w:ind w:left="450"/>
      </w:pPr>
    </w:p>
    <w:p w14:paraId="4B10CBA5" w14:textId="03675DC0" w:rsidR="00147007" w:rsidRDefault="00147007" w:rsidP="00DE3793">
      <w:pPr>
        <w:pStyle w:val="Prrafodelista"/>
        <w:numPr>
          <w:ilvl w:val="1"/>
          <w:numId w:val="10"/>
        </w:numPr>
        <w:spacing w:line="276" w:lineRule="auto"/>
      </w:pPr>
      <w:r>
        <w:t xml:space="preserve">El </w:t>
      </w:r>
      <w:r w:rsidR="00B84386">
        <w:t>TAC</w:t>
      </w:r>
      <w:r>
        <w:t xml:space="preserve"> </w:t>
      </w:r>
      <w:r w:rsidR="008954A6">
        <w:t xml:space="preserve">y </w:t>
      </w:r>
      <w:r w:rsidR="008954A6">
        <w:rPr>
          <w:rFonts w:eastAsia="Times New Roman" w:cs="Courier New"/>
          <w:color w:val="212121"/>
        </w:rPr>
        <w:t>los Titulares a los que, en su caso, representa,</w:t>
      </w:r>
      <w:r w:rsidR="008954A6">
        <w:t xml:space="preserve"> son </w:t>
      </w:r>
      <w:r>
        <w:t>responsable</w:t>
      </w:r>
      <w:r w:rsidR="008954A6">
        <w:t>s</w:t>
      </w:r>
      <w:r>
        <w:t xml:space="preserve"> de los </w:t>
      </w:r>
      <w:r w:rsidR="009D7597">
        <w:t>D</w:t>
      </w:r>
      <w:r>
        <w:t xml:space="preserve">atos que </w:t>
      </w:r>
      <w:r w:rsidR="004A7502">
        <w:t>introduzca</w:t>
      </w:r>
      <w:r w:rsidR="008954A6">
        <w:t>n</w:t>
      </w:r>
      <w:r w:rsidR="004A7502">
        <w:t xml:space="preserve"> </w:t>
      </w:r>
      <w:r>
        <w:t xml:space="preserve">en </w:t>
      </w:r>
      <w:r w:rsidR="002F4F8D">
        <w:t xml:space="preserve">la plataforma europea </w:t>
      </w:r>
      <w:r>
        <w:t>de acuerdo con el Reglamento Delegado, pero consiente</w:t>
      </w:r>
      <w:r w:rsidR="008954A6">
        <w:t>n</w:t>
      </w:r>
      <w:r>
        <w:t xml:space="preserve"> que éstos sean transmitidos al SNVM por EMVO para realizar las labores de gestión encomendadas a SEVeM por la normativa</w:t>
      </w:r>
      <w:r w:rsidR="002C2C9E">
        <w:t xml:space="preserve"> y comunicaciones electrónicas que procedan.</w:t>
      </w:r>
      <w:r w:rsidR="00EA1BBD">
        <w:t xml:space="preserve"> </w:t>
      </w:r>
      <w:r w:rsidR="00EA1BBD" w:rsidRPr="008626F6">
        <w:t>Asimismo, los TAC</w:t>
      </w:r>
      <w:r w:rsidR="00960C80" w:rsidRPr="008626F6">
        <w:t xml:space="preserve"> y los Titulares a los que, en su caso, representa, </w:t>
      </w:r>
      <w:r w:rsidR="00EA1BBD" w:rsidRPr="008626F6">
        <w:t xml:space="preserve">permiten el acceso de SEVeM a los datos para realizar las labores de mantenimiento que sean necesarias para </w:t>
      </w:r>
      <w:r w:rsidR="00EA1BBD" w:rsidRPr="001A2031">
        <w:t>garantizar el buen funcionamiento el SNVM.</w:t>
      </w:r>
    </w:p>
    <w:p w14:paraId="5E614717" w14:textId="77777777" w:rsidR="008C3445" w:rsidRDefault="008C3445" w:rsidP="002022BB">
      <w:pPr>
        <w:pStyle w:val="Prrafodelista"/>
        <w:spacing w:line="276" w:lineRule="auto"/>
        <w:ind w:left="1440"/>
      </w:pPr>
    </w:p>
    <w:p w14:paraId="54F12881" w14:textId="2C7112B8" w:rsidR="008C3445" w:rsidRDefault="004A2830" w:rsidP="00DE3793">
      <w:pPr>
        <w:pStyle w:val="Prrafodelista"/>
        <w:numPr>
          <w:ilvl w:val="1"/>
          <w:numId w:val="10"/>
        </w:numPr>
        <w:spacing w:line="276" w:lineRule="auto"/>
      </w:pPr>
      <w:r>
        <w:t xml:space="preserve">El </w:t>
      </w:r>
      <w:r w:rsidR="00B84386">
        <w:t>TAC</w:t>
      </w:r>
      <w:r w:rsidR="008954A6">
        <w:t xml:space="preserve"> </w:t>
      </w:r>
      <w:r w:rsidR="008954A6">
        <w:rPr>
          <w:rFonts w:eastAsia="Times New Roman" w:cs="Courier New"/>
          <w:color w:val="212121"/>
        </w:rPr>
        <w:t>y a los Titulares a los que, en su caso, representa</w:t>
      </w:r>
      <w:r>
        <w:t xml:space="preserve"> únicamente tendrá</w:t>
      </w:r>
      <w:r w:rsidR="008954A6">
        <w:t>n</w:t>
      </w:r>
      <w:r>
        <w:t xml:space="preserve"> derecho a acceder a los </w:t>
      </w:r>
      <w:r w:rsidR="009D7597">
        <w:t>D</w:t>
      </w:r>
      <w:r>
        <w:t xml:space="preserve">atos de los medicamentos </w:t>
      </w:r>
      <w:r w:rsidR="008954A6">
        <w:t xml:space="preserve">de los cuales tienen la titularidad o actúan </w:t>
      </w:r>
      <w:r>
        <w:t>como representante</w:t>
      </w:r>
      <w:r w:rsidR="008954A6">
        <w:t>s</w:t>
      </w:r>
      <w:r>
        <w:t xml:space="preserve"> de otros </w:t>
      </w:r>
      <w:r w:rsidR="000A3882">
        <w:t>Titulares.</w:t>
      </w:r>
      <w:r>
        <w:t xml:space="preserve"> </w:t>
      </w:r>
    </w:p>
    <w:p w14:paraId="42ABACF6" w14:textId="77777777" w:rsidR="008C3445" w:rsidRDefault="008C3445" w:rsidP="002022BB">
      <w:pPr>
        <w:pStyle w:val="Prrafodelista"/>
        <w:spacing w:line="276" w:lineRule="auto"/>
      </w:pPr>
    </w:p>
    <w:p w14:paraId="4F1739E0" w14:textId="6AAE8D52" w:rsidR="00147007" w:rsidRDefault="00147007" w:rsidP="00DE3793">
      <w:pPr>
        <w:pStyle w:val="Prrafodelista"/>
        <w:numPr>
          <w:ilvl w:val="1"/>
          <w:numId w:val="10"/>
        </w:numPr>
        <w:spacing w:line="276" w:lineRule="auto"/>
      </w:pPr>
      <w:r>
        <w:t xml:space="preserve">SEVeM se compromete a custodiar los </w:t>
      </w:r>
      <w:r w:rsidR="009D7597">
        <w:t>D</w:t>
      </w:r>
      <w:r>
        <w:t xml:space="preserve">atos de forma adecuada y a </w:t>
      </w:r>
      <w:r w:rsidR="004A2830">
        <w:t xml:space="preserve">no hacerlos accesibles a otros sujetos; sin embargo, el </w:t>
      </w:r>
      <w:r w:rsidR="00B84386">
        <w:t>TAC</w:t>
      </w:r>
      <w:r w:rsidR="004A2830">
        <w:t xml:space="preserve"> </w:t>
      </w:r>
      <w:r w:rsidR="008954A6">
        <w:rPr>
          <w:rFonts w:eastAsia="Times New Roman" w:cs="Courier New"/>
          <w:color w:val="212121"/>
        </w:rPr>
        <w:t>y los Titulares a los que, en su caso, representa</w:t>
      </w:r>
      <w:r w:rsidR="008954A6">
        <w:t xml:space="preserve"> </w:t>
      </w:r>
      <w:r w:rsidR="004A2830">
        <w:t>permite</w:t>
      </w:r>
      <w:r w:rsidR="008954A6">
        <w:t>n</w:t>
      </w:r>
      <w:r w:rsidR="004A2830">
        <w:t xml:space="preserve"> que SEVeM conceda acceso a estos </w:t>
      </w:r>
      <w:r w:rsidR="009D7597">
        <w:t>D</w:t>
      </w:r>
      <w:r w:rsidR="004A2830">
        <w:t xml:space="preserve">atos a las autoridades </w:t>
      </w:r>
      <w:r w:rsidR="00123CAE">
        <w:t>competentes</w:t>
      </w:r>
      <w:r w:rsidR="004A2830">
        <w:t xml:space="preserve"> </w:t>
      </w:r>
      <w:r w:rsidR="002C2C9E">
        <w:t>en el ejercicio de sus facultades.</w:t>
      </w:r>
    </w:p>
    <w:p w14:paraId="5F2ECD00" w14:textId="77777777" w:rsidR="00EA1BBD" w:rsidRDefault="00EA1BBD" w:rsidP="00E01710">
      <w:pPr>
        <w:pStyle w:val="Prrafodelista"/>
      </w:pPr>
    </w:p>
    <w:p w14:paraId="640EDA16" w14:textId="65786111" w:rsidR="00EA1BBD" w:rsidRPr="00220EDE" w:rsidRDefault="00EA1BBD" w:rsidP="00EA1BBD">
      <w:pPr>
        <w:pStyle w:val="Prrafodelista"/>
        <w:numPr>
          <w:ilvl w:val="1"/>
          <w:numId w:val="10"/>
        </w:numPr>
      </w:pPr>
      <w:r w:rsidRPr="00220EDE">
        <w:t xml:space="preserve">La propiedad de los Datos proporcionados por el TAC </w:t>
      </w:r>
      <w:r w:rsidR="00960C80">
        <w:t xml:space="preserve">y los Titulares a los que, en su caso, representa </w:t>
      </w:r>
      <w:r w:rsidR="009F5EC6">
        <w:t xml:space="preserve">se regirán en todo momento por lo dispuesto en el Reglamento Delegado y la normativa vigente en cada momento. </w:t>
      </w:r>
    </w:p>
    <w:p w14:paraId="61D2630D" w14:textId="77777777" w:rsidR="00EA1BBD" w:rsidRDefault="00EA1BBD" w:rsidP="00E01710">
      <w:pPr>
        <w:pStyle w:val="Prrafodelista"/>
        <w:spacing w:line="276" w:lineRule="auto"/>
        <w:ind w:left="1440"/>
      </w:pPr>
    </w:p>
    <w:p w14:paraId="49141E6A" w14:textId="77777777" w:rsidR="004A2830" w:rsidRDefault="004A2830" w:rsidP="002022BB">
      <w:pPr>
        <w:pStyle w:val="Prrafodelista"/>
        <w:spacing w:line="276" w:lineRule="auto"/>
        <w:ind w:left="1440"/>
      </w:pPr>
    </w:p>
    <w:p w14:paraId="23DFB2C2" w14:textId="77777777" w:rsidR="004A2830" w:rsidRDefault="004A2830" w:rsidP="00DE3793">
      <w:pPr>
        <w:pStyle w:val="Prrafodelista"/>
        <w:numPr>
          <w:ilvl w:val="0"/>
          <w:numId w:val="10"/>
        </w:numPr>
        <w:spacing w:line="276" w:lineRule="auto"/>
        <w:outlineLvl w:val="0"/>
      </w:pPr>
      <w:bookmarkStart w:id="8" w:name="_Toc525223504"/>
      <w:r>
        <w:t>PROTECCIÓN DE DATOS PERSONALES</w:t>
      </w:r>
      <w:bookmarkEnd w:id="8"/>
    </w:p>
    <w:p w14:paraId="57D985AE" w14:textId="77777777" w:rsidR="008C3445" w:rsidRDefault="008C3445" w:rsidP="002022BB">
      <w:pPr>
        <w:pStyle w:val="Prrafodelista"/>
        <w:spacing w:line="276" w:lineRule="auto"/>
        <w:ind w:left="450"/>
      </w:pPr>
    </w:p>
    <w:p w14:paraId="4EEA4FCF" w14:textId="77777777" w:rsidR="004A2830" w:rsidRDefault="004A2830" w:rsidP="00DE3793">
      <w:pPr>
        <w:pStyle w:val="Prrafodelista"/>
        <w:numPr>
          <w:ilvl w:val="1"/>
          <w:numId w:val="10"/>
        </w:numPr>
        <w:spacing w:line="276" w:lineRule="auto"/>
      </w:pPr>
      <w:r>
        <w:t xml:space="preserve">En caso de que se produzca el tratamiento de cualquier dato personal de la otra Parte </w:t>
      </w:r>
      <w:r w:rsidR="002C2C9E">
        <w:t xml:space="preserve">o de terceros personas físicas </w:t>
      </w:r>
      <w:r>
        <w:t>en virtud de este Contrato, se aplicará lo dispuesto en la presente cláusula.</w:t>
      </w:r>
    </w:p>
    <w:p w14:paraId="0E048BBF" w14:textId="77777777" w:rsidR="00283759" w:rsidRDefault="00283759" w:rsidP="002022BB">
      <w:pPr>
        <w:pStyle w:val="Prrafodelista"/>
        <w:spacing w:line="276" w:lineRule="auto"/>
        <w:ind w:left="1440"/>
      </w:pPr>
    </w:p>
    <w:p w14:paraId="5F71E62B" w14:textId="77777777" w:rsidR="00283759" w:rsidRDefault="004A2830" w:rsidP="00DE3793">
      <w:pPr>
        <w:pStyle w:val="Prrafodelista"/>
        <w:numPr>
          <w:ilvl w:val="1"/>
          <w:numId w:val="10"/>
        </w:numPr>
        <w:spacing w:line="276" w:lineRule="auto"/>
      </w:pPr>
      <w:r>
        <w:t xml:space="preserve">Las Partes se comprometen a utilizar y tratar estos </w:t>
      </w:r>
      <w:r w:rsidR="002C2C9E">
        <w:t>D</w:t>
      </w:r>
      <w:r>
        <w:t xml:space="preserve">atos de acuerdo con la legislación vigente en materia de protección de datos personales, siendo ésta en la actualidad la </w:t>
      </w:r>
      <w:r w:rsidRPr="004A2830">
        <w:t>Ley Orgánica 15/1999, de 13 de diciembre, de Protección de Datos de Carácter Personal y el Real Decreto 1720/2007, de 21 de diciembre, por el que se aprueba el Reglamento de desarrollo de la Ley Orgánica 15/1999 y en el Reglamento (UE) 2016/679 del Parlamento Europeo y del Consejo, de 27 de abril de 2016 (“RGPD”) que será de obligado cumplimiento a partir del 25 de Mayo de 2018. Caso de que, como consecuencia de la aplicación del Reglamento (UE) 2016/679 del Parlamento Europeo y del Consejo, de 27 de abril de 2016, se armonizara o dictara nueva normativa aplicable a los estados miembros y, en concreto, en España, que sustituya la citada Ley Orgánica 15/1999 y el Real Decreto 1720/1997, la nueva normativa vigente resultará siempre de aplicación a este Contrato</w:t>
      </w:r>
      <w:r>
        <w:t xml:space="preserve">. Las Partes se comprometen a negociar de buena fe cualquier modificación de este Contrato con </w:t>
      </w:r>
      <w:r w:rsidR="002C2C9E">
        <w:t xml:space="preserve">el fin </w:t>
      </w:r>
      <w:r>
        <w:t xml:space="preserve">de hacer efectiva cualquier normativa europea que pudiera derivar en alguna modificación </w:t>
      </w:r>
      <w:r w:rsidR="002C2C9E">
        <w:t xml:space="preserve">o actualización </w:t>
      </w:r>
      <w:r>
        <w:t>contractual.</w:t>
      </w:r>
    </w:p>
    <w:p w14:paraId="2F97D9E9" w14:textId="77777777" w:rsidR="00283759" w:rsidRDefault="00283759" w:rsidP="002022BB">
      <w:pPr>
        <w:pStyle w:val="Prrafodelista"/>
        <w:spacing w:line="276" w:lineRule="auto"/>
        <w:ind w:left="1440"/>
      </w:pPr>
    </w:p>
    <w:p w14:paraId="6F8F94C3" w14:textId="08E7DA70" w:rsidR="00B05B23" w:rsidRPr="00283759" w:rsidRDefault="00B05B23" w:rsidP="00DE3793">
      <w:pPr>
        <w:pStyle w:val="Prrafodelista"/>
        <w:numPr>
          <w:ilvl w:val="1"/>
          <w:numId w:val="10"/>
        </w:numPr>
        <w:spacing w:line="276" w:lineRule="auto"/>
      </w:pPr>
      <w:r w:rsidRPr="00283759">
        <w:rPr>
          <w:rFonts w:eastAsia="Times New Roman"/>
          <w:color w:val="auto"/>
          <w:szCs w:val="24"/>
          <w:lang w:eastAsia="en-US"/>
        </w:rPr>
        <w:t xml:space="preserve">Concretamente, </w:t>
      </w:r>
      <w:r w:rsidR="000A6574">
        <w:rPr>
          <w:rFonts w:eastAsia="Times New Roman"/>
          <w:color w:val="auto"/>
          <w:szCs w:val="24"/>
          <w:lang w:eastAsia="en-US"/>
        </w:rPr>
        <w:t>las</w:t>
      </w:r>
      <w:r w:rsidR="000A6574" w:rsidRPr="00283759">
        <w:rPr>
          <w:rFonts w:eastAsia="Times New Roman"/>
          <w:color w:val="auto"/>
          <w:szCs w:val="24"/>
          <w:lang w:eastAsia="en-US"/>
        </w:rPr>
        <w:t xml:space="preserve"> </w:t>
      </w:r>
      <w:r w:rsidRPr="00283759">
        <w:rPr>
          <w:rFonts w:eastAsia="Times New Roman"/>
          <w:color w:val="auto"/>
          <w:szCs w:val="24"/>
          <w:lang w:eastAsia="en-US"/>
        </w:rPr>
        <w:t>Partes se comprometen a respetar las citadas normas y a preservar absoluto secreto sobre los datos personales a los que tuviesen acceso en el ámbito de este Contrato, así como a adoptar todas las medidas técnicas y organizativas necesarias e idóneas, que garanticen su seguridad y protección.</w:t>
      </w:r>
    </w:p>
    <w:p w14:paraId="724AE3DD" w14:textId="77777777" w:rsidR="004A2830" w:rsidRDefault="004A2830" w:rsidP="002022BB">
      <w:pPr>
        <w:pStyle w:val="Prrafodelista"/>
        <w:spacing w:line="276" w:lineRule="auto"/>
        <w:ind w:left="1440"/>
      </w:pPr>
    </w:p>
    <w:p w14:paraId="3E148C32" w14:textId="77777777" w:rsidR="005C18AD" w:rsidRDefault="005C18AD" w:rsidP="00DE3793">
      <w:pPr>
        <w:pStyle w:val="Prrafodelista"/>
        <w:numPr>
          <w:ilvl w:val="0"/>
          <w:numId w:val="10"/>
        </w:numPr>
        <w:spacing w:line="276" w:lineRule="auto"/>
        <w:outlineLvl w:val="0"/>
      </w:pPr>
      <w:bookmarkStart w:id="9" w:name="_Toc525223505"/>
      <w:r>
        <w:t>DERECHOS DE PROPIEDAD INTELECTUAL</w:t>
      </w:r>
      <w:bookmarkEnd w:id="9"/>
    </w:p>
    <w:p w14:paraId="35533E32" w14:textId="77777777" w:rsidR="008C3445" w:rsidRDefault="008C3445" w:rsidP="002022BB">
      <w:pPr>
        <w:pStyle w:val="Prrafodelista"/>
        <w:spacing w:line="276" w:lineRule="auto"/>
        <w:ind w:left="450"/>
      </w:pPr>
    </w:p>
    <w:p w14:paraId="5585CA72" w14:textId="5EA7EAE5" w:rsidR="00AE48C2" w:rsidRDefault="00C275E4" w:rsidP="00DE3793">
      <w:pPr>
        <w:pStyle w:val="Prrafodelista"/>
        <w:numPr>
          <w:ilvl w:val="1"/>
          <w:numId w:val="10"/>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rsidR="005C18AD">
        <w:t xml:space="preserve"> reconoce</w:t>
      </w:r>
      <w:r w:rsidR="000A6574">
        <w:t>n</w:t>
      </w:r>
      <w:r w:rsidR="005C18AD">
        <w:t xml:space="preserve"> que el SNVM y los derechos de propiedad intelectual a él asociados son propiedad de SE</w:t>
      </w:r>
      <w:r w:rsidR="00E336BC">
        <w:t>V</w:t>
      </w:r>
      <w:r w:rsidR="005C18AD">
        <w:t xml:space="preserve">eM o de sus subcontratistas o </w:t>
      </w:r>
      <w:r w:rsidR="002C2C9E">
        <w:t>P</w:t>
      </w:r>
      <w:r w:rsidR="005C18AD">
        <w:t xml:space="preserve">roveedores de </w:t>
      </w:r>
      <w:r w:rsidR="002C2C9E">
        <w:t>S</w:t>
      </w:r>
      <w:r w:rsidR="005C18AD">
        <w:t>ervicios</w:t>
      </w:r>
      <w:r w:rsidR="002C2C9E">
        <w:t xml:space="preserve"> de TI</w:t>
      </w:r>
      <w:r w:rsidR="005C18AD">
        <w:t xml:space="preserve">. </w:t>
      </w:r>
    </w:p>
    <w:p w14:paraId="08B45FCB" w14:textId="77777777" w:rsidR="00AE48C2" w:rsidRDefault="00AE48C2" w:rsidP="002022BB">
      <w:pPr>
        <w:pStyle w:val="Prrafodelista"/>
        <w:spacing w:line="276" w:lineRule="auto"/>
        <w:ind w:left="1440"/>
      </w:pPr>
    </w:p>
    <w:p w14:paraId="0ACBA333" w14:textId="59E48BFB" w:rsidR="00AE48C2" w:rsidRDefault="00AE48C2" w:rsidP="00DE3793">
      <w:pPr>
        <w:pStyle w:val="Prrafodelista"/>
        <w:numPr>
          <w:ilvl w:val="1"/>
          <w:numId w:val="10"/>
        </w:numPr>
        <w:spacing w:line="276" w:lineRule="auto"/>
      </w:pPr>
      <w:r>
        <w:t xml:space="preserve">El </w:t>
      </w:r>
      <w:r w:rsidR="00B84386">
        <w:t>TAC</w:t>
      </w:r>
      <w:r w:rsidR="000A6574">
        <w:t xml:space="preserve"> </w:t>
      </w:r>
      <w:r w:rsidR="000A6574">
        <w:rPr>
          <w:rFonts w:eastAsia="Times New Roman" w:cs="Courier New"/>
          <w:color w:val="212121"/>
        </w:rPr>
        <w:t>y los Titulares a los que, en su caso, representa</w:t>
      </w:r>
      <w:r>
        <w:t xml:space="preserve"> no tiene</w:t>
      </w:r>
      <w:r w:rsidR="000A6574">
        <w:t>n</w:t>
      </w:r>
      <w:r>
        <w:t xml:space="preserve"> atribuido ningún derecho sobre el </w:t>
      </w:r>
      <w:r w:rsidRPr="00EB038C">
        <w:t>SNVM</w:t>
      </w:r>
      <w:r>
        <w:t>, ni sobre sus interfaces de programación de aplicaciones o interfaces gráficas de usuario</w:t>
      </w:r>
      <w:r w:rsidR="00C275E4">
        <w:t>.</w:t>
      </w:r>
    </w:p>
    <w:p w14:paraId="414094B3" w14:textId="77777777" w:rsidR="005C18AD" w:rsidRDefault="005C18AD" w:rsidP="002022BB">
      <w:pPr>
        <w:pStyle w:val="Prrafodelista"/>
        <w:spacing w:line="276" w:lineRule="auto"/>
        <w:ind w:left="1440"/>
      </w:pPr>
    </w:p>
    <w:p w14:paraId="65956134" w14:textId="37D411DF" w:rsidR="005C18AD" w:rsidRDefault="00C275E4" w:rsidP="00DE3793">
      <w:pPr>
        <w:pStyle w:val="Prrafodelista"/>
        <w:numPr>
          <w:ilvl w:val="1"/>
          <w:numId w:val="10"/>
        </w:numPr>
        <w:spacing w:line="276" w:lineRule="auto"/>
        <w:contextualSpacing w:val="0"/>
      </w:pPr>
      <w:r>
        <w:t xml:space="preserve">El </w:t>
      </w:r>
      <w:r w:rsidR="00B84386">
        <w:t>TAC</w:t>
      </w:r>
      <w:r w:rsidR="005C18AD">
        <w:t xml:space="preserve"> </w:t>
      </w:r>
      <w:r w:rsidR="000A6574">
        <w:rPr>
          <w:rFonts w:eastAsia="Times New Roman" w:cs="Courier New"/>
          <w:color w:val="212121"/>
        </w:rPr>
        <w:t>y los Titulares a los que, en su caso, representa</w:t>
      </w:r>
      <w:r w:rsidR="000A6574">
        <w:t xml:space="preserve"> </w:t>
      </w:r>
      <w:r w:rsidR="005C18AD">
        <w:t>no podrá</w:t>
      </w:r>
      <w:r w:rsidR="000A6574">
        <w:t>n</w:t>
      </w:r>
      <w:r w:rsidR="005C18AD">
        <w:t xml:space="preserve"> (ni </w:t>
      </w:r>
      <w:r w:rsidR="00F15F58">
        <w:t xml:space="preserve">dará permiso </w:t>
      </w:r>
      <w:r w:rsidR="005C18AD">
        <w:t>a ningún tercero</w:t>
      </w:r>
      <w:r w:rsidR="00F15F58">
        <w:t xml:space="preserve"> para</w:t>
      </w:r>
      <w:r w:rsidR="005C18AD">
        <w:t>):</w:t>
      </w:r>
    </w:p>
    <w:p w14:paraId="2EBF015A" w14:textId="41ACBF44" w:rsidR="005C18AD" w:rsidRPr="0071652C" w:rsidRDefault="005C18AD" w:rsidP="00DE3793">
      <w:pPr>
        <w:pStyle w:val="Prrafodelista"/>
        <w:numPr>
          <w:ilvl w:val="2"/>
          <w:numId w:val="10"/>
        </w:numPr>
        <w:spacing w:after="240" w:line="276" w:lineRule="auto"/>
        <w:ind w:left="2517" w:hanging="1077"/>
        <w:contextualSpacing w:val="0"/>
      </w:pPr>
      <w:r w:rsidRPr="0071652C">
        <w:t xml:space="preserve">Eliminar, ni permitir que nadie elimine cualquier aviso sobre derechos de autor que aparezca en las copias de la </w:t>
      </w:r>
      <w:r w:rsidR="000A3882" w:rsidRPr="0071652C">
        <w:t>documen</w:t>
      </w:r>
      <w:r w:rsidR="000A3882">
        <w:t>tación</w:t>
      </w:r>
      <w:r w:rsidRPr="0071652C">
        <w:t xml:space="preserve"> proporcionada </w:t>
      </w:r>
      <w:r w:rsidR="002E0BE4">
        <w:t>al</w:t>
      </w:r>
      <w:r w:rsidR="00C275E4">
        <w:t xml:space="preserve"> </w:t>
      </w:r>
      <w:r w:rsidR="00B84386">
        <w:t>TAC</w:t>
      </w:r>
      <w:r w:rsidR="000A6574">
        <w:t xml:space="preserve"> </w:t>
      </w:r>
      <w:r w:rsidR="000A6574">
        <w:rPr>
          <w:rFonts w:eastAsia="Times New Roman" w:cs="Courier New"/>
          <w:color w:val="212121"/>
        </w:rPr>
        <w:t>y a los Titulares a los que, en su caso, representa</w:t>
      </w:r>
      <w:r w:rsidRPr="0071652C">
        <w:t xml:space="preserve"> por parte de SEVeM en virtud de este </w:t>
      </w:r>
      <w:r>
        <w:t>Contrato</w:t>
      </w:r>
      <w:r w:rsidRPr="0071652C">
        <w:t>, siempre que estos no sean derechos de propiedad intelectual de</w:t>
      </w:r>
      <w:r w:rsidR="00C275E4">
        <w:t xml:space="preserve">l </w:t>
      </w:r>
      <w:r w:rsidR="00B84386">
        <w:t>TAC</w:t>
      </w:r>
      <w:r w:rsidR="000A6574">
        <w:t xml:space="preserve"> ni </w:t>
      </w:r>
      <w:r w:rsidR="000A6574">
        <w:rPr>
          <w:rFonts w:eastAsia="Times New Roman" w:cs="Courier New"/>
          <w:color w:val="212121"/>
        </w:rPr>
        <w:t>de los Titulares a los que, en su caso, representa</w:t>
      </w:r>
      <w:r w:rsidRPr="0071652C">
        <w:t>;</w:t>
      </w:r>
      <w:r w:rsidR="0029377C">
        <w:t xml:space="preserve"> </w:t>
      </w:r>
      <w:r w:rsidR="00C275E4">
        <w:t>ni</w:t>
      </w:r>
    </w:p>
    <w:p w14:paraId="70A39E07" w14:textId="77777777" w:rsidR="00C275E4" w:rsidRDefault="005C18AD" w:rsidP="00DE3793">
      <w:pPr>
        <w:pStyle w:val="Prrafodelista"/>
        <w:numPr>
          <w:ilvl w:val="2"/>
          <w:numId w:val="10"/>
        </w:numPr>
        <w:spacing w:line="276" w:lineRule="auto"/>
      </w:pPr>
      <w:r w:rsidRPr="0071652C">
        <w:t>Copiar, reproducir, alterar, modificar, mejorar, adaptar, traducir ni crear trabajos derivados sobre la base de un trabajo en el que subsistan derechos de propiedad intelectual de SEVeM o sus licenciantes</w:t>
      </w:r>
      <w:r w:rsidR="00C275E4">
        <w:t>.</w:t>
      </w:r>
    </w:p>
    <w:p w14:paraId="4FF2658F" w14:textId="77777777" w:rsidR="00C275E4" w:rsidRDefault="00C275E4" w:rsidP="002022BB">
      <w:pPr>
        <w:pStyle w:val="Prrafodelista"/>
        <w:spacing w:line="276" w:lineRule="auto"/>
        <w:ind w:left="2520"/>
      </w:pPr>
    </w:p>
    <w:p w14:paraId="212EF1E6" w14:textId="531926B3" w:rsidR="005C18AD" w:rsidRDefault="005C18AD" w:rsidP="000A6574">
      <w:pPr>
        <w:pStyle w:val="Prrafodelista"/>
        <w:numPr>
          <w:ilvl w:val="1"/>
          <w:numId w:val="10"/>
        </w:numPr>
        <w:spacing w:line="276" w:lineRule="auto"/>
      </w:pPr>
      <w:r w:rsidRPr="000A6574">
        <w:rPr>
          <w:u w:val="single"/>
        </w:rPr>
        <w:t>Marcas comerciales.</w:t>
      </w:r>
      <w:r w:rsidRPr="004C7155">
        <w:t xml:space="preserve"> </w:t>
      </w:r>
      <w:r w:rsidRPr="0071652C">
        <w:t xml:space="preserve">El nombre comercial o el logo de </w:t>
      </w:r>
      <w:r w:rsidR="000A6574">
        <w:t xml:space="preserve">las Partes </w:t>
      </w:r>
      <w:r w:rsidRPr="0071652C">
        <w:t xml:space="preserve">son, o se consideran, marcas comerciales registradas de </w:t>
      </w:r>
      <w:r w:rsidR="000A6574">
        <w:t>cada una de esas Partes.</w:t>
      </w:r>
      <w:r w:rsidRPr="0071652C">
        <w:t xml:space="preserve"> </w:t>
      </w:r>
      <w:r>
        <w:t xml:space="preserve">No se concede </w:t>
      </w:r>
      <w:r w:rsidR="002E0BE4">
        <w:t>a</w:t>
      </w:r>
      <w:r w:rsidR="000A6574">
        <w:t xml:space="preserve"> las Partes </w:t>
      </w:r>
      <w:r w:rsidRPr="0071652C">
        <w:t xml:space="preserve">ningún derecho legal o ventajoso sobre la propiedad de </w:t>
      </w:r>
      <w:r w:rsidR="00960C80">
        <w:t xml:space="preserve">las </w:t>
      </w:r>
      <w:r w:rsidRPr="0071652C">
        <w:t xml:space="preserve">marcas comerciales o cualesquiera otras marcas </w:t>
      </w:r>
      <w:r w:rsidR="000A6574">
        <w:t>de las otras Partes</w:t>
      </w:r>
      <w:r w:rsidRPr="0071652C">
        <w:t xml:space="preserve">, registradas o no. </w:t>
      </w:r>
    </w:p>
    <w:p w14:paraId="2102BAF4" w14:textId="77777777" w:rsidR="00E92D2D" w:rsidRDefault="00E92D2D" w:rsidP="002022BB">
      <w:pPr>
        <w:pStyle w:val="Prrafodelista"/>
        <w:spacing w:line="276" w:lineRule="auto"/>
        <w:ind w:left="1440"/>
      </w:pPr>
    </w:p>
    <w:p w14:paraId="00CAF78A" w14:textId="77777777" w:rsidR="005C18AD" w:rsidRDefault="00E92D2D" w:rsidP="00DE3793">
      <w:pPr>
        <w:pStyle w:val="Prrafodelista"/>
        <w:numPr>
          <w:ilvl w:val="0"/>
          <w:numId w:val="10"/>
        </w:numPr>
        <w:spacing w:line="276" w:lineRule="auto"/>
        <w:outlineLvl w:val="0"/>
      </w:pPr>
      <w:bookmarkStart w:id="10" w:name="_Toc525223506"/>
      <w:r>
        <w:t>RESPONSABILIDAD</w:t>
      </w:r>
      <w:bookmarkEnd w:id="10"/>
    </w:p>
    <w:p w14:paraId="058714E5" w14:textId="77777777" w:rsidR="008C3445" w:rsidRDefault="008C3445" w:rsidP="002022BB">
      <w:pPr>
        <w:pStyle w:val="Prrafodelista"/>
        <w:spacing w:line="276" w:lineRule="auto"/>
        <w:ind w:left="450"/>
      </w:pPr>
    </w:p>
    <w:p w14:paraId="2A394BAB" w14:textId="5AD55AD0" w:rsidR="00C275E4" w:rsidRDefault="000A6574" w:rsidP="00DE3793">
      <w:pPr>
        <w:pStyle w:val="Prrafodelista"/>
        <w:numPr>
          <w:ilvl w:val="1"/>
          <w:numId w:val="10"/>
        </w:numPr>
        <w:spacing w:line="276" w:lineRule="auto"/>
      </w:pPr>
      <w:r>
        <w:t xml:space="preserve">Las Partes cumplirán </w:t>
      </w:r>
      <w:r w:rsidR="00EA1BBD">
        <w:t>el presente Contrato,</w:t>
      </w:r>
      <w:r w:rsidR="00AE48C2">
        <w:t xml:space="preserve"> </w:t>
      </w:r>
      <w:r w:rsidR="00C275E4">
        <w:t>la Directiva</w:t>
      </w:r>
      <w:r w:rsidR="000A3882">
        <w:t>,</w:t>
      </w:r>
      <w:r w:rsidR="00C275E4">
        <w:t xml:space="preserve"> </w:t>
      </w:r>
      <w:r w:rsidR="00AE48C2">
        <w:t xml:space="preserve">el Reglamento Delegado </w:t>
      </w:r>
      <w:r w:rsidR="000A3882">
        <w:t xml:space="preserve">y </w:t>
      </w:r>
      <w:r w:rsidR="00DB2544">
        <w:t>la legislación nacional aplicable</w:t>
      </w:r>
      <w:r w:rsidR="000A3882">
        <w:t xml:space="preserve">, </w:t>
      </w:r>
      <w:r w:rsidR="002C2C9E">
        <w:t xml:space="preserve">asumiendo </w:t>
      </w:r>
      <w:r w:rsidR="00AE48C2">
        <w:t xml:space="preserve">las responsabilidades que se puedan derivar del incumplimiento </w:t>
      </w:r>
      <w:r w:rsidR="002C2C9E">
        <w:t>de dicha normativa</w:t>
      </w:r>
      <w:r w:rsidR="00C275E4">
        <w:t>.</w:t>
      </w:r>
    </w:p>
    <w:p w14:paraId="7318A01D" w14:textId="77777777" w:rsidR="00283759" w:rsidRDefault="00283759" w:rsidP="002022BB">
      <w:pPr>
        <w:pStyle w:val="Prrafodelista"/>
        <w:spacing w:line="276" w:lineRule="auto"/>
        <w:ind w:left="450"/>
      </w:pPr>
    </w:p>
    <w:p w14:paraId="12C373E8" w14:textId="48023358" w:rsidR="00E92D2D" w:rsidRDefault="00E92D2D" w:rsidP="00DE3793">
      <w:pPr>
        <w:pStyle w:val="Prrafodelista"/>
        <w:numPr>
          <w:ilvl w:val="1"/>
          <w:numId w:val="10"/>
        </w:numPr>
        <w:spacing w:line="276" w:lineRule="auto"/>
        <w:contextualSpacing w:val="0"/>
      </w:pPr>
      <w:r w:rsidRPr="00AE48C2">
        <w:rPr>
          <w:u w:val="single"/>
        </w:rPr>
        <w:t>Renuncia de Responsabilidad</w:t>
      </w:r>
      <w:r>
        <w:t xml:space="preserve">. </w:t>
      </w:r>
      <w:r w:rsidR="00EB74EF">
        <w:t>Ninguna de las Partes</w:t>
      </w:r>
      <w:r>
        <w:t xml:space="preserve"> será responsable </w:t>
      </w:r>
      <w:r w:rsidR="00EB74EF">
        <w:t>frente a la otra Parte</w:t>
      </w:r>
      <w:r>
        <w:t xml:space="preserve"> por:</w:t>
      </w:r>
    </w:p>
    <w:p w14:paraId="6F4254C9" w14:textId="77777777" w:rsidR="00E92D2D" w:rsidRDefault="00E92D2D" w:rsidP="00DE3793">
      <w:pPr>
        <w:pStyle w:val="Prrafodelista"/>
        <w:numPr>
          <w:ilvl w:val="2"/>
          <w:numId w:val="10"/>
        </w:numPr>
        <w:spacing w:after="240" w:line="276" w:lineRule="auto"/>
        <w:ind w:left="2517" w:hanging="1077"/>
        <w:contextualSpacing w:val="0"/>
      </w:pPr>
      <w:r>
        <w:t>Las acciones realizadas por terceros que estén fuera de su control;</w:t>
      </w:r>
    </w:p>
    <w:p w14:paraId="5EBB8420" w14:textId="77777777" w:rsidR="00E92D2D" w:rsidRDefault="00E92D2D" w:rsidP="00DE3793">
      <w:pPr>
        <w:pStyle w:val="Prrafodelista"/>
        <w:numPr>
          <w:ilvl w:val="2"/>
          <w:numId w:val="10"/>
        </w:numPr>
        <w:spacing w:after="240" w:line="276" w:lineRule="auto"/>
        <w:ind w:left="2517" w:hanging="1077"/>
        <w:contextualSpacing w:val="0"/>
      </w:pPr>
      <w:r w:rsidRPr="00F76738">
        <w:t>Cualquier pérdida o daño indirecto, especial</w:t>
      </w:r>
      <w:r w:rsidRPr="00557523">
        <w:t xml:space="preserve"> o consecuencial</w:t>
      </w:r>
      <w:r>
        <w:t>;</w:t>
      </w:r>
      <w:r w:rsidRPr="00557523">
        <w:t xml:space="preserve"> </w:t>
      </w:r>
      <w:r w:rsidRPr="00BF35F7">
        <w:t>ni</w:t>
      </w:r>
    </w:p>
    <w:p w14:paraId="5AC8A90C" w14:textId="77777777" w:rsidR="00E92D2D" w:rsidRDefault="00E92D2D" w:rsidP="00DE3793">
      <w:pPr>
        <w:pStyle w:val="Prrafodelista"/>
        <w:numPr>
          <w:ilvl w:val="2"/>
          <w:numId w:val="10"/>
        </w:numPr>
        <w:spacing w:line="276" w:lineRule="auto"/>
      </w:pPr>
      <w:r w:rsidRPr="00F76738">
        <w:t xml:space="preserve">Cualquier pérdida de beneficios (directa o indirecta), oportunidades de negocio, ingresos o daños al fondo de comercio. </w:t>
      </w:r>
    </w:p>
    <w:p w14:paraId="5F0A2100" w14:textId="77777777" w:rsidR="00C275E4" w:rsidRDefault="00C275E4" w:rsidP="002022BB">
      <w:pPr>
        <w:pStyle w:val="Prrafodelista"/>
        <w:spacing w:line="276" w:lineRule="auto"/>
        <w:ind w:left="2520"/>
      </w:pPr>
    </w:p>
    <w:p w14:paraId="62B37995" w14:textId="311EAA3C" w:rsidR="00C55009" w:rsidRDefault="00C55009" w:rsidP="00C55009">
      <w:pPr>
        <w:pStyle w:val="Prrafodelista"/>
        <w:numPr>
          <w:ilvl w:val="0"/>
          <w:numId w:val="10"/>
        </w:numPr>
        <w:spacing w:line="276" w:lineRule="auto"/>
        <w:outlineLvl w:val="0"/>
      </w:pPr>
      <w:r w:rsidRPr="00C55009">
        <w:t xml:space="preserve"> </w:t>
      </w:r>
      <w:bookmarkStart w:id="11" w:name="_Toc525223507"/>
      <w:r w:rsidRPr="00C55009">
        <w:t>CONTROL POR PARTE DE SEVeM</w:t>
      </w:r>
      <w:bookmarkEnd w:id="11"/>
    </w:p>
    <w:p w14:paraId="00759106" w14:textId="77777777" w:rsidR="00C55009" w:rsidRPr="00C55009" w:rsidRDefault="00C55009" w:rsidP="00C55009">
      <w:pPr>
        <w:pStyle w:val="Prrafodelista"/>
        <w:spacing w:line="276" w:lineRule="auto"/>
        <w:ind w:left="450"/>
        <w:outlineLvl w:val="0"/>
      </w:pPr>
    </w:p>
    <w:p w14:paraId="0BF5BE85" w14:textId="3C060C24" w:rsidR="005368A7" w:rsidRDefault="001F7E2C" w:rsidP="001F7E2C">
      <w:pPr>
        <w:pStyle w:val="Prrafodelista"/>
        <w:numPr>
          <w:ilvl w:val="1"/>
          <w:numId w:val="17"/>
        </w:numPr>
      </w:pPr>
      <w:r>
        <w:t>SEVeM podrá</w:t>
      </w:r>
      <w:r w:rsidR="00C55009" w:rsidRPr="008F2A57">
        <w:t xml:space="preserve"> efectuar labores de verificación de los datos e información suministrada por </w:t>
      </w:r>
      <w:r>
        <w:t>el TAC</w:t>
      </w:r>
      <w:r w:rsidR="005368A7">
        <w:t xml:space="preserve"> en la Declaración Responsable</w:t>
      </w:r>
      <w:r w:rsidR="002A7054">
        <w:t xml:space="preserve">, cuando esta haya tenido que ser realizada de conformidad con el </w:t>
      </w:r>
      <w:r w:rsidR="002A7054" w:rsidRPr="002A7054">
        <w:rPr>
          <w:b/>
        </w:rPr>
        <w:t>Anexo III (Cuantía de las Cuotas)</w:t>
      </w:r>
      <w:r w:rsidR="00C55009" w:rsidRPr="008F2A57">
        <w:t xml:space="preserve"> con el fin de contrastar la veracidad y exactitud de la misma mediante</w:t>
      </w:r>
      <w:r w:rsidR="005368A7">
        <w:t>:</w:t>
      </w:r>
    </w:p>
    <w:p w14:paraId="1C3608CA" w14:textId="4F0CA21C" w:rsidR="005368A7" w:rsidRDefault="00C55009" w:rsidP="00697C8E">
      <w:pPr>
        <w:pStyle w:val="Prrafodelista"/>
        <w:numPr>
          <w:ilvl w:val="2"/>
          <w:numId w:val="17"/>
        </w:numPr>
        <w:ind w:left="1843"/>
      </w:pPr>
      <w:r w:rsidRPr="008F2A57">
        <w:t xml:space="preserve"> el cotejo de la documentación </w:t>
      </w:r>
      <w:r w:rsidR="005368A7">
        <w:t>que SEVeM le solicitará al efecto, la cual deberá ser entregada en el plazo indicado por SEVeM, y que podrá consistir en los libros, registros auxiliares y cualquier documentación precisa para conseguir esta finalidad;</w:t>
      </w:r>
      <w:r w:rsidR="005368A7" w:rsidRPr="008F2A57">
        <w:t xml:space="preserve"> </w:t>
      </w:r>
      <w:r w:rsidR="0063415E">
        <w:t>y/o</w:t>
      </w:r>
      <w:r w:rsidRPr="008F2A57">
        <w:t xml:space="preserve"> </w:t>
      </w:r>
    </w:p>
    <w:p w14:paraId="7AAAA379" w14:textId="32B3EEA1" w:rsidR="00C55009" w:rsidRDefault="00C55009" w:rsidP="00697C8E">
      <w:pPr>
        <w:pStyle w:val="Prrafodelista"/>
        <w:numPr>
          <w:ilvl w:val="2"/>
          <w:numId w:val="17"/>
        </w:numPr>
        <w:ind w:left="1843"/>
      </w:pPr>
      <w:r w:rsidRPr="008F2A57">
        <w:t xml:space="preserve">la realización de visitas o auditorias in situ previamente concertadas. A estos efectos, </w:t>
      </w:r>
      <w:r w:rsidR="001F7E2C">
        <w:t>SEVeM establecerá un</w:t>
      </w:r>
      <w:r w:rsidRPr="008F2A57">
        <w:t xml:space="preserve"> procedimiento de auditoría </w:t>
      </w:r>
      <w:r w:rsidR="001F7E2C">
        <w:t>aprobado por su Comisión de Auditoría</w:t>
      </w:r>
      <w:r>
        <w:t>.</w:t>
      </w:r>
    </w:p>
    <w:p w14:paraId="477D674B" w14:textId="1169E836" w:rsidR="00C55009" w:rsidRDefault="00C55009" w:rsidP="00C55009">
      <w:pPr>
        <w:pStyle w:val="Prrafodelista"/>
        <w:numPr>
          <w:ilvl w:val="1"/>
          <w:numId w:val="17"/>
        </w:numPr>
      </w:pPr>
      <w:bookmarkStart w:id="12" w:name="_Hlk518399691"/>
      <w:r w:rsidRPr="008F2A57">
        <w:t>Para facilitar dicha labor</w:t>
      </w:r>
      <w:r w:rsidR="005368A7">
        <w:t xml:space="preserve"> de verificación</w:t>
      </w:r>
      <w:r w:rsidRPr="008F2A57">
        <w:t xml:space="preserve">, </w:t>
      </w:r>
      <w:r w:rsidR="001F7E2C">
        <w:t>el TAC</w:t>
      </w:r>
      <w:r w:rsidRPr="008F2A57">
        <w:t xml:space="preserve"> </w:t>
      </w:r>
      <w:r w:rsidR="00016DE8">
        <w:t xml:space="preserve">podrá </w:t>
      </w:r>
      <w:r w:rsidR="002A7054">
        <w:t>presentar cada dos</w:t>
      </w:r>
      <w:r w:rsidR="00EB74EF">
        <w:t xml:space="preserve"> (2)</w:t>
      </w:r>
      <w:r w:rsidR="002A7054">
        <w:t xml:space="preserve"> años un informe de auditoría realizado por su</w:t>
      </w:r>
      <w:r w:rsidRPr="008F2A57">
        <w:t xml:space="preserve"> Auditor de Cuentas, qu</w:t>
      </w:r>
      <w:r>
        <w:t>i</w:t>
      </w:r>
      <w:r w:rsidRPr="008F2A57">
        <w:t>e</w:t>
      </w:r>
      <w:r>
        <w:t>n</w:t>
      </w:r>
      <w:r w:rsidRPr="008F2A57">
        <w:t xml:space="preserve"> revisará </w:t>
      </w:r>
      <w:r w:rsidR="005368A7">
        <w:t xml:space="preserve">de antemano </w:t>
      </w:r>
      <w:r w:rsidRPr="008F2A57">
        <w:t xml:space="preserve">la veracidad de la información suministrada a </w:t>
      </w:r>
      <w:r w:rsidR="001F7E2C">
        <w:t>SEVeM</w:t>
      </w:r>
      <w:r w:rsidR="005368A7">
        <w:t xml:space="preserve">. </w:t>
      </w:r>
      <w:r w:rsidRPr="008F2A57">
        <w:t xml:space="preserve">La presentación de esa </w:t>
      </w:r>
      <w:r w:rsidR="005368A7">
        <w:t>declaración realizada por</w:t>
      </w:r>
      <w:r w:rsidRPr="008F2A57">
        <w:t xml:space="preserve"> el auditor no implica en ningún caso la renuncia de </w:t>
      </w:r>
      <w:r w:rsidR="001F7E2C">
        <w:t>SEVeM</w:t>
      </w:r>
      <w:r w:rsidRPr="008F2A57">
        <w:t xml:space="preserve"> a ejercitar los controles que considere oportunos para garantizar el cumplimiento de las obligaciones que le atribuye la normativa</w:t>
      </w:r>
      <w:r w:rsidR="005368A7">
        <w:t xml:space="preserve"> de conformidad con el apartado 10.1</w:t>
      </w:r>
      <w:r w:rsidRPr="008F2A57">
        <w:t>.</w:t>
      </w:r>
    </w:p>
    <w:p w14:paraId="26FE0ED3" w14:textId="77777777" w:rsidR="00EB74EF" w:rsidRDefault="00EB74EF" w:rsidP="00EB74EF">
      <w:pPr>
        <w:pStyle w:val="Prrafodelista"/>
        <w:ind w:left="1170"/>
      </w:pPr>
    </w:p>
    <w:bookmarkEnd w:id="12"/>
    <w:p w14:paraId="0AC1097E" w14:textId="2A32219D" w:rsidR="000A6574" w:rsidRDefault="00C55009" w:rsidP="00960C80">
      <w:pPr>
        <w:pStyle w:val="Prrafodelista"/>
        <w:numPr>
          <w:ilvl w:val="1"/>
          <w:numId w:val="17"/>
        </w:numPr>
      </w:pPr>
      <w:r w:rsidRPr="008F2A57">
        <w:t xml:space="preserve">Si del control realizado se dedujera que la información facilitada por </w:t>
      </w:r>
      <w:r w:rsidR="001F7E2C">
        <w:t>el TAC</w:t>
      </w:r>
      <w:r w:rsidRPr="008F2A57">
        <w:t xml:space="preserve"> no es exacta o veraz, ést</w:t>
      </w:r>
      <w:r w:rsidR="001F7E2C">
        <w:t>e</w:t>
      </w:r>
      <w:r w:rsidRPr="008F2A57">
        <w:t xml:space="preserve"> deberá proceder a la presentación inmediata de una nueva </w:t>
      </w:r>
      <w:r w:rsidR="0063415E">
        <w:t>D</w:t>
      </w:r>
      <w:r w:rsidRPr="008F2A57">
        <w:t>eclaración</w:t>
      </w:r>
      <w:r w:rsidR="0063415E">
        <w:t xml:space="preserve"> </w:t>
      </w:r>
      <w:r w:rsidR="00AF0ECB">
        <w:t>Responsable</w:t>
      </w:r>
      <w:r w:rsidRPr="008F2A57">
        <w:t xml:space="preserve">, que </w:t>
      </w:r>
      <w:r>
        <w:t>permita</w:t>
      </w:r>
      <w:r w:rsidRPr="008F2A57">
        <w:t xml:space="preserve"> subsanar los errores o inexactitudes detectados.</w:t>
      </w:r>
    </w:p>
    <w:p w14:paraId="0734AC42" w14:textId="77777777" w:rsidR="000A6574" w:rsidRDefault="000A6574" w:rsidP="000A6574">
      <w:pPr>
        <w:pStyle w:val="Prrafodelista"/>
        <w:ind w:left="1170"/>
      </w:pPr>
    </w:p>
    <w:p w14:paraId="57CA4D64" w14:textId="116D17BD" w:rsidR="00C55009" w:rsidRDefault="00C55009" w:rsidP="00C55009">
      <w:pPr>
        <w:pStyle w:val="Prrafodelista"/>
        <w:numPr>
          <w:ilvl w:val="1"/>
          <w:numId w:val="17"/>
        </w:numPr>
      </w:pPr>
      <w:r w:rsidRPr="008F2A57">
        <w:t xml:space="preserve">En cualquier caso, si del control realizado se dedujera que ha sido abonada una cantidad inferior o superior a la debida por cualquiera de los conceptos exigibles en virtud del presente Contrato, se llevará a cabo una regularización de las </w:t>
      </w:r>
      <w:r>
        <w:t>aportaciones</w:t>
      </w:r>
      <w:r w:rsidRPr="008F2A57">
        <w:t xml:space="preserve"> a abonar, considerándose automáticamente la diferencia como cantidad líquida, vencida y exigible, debiendo </w:t>
      </w:r>
      <w:r w:rsidR="001F7E2C">
        <w:t xml:space="preserve">el TAC </w:t>
      </w:r>
      <w:r w:rsidRPr="008F2A57">
        <w:t>o, en su caso, S</w:t>
      </w:r>
      <w:r w:rsidR="001F7E2C">
        <w:t>EVeM</w:t>
      </w:r>
      <w:r w:rsidRPr="008F2A57">
        <w:t>, proceder a su abono</w:t>
      </w:r>
      <w:r>
        <w:t xml:space="preserve"> o a su compensación</w:t>
      </w:r>
      <w:r w:rsidRPr="008F2A57">
        <w:t>.</w:t>
      </w:r>
    </w:p>
    <w:p w14:paraId="21347392" w14:textId="77777777" w:rsidR="00EB74EF" w:rsidRDefault="00EB74EF" w:rsidP="00E01710">
      <w:pPr>
        <w:pStyle w:val="Prrafodelista"/>
        <w:ind w:left="1170"/>
      </w:pPr>
    </w:p>
    <w:p w14:paraId="408F9484" w14:textId="643C7FAD" w:rsidR="00C55009" w:rsidRPr="00960C80" w:rsidRDefault="00C55009" w:rsidP="00D81ABA">
      <w:pPr>
        <w:pStyle w:val="Prrafodelista"/>
        <w:numPr>
          <w:ilvl w:val="1"/>
          <w:numId w:val="17"/>
        </w:numPr>
      </w:pPr>
      <w:r w:rsidRPr="00960C80">
        <w:t>Si de la verificación y control realizado por S</w:t>
      </w:r>
      <w:r w:rsidR="001F7E2C" w:rsidRPr="00960C80">
        <w:t>EVeM</w:t>
      </w:r>
      <w:r w:rsidRPr="00960C80">
        <w:t xml:space="preserve"> se comprobara que la </w:t>
      </w:r>
      <w:r w:rsidR="001F7E2C" w:rsidRPr="00960C80">
        <w:t>facturación</w:t>
      </w:r>
      <w:r w:rsidRPr="00960C80">
        <w:t xml:space="preserve"> total </w:t>
      </w:r>
      <w:r w:rsidR="001F7E2C" w:rsidRPr="00960C80">
        <w:t xml:space="preserve">por ventas de los productos serializados </w:t>
      </w:r>
      <w:r w:rsidRPr="00960C80">
        <w:t xml:space="preserve">es superior en más de un </w:t>
      </w:r>
      <w:r w:rsidR="00EB74EF" w:rsidRPr="00960C80">
        <w:t xml:space="preserve">diez </w:t>
      </w:r>
      <w:r w:rsidRPr="00960C80">
        <w:t>por ciento</w:t>
      </w:r>
      <w:r w:rsidR="00EB74EF" w:rsidRPr="00960C80">
        <w:t xml:space="preserve"> (10%)</w:t>
      </w:r>
      <w:r w:rsidRPr="00960C80">
        <w:t xml:space="preserve"> a la </w:t>
      </w:r>
      <w:r w:rsidR="00D81ABA" w:rsidRPr="00960C80">
        <w:t>declarada por el TAC</w:t>
      </w:r>
      <w:r w:rsidRPr="00960C80">
        <w:t xml:space="preserve">, todos los gastos del procedimiento de control serán </w:t>
      </w:r>
      <w:r w:rsidR="00AF0ECB" w:rsidRPr="00960C80">
        <w:t>de</w:t>
      </w:r>
      <w:r w:rsidRPr="00960C80">
        <w:t xml:space="preserve"> cargo de est</w:t>
      </w:r>
      <w:r w:rsidR="00D81ABA" w:rsidRPr="00960C80">
        <w:t>e</w:t>
      </w:r>
      <w:r w:rsidRPr="00960C80">
        <w:t xml:space="preserve"> últim</w:t>
      </w:r>
      <w:r w:rsidR="00D81ABA" w:rsidRPr="00960C80">
        <w:t>o</w:t>
      </w:r>
      <w:r w:rsidRPr="00960C80">
        <w:t>, sin perjuicio de los demás derechos, acciones o penalizaciones a que hubiere lugar de acuerdo con lo previsto en la legislación vigente y en el presente Contrato.</w:t>
      </w:r>
    </w:p>
    <w:p w14:paraId="43D87955" w14:textId="77777777" w:rsidR="00C55009" w:rsidRDefault="00C55009" w:rsidP="00D81ABA">
      <w:pPr>
        <w:pStyle w:val="Prrafodelista"/>
        <w:spacing w:line="276" w:lineRule="auto"/>
        <w:ind w:left="450"/>
        <w:outlineLvl w:val="0"/>
      </w:pPr>
    </w:p>
    <w:p w14:paraId="22A0EF91" w14:textId="370E8A32" w:rsidR="00AE48C2" w:rsidRDefault="00AE48C2" w:rsidP="00DE3793">
      <w:pPr>
        <w:pStyle w:val="Prrafodelista"/>
        <w:numPr>
          <w:ilvl w:val="0"/>
          <w:numId w:val="10"/>
        </w:numPr>
        <w:spacing w:line="276" w:lineRule="auto"/>
        <w:outlineLvl w:val="0"/>
      </w:pPr>
      <w:bookmarkStart w:id="13" w:name="_Toc525223508"/>
      <w:r>
        <w:t>VIGENCIA</w:t>
      </w:r>
      <w:r w:rsidR="00047B05">
        <w:t xml:space="preserve"> Y </w:t>
      </w:r>
      <w:r w:rsidR="001E7F0F">
        <w:t>RESOLUCIÓN</w:t>
      </w:r>
      <w:bookmarkEnd w:id="13"/>
    </w:p>
    <w:p w14:paraId="13135D1A" w14:textId="77777777" w:rsidR="008C3445" w:rsidRDefault="008C3445" w:rsidP="002022BB">
      <w:pPr>
        <w:pStyle w:val="Prrafodelista"/>
        <w:spacing w:line="276" w:lineRule="auto"/>
        <w:ind w:left="450"/>
      </w:pPr>
    </w:p>
    <w:p w14:paraId="68E77699" w14:textId="0552D163" w:rsidR="006D2E83" w:rsidRDefault="006D2E83" w:rsidP="00DE3793">
      <w:pPr>
        <w:pStyle w:val="Prrafodelista"/>
        <w:numPr>
          <w:ilvl w:val="1"/>
          <w:numId w:val="10"/>
        </w:numPr>
        <w:spacing w:line="276" w:lineRule="auto"/>
      </w:pPr>
      <w:r w:rsidRPr="00857010">
        <w:rPr>
          <w:u w:val="single"/>
        </w:rPr>
        <w:t>Vigencia</w:t>
      </w:r>
      <w:r>
        <w:t xml:space="preserve">. </w:t>
      </w:r>
      <w:r w:rsidRPr="0071652C">
        <w:t>Este</w:t>
      </w:r>
      <w:r>
        <w:t xml:space="preserve"> Contrato</w:t>
      </w:r>
      <w:r w:rsidRPr="0071652C">
        <w:t xml:space="preserve"> entrará en vigor a partir de la </w:t>
      </w:r>
      <w:r>
        <w:t xml:space="preserve">fecha en que </w:t>
      </w:r>
      <w:r w:rsidR="00B95A93">
        <w:t>se firme</w:t>
      </w:r>
      <w:r w:rsidR="00EB74EF">
        <w:t xml:space="preserve"> por la última Parte</w:t>
      </w:r>
      <w:r w:rsidR="00B95A93">
        <w:t>.</w:t>
      </w:r>
    </w:p>
    <w:p w14:paraId="12BDC8B7" w14:textId="77777777" w:rsidR="008C3445" w:rsidRPr="0071652C" w:rsidRDefault="008C3445" w:rsidP="002022BB">
      <w:pPr>
        <w:pStyle w:val="Prrafodelista"/>
        <w:spacing w:line="276" w:lineRule="auto"/>
        <w:ind w:left="1440"/>
      </w:pPr>
    </w:p>
    <w:p w14:paraId="15C9D4FF" w14:textId="59D5AC7C" w:rsidR="00047B05" w:rsidRDefault="001E7F0F" w:rsidP="00DE3793">
      <w:pPr>
        <w:pStyle w:val="Prrafodelista"/>
        <w:numPr>
          <w:ilvl w:val="1"/>
          <w:numId w:val="10"/>
        </w:numPr>
        <w:spacing w:after="240" w:line="276" w:lineRule="auto"/>
        <w:contextualSpacing w:val="0"/>
      </w:pPr>
      <w:r>
        <w:rPr>
          <w:u w:val="single"/>
        </w:rPr>
        <w:t>Resolución</w:t>
      </w:r>
      <w:r w:rsidR="00047B05">
        <w:rPr>
          <w:u w:val="single"/>
        </w:rPr>
        <w:t>.</w:t>
      </w:r>
      <w:r w:rsidR="00047B05" w:rsidRPr="0029377C">
        <w:t xml:space="preserve"> </w:t>
      </w:r>
      <w:r w:rsidR="00047B05">
        <w:t xml:space="preserve">Este Contrato es fruto de una obligación legal impuesta por </w:t>
      </w:r>
      <w:r w:rsidR="00B95A93">
        <w:t>la Directiva</w:t>
      </w:r>
      <w:r w:rsidR="00047B05">
        <w:t xml:space="preserve"> a las Partes, por lo que </w:t>
      </w:r>
      <w:r w:rsidR="00062A0F">
        <w:t>su vigencia es indefinida</w:t>
      </w:r>
      <w:r w:rsidR="00047B05">
        <w:t xml:space="preserve">. </w:t>
      </w:r>
      <w:bookmarkStart w:id="14" w:name="_Hlk508353944"/>
      <w:r w:rsidR="00047B05">
        <w:t xml:space="preserve">Las Partes se comprometen y acuerdan que únicamente se </w:t>
      </w:r>
      <w:r w:rsidR="00C80A24">
        <w:t xml:space="preserve">podrá </w:t>
      </w:r>
      <w:r w:rsidR="00047B05">
        <w:t>resolve</w:t>
      </w:r>
      <w:r w:rsidR="007535AF">
        <w:t>r</w:t>
      </w:r>
      <w:r w:rsidR="00047B05">
        <w:t xml:space="preserve"> cuando:</w:t>
      </w:r>
    </w:p>
    <w:p w14:paraId="7AFCFD2B" w14:textId="77777777" w:rsidR="006D2E83" w:rsidRDefault="00CA6E28" w:rsidP="00DE3793">
      <w:pPr>
        <w:pStyle w:val="Prrafodelista"/>
        <w:numPr>
          <w:ilvl w:val="2"/>
          <w:numId w:val="10"/>
        </w:numPr>
        <w:spacing w:after="240" w:line="276" w:lineRule="auto"/>
        <w:contextualSpacing w:val="0"/>
      </w:pPr>
      <w:r>
        <w:t xml:space="preserve">El </w:t>
      </w:r>
      <w:r w:rsidR="00B84386">
        <w:t>TAC</w:t>
      </w:r>
      <w:r w:rsidR="00047B05">
        <w:t xml:space="preserve"> </w:t>
      </w:r>
      <w:r w:rsidR="00DC28F2">
        <w:t>(i)</w:t>
      </w:r>
      <w:r w:rsidR="00F24D15">
        <w:t xml:space="preserve"> </w:t>
      </w:r>
      <w:r>
        <w:t xml:space="preserve">deje de actuar </w:t>
      </w:r>
      <w:r w:rsidR="00047B05">
        <w:t xml:space="preserve">como </w:t>
      </w:r>
      <w:r w:rsidR="000A3882">
        <w:t>Titular</w:t>
      </w:r>
      <w:r w:rsidR="00697D02">
        <w:t xml:space="preserve">, ya sea por cesar en su actividad o por perder la condición de Titular </w:t>
      </w:r>
      <w:r w:rsidR="00DC28F2">
        <w:t xml:space="preserve">de acuerdo con la normativa aplicable </w:t>
      </w:r>
      <w:r>
        <w:t xml:space="preserve">y </w:t>
      </w:r>
      <w:r w:rsidR="00DC28F2">
        <w:t xml:space="preserve">(ii) </w:t>
      </w:r>
      <w:r w:rsidR="000A3882">
        <w:t xml:space="preserve">no </w:t>
      </w:r>
      <w:r>
        <w:t>actúe</w:t>
      </w:r>
      <w:r w:rsidR="000A3882">
        <w:t xml:space="preserve"> o deje de actuar</w:t>
      </w:r>
      <w:r w:rsidR="00047B05">
        <w:t xml:space="preserve"> como representante de</w:t>
      </w:r>
      <w:r w:rsidR="00EF695F">
        <w:t xml:space="preserve"> </w:t>
      </w:r>
      <w:r w:rsidR="00DC28F2">
        <w:t>otros Titulares</w:t>
      </w:r>
      <w:r w:rsidR="000A3882">
        <w:t>.</w:t>
      </w:r>
      <w:r w:rsidR="00B95A93">
        <w:t xml:space="preserve"> </w:t>
      </w:r>
      <w:r w:rsidR="00047B05">
        <w:t xml:space="preserve"> </w:t>
      </w:r>
      <w:r w:rsidR="000A3882">
        <w:t xml:space="preserve">La pérdida de condición de Titular del </w:t>
      </w:r>
      <w:r w:rsidR="00B84386">
        <w:t>TAC</w:t>
      </w:r>
      <w:r w:rsidR="000A3882">
        <w:t xml:space="preserve"> no supondrá la resolución del presente Contrato mientras continúe representando a otros Titulares;</w:t>
      </w:r>
    </w:p>
    <w:bookmarkEnd w:id="14"/>
    <w:p w14:paraId="56896636" w14:textId="77777777" w:rsidR="00047B05" w:rsidRDefault="00047B05" w:rsidP="00DE3793">
      <w:pPr>
        <w:pStyle w:val="Prrafodelista"/>
        <w:numPr>
          <w:ilvl w:val="2"/>
          <w:numId w:val="10"/>
        </w:numPr>
        <w:spacing w:after="240" w:line="276" w:lineRule="auto"/>
        <w:contextualSpacing w:val="0"/>
      </w:pPr>
      <w:r>
        <w:t>Las leyes que oblig</w:t>
      </w:r>
      <w:r w:rsidR="00CA6E28">
        <w:t>a</w:t>
      </w:r>
      <w:r>
        <w:t xml:space="preserve">n a las Partes se modifiquen y éstas </w:t>
      </w:r>
      <w:r w:rsidR="00CA6E28">
        <w:t>dejen de estar sujetas a</w:t>
      </w:r>
      <w:r>
        <w:t xml:space="preserve"> obligaci</w:t>
      </w:r>
      <w:r w:rsidR="00CA6E28">
        <w:t>o</w:t>
      </w:r>
      <w:r>
        <w:t>n</w:t>
      </w:r>
      <w:r w:rsidR="00CA6E28">
        <w:t>es</w:t>
      </w:r>
      <w:r>
        <w:t xml:space="preserve"> legal</w:t>
      </w:r>
      <w:r w:rsidR="00CA6E28">
        <w:t>es</w:t>
      </w:r>
      <w:r w:rsidR="002C2C9E">
        <w:t xml:space="preserve"> que derivan en el presente Contrato</w:t>
      </w:r>
      <w:r w:rsidR="00747FEE">
        <w:t xml:space="preserve">. Si a resultas de un cambio normativo el TAC deja de estar obligado a mantener esta relación con SEVeM pero todavía las leyes vinculan a alguno de los Titulares </w:t>
      </w:r>
      <w:r w:rsidR="00C80A24">
        <w:t>a los que el TAC representa</w:t>
      </w:r>
      <w:r w:rsidR="00747FEE">
        <w:t>, el presente Contrato permanecerá vigente</w:t>
      </w:r>
      <w:r w:rsidR="00B95A93">
        <w:t xml:space="preserve">; o </w:t>
      </w:r>
    </w:p>
    <w:p w14:paraId="70230EBD" w14:textId="649F515F" w:rsidR="00E92D2D" w:rsidRDefault="00047B05" w:rsidP="00DE3793">
      <w:pPr>
        <w:pStyle w:val="Prrafodelista"/>
        <w:numPr>
          <w:ilvl w:val="2"/>
          <w:numId w:val="10"/>
        </w:numPr>
        <w:spacing w:after="240" w:line="276" w:lineRule="auto"/>
        <w:contextualSpacing w:val="0"/>
      </w:pPr>
      <w:r>
        <w:t xml:space="preserve">El contrato que rige la relación entre EMVO y SEVeM </w:t>
      </w:r>
      <w:r w:rsidR="00F15F58">
        <w:t xml:space="preserve">llegue </w:t>
      </w:r>
      <w:r>
        <w:t>a su fin, en cuyo caso SEVeM tendrá derecho a resolver el presente Contrato sin que se generen derechos indemnizatorios a favor de</w:t>
      </w:r>
      <w:r w:rsidR="00CA6E28">
        <w:t>l</w:t>
      </w:r>
      <w:r>
        <w:t xml:space="preserve"> </w:t>
      </w:r>
      <w:r w:rsidR="00B84386">
        <w:t>TAC</w:t>
      </w:r>
      <w:r w:rsidR="000A6574">
        <w:t xml:space="preserve"> </w:t>
      </w:r>
      <w:r w:rsidR="000A6574">
        <w:rPr>
          <w:rFonts w:eastAsia="Times New Roman" w:cs="Courier New"/>
          <w:color w:val="212121"/>
        </w:rPr>
        <w:t>ni de los Titulares a los que, en su caso, representa</w:t>
      </w:r>
      <w:r>
        <w:t xml:space="preserve">. </w:t>
      </w:r>
    </w:p>
    <w:p w14:paraId="0BF962CC" w14:textId="388D44BF" w:rsidR="000A3882" w:rsidRPr="0071652C" w:rsidRDefault="00F92872" w:rsidP="00DE3793">
      <w:pPr>
        <w:pStyle w:val="Prrafodelista"/>
        <w:numPr>
          <w:ilvl w:val="1"/>
          <w:numId w:val="10"/>
        </w:numPr>
        <w:spacing w:after="240" w:line="276" w:lineRule="auto"/>
        <w:contextualSpacing w:val="0"/>
      </w:pPr>
      <w:r>
        <w:t>En el caso</w:t>
      </w:r>
      <w:r w:rsidR="006E7384">
        <w:t xml:space="preserve"> de</w:t>
      </w:r>
      <w:r>
        <w:t xml:space="preserve"> q</w:t>
      </w:r>
      <w:r w:rsidR="000A3882">
        <w:t xml:space="preserve">ue </w:t>
      </w:r>
      <w:r w:rsidR="006E7384">
        <w:t>un</w:t>
      </w:r>
      <w:r w:rsidR="00960C80">
        <w:t>o o varios</w:t>
      </w:r>
      <w:r w:rsidR="000A3882">
        <w:t xml:space="preserve"> </w:t>
      </w:r>
      <w:r w:rsidR="006E7384">
        <w:t>Titular</w:t>
      </w:r>
      <w:r w:rsidR="00960C80">
        <w:t>es</w:t>
      </w:r>
      <w:r w:rsidR="006E7384">
        <w:t xml:space="preserve"> a</w:t>
      </w:r>
      <w:r w:rsidR="00960C80">
        <w:t xml:space="preserve"> </w:t>
      </w:r>
      <w:r w:rsidR="006E7384">
        <w:t>l</w:t>
      </w:r>
      <w:r w:rsidR="00960C80">
        <w:t>os</w:t>
      </w:r>
      <w:r w:rsidR="000A3882">
        <w:t xml:space="preserve"> que el </w:t>
      </w:r>
      <w:r w:rsidR="00B84386">
        <w:t>TAC</w:t>
      </w:r>
      <w:r w:rsidR="000A3882">
        <w:t xml:space="preserve"> representa deje</w:t>
      </w:r>
      <w:r w:rsidR="00960C80">
        <w:t>n</w:t>
      </w:r>
      <w:r w:rsidR="000A3882">
        <w:t xml:space="preserve"> de actuar como Titular</w:t>
      </w:r>
      <w:r w:rsidR="00960C80">
        <w:t>es</w:t>
      </w:r>
      <w:r w:rsidR="006E7384">
        <w:t>, cualquiera que sea la causa, pudiendo incluirse entre ellas</w:t>
      </w:r>
      <w:r w:rsidR="000A3882">
        <w:t xml:space="preserve"> </w:t>
      </w:r>
      <w:r w:rsidR="006E7384">
        <w:t xml:space="preserve">la cesación </w:t>
      </w:r>
      <w:r w:rsidR="000A3882">
        <w:t xml:space="preserve">en su actividad o </w:t>
      </w:r>
      <w:r w:rsidR="006E7384">
        <w:t>la pérdida de</w:t>
      </w:r>
      <w:r w:rsidR="000A3882">
        <w:t xml:space="preserve"> la condición de Titular de acuerdo con la normativa aplicable</w:t>
      </w:r>
      <w:r w:rsidR="00356709">
        <w:t>,</w:t>
      </w:r>
      <w:r w:rsidR="000A3882">
        <w:t xml:space="preserve"> no </w:t>
      </w:r>
      <w:r>
        <w:t xml:space="preserve">tendrá lugar </w:t>
      </w:r>
      <w:r w:rsidR="000A3882">
        <w:t xml:space="preserve">la resolución de este </w:t>
      </w:r>
      <w:r>
        <w:t xml:space="preserve">Contrato respecto de los </w:t>
      </w:r>
      <w:r w:rsidR="00360B8C">
        <w:t xml:space="preserve">laboratorios subsistentes </w:t>
      </w:r>
      <w:r w:rsidR="000A3882">
        <w:t xml:space="preserve">mientras el </w:t>
      </w:r>
      <w:r w:rsidR="00B84386">
        <w:t>TAC</w:t>
      </w:r>
      <w:r w:rsidR="00356709">
        <w:t xml:space="preserve"> siga teniendo la condición de Titular o siga representando a otros Titulares, continuando vinculadas las Partes</w:t>
      </w:r>
      <w:r w:rsidR="00960C80">
        <w:t xml:space="preserve"> restantes</w:t>
      </w:r>
      <w:r w:rsidR="00356709">
        <w:t xml:space="preserve"> por el presente Contrato</w:t>
      </w:r>
      <w:r w:rsidR="000A3882">
        <w:t>.</w:t>
      </w:r>
      <w:r w:rsidR="00360B8C">
        <w:t xml:space="preserve"> En </w:t>
      </w:r>
      <w:r w:rsidR="00356709">
        <w:t>caso de que algún Titular representado por el TAC deje de actuar como Titular, se modificará el contrato para adaptarlo a la nueva realidad</w:t>
      </w:r>
      <w:r w:rsidR="00EB74EF">
        <w:t xml:space="preserve"> eliminando al Titular en cuestión, de modo que no forme parte del Contrato.</w:t>
      </w:r>
    </w:p>
    <w:p w14:paraId="794FE294" w14:textId="77777777" w:rsidR="00BA3BE8" w:rsidRDefault="00BA3BE8" w:rsidP="002022BB">
      <w:pPr>
        <w:pStyle w:val="Prrafodelista"/>
        <w:spacing w:line="276" w:lineRule="auto"/>
        <w:ind w:left="1440"/>
      </w:pPr>
    </w:p>
    <w:p w14:paraId="08B449FF" w14:textId="77777777" w:rsidR="00BA3BE8" w:rsidRDefault="00BA3BE8" w:rsidP="00DE3793">
      <w:pPr>
        <w:pStyle w:val="Prrafodelista"/>
        <w:numPr>
          <w:ilvl w:val="0"/>
          <w:numId w:val="10"/>
        </w:numPr>
        <w:spacing w:line="276" w:lineRule="auto"/>
        <w:outlineLvl w:val="0"/>
      </w:pPr>
      <w:bookmarkStart w:id="15" w:name="_Toc525223509"/>
      <w:r>
        <w:t>FUERZA MAYOR</w:t>
      </w:r>
      <w:bookmarkEnd w:id="15"/>
    </w:p>
    <w:p w14:paraId="0787636D" w14:textId="77777777" w:rsidR="008C3445" w:rsidRDefault="008C3445" w:rsidP="002022BB">
      <w:pPr>
        <w:pStyle w:val="Prrafodelista"/>
        <w:spacing w:line="276" w:lineRule="auto"/>
        <w:ind w:left="450"/>
      </w:pPr>
    </w:p>
    <w:p w14:paraId="6FFE1161" w14:textId="33D0D6A8" w:rsidR="00BA3BE8" w:rsidRPr="0071652C" w:rsidRDefault="00BA3BE8" w:rsidP="00DE3793">
      <w:pPr>
        <w:pStyle w:val="Prrafodelista"/>
        <w:numPr>
          <w:ilvl w:val="1"/>
          <w:numId w:val="10"/>
        </w:numPr>
        <w:spacing w:line="276" w:lineRule="auto"/>
      </w:pPr>
      <w:bookmarkStart w:id="16" w:name="_Toc499118668"/>
      <w:r w:rsidRPr="0071652C">
        <w:rPr>
          <w:u w:val="single"/>
        </w:rPr>
        <w:t>Retrasos</w:t>
      </w:r>
      <w:r w:rsidRPr="0071652C">
        <w:t xml:space="preserve">. La incapacidad o retraso </w:t>
      </w:r>
      <w:r w:rsidR="000A6574">
        <w:t xml:space="preserve">de las Partes </w:t>
      </w:r>
      <w:r w:rsidRPr="0071652C">
        <w:t xml:space="preserve">en el cumplimiento de sus obligaciones en virtud de este </w:t>
      </w:r>
      <w:r w:rsidR="00B95A93">
        <w:t>Contrato</w:t>
      </w:r>
      <w:r w:rsidRPr="0071652C">
        <w:t xml:space="preserve"> debido a una causa de </w:t>
      </w:r>
      <w:r w:rsidR="00C275E4">
        <w:t>F</w:t>
      </w:r>
      <w:r w:rsidRPr="0071652C">
        <w:t xml:space="preserve">uerza </w:t>
      </w:r>
      <w:r w:rsidR="00C275E4">
        <w:t>M</w:t>
      </w:r>
      <w:r w:rsidRPr="0071652C">
        <w:t xml:space="preserve">ayor no se considerará un incumplimiento de este </w:t>
      </w:r>
      <w:r w:rsidR="00C275E4">
        <w:t>Contrato</w:t>
      </w:r>
      <w:r w:rsidRPr="0071652C">
        <w:t xml:space="preserve"> siempre que dicha incapacidad o retraso no haya sido posible de prever ni pueda superar</w:t>
      </w:r>
      <w:r w:rsidR="0029377C">
        <w:t>se</w:t>
      </w:r>
      <w:r w:rsidRPr="0071652C">
        <w:t xml:space="preserve"> utilizando soluciones alternativas u otros medios. En caso de que ocurra una Causa de Fuerza Mayor, </w:t>
      </w:r>
      <w:r w:rsidR="000A6574">
        <w:t>las Partes</w:t>
      </w:r>
      <w:r w:rsidR="0029377C">
        <w:t xml:space="preserve"> </w:t>
      </w:r>
      <w:r w:rsidRPr="0071652C">
        <w:t>quedará</w:t>
      </w:r>
      <w:r w:rsidR="000A6574">
        <w:t>n</w:t>
      </w:r>
      <w:r w:rsidRPr="0071652C">
        <w:t xml:space="preserve"> </w:t>
      </w:r>
      <w:r w:rsidR="000A6574" w:rsidRPr="0071652C">
        <w:t>dispensad</w:t>
      </w:r>
      <w:r w:rsidR="000A6574">
        <w:t xml:space="preserve">as </w:t>
      </w:r>
      <w:r w:rsidR="004A57E1">
        <w:t>temporalmente</w:t>
      </w:r>
      <w:r w:rsidRPr="0071652C">
        <w:t xml:space="preserve"> del cumplimiento de las obligaciones de este </w:t>
      </w:r>
      <w:r w:rsidR="0029377C">
        <w:t xml:space="preserve">Contrato </w:t>
      </w:r>
      <w:r w:rsidRPr="0071652C">
        <w:t xml:space="preserve">que se vean afectadas por la Causa de Fuerza Mayor, siempre que (1) dicha Causa de Fuerza mayor continúe; y (2) </w:t>
      </w:r>
      <w:r w:rsidR="000A6574">
        <w:t>la Parte afectada</w:t>
      </w:r>
      <w:r w:rsidRPr="0071652C">
        <w:t xml:space="preserve"> siga haciendo todo lo posible por volver a cumplir sus obligaciones en el momento y hasta el punto </w:t>
      </w:r>
      <w:r w:rsidR="004F39C5">
        <w:t xml:space="preserve">en </w:t>
      </w:r>
      <w:r w:rsidRPr="0071652C">
        <w:t>que ello sea posible.</w:t>
      </w:r>
      <w:bookmarkEnd w:id="16"/>
      <w:r w:rsidRPr="0071652C">
        <w:t xml:space="preserve"> </w:t>
      </w:r>
    </w:p>
    <w:p w14:paraId="00EDACB4" w14:textId="77777777" w:rsidR="00BA3BE8" w:rsidRPr="0071652C" w:rsidRDefault="00BA3BE8" w:rsidP="002022BB">
      <w:pPr>
        <w:pStyle w:val="Prrafodelista"/>
        <w:spacing w:line="276" w:lineRule="auto"/>
        <w:ind w:left="1134" w:hanging="708"/>
      </w:pPr>
    </w:p>
    <w:p w14:paraId="39072F9C" w14:textId="16DF8E5E" w:rsidR="00BA3BE8" w:rsidRDefault="00BA3BE8" w:rsidP="00DE3793">
      <w:pPr>
        <w:pStyle w:val="Prrafodelista"/>
        <w:numPr>
          <w:ilvl w:val="1"/>
          <w:numId w:val="10"/>
        </w:numPr>
        <w:spacing w:line="276" w:lineRule="auto"/>
      </w:pPr>
      <w:bookmarkStart w:id="17" w:name="_Toc499118669"/>
      <w:r w:rsidRPr="0071652C">
        <w:rPr>
          <w:u w:val="single"/>
        </w:rPr>
        <w:t>Notificación</w:t>
      </w:r>
      <w:r w:rsidRPr="0071652C">
        <w:t xml:space="preserve">. </w:t>
      </w:r>
      <w:r>
        <w:t xml:space="preserve">Cuando </w:t>
      </w:r>
      <w:r w:rsidR="000A6574">
        <w:t>el TAC o los Titulares a los que representa</w:t>
      </w:r>
      <w:r>
        <w:t xml:space="preserve"> </w:t>
      </w:r>
      <w:r w:rsidRPr="0071652C">
        <w:t>sufra</w:t>
      </w:r>
      <w:r w:rsidR="000A6574">
        <w:t>n</w:t>
      </w:r>
      <w:r w:rsidRPr="0071652C">
        <w:t xml:space="preserve"> un retraso por una Causa de Fuerza Mayor notificará</w:t>
      </w:r>
      <w:r w:rsidR="000A6574">
        <w:t>n a través del TAC</w:t>
      </w:r>
      <w:r w:rsidRPr="0071652C">
        <w:t xml:space="preserve"> inmediatamente </w:t>
      </w:r>
      <w:r>
        <w:t>a SEVeM</w:t>
      </w:r>
      <w:r w:rsidR="00F92872">
        <w:t xml:space="preserve"> por el medio más idóneo al efecto y, a ser posible,</w:t>
      </w:r>
      <w:r w:rsidRPr="0071652C">
        <w:t xml:space="preserve"> </w:t>
      </w:r>
      <w:r>
        <w:t xml:space="preserve">por </w:t>
      </w:r>
      <w:r w:rsidRPr="004837F7">
        <w:t>correo electrónico con acuse de recibo</w:t>
      </w:r>
      <w:r>
        <w:t xml:space="preserve"> </w:t>
      </w:r>
      <w:r w:rsidRPr="0071652C">
        <w:t>el acontecimiento de una Causa de Fuerza Mayor, describiendo suficientemente la naturaleza de la misma.</w:t>
      </w:r>
      <w:bookmarkEnd w:id="17"/>
      <w:r w:rsidRPr="0071652C">
        <w:t xml:space="preserve"> </w:t>
      </w:r>
      <w:r w:rsidR="000A6574">
        <w:t xml:space="preserve">SEVeM, por su parte, notificará al TAC de </w:t>
      </w:r>
      <w:r w:rsidR="00317D1C">
        <w:t>la concurrencia de la Causa de Fuerza Mayor.</w:t>
      </w:r>
    </w:p>
    <w:p w14:paraId="63BA52AE" w14:textId="77777777" w:rsidR="004A57E1" w:rsidRDefault="004A57E1" w:rsidP="002022BB">
      <w:pPr>
        <w:pStyle w:val="Prrafodelista"/>
        <w:spacing w:line="276" w:lineRule="auto"/>
      </w:pPr>
    </w:p>
    <w:p w14:paraId="7E02CECC" w14:textId="1E360888" w:rsidR="00BA3BE8" w:rsidRPr="0071652C" w:rsidRDefault="00BA3BE8" w:rsidP="00DE3793">
      <w:pPr>
        <w:pStyle w:val="Prrafodelista"/>
        <w:numPr>
          <w:ilvl w:val="1"/>
          <w:numId w:val="10"/>
        </w:numPr>
        <w:spacing w:line="276" w:lineRule="auto"/>
      </w:pPr>
      <w:bookmarkStart w:id="18" w:name="_Toc499118672"/>
      <w:r>
        <w:rPr>
          <w:u w:val="single"/>
        </w:rPr>
        <w:t xml:space="preserve">Actividades no afectadas por la Causa de Fuerza Mayor. </w:t>
      </w:r>
      <w:r w:rsidRPr="0071652C">
        <w:t xml:space="preserve">El acontecimiento de una Causa de Fuerza Mayor no limita ni afecta en modo alguno la obligación </w:t>
      </w:r>
      <w:r w:rsidR="00317D1C">
        <w:t>las Partes</w:t>
      </w:r>
      <w:r w:rsidRPr="0071652C">
        <w:t xml:space="preserve"> de ofrecer procedimientos para la normal continuación de las actividades no afectadas por la Causa de Fuerza Mayor</w:t>
      </w:r>
      <w:r>
        <w:t>.</w:t>
      </w:r>
      <w:bookmarkEnd w:id="18"/>
      <w:r w:rsidRPr="0071652C">
        <w:t xml:space="preserve"> </w:t>
      </w:r>
      <w:bookmarkStart w:id="19" w:name="_Toc499118673"/>
    </w:p>
    <w:p w14:paraId="4CC47666" w14:textId="77777777" w:rsidR="00BA3BE8" w:rsidRPr="0071652C" w:rsidRDefault="00BA3BE8" w:rsidP="002022BB">
      <w:pPr>
        <w:pStyle w:val="Prrafodelista"/>
        <w:spacing w:line="276" w:lineRule="auto"/>
        <w:ind w:left="1134" w:hanging="708"/>
      </w:pPr>
    </w:p>
    <w:p w14:paraId="27FEFE7F" w14:textId="5745FB1D" w:rsidR="0080222F" w:rsidRDefault="00BA3BE8" w:rsidP="00DE3793">
      <w:pPr>
        <w:pStyle w:val="Prrafodelista"/>
        <w:numPr>
          <w:ilvl w:val="1"/>
          <w:numId w:val="10"/>
        </w:numPr>
        <w:spacing w:line="276" w:lineRule="auto"/>
      </w:pPr>
      <w:r w:rsidRPr="0071652C">
        <w:rPr>
          <w:u w:val="single"/>
        </w:rPr>
        <w:t>Cese de la Causa de Fuerza Mayor</w:t>
      </w:r>
      <w:r w:rsidRPr="0071652C">
        <w:t xml:space="preserve">. Inmediatamente después de que la Causa de Fuerza Mayor deje de producirse, </w:t>
      </w:r>
      <w:r w:rsidR="00317D1C">
        <w:t xml:space="preserve">se notificará en la forma establecida en la cláusula 12.2 del presente Contrato </w:t>
      </w:r>
      <w:r w:rsidRPr="0071652C">
        <w:t xml:space="preserve">y </w:t>
      </w:r>
      <w:r w:rsidR="00317D1C">
        <w:t xml:space="preserve">se </w:t>
      </w:r>
      <w:r w:rsidRPr="0071652C">
        <w:t>reanudar</w:t>
      </w:r>
      <w:r w:rsidR="00317D1C">
        <w:t>á</w:t>
      </w:r>
      <w:r w:rsidRPr="0071652C">
        <w:t xml:space="preserve"> la ejecución de las obligaciones afectadas por la misma.</w:t>
      </w:r>
      <w:bookmarkEnd w:id="19"/>
      <w:r w:rsidRPr="0071652C">
        <w:t xml:space="preserve"> </w:t>
      </w:r>
    </w:p>
    <w:p w14:paraId="7C762700" w14:textId="77777777" w:rsidR="0080222F" w:rsidRDefault="0080222F" w:rsidP="002022BB">
      <w:pPr>
        <w:pStyle w:val="Prrafodelista"/>
        <w:spacing w:line="276" w:lineRule="auto"/>
        <w:ind w:left="1440"/>
      </w:pPr>
    </w:p>
    <w:p w14:paraId="5BC3152C" w14:textId="77777777" w:rsidR="0080222F" w:rsidRDefault="0080222F" w:rsidP="00DE3793">
      <w:pPr>
        <w:pStyle w:val="Prrafodelista"/>
        <w:numPr>
          <w:ilvl w:val="0"/>
          <w:numId w:val="10"/>
        </w:numPr>
        <w:spacing w:line="276" w:lineRule="auto"/>
        <w:outlineLvl w:val="0"/>
      </w:pPr>
      <w:bookmarkStart w:id="20" w:name="_Toc525223510"/>
      <w:r>
        <w:t>ACUERDO DE NO CESIÓN</w:t>
      </w:r>
      <w:bookmarkEnd w:id="20"/>
    </w:p>
    <w:p w14:paraId="661021A8" w14:textId="77777777" w:rsidR="004A57E1" w:rsidRDefault="004A57E1" w:rsidP="002022BB">
      <w:pPr>
        <w:pStyle w:val="Prrafodelista"/>
        <w:spacing w:line="276" w:lineRule="auto"/>
        <w:ind w:left="450"/>
      </w:pPr>
    </w:p>
    <w:p w14:paraId="13E820B8" w14:textId="4DCD6641" w:rsidR="0080222F" w:rsidRPr="0071652C" w:rsidRDefault="0080222F" w:rsidP="00DE3793">
      <w:pPr>
        <w:pStyle w:val="Prrafodelista"/>
        <w:numPr>
          <w:ilvl w:val="1"/>
          <w:numId w:val="10"/>
        </w:numPr>
        <w:spacing w:line="276" w:lineRule="auto"/>
      </w:pPr>
      <w:r w:rsidRPr="0071652C">
        <w:t xml:space="preserve">Este </w:t>
      </w:r>
      <w:r>
        <w:t>Contrato</w:t>
      </w:r>
      <w:r w:rsidRPr="0071652C">
        <w:t xml:space="preserve"> no deberá asignarse, renovarse</w:t>
      </w:r>
      <w:r>
        <w:t xml:space="preserve"> ni cederse</w:t>
      </w:r>
      <w:r w:rsidRPr="0071652C">
        <w:t xml:space="preserve">, total ni parcialmente, por parte </w:t>
      </w:r>
      <w:r w:rsidR="0029377C">
        <w:t xml:space="preserve">del </w:t>
      </w:r>
      <w:r w:rsidR="00B84386">
        <w:t>TAC</w:t>
      </w:r>
      <w:r w:rsidRPr="0071652C">
        <w:t xml:space="preserve"> a </w:t>
      </w:r>
      <w:r w:rsidR="00EB74EF">
        <w:t>ningún tercero</w:t>
      </w:r>
      <w:r w:rsidRPr="0071652C">
        <w:t xml:space="preserve"> sin el consentimiento previo por escrito de SEVeM</w:t>
      </w:r>
      <w:r w:rsidR="00356709">
        <w:t>, excepto en los supuestos de fusión, escisión, aportación o transmisión de empresas, en cuyo caso el Contrato subsistirá en las mismas condiciones con la entidad resultante si ésta continúa teniendo la condición de TAC de acuerdo con la normativa aplicable. En caso de que se produzca uno de estos supuestos, el TAC deberá comunicarlo a SEVeM sin dilaciones indebidas.</w:t>
      </w:r>
    </w:p>
    <w:p w14:paraId="4B3C01E5" w14:textId="77777777" w:rsidR="0080222F" w:rsidRDefault="0080222F" w:rsidP="002022BB">
      <w:pPr>
        <w:pStyle w:val="Prrafodelista"/>
        <w:spacing w:line="276" w:lineRule="auto"/>
        <w:ind w:left="1440"/>
      </w:pPr>
    </w:p>
    <w:p w14:paraId="174D2506" w14:textId="5BD89DF5" w:rsidR="004A57E1" w:rsidRDefault="0080222F" w:rsidP="006F409C">
      <w:pPr>
        <w:pStyle w:val="Prrafodelista"/>
        <w:numPr>
          <w:ilvl w:val="0"/>
          <w:numId w:val="10"/>
        </w:numPr>
        <w:spacing w:line="276" w:lineRule="auto"/>
        <w:outlineLvl w:val="0"/>
      </w:pPr>
      <w:bookmarkStart w:id="21" w:name="_Toc525223511"/>
      <w:r>
        <w:t>ANTICORRUPCIÓN</w:t>
      </w:r>
      <w:bookmarkStart w:id="22" w:name="_Toc525223512"/>
      <w:bookmarkEnd w:id="21"/>
      <w:bookmarkEnd w:id="22"/>
    </w:p>
    <w:p w14:paraId="02D05E66"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Definiciones. A los fines de esta Cláusula 14, los siguientes términos tendrán los significados que se les asignan a continuación:</w:t>
      </w:r>
    </w:p>
    <w:p w14:paraId="0EC2144D" w14:textId="77777777" w:rsidR="00EB74EF" w:rsidRPr="000E1404" w:rsidRDefault="00EB74EF" w:rsidP="00EB74EF">
      <w:pPr>
        <w:spacing w:after="0" w:line="240" w:lineRule="auto"/>
        <w:ind w:left="720"/>
        <w:rPr>
          <w:rFonts w:eastAsia="Times New Roman" w:cs="Calibri"/>
        </w:rPr>
      </w:pPr>
    </w:p>
    <w:p w14:paraId="46917CA6" w14:textId="5C9FED9E"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Personal</w:t>
      </w:r>
      <w:r w:rsidRPr="000E1404">
        <w:rPr>
          <w:rFonts w:eastAsia="Times New Roman" w:cs="Calibri"/>
        </w:rPr>
        <w:t>”: Significa cualquiera de las Partes dueños, directivos, oficinistas, empleados, subcontratas, agentes, consultores y</w:t>
      </w:r>
      <w:r w:rsidR="007A5B36">
        <w:rPr>
          <w:rFonts w:eastAsia="Times New Roman" w:cs="Calibri"/>
        </w:rPr>
        <w:t>/</w:t>
      </w:r>
      <w:r w:rsidRPr="000E1404">
        <w:rPr>
          <w:rFonts w:eastAsia="Times New Roman" w:cs="Calibri"/>
        </w:rPr>
        <w:t>o cualquier tercero sujeto a su control o a influencia determinante, y que realizan o pueden realizar actividades bajo el presente Contrato.</w:t>
      </w:r>
    </w:p>
    <w:p w14:paraId="5667C4BD" w14:textId="77777777" w:rsidR="00EB74EF" w:rsidRPr="000E1404" w:rsidRDefault="00EB74EF" w:rsidP="00EB74EF">
      <w:pPr>
        <w:spacing w:after="0" w:line="240" w:lineRule="auto"/>
        <w:ind w:left="1778"/>
        <w:contextualSpacing/>
        <w:rPr>
          <w:rFonts w:eastAsia="Times New Roman" w:cs="Calibri"/>
        </w:rPr>
      </w:pPr>
    </w:p>
    <w:p w14:paraId="65F36584" w14:textId="77777777" w:rsidR="00EB74EF" w:rsidRPr="000E1404" w:rsidRDefault="00EB74EF" w:rsidP="00EB74EF">
      <w:pPr>
        <w:numPr>
          <w:ilvl w:val="0"/>
          <w:numId w:val="24"/>
        </w:numPr>
        <w:spacing w:after="0" w:line="240" w:lineRule="auto"/>
        <w:contextualSpacing/>
        <w:rPr>
          <w:rFonts w:eastAsia="Times New Roman" w:cs="Calibri"/>
        </w:rPr>
      </w:pPr>
      <w:r w:rsidRPr="000E1404">
        <w:rPr>
          <w:rFonts w:eastAsia="Times New Roman" w:cs="Calibri"/>
        </w:rPr>
        <w:t>“</w:t>
      </w:r>
      <w:r w:rsidRPr="000E1404">
        <w:rPr>
          <w:rFonts w:eastAsia="Times New Roman" w:cs="Calibri"/>
          <w:b/>
        </w:rPr>
        <w:t>Funcionario Público</w:t>
      </w:r>
      <w:r w:rsidRPr="000E1404">
        <w:rPr>
          <w:rFonts w:eastAsia="Times New Roman" w:cs="Calibri"/>
        </w:rPr>
        <w:t>”: significa cualquiera de los siguientes</w:t>
      </w:r>
      <w:r w:rsidRPr="000E1404">
        <w:t xml:space="preserve"> (a) funcionario público (electo, designado o profesional) a nivel internacional, de la Unión Europea, nacional o local; (b) oficial o empleado de un gobierno; (c) partido político, funcionario de un partido político o candidato a un cargo político; (d) oficial o empleado de una organización internacional pública (ej. EMA, ONU, OMC, UE, ONU ...); (e) individuo que representa o representa a un gobierno o cualquiera de las organizaciones mencionadas en esta definición.</w:t>
      </w:r>
    </w:p>
    <w:p w14:paraId="458A7782" w14:textId="77777777" w:rsidR="00EB74EF" w:rsidRPr="000E1404" w:rsidRDefault="00EB74EF" w:rsidP="00EB74EF">
      <w:pPr>
        <w:ind w:left="720"/>
        <w:contextualSpacing/>
      </w:pPr>
    </w:p>
    <w:p w14:paraId="6C17880C" w14:textId="77777777" w:rsidR="00EB74EF" w:rsidRPr="000E1404" w:rsidRDefault="00EB74EF" w:rsidP="00EB74EF">
      <w:pPr>
        <w:numPr>
          <w:ilvl w:val="0"/>
          <w:numId w:val="24"/>
        </w:numPr>
        <w:spacing w:after="0" w:line="240" w:lineRule="auto"/>
        <w:contextualSpacing/>
        <w:rPr>
          <w:rFonts w:eastAsia="Times New Roman" w:cs="Calibri"/>
        </w:rPr>
      </w:pPr>
      <w:r w:rsidRPr="000E1404">
        <w:t>“</w:t>
      </w:r>
      <w:r w:rsidRPr="000E1404">
        <w:rPr>
          <w:b/>
        </w:rPr>
        <w:t>Corrupción</w:t>
      </w:r>
      <w:r w:rsidRPr="000E1404">
        <w:t>” o “</w:t>
      </w:r>
      <w:r w:rsidRPr="000E1404">
        <w:rPr>
          <w:b/>
        </w:rPr>
        <w:t>Prácticas Corruptas</w:t>
      </w:r>
      <w:r w:rsidRPr="000E1404">
        <w:t>”: significa lo siguiente:</w:t>
      </w:r>
    </w:p>
    <w:p w14:paraId="5DCB1BAF" w14:textId="2030B1BF"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Soborno</w:t>
      </w:r>
      <w:r w:rsidRPr="000E1404">
        <w:rPr>
          <w:rFonts w:eastAsia="Times New Roman" w:cs="Calibri"/>
        </w:rPr>
        <w:t>: es el ofrecimiento, promesa, entrega, autorización o aceptación de cualquier dádiva monetaria indebida o de cualquier otro beneficio o ventaja para, a través de, o llevada a cabo por cualquiera de las personas listadas arriba, o cualquier otra persona, con el fin de obtener o retener un negocio o cualquier otro beneficio o ventaja inapropiada; (Ej.  Las relacionadas con la adjudicación de contratos de entidades públicas o privadas, concesión de permisos regulatorios, asuntos de impuestos, procedimientos aduaneros, judiciales y legislativos). El soborno con frecuencia incluye:</w:t>
      </w:r>
    </w:p>
    <w:p w14:paraId="53F1F4FF"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Pagar, compartir o derivar una parte del pago de un contrato adjudicado a Funcionarios Públicos o a empleados de la otra Parte, a sus parientes cercanos, amigos o socios comerciales o;</w:t>
      </w:r>
    </w:p>
    <w:p w14:paraId="0450AE1C" w14:textId="77777777" w:rsidR="00EB74EF" w:rsidRPr="000E1404" w:rsidRDefault="00EB74EF" w:rsidP="00EB74EF">
      <w:pPr>
        <w:widowControl/>
        <w:numPr>
          <w:ilvl w:val="0"/>
          <w:numId w:val="11"/>
        </w:numPr>
        <w:spacing w:after="0" w:line="240" w:lineRule="auto"/>
        <w:ind w:left="2629"/>
        <w:contextualSpacing/>
        <w:rPr>
          <w:rFonts w:eastAsia="Times New Roman" w:cs="Calibri"/>
        </w:rPr>
      </w:pPr>
      <w:r w:rsidRPr="000E1404">
        <w:rPr>
          <w:rFonts w:eastAsia="Times New Roman" w:cs="Calibri"/>
        </w:rPr>
        <w:t>El uso de intermediarios como agentes, subcontratistas, consultores u otros terceros, para canalizar pagos a Funcionarios Públicos o a los empleados de la otra Parte, sus familiares, amigos o socios comerciales.</w:t>
      </w:r>
    </w:p>
    <w:p w14:paraId="263428FD" w14:textId="77777777" w:rsidR="00EB74EF" w:rsidRPr="000E1404" w:rsidRDefault="00EB74EF" w:rsidP="00EB74EF">
      <w:pPr>
        <w:spacing w:after="0" w:line="240" w:lineRule="auto"/>
        <w:rPr>
          <w:rFonts w:eastAsia="Times New Roman" w:cs="Calibri"/>
        </w:rPr>
      </w:pPr>
    </w:p>
    <w:p w14:paraId="3A1529F5" w14:textId="071FBBE4"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Extorsión o instigación de delito</w:t>
      </w:r>
      <w:r w:rsidRPr="000E1404">
        <w:rPr>
          <w:rFonts w:eastAsia="Times New Roman" w:cs="Calibri"/>
        </w:rPr>
        <w:t>: es la exigencia de un Soborno o pago, ya sea que se acompañe o no de una amenaza ante la negativa a proporcionar lo exigido. Cualquier intento de instigación o extorsión deberá ser rechazado por las Partes y se les exhorta a reportar tales intentos a través de los mecanismos de reporte formales o informales que estén disponibles.</w:t>
      </w:r>
    </w:p>
    <w:p w14:paraId="58F770BF" w14:textId="77777777" w:rsidR="00EB74EF" w:rsidRPr="000E1404" w:rsidRDefault="00EB74EF" w:rsidP="00EB74EF">
      <w:pPr>
        <w:widowControl/>
        <w:spacing w:after="0" w:line="240" w:lineRule="auto"/>
        <w:ind w:left="1698"/>
        <w:contextualSpacing/>
        <w:rPr>
          <w:rFonts w:eastAsia="Times New Roman" w:cs="Calibri"/>
        </w:rPr>
      </w:pPr>
    </w:p>
    <w:p w14:paraId="27AD39F0" w14:textId="6777C296" w:rsidR="00EB74EF" w:rsidRPr="000E1404" w:rsidRDefault="00366E00"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Tráfico</w:t>
      </w:r>
      <w:r w:rsidR="00EB74EF" w:rsidRPr="000E1404">
        <w:rPr>
          <w:rFonts w:eastAsia="Times New Roman" w:cs="Calibri"/>
          <w:u w:val="single"/>
        </w:rPr>
        <w:t xml:space="preserve"> de influencias</w:t>
      </w:r>
      <w:r w:rsidR="00EB74EF" w:rsidRPr="000E1404">
        <w:rPr>
          <w:rFonts w:eastAsia="Times New Roman" w:cs="Calibri"/>
        </w:rPr>
        <w:t>: es el ofrecimiento o requerimiento de una ventaja indebida con el fin de ejercer una influencia inapropiada, real o supuesta, sobre un Funcionario Público, con el objeto de obtener un beneficio o ventaja indebida para el instigador del acto o para cualquier otra persona.</w:t>
      </w:r>
    </w:p>
    <w:p w14:paraId="3B946AE7" w14:textId="77777777" w:rsidR="00EB74EF" w:rsidRPr="000E1404" w:rsidRDefault="00EB74EF" w:rsidP="00EB74EF">
      <w:pPr>
        <w:widowControl/>
        <w:spacing w:after="0" w:line="240" w:lineRule="auto"/>
        <w:rPr>
          <w:rFonts w:eastAsia="Times New Roman" w:cs="Calibri"/>
        </w:rPr>
      </w:pPr>
    </w:p>
    <w:p w14:paraId="47D5FB08" w14:textId="77777777" w:rsidR="00EB74EF" w:rsidRPr="000E1404" w:rsidRDefault="00EB74EF" w:rsidP="00EB74EF">
      <w:pPr>
        <w:widowControl/>
        <w:numPr>
          <w:ilvl w:val="0"/>
          <w:numId w:val="23"/>
        </w:numPr>
        <w:spacing w:after="0" w:line="240" w:lineRule="auto"/>
        <w:contextualSpacing/>
        <w:rPr>
          <w:rFonts w:eastAsia="Times New Roman" w:cs="Calibri"/>
        </w:rPr>
      </w:pPr>
      <w:r w:rsidRPr="000E1404">
        <w:rPr>
          <w:rFonts w:eastAsia="Times New Roman" w:cs="Calibri"/>
          <w:u w:val="single"/>
        </w:rPr>
        <w:t>Blanqueo de Capitales</w:t>
      </w:r>
      <w:r w:rsidRPr="000E1404">
        <w:rPr>
          <w:rFonts w:eastAsia="Times New Roman" w:cs="Calibri"/>
        </w:rPr>
        <w:t>: es el ocultamiento o encubrimiento del origen ilícito, de la fuente, ubicación, disposición, movimiento o titularidad de una propiedad, con conocimiento de que tal propiedad es producto del delito.</w:t>
      </w:r>
    </w:p>
    <w:p w14:paraId="770C36F2" w14:textId="77777777" w:rsidR="00EB74EF" w:rsidRPr="000E1404" w:rsidRDefault="00EB74EF" w:rsidP="00EB74EF">
      <w:pPr>
        <w:spacing w:after="0" w:line="240" w:lineRule="auto"/>
        <w:rPr>
          <w:rFonts w:eastAsia="Times New Roman" w:cs="Calibri"/>
        </w:rPr>
      </w:pPr>
    </w:p>
    <w:p w14:paraId="2AA4E856" w14:textId="667A87A1"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Las Partes garantizan el pleno cumplimiento de todas las leyes y normas antisoborno y anticorrupción y las normas éticas aplicables en la jurisdicción respectiva donde llevan a cabo sus negocios.</w:t>
      </w:r>
    </w:p>
    <w:p w14:paraId="1371FFFD" w14:textId="77777777" w:rsidR="00EB74EF" w:rsidRPr="000E1404" w:rsidRDefault="00EB74EF" w:rsidP="00EB74EF">
      <w:pPr>
        <w:ind w:left="720"/>
        <w:contextualSpacing/>
        <w:rPr>
          <w:rFonts w:eastAsia="Times New Roman" w:cs="Calibri"/>
          <w:lang w:eastAsia="de-DE"/>
        </w:rPr>
      </w:pPr>
    </w:p>
    <w:p w14:paraId="17765119"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lang w:eastAsia="de-DE"/>
        </w:rPr>
        <w:t>Las Partes declaran y garantizan que todos los libros, registros, facturas y demás documentación para pagos y gastos de conformidad con este Contrato serán completos y precisos, y con detalles razonables reflejan la naturaleza y el monto de operaciones y gastos.</w:t>
      </w:r>
    </w:p>
    <w:p w14:paraId="3111EACC" w14:textId="77777777" w:rsidR="00EB74EF" w:rsidRPr="000E1404" w:rsidRDefault="00EB74EF" w:rsidP="00EB74EF">
      <w:pPr>
        <w:ind w:left="720"/>
        <w:contextualSpacing/>
        <w:rPr>
          <w:rFonts w:eastAsia="Times New Roman" w:cs="Calibri"/>
        </w:rPr>
      </w:pPr>
    </w:p>
    <w:p w14:paraId="17696F3A" w14:textId="77777777" w:rsidR="00EB74EF" w:rsidRPr="000E1404" w:rsidRDefault="00EB74EF" w:rsidP="00EB74EF">
      <w:pPr>
        <w:widowControl/>
        <w:numPr>
          <w:ilvl w:val="1"/>
          <w:numId w:val="10"/>
        </w:numPr>
        <w:spacing w:after="0" w:line="240" w:lineRule="auto"/>
        <w:contextualSpacing/>
        <w:rPr>
          <w:rFonts w:eastAsia="Times New Roman" w:cs="Calibri"/>
        </w:rPr>
      </w:pPr>
      <w:r w:rsidRPr="000E1404">
        <w:rPr>
          <w:rFonts w:eastAsia="Times New Roman" w:cs="Calibri"/>
        </w:rPr>
        <w:t>Cualquiera de las Partes debe informar a la otra Parte con prontitud si tiene conocimiento de una posible violación de este artículo o de cualquier otro cambio que haga que cualquiera de las declaraciones en este documento sea falsa o inexacta.</w:t>
      </w:r>
    </w:p>
    <w:p w14:paraId="1E3D5F19" w14:textId="633B7B9B" w:rsidR="0080222F" w:rsidRPr="0071652C" w:rsidRDefault="0080222F" w:rsidP="00E01710">
      <w:pPr>
        <w:pStyle w:val="Prrafodelista"/>
        <w:spacing w:line="276" w:lineRule="auto"/>
        <w:ind w:left="2520"/>
        <w:jc w:val="left"/>
      </w:pPr>
      <w:r w:rsidRPr="0071652C">
        <w:br/>
      </w:r>
    </w:p>
    <w:p w14:paraId="3375F3E9" w14:textId="77777777" w:rsidR="0080222F" w:rsidRPr="0071652C" w:rsidRDefault="0080222F" w:rsidP="002022BB">
      <w:pPr>
        <w:pStyle w:val="Prrafodelista"/>
        <w:spacing w:line="276" w:lineRule="auto"/>
        <w:ind w:left="1134" w:hanging="708"/>
      </w:pPr>
    </w:p>
    <w:p w14:paraId="4F1B0377" w14:textId="77777777" w:rsidR="0080222F" w:rsidRPr="00786213" w:rsidRDefault="0080222F" w:rsidP="00DE3793">
      <w:pPr>
        <w:pStyle w:val="Prrafodelista"/>
        <w:numPr>
          <w:ilvl w:val="0"/>
          <w:numId w:val="10"/>
        </w:numPr>
        <w:spacing w:line="276" w:lineRule="auto"/>
        <w:outlineLvl w:val="0"/>
      </w:pPr>
      <w:bookmarkStart w:id="23" w:name="_Toc499118701"/>
      <w:bookmarkStart w:id="24" w:name="_Toc503888548"/>
      <w:bookmarkStart w:id="25" w:name="_Toc525223513"/>
      <w:r w:rsidRPr="00786213">
        <w:t>NOTIFICACIONES</w:t>
      </w:r>
      <w:bookmarkEnd w:id="23"/>
      <w:bookmarkEnd w:id="24"/>
      <w:bookmarkEnd w:id="25"/>
    </w:p>
    <w:p w14:paraId="5A60D38E" w14:textId="77777777" w:rsidR="004A57E1" w:rsidRPr="0071652C" w:rsidRDefault="004A57E1" w:rsidP="002022BB">
      <w:pPr>
        <w:pStyle w:val="Prrafodelista"/>
        <w:spacing w:line="276" w:lineRule="auto"/>
        <w:ind w:left="450"/>
      </w:pPr>
    </w:p>
    <w:p w14:paraId="4FA0DAEE" w14:textId="77777777" w:rsidR="0080222F" w:rsidRDefault="0080222F" w:rsidP="00DE3793">
      <w:pPr>
        <w:pStyle w:val="Prrafodelista"/>
        <w:numPr>
          <w:ilvl w:val="1"/>
          <w:numId w:val="10"/>
        </w:numPr>
        <w:spacing w:after="240" w:line="276" w:lineRule="auto"/>
        <w:contextualSpacing w:val="0"/>
      </w:pPr>
      <w:bookmarkStart w:id="26" w:name="_Toc499118702"/>
      <w:r w:rsidRPr="0071652C">
        <w:rPr>
          <w:u w:val="single"/>
        </w:rPr>
        <w:t>Forma</w:t>
      </w:r>
      <w:r w:rsidRPr="0071652C">
        <w:t xml:space="preserve">. </w:t>
      </w:r>
      <w:r w:rsidRPr="002E2181">
        <w:t>Todas las comunicaciones y notificaciones que deban realizarse las Partes en virtud de</w:t>
      </w:r>
      <w:r>
        <w:t xml:space="preserve"> este</w:t>
      </w:r>
      <w:r w:rsidRPr="002E2181">
        <w:t xml:space="preserve"> </w:t>
      </w:r>
      <w:r w:rsidR="0029377C">
        <w:t>Contrato</w:t>
      </w:r>
      <w:r w:rsidRPr="002E2181">
        <w:t xml:space="preserve"> o que estén relacionadas con el mismo deberán efectuarse por escrito y mediante:</w:t>
      </w:r>
    </w:p>
    <w:p w14:paraId="68FBCF53" w14:textId="6E34B19B" w:rsidR="0080222F" w:rsidRDefault="0080222F" w:rsidP="00DE3793">
      <w:pPr>
        <w:pStyle w:val="Prrafodelista"/>
        <w:numPr>
          <w:ilvl w:val="2"/>
          <w:numId w:val="10"/>
        </w:numPr>
        <w:spacing w:after="240" w:line="276" w:lineRule="auto"/>
        <w:contextualSpacing w:val="0"/>
      </w:pPr>
      <w:r>
        <w:t xml:space="preserve">Entrega en mano con confirmación escrita de la recepción por la otra </w:t>
      </w:r>
      <w:r w:rsidR="00664CB7">
        <w:t>P</w:t>
      </w:r>
      <w:r>
        <w:t>a</w:t>
      </w:r>
      <w:r w:rsidR="00664CB7">
        <w:t>r</w:t>
      </w:r>
      <w:r>
        <w:t>te;</w:t>
      </w:r>
    </w:p>
    <w:p w14:paraId="1F4D8E74" w14:textId="77777777" w:rsidR="0080222F" w:rsidRDefault="0080222F" w:rsidP="00DE3793">
      <w:pPr>
        <w:pStyle w:val="Prrafodelista"/>
        <w:numPr>
          <w:ilvl w:val="2"/>
          <w:numId w:val="10"/>
        </w:numPr>
        <w:spacing w:after="240" w:line="276" w:lineRule="auto"/>
        <w:contextualSpacing w:val="0"/>
      </w:pPr>
      <w:r>
        <w:t>Burofax; o</w:t>
      </w:r>
    </w:p>
    <w:p w14:paraId="7D5EAFCF" w14:textId="41F4B507" w:rsidR="0080222F" w:rsidRPr="0071652C" w:rsidRDefault="0080222F" w:rsidP="00DE3793">
      <w:pPr>
        <w:pStyle w:val="Prrafodelista"/>
        <w:numPr>
          <w:ilvl w:val="2"/>
          <w:numId w:val="10"/>
        </w:numPr>
        <w:spacing w:line="276" w:lineRule="auto"/>
      </w:pPr>
      <w:r>
        <w:t>Correo electrónico.</w:t>
      </w:r>
      <w:bookmarkEnd w:id="26"/>
    </w:p>
    <w:p w14:paraId="348B96D4" w14:textId="77777777" w:rsidR="0080222F" w:rsidRPr="0071652C" w:rsidRDefault="0080222F" w:rsidP="002022BB">
      <w:pPr>
        <w:pStyle w:val="Prrafodelista"/>
        <w:spacing w:line="276" w:lineRule="auto"/>
        <w:ind w:left="1134" w:hanging="708"/>
      </w:pPr>
    </w:p>
    <w:p w14:paraId="6A261BF4" w14:textId="77777777" w:rsidR="0080222F" w:rsidRPr="0071652C" w:rsidRDefault="0029377C" w:rsidP="00DE3793">
      <w:pPr>
        <w:pStyle w:val="Prrafodelista"/>
        <w:numPr>
          <w:ilvl w:val="1"/>
          <w:numId w:val="10"/>
        </w:numPr>
        <w:spacing w:line="276" w:lineRule="auto"/>
      </w:pPr>
      <w:bookmarkStart w:id="27" w:name="_Toc499118703"/>
      <w:r>
        <w:rPr>
          <w:u w:val="single"/>
        </w:rPr>
        <w:t xml:space="preserve">Punto de </w:t>
      </w:r>
      <w:r w:rsidR="00DC28F2">
        <w:rPr>
          <w:u w:val="single"/>
        </w:rPr>
        <w:t>contacto</w:t>
      </w:r>
      <w:r>
        <w:rPr>
          <w:u w:val="single"/>
        </w:rPr>
        <w:t xml:space="preserve"> de</w:t>
      </w:r>
      <w:r w:rsidR="0080222F" w:rsidRPr="0071652C">
        <w:rPr>
          <w:u w:val="single"/>
        </w:rPr>
        <w:t xml:space="preserve"> notificaciones de las Partes</w:t>
      </w:r>
      <w:r w:rsidR="0080222F" w:rsidRPr="0071652C">
        <w:t>. A efectos de esta cláusula las notificaciones, del tipo que sean,</w:t>
      </w:r>
      <w:r>
        <w:t xml:space="preserve"> las personas de </w:t>
      </w:r>
      <w:r w:rsidR="00DC28F2">
        <w:t>contacto</w:t>
      </w:r>
      <w:r>
        <w:t xml:space="preserve"> designadas y los medios a través de los que con</w:t>
      </w:r>
      <w:r w:rsidR="00DC28F2">
        <w:t>tact</w:t>
      </w:r>
      <w:r>
        <w:t>arlas son los siguientes</w:t>
      </w:r>
      <w:r w:rsidR="0080222F" w:rsidRPr="0071652C">
        <w:t>:</w:t>
      </w:r>
      <w:bookmarkEnd w:id="27"/>
      <w:r w:rsidR="0080222F" w:rsidRPr="0071652C">
        <w:t xml:space="preserve"> </w:t>
      </w:r>
    </w:p>
    <w:p w14:paraId="530B50C8" w14:textId="1637AB20" w:rsidR="0080222F" w:rsidRPr="0071652C" w:rsidRDefault="00B84386" w:rsidP="002022BB">
      <w:pPr>
        <w:spacing w:line="276" w:lineRule="auto"/>
        <w:ind w:left="1134"/>
        <w:rPr>
          <w:b/>
          <w:bCs/>
        </w:rPr>
      </w:pPr>
      <w:r>
        <w:rPr>
          <w:b/>
          <w:bCs/>
          <w:u w:color="000000"/>
        </w:rPr>
        <w:t>TAC</w:t>
      </w:r>
      <w:r w:rsidR="00317D1C">
        <w:rPr>
          <w:b/>
          <w:bCs/>
          <w:u w:color="000000"/>
        </w:rPr>
        <w:t xml:space="preserve"> </w:t>
      </w:r>
      <w:r w:rsidR="00317D1C">
        <w:rPr>
          <w:rFonts w:eastAsia="Times New Roman" w:cs="Courier New"/>
          <w:color w:val="212121"/>
        </w:rPr>
        <w:t>y Titulares a los que, en su caso, representa</w:t>
      </w:r>
    </w:p>
    <w:p w14:paraId="7426ED22" w14:textId="77777777" w:rsidR="0080222F" w:rsidRPr="0071652C" w:rsidRDefault="0080222F" w:rsidP="002022BB">
      <w:pPr>
        <w:spacing w:line="276" w:lineRule="auto"/>
        <w:ind w:left="1134"/>
      </w:pPr>
      <w:permStart w:id="1308704506" w:edGrp="everyone"/>
      <w:r w:rsidRPr="0071652C">
        <w:t xml:space="preserve">A la atención de: </w:t>
      </w:r>
      <w:proofErr w:type="gramStart"/>
      <w:r w:rsidRPr="0071652C">
        <w:rPr>
          <w:highlight w:val="yellow"/>
        </w:rPr>
        <w:t>[….</w:t>
      </w:r>
      <w:proofErr w:type="gramEnd"/>
      <w:r w:rsidRPr="0071652C">
        <w:rPr>
          <w:highlight w:val="yellow"/>
        </w:rPr>
        <w:t>.]</w:t>
      </w:r>
    </w:p>
    <w:p w14:paraId="14642173" w14:textId="77777777" w:rsidR="0080222F" w:rsidRPr="0071652C" w:rsidRDefault="0080222F" w:rsidP="002022BB">
      <w:pPr>
        <w:spacing w:line="276" w:lineRule="auto"/>
        <w:ind w:left="1134"/>
      </w:pPr>
      <w:r w:rsidRPr="0071652C">
        <w:t xml:space="preserve">con domicilio en </w:t>
      </w:r>
      <w:proofErr w:type="gramStart"/>
      <w:r w:rsidRPr="0071652C">
        <w:rPr>
          <w:highlight w:val="yellow"/>
        </w:rPr>
        <w:t>[….</w:t>
      </w:r>
      <w:proofErr w:type="gramEnd"/>
      <w:r w:rsidRPr="0071652C">
        <w:rPr>
          <w:highlight w:val="yellow"/>
        </w:rPr>
        <w:t>.]</w:t>
      </w:r>
    </w:p>
    <w:p w14:paraId="6063E210" w14:textId="77777777" w:rsidR="0080222F" w:rsidRDefault="0080222F" w:rsidP="002022BB">
      <w:pPr>
        <w:spacing w:line="276" w:lineRule="auto"/>
        <w:ind w:left="1134"/>
        <w:rPr>
          <w:highlight w:val="yellow"/>
        </w:rPr>
      </w:pPr>
      <w:r w:rsidRPr="0071652C">
        <w:t xml:space="preserve">Teléfono </w:t>
      </w:r>
      <w:proofErr w:type="gramStart"/>
      <w:r w:rsidRPr="0071652C">
        <w:rPr>
          <w:highlight w:val="yellow"/>
        </w:rPr>
        <w:t>[….</w:t>
      </w:r>
      <w:proofErr w:type="gramEnd"/>
      <w:r w:rsidRPr="0071652C">
        <w:rPr>
          <w:highlight w:val="yellow"/>
        </w:rPr>
        <w:t>.]</w:t>
      </w:r>
    </w:p>
    <w:p w14:paraId="72E45CDF" w14:textId="77777777" w:rsidR="0029377C" w:rsidRPr="0071652C" w:rsidRDefault="0029377C" w:rsidP="002022BB">
      <w:pPr>
        <w:spacing w:line="276" w:lineRule="auto"/>
        <w:ind w:left="1134"/>
      </w:pPr>
      <w:r>
        <w:t xml:space="preserve">Correo electrónico </w:t>
      </w:r>
      <w:proofErr w:type="gramStart"/>
      <w:r w:rsidRPr="0029377C">
        <w:rPr>
          <w:highlight w:val="yellow"/>
        </w:rPr>
        <w:t>[….</w:t>
      </w:r>
      <w:proofErr w:type="gramEnd"/>
      <w:r w:rsidRPr="0029377C">
        <w:rPr>
          <w:highlight w:val="yellow"/>
        </w:rPr>
        <w:t>.]</w:t>
      </w:r>
    </w:p>
    <w:permEnd w:id="1308704506"/>
    <w:p w14:paraId="3DCBC7C7" w14:textId="77777777" w:rsidR="0080222F" w:rsidRPr="0071652C" w:rsidRDefault="0080222F" w:rsidP="002022BB">
      <w:pPr>
        <w:spacing w:line="276" w:lineRule="auto"/>
        <w:ind w:left="1134"/>
        <w:rPr>
          <w:b/>
          <w:bCs/>
        </w:rPr>
      </w:pPr>
      <w:r w:rsidRPr="0071652C">
        <w:rPr>
          <w:b/>
          <w:bCs/>
          <w:u w:color="000000"/>
        </w:rPr>
        <w:t>SEVeM</w:t>
      </w:r>
    </w:p>
    <w:p w14:paraId="4DBC055E" w14:textId="22F45B77" w:rsidR="0080222F" w:rsidRPr="0071652C" w:rsidRDefault="0080222F" w:rsidP="002022BB">
      <w:pPr>
        <w:spacing w:line="276" w:lineRule="auto"/>
        <w:ind w:left="1134"/>
      </w:pPr>
      <w:r w:rsidRPr="0071652C">
        <w:t xml:space="preserve">A la atención de: María Ángeles Figuerola </w:t>
      </w:r>
      <w:r w:rsidR="0055607A">
        <w:t>Santos</w:t>
      </w:r>
    </w:p>
    <w:p w14:paraId="4126CC74" w14:textId="77777777" w:rsidR="0080222F" w:rsidRPr="0071652C" w:rsidRDefault="0080222F" w:rsidP="002022BB">
      <w:pPr>
        <w:spacing w:line="276" w:lineRule="auto"/>
        <w:ind w:left="1134"/>
      </w:pPr>
      <w:r w:rsidRPr="0071652C">
        <w:t>Directora General de SEVeM</w:t>
      </w:r>
    </w:p>
    <w:p w14:paraId="087E47CD" w14:textId="77777777" w:rsidR="0080222F" w:rsidRDefault="0080222F" w:rsidP="002022BB">
      <w:pPr>
        <w:spacing w:line="276" w:lineRule="auto"/>
        <w:ind w:left="1134"/>
      </w:pPr>
      <w:r w:rsidRPr="0071652C">
        <w:t>con domicilio en C/ María de Mol</w:t>
      </w:r>
      <w:r>
        <w:t>i</w:t>
      </w:r>
      <w:r w:rsidRPr="0071652C">
        <w:t>na, 54, planta 8 28006 Madrid</w:t>
      </w:r>
    </w:p>
    <w:p w14:paraId="6F9525CA" w14:textId="4A768CC6" w:rsidR="0080222F" w:rsidRPr="00147007" w:rsidRDefault="0080222F" w:rsidP="002022BB">
      <w:pPr>
        <w:spacing w:line="276" w:lineRule="auto"/>
        <w:ind w:left="1134"/>
        <w:jc w:val="left"/>
      </w:pPr>
      <w:r w:rsidRPr="0071652C">
        <w:t>Teléfono (+34) 91 031 66 34</w:t>
      </w:r>
      <w:r>
        <w:br/>
      </w:r>
      <w:r w:rsidR="0029377C">
        <w:t xml:space="preserve">Correo electrónico </w:t>
      </w:r>
      <w:r w:rsidR="0055607A">
        <w:t>sevem@sevem.es</w:t>
      </w:r>
    </w:p>
    <w:p w14:paraId="47D79791" w14:textId="486C5DE8" w:rsidR="00147007" w:rsidRPr="00147007" w:rsidRDefault="00317D1C" w:rsidP="00DE3793">
      <w:pPr>
        <w:pStyle w:val="Prrafodelista"/>
        <w:numPr>
          <w:ilvl w:val="1"/>
          <w:numId w:val="10"/>
        </w:numPr>
        <w:spacing w:line="276" w:lineRule="auto"/>
      </w:pPr>
      <w:r>
        <w:t>Las Partes</w:t>
      </w:r>
      <w:r w:rsidR="00147007" w:rsidRPr="00147007">
        <w:t xml:space="preserve"> se obliga</w:t>
      </w:r>
      <w:r>
        <w:t>n</w:t>
      </w:r>
      <w:r w:rsidR="00147007" w:rsidRPr="00147007">
        <w:t xml:space="preserve"> a informar</w:t>
      </w:r>
      <w:r w:rsidR="00664CB7">
        <w:t>se</w:t>
      </w:r>
      <w:r w:rsidR="00147007" w:rsidRPr="00147007">
        <w:t xml:space="preserve"> de cualquier variación que los datos recogidos en esta cláusula puedan sufrir</w:t>
      </w:r>
      <w:r>
        <w:t xml:space="preserve"> a través de los medios de contacto establecidos en la cláusula anterior.</w:t>
      </w:r>
    </w:p>
    <w:p w14:paraId="34DE5FC8" w14:textId="77777777" w:rsidR="00B95A93" w:rsidRDefault="00B95A93" w:rsidP="002022BB">
      <w:pPr>
        <w:pStyle w:val="Prrafodelista"/>
        <w:spacing w:line="276" w:lineRule="auto"/>
        <w:ind w:left="1440"/>
        <w:jc w:val="left"/>
      </w:pPr>
    </w:p>
    <w:p w14:paraId="520D47C8" w14:textId="77777777" w:rsidR="0080222F" w:rsidRDefault="0080222F" w:rsidP="00DE3793">
      <w:pPr>
        <w:pStyle w:val="Prrafodelista"/>
        <w:numPr>
          <w:ilvl w:val="0"/>
          <w:numId w:val="10"/>
        </w:numPr>
        <w:spacing w:line="276" w:lineRule="auto"/>
        <w:outlineLvl w:val="0"/>
      </w:pPr>
      <w:bookmarkStart w:id="28" w:name="_Toc525223514"/>
      <w:r>
        <w:t>MODIFICACIÓN DEL CONTRATO</w:t>
      </w:r>
      <w:bookmarkEnd w:id="28"/>
    </w:p>
    <w:p w14:paraId="6287B279" w14:textId="77777777" w:rsidR="004A57E1" w:rsidRDefault="004A57E1" w:rsidP="002022BB">
      <w:pPr>
        <w:pStyle w:val="Prrafodelista"/>
        <w:spacing w:line="276" w:lineRule="auto"/>
        <w:ind w:left="450"/>
      </w:pPr>
    </w:p>
    <w:p w14:paraId="0AD6BE9A" w14:textId="7CF42C1C" w:rsidR="00347AE3" w:rsidRPr="0029377C" w:rsidRDefault="00347AE3" w:rsidP="00DE3793">
      <w:pPr>
        <w:pStyle w:val="Prrafodelista"/>
        <w:numPr>
          <w:ilvl w:val="1"/>
          <w:numId w:val="10"/>
        </w:numPr>
        <w:spacing w:line="276" w:lineRule="auto"/>
      </w:pPr>
      <w:r w:rsidRPr="0029377C">
        <w:rPr>
          <w:color w:val="212121"/>
        </w:rPr>
        <w:t>Las Partes acuerdan que las enmiendas a la legislación de la UE en relación con la Directiva y el Reglamento Delegado</w:t>
      </w:r>
      <w:r w:rsidR="00E01E74">
        <w:rPr>
          <w:color w:val="212121"/>
        </w:rPr>
        <w:t xml:space="preserve">, </w:t>
      </w:r>
      <w:r w:rsidR="00DC28F2">
        <w:rPr>
          <w:color w:val="212121"/>
        </w:rPr>
        <w:t xml:space="preserve">así como cualquier modificación en la legislación nacional </w:t>
      </w:r>
      <w:r w:rsidRPr="0029377C">
        <w:rPr>
          <w:color w:val="212121"/>
        </w:rPr>
        <w:t xml:space="preserve">pueden generar </w:t>
      </w:r>
      <w:r w:rsidR="00360B8C">
        <w:rPr>
          <w:color w:val="212121"/>
        </w:rPr>
        <w:t>obligaciones</w:t>
      </w:r>
      <w:r w:rsidR="00360B8C" w:rsidRPr="0029377C">
        <w:rPr>
          <w:color w:val="212121"/>
        </w:rPr>
        <w:t xml:space="preserve"> </w:t>
      </w:r>
      <w:r w:rsidRPr="0029377C">
        <w:rPr>
          <w:color w:val="212121"/>
        </w:rPr>
        <w:t xml:space="preserve">adicionales para las Partes, en cuyo caso </w:t>
      </w:r>
      <w:r w:rsidR="0029377C" w:rsidRPr="0029377C">
        <w:rPr>
          <w:color w:val="212121"/>
        </w:rPr>
        <w:t xml:space="preserve">puede resultar necesario </w:t>
      </w:r>
      <w:r w:rsidRPr="0029377C">
        <w:rPr>
          <w:color w:val="212121"/>
        </w:rPr>
        <w:t xml:space="preserve">actualizar o enmendar el presente </w:t>
      </w:r>
      <w:r w:rsidR="0029377C" w:rsidRPr="0029377C">
        <w:rPr>
          <w:color w:val="212121"/>
        </w:rPr>
        <w:t xml:space="preserve">Contrato. </w:t>
      </w:r>
      <w:r w:rsidRPr="0029377C">
        <w:rPr>
          <w:color w:val="212121"/>
        </w:rPr>
        <w:t>Además, las Partes acuerdan actualizar o enmendar este</w:t>
      </w:r>
      <w:r w:rsidR="0029377C" w:rsidRPr="0029377C">
        <w:rPr>
          <w:color w:val="212121"/>
        </w:rPr>
        <w:t xml:space="preserve"> Contrato</w:t>
      </w:r>
      <w:r w:rsidRPr="0029377C">
        <w:rPr>
          <w:color w:val="212121"/>
        </w:rPr>
        <w:t xml:space="preserve">, si es necesario, </w:t>
      </w:r>
      <w:r w:rsidR="0029377C" w:rsidRPr="0029377C">
        <w:rPr>
          <w:color w:val="212121"/>
        </w:rPr>
        <w:t xml:space="preserve">en caso de que haya variaciones entre los contratos suscritos por SEVeM con EMVO o su proveedor de servicios de TI. </w:t>
      </w:r>
      <w:r w:rsidRPr="0029377C">
        <w:rPr>
          <w:color w:val="212121"/>
        </w:rPr>
        <w:t xml:space="preserve"> </w:t>
      </w:r>
    </w:p>
    <w:p w14:paraId="6B5AC9F9" w14:textId="77777777" w:rsidR="0029377C" w:rsidRPr="0029377C" w:rsidRDefault="0029377C" w:rsidP="002022BB">
      <w:pPr>
        <w:pStyle w:val="Prrafodelista"/>
        <w:spacing w:line="276" w:lineRule="auto"/>
        <w:ind w:left="1440"/>
      </w:pPr>
    </w:p>
    <w:p w14:paraId="15033FDC" w14:textId="77777777" w:rsidR="0080222F" w:rsidRPr="0029377C" w:rsidRDefault="0080222F" w:rsidP="00DE3793">
      <w:pPr>
        <w:pStyle w:val="Prrafodelista"/>
        <w:numPr>
          <w:ilvl w:val="1"/>
          <w:numId w:val="10"/>
        </w:numPr>
        <w:spacing w:line="276" w:lineRule="auto"/>
      </w:pPr>
      <w:r w:rsidRPr="0029377C">
        <w:t>Cualquier modificación del presente Contrato deberá realizarse por escrito firmado por los representantes legítimos y con poder suficiente de cada una de las Partes. Dicho acuerdo tendrá el rango del documento que complete o corrija.</w:t>
      </w:r>
    </w:p>
    <w:p w14:paraId="38B58BB3" w14:textId="77777777" w:rsidR="0029377C" w:rsidRDefault="0029377C" w:rsidP="002022BB">
      <w:pPr>
        <w:pStyle w:val="Prrafodelista"/>
        <w:spacing w:line="276" w:lineRule="auto"/>
        <w:ind w:left="1440"/>
      </w:pPr>
    </w:p>
    <w:p w14:paraId="27BD3562" w14:textId="77777777" w:rsidR="00882DFE" w:rsidRDefault="00882DFE" w:rsidP="00DE3793">
      <w:pPr>
        <w:pStyle w:val="Prrafodelista"/>
        <w:numPr>
          <w:ilvl w:val="0"/>
          <w:numId w:val="10"/>
        </w:numPr>
        <w:spacing w:line="276" w:lineRule="auto"/>
        <w:outlineLvl w:val="0"/>
      </w:pPr>
      <w:bookmarkStart w:id="29" w:name="_Toc525223515"/>
      <w:r>
        <w:t>PERVIVENCIA</w:t>
      </w:r>
      <w:bookmarkEnd w:id="29"/>
    </w:p>
    <w:p w14:paraId="20B5C4E6" w14:textId="77777777" w:rsidR="004A57E1" w:rsidRDefault="004A57E1" w:rsidP="002022BB">
      <w:pPr>
        <w:pStyle w:val="Prrafodelista"/>
        <w:spacing w:line="276" w:lineRule="auto"/>
        <w:ind w:left="450"/>
      </w:pPr>
    </w:p>
    <w:p w14:paraId="784F6C4A" w14:textId="7F2D2E5C" w:rsidR="00882DFE" w:rsidRPr="0071652C" w:rsidRDefault="00882DFE" w:rsidP="00DE3793">
      <w:pPr>
        <w:pStyle w:val="Prrafodelista"/>
        <w:numPr>
          <w:ilvl w:val="1"/>
          <w:numId w:val="10"/>
        </w:numPr>
        <w:tabs>
          <w:tab w:val="left" w:pos="1134"/>
        </w:tabs>
        <w:spacing w:line="276" w:lineRule="auto"/>
      </w:pPr>
      <w:r w:rsidRPr="0071652C">
        <w:t xml:space="preserve">Salvo disposición distinta en este </w:t>
      </w:r>
      <w:r w:rsidR="00147007">
        <w:t>Contrato</w:t>
      </w:r>
      <w:r w:rsidRPr="0071652C">
        <w:t xml:space="preserve"> o salvo acuerdo distinto y por escrito de las Partes, las disposiciones contenidas en las </w:t>
      </w:r>
      <w:r w:rsidRPr="00042671">
        <w:t xml:space="preserve">cláusulas </w:t>
      </w:r>
      <w:r w:rsidR="0063660A" w:rsidRPr="00042671">
        <w:t>4, 5, 6, 7, 8, 9, 12, 13, 14, 17, 18</w:t>
      </w:r>
      <w:r w:rsidR="00E336BC" w:rsidRPr="00042671">
        <w:t>,</w:t>
      </w:r>
      <w:r w:rsidR="0063660A" w:rsidRPr="00042671">
        <w:t xml:space="preserve"> 19</w:t>
      </w:r>
      <w:r w:rsidR="00E336BC" w:rsidRPr="00042671">
        <w:t xml:space="preserve"> y 20</w:t>
      </w:r>
      <w:r w:rsidRPr="00042671">
        <w:t xml:space="preserve"> del </w:t>
      </w:r>
      <w:r w:rsidR="00063FBF" w:rsidRPr="00042671">
        <w:t xml:space="preserve">presente </w:t>
      </w:r>
      <w:r w:rsidR="00147007" w:rsidRPr="00042671">
        <w:t>Contrato</w:t>
      </w:r>
      <w:r w:rsidRPr="00042671">
        <w:t xml:space="preserve"> Marco, </w:t>
      </w:r>
      <w:r w:rsidR="00360B8C">
        <w:t xml:space="preserve">así como </w:t>
      </w:r>
      <w:r w:rsidRPr="0071652C">
        <w:t>cualquier</w:t>
      </w:r>
      <w:r w:rsidR="00360B8C">
        <w:t>a otra</w:t>
      </w:r>
      <w:r w:rsidRPr="0071652C">
        <w:t xml:space="preserve"> disposición de este </w:t>
      </w:r>
      <w:r w:rsidR="00147007">
        <w:t>Contrato</w:t>
      </w:r>
      <w:r w:rsidRPr="0071652C">
        <w:t xml:space="preserve"> cuya pervivencia tras la resolución o extinción del mismo se indique expresamente, permanecerán totalmente vigentes con posterioridad a la resolución o extinción contractual por cualquier motivo.</w:t>
      </w:r>
    </w:p>
    <w:p w14:paraId="19FA50B1" w14:textId="77777777" w:rsidR="00882DFE" w:rsidRDefault="00882DFE" w:rsidP="002022BB">
      <w:pPr>
        <w:pStyle w:val="Prrafodelista"/>
        <w:spacing w:line="276" w:lineRule="auto"/>
        <w:ind w:left="1440"/>
      </w:pPr>
    </w:p>
    <w:p w14:paraId="32F648E1" w14:textId="77777777" w:rsidR="0080222F" w:rsidRDefault="009C4321" w:rsidP="00DE3793">
      <w:pPr>
        <w:pStyle w:val="Prrafodelista"/>
        <w:numPr>
          <w:ilvl w:val="0"/>
          <w:numId w:val="10"/>
        </w:numPr>
        <w:spacing w:line="276" w:lineRule="auto"/>
        <w:outlineLvl w:val="0"/>
      </w:pPr>
      <w:bookmarkStart w:id="30" w:name="_Toc525223516"/>
      <w:r>
        <w:t>SEPARABILIDAD Y CONSERVACIÓN</w:t>
      </w:r>
      <w:bookmarkEnd w:id="30"/>
    </w:p>
    <w:p w14:paraId="2D56AA85" w14:textId="77777777" w:rsidR="004A57E1" w:rsidRDefault="004A57E1" w:rsidP="002022BB">
      <w:pPr>
        <w:pStyle w:val="Prrafodelista"/>
        <w:spacing w:line="276" w:lineRule="auto"/>
        <w:ind w:left="450"/>
      </w:pPr>
    </w:p>
    <w:p w14:paraId="70D86E6E" w14:textId="48A36CBB" w:rsidR="009C4321" w:rsidRDefault="009C4321" w:rsidP="00DE3793">
      <w:pPr>
        <w:pStyle w:val="Prrafodelista"/>
        <w:numPr>
          <w:ilvl w:val="1"/>
          <w:numId w:val="10"/>
        </w:numPr>
        <w:spacing w:line="276" w:lineRule="auto"/>
      </w:pPr>
      <w:r w:rsidRPr="0071652C">
        <w:t xml:space="preserve">Si </w:t>
      </w:r>
      <w:r>
        <w:t>alguna de las</w:t>
      </w:r>
      <w:r w:rsidRPr="0071652C">
        <w:t xml:space="preserve"> disposiciones de este </w:t>
      </w:r>
      <w:r>
        <w:t>Contrato</w:t>
      </w:r>
      <w:r w:rsidRPr="0071652C">
        <w:t xml:space="preserve"> resultara declarada ilegal, inválida, nula o ineficaz en virtud de legislación aplicable o resolución judicial</w:t>
      </w:r>
      <w:r>
        <w:t xml:space="preserve"> se separará del resto del Contrato, </w:t>
      </w:r>
      <w:r w:rsidR="00360B8C">
        <w:t>teniéndose por “no puesta”, y no viciará de invalidez el resto del Contrato, salvo que éste careciera de sentido sin las cláusulas separadas.</w:t>
      </w:r>
      <w:r>
        <w:t xml:space="preserve"> </w:t>
      </w:r>
    </w:p>
    <w:p w14:paraId="3A11620E" w14:textId="77777777" w:rsidR="009C4321" w:rsidRPr="0071652C" w:rsidRDefault="009C4321" w:rsidP="002022BB">
      <w:pPr>
        <w:pStyle w:val="Prrafodelista"/>
        <w:spacing w:line="276" w:lineRule="auto"/>
        <w:ind w:left="1134"/>
      </w:pPr>
    </w:p>
    <w:p w14:paraId="47EB82BC" w14:textId="77777777" w:rsidR="00EF695F" w:rsidRDefault="009C4321" w:rsidP="00DE3793">
      <w:pPr>
        <w:pStyle w:val="Prrafodelista"/>
        <w:numPr>
          <w:ilvl w:val="1"/>
          <w:numId w:val="10"/>
        </w:numPr>
        <w:spacing w:line="276" w:lineRule="auto"/>
        <w:contextualSpacing w:val="0"/>
      </w:pPr>
      <w:r w:rsidRPr="0071652C">
        <w:t>A los efectos del párrafo anterior, las Partes se esforzarán por negociar, de buena fe y sin demora, la sustitución o modificación de la cláusula o cláusulas que hayan sido declaradas ilegales, inválidas, nulas o ineficaces</w:t>
      </w:r>
      <w:r>
        <w:t xml:space="preserve"> </w:t>
      </w:r>
      <w:r w:rsidRPr="0071652C">
        <w:t xml:space="preserve">por otras </w:t>
      </w:r>
      <w:r>
        <w:t>de contenido similar.</w:t>
      </w:r>
    </w:p>
    <w:p w14:paraId="3103435C" w14:textId="50C7E3EC" w:rsidR="0099113D" w:rsidRDefault="0080222F" w:rsidP="00DE3793">
      <w:pPr>
        <w:pStyle w:val="Prrafodelista"/>
        <w:numPr>
          <w:ilvl w:val="0"/>
          <w:numId w:val="10"/>
        </w:numPr>
        <w:spacing w:line="276" w:lineRule="auto"/>
        <w:outlineLvl w:val="0"/>
      </w:pPr>
      <w:bookmarkStart w:id="31" w:name="_Toc525223517"/>
      <w:r>
        <w:t>UNIDAD DE CONTRAT</w:t>
      </w:r>
      <w:r w:rsidR="0099113D">
        <w:t>O</w:t>
      </w:r>
      <w:bookmarkEnd w:id="31"/>
    </w:p>
    <w:p w14:paraId="653BEAD3" w14:textId="77777777" w:rsidR="004A57E1" w:rsidRDefault="004A57E1" w:rsidP="002022BB">
      <w:pPr>
        <w:pStyle w:val="Prrafodelista"/>
        <w:spacing w:line="276" w:lineRule="auto"/>
        <w:ind w:left="450"/>
      </w:pPr>
    </w:p>
    <w:p w14:paraId="46AC88A7" w14:textId="4ED79331" w:rsidR="0080222F" w:rsidRDefault="0080222F" w:rsidP="00DE3793">
      <w:pPr>
        <w:pStyle w:val="Prrafodelista"/>
        <w:numPr>
          <w:ilvl w:val="1"/>
          <w:numId w:val="10"/>
        </w:numPr>
        <w:spacing w:line="276" w:lineRule="auto"/>
      </w:pPr>
      <w:r w:rsidRPr="00EC73C6">
        <w:t xml:space="preserve">El contenido del presente </w:t>
      </w:r>
      <w:r>
        <w:t>Contrato</w:t>
      </w:r>
      <w:r w:rsidRPr="00EC73C6">
        <w:t xml:space="preserve"> </w:t>
      </w:r>
      <w:r>
        <w:t xml:space="preserve">Marco </w:t>
      </w:r>
      <w:r w:rsidRPr="00EC73C6">
        <w:t xml:space="preserve">y todos sus anexos forman parte integrante del </w:t>
      </w:r>
      <w:r>
        <w:t>Contrato</w:t>
      </w:r>
      <w:r w:rsidRPr="00EC73C6">
        <w:t xml:space="preserve"> en unidad documental.</w:t>
      </w:r>
      <w:r w:rsidRPr="0071652C">
        <w:t xml:space="preserve"> </w:t>
      </w:r>
      <w:r>
        <w:t>S</w:t>
      </w:r>
      <w:r w:rsidRPr="0071652C">
        <w:t xml:space="preserve">alvo posible referencia al respecto en este </w:t>
      </w:r>
      <w:r>
        <w:t>Contrato</w:t>
      </w:r>
      <w:r w:rsidRPr="0071652C">
        <w:t xml:space="preserve">, sustituye a todas las anteriores expresiones de voluntad o compromisos, negociaciones, acuerdos o intenciones, manifestadas por escrito o verbalmente, entre </w:t>
      </w:r>
      <w:r w:rsidR="00317D1C">
        <w:t>las Partes</w:t>
      </w:r>
      <w:r w:rsidRPr="0071652C">
        <w:t xml:space="preserve"> en relación con el objeto de este </w:t>
      </w:r>
      <w:r>
        <w:t>Contrato</w:t>
      </w:r>
      <w:r w:rsidRPr="0071652C">
        <w:t xml:space="preserve">. </w:t>
      </w:r>
    </w:p>
    <w:p w14:paraId="64034D00" w14:textId="77777777" w:rsidR="0099113D" w:rsidRPr="0071652C" w:rsidRDefault="0099113D" w:rsidP="002022BB">
      <w:pPr>
        <w:pStyle w:val="Prrafodelista"/>
        <w:spacing w:line="276" w:lineRule="auto"/>
        <w:ind w:left="1440"/>
      </w:pPr>
    </w:p>
    <w:p w14:paraId="6DADED23" w14:textId="660F4A8C" w:rsidR="0080222F" w:rsidRDefault="00B97B37" w:rsidP="00DE3793">
      <w:pPr>
        <w:pStyle w:val="Prrafodelista"/>
        <w:numPr>
          <w:ilvl w:val="0"/>
          <w:numId w:val="10"/>
        </w:numPr>
        <w:spacing w:line="276" w:lineRule="auto"/>
        <w:outlineLvl w:val="0"/>
      </w:pPr>
      <w:bookmarkStart w:id="32" w:name="_Toc525223518"/>
      <w:r>
        <w:t>FORMALIZACIÓN DEL CONTRATO</w:t>
      </w:r>
      <w:bookmarkEnd w:id="32"/>
    </w:p>
    <w:p w14:paraId="446F4662" w14:textId="77777777" w:rsidR="0099113D" w:rsidRDefault="0099113D" w:rsidP="002022BB">
      <w:pPr>
        <w:pStyle w:val="Prrafodelista"/>
        <w:spacing w:line="276" w:lineRule="auto"/>
        <w:ind w:left="450"/>
      </w:pPr>
    </w:p>
    <w:p w14:paraId="7BEC0260" w14:textId="43F22A4A" w:rsidR="009C4321" w:rsidRPr="0071652C" w:rsidRDefault="00B97B37" w:rsidP="00DE3793">
      <w:pPr>
        <w:pStyle w:val="Prrafodelista"/>
        <w:numPr>
          <w:ilvl w:val="1"/>
          <w:numId w:val="10"/>
        </w:numPr>
        <w:spacing w:line="276" w:lineRule="auto"/>
      </w:pPr>
      <w:r w:rsidRPr="00317D1C">
        <w:t>De este Contrato se formalizarán tantos ejemplares como partes estén implicadas en el mismo mediante firma original o mediante documento digital con firma electrónica.</w:t>
      </w:r>
      <w:r>
        <w:rPr>
          <w:u w:val="single"/>
        </w:rPr>
        <w:t xml:space="preserve"> </w:t>
      </w:r>
    </w:p>
    <w:p w14:paraId="282428D8" w14:textId="77777777" w:rsidR="009C4321" w:rsidRPr="0071652C" w:rsidRDefault="009C4321" w:rsidP="002022BB">
      <w:pPr>
        <w:pStyle w:val="Prrafodelista"/>
        <w:spacing w:line="276" w:lineRule="auto"/>
        <w:ind w:left="1134" w:hanging="708"/>
      </w:pPr>
    </w:p>
    <w:p w14:paraId="3AC21669" w14:textId="77777777" w:rsidR="00BA3BE8" w:rsidRDefault="00BA3BE8" w:rsidP="002022BB">
      <w:pPr>
        <w:pStyle w:val="Prrafodelista"/>
        <w:spacing w:line="276" w:lineRule="auto"/>
        <w:ind w:left="450"/>
      </w:pPr>
    </w:p>
    <w:p w14:paraId="42E29CD3" w14:textId="77777777" w:rsidR="00BA3BE8" w:rsidRDefault="0080222F" w:rsidP="00DE3793">
      <w:pPr>
        <w:pStyle w:val="Prrafodelista"/>
        <w:numPr>
          <w:ilvl w:val="0"/>
          <w:numId w:val="10"/>
        </w:numPr>
        <w:spacing w:line="276" w:lineRule="auto"/>
        <w:outlineLvl w:val="0"/>
      </w:pPr>
      <w:bookmarkStart w:id="33" w:name="_Toc525223519"/>
      <w:r>
        <w:t>LEGISLACIÓN APLICABLE Y JURISDICCIÓN COMPETENTE</w:t>
      </w:r>
      <w:bookmarkEnd w:id="33"/>
    </w:p>
    <w:p w14:paraId="0AA72CF6" w14:textId="77777777" w:rsidR="0099113D" w:rsidRDefault="0099113D" w:rsidP="002022BB">
      <w:pPr>
        <w:pStyle w:val="Prrafodelista"/>
        <w:spacing w:line="276" w:lineRule="auto"/>
        <w:ind w:left="450"/>
      </w:pPr>
    </w:p>
    <w:p w14:paraId="4A7498D5" w14:textId="77777777" w:rsidR="0080222F" w:rsidRDefault="0080222F" w:rsidP="00DE3793">
      <w:pPr>
        <w:pStyle w:val="Prrafodelista"/>
        <w:numPr>
          <w:ilvl w:val="1"/>
          <w:numId w:val="10"/>
        </w:numPr>
        <w:spacing w:line="276" w:lineRule="auto"/>
      </w:pPr>
      <w:bookmarkStart w:id="34" w:name="_Toc499118727"/>
      <w:r>
        <w:rPr>
          <w:u w:val="single"/>
        </w:rPr>
        <w:t>Buena fe.</w:t>
      </w:r>
      <w:r w:rsidRPr="00A557D5">
        <w:t xml:space="preserve"> Las Partes, a través de sus representantes autorizados, procurarán de buena fe y con ánimo de cooperación, resolver todas las controversias que pudieran surgir en la ejecución del presente </w:t>
      </w:r>
      <w:r w:rsidR="009C4321">
        <w:t xml:space="preserve">Contrato </w:t>
      </w:r>
      <w:r w:rsidRPr="00A557D5">
        <w:t xml:space="preserve">o que afecten a su </w:t>
      </w:r>
      <w:r w:rsidR="00F2091C" w:rsidRPr="00A557D5">
        <w:t>interpre</w:t>
      </w:r>
      <w:r w:rsidR="00F2091C">
        <w:t>tación</w:t>
      </w:r>
      <w:r w:rsidRPr="00A557D5">
        <w:t>, cumplimiento o resolución.</w:t>
      </w:r>
    </w:p>
    <w:p w14:paraId="7617F772" w14:textId="77777777" w:rsidR="0080222F" w:rsidRDefault="0080222F" w:rsidP="002022BB">
      <w:pPr>
        <w:pStyle w:val="Prrafodelista"/>
        <w:spacing w:line="276" w:lineRule="auto"/>
        <w:ind w:left="1134" w:hanging="708"/>
      </w:pPr>
    </w:p>
    <w:p w14:paraId="107CC8FA" w14:textId="735D29B9" w:rsidR="0080222F" w:rsidRDefault="0080222F" w:rsidP="00DE3793">
      <w:pPr>
        <w:pStyle w:val="Prrafodelista"/>
        <w:numPr>
          <w:ilvl w:val="1"/>
          <w:numId w:val="10"/>
        </w:numPr>
        <w:spacing w:line="276" w:lineRule="auto"/>
      </w:pPr>
      <w:r w:rsidRPr="00A557D5">
        <w:rPr>
          <w:u w:val="single"/>
        </w:rPr>
        <w:t>Legislación aplicable</w:t>
      </w:r>
      <w:r w:rsidRPr="0071652C">
        <w:t xml:space="preserve">. </w:t>
      </w:r>
      <w:r w:rsidRPr="00650CC1">
        <w:t xml:space="preserve">Este </w:t>
      </w:r>
      <w:r w:rsidR="009C4321">
        <w:t xml:space="preserve">Contrato </w:t>
      </w:r>
      <w:r w:rsidRPr="00650CC1">
        <w:t xml:space="preserve">se regirá e interpretará por la ley española, por consiguiente, para las discrepancias que puedan surgir en torno a la </w:t>
      </w:r>
      <w:r w:rsidR="00DC28F2" w:rsidRPr="00650CC1">
        <w:t>interpre</w:t>
      </w:r>
      <w:r w:rsidR="00DC28F2">
        <w:t>tación</w:t>
      </w:r>
      <w:r w:rsidRPr="00650CC1">
        <w:t xml:space="preserve"> y cumplimiento del</w:t>
      </w:r>
      <w:r w:rsidR="00CA266A">
        <w:t xml:space="preserve"> </w:t>
      </w:r>
      <w:r w:rsidRPr="00650CC1">
        <w:t>mismo, relacionadas con los puntos anteriores, las partes se someten expresamente a los jueces y tribunales españoles.</w:t>
      </w:r>
    </w:p>
    <w:bookmarkEnd w:id="34"/>
    <w:p w14:paraId="1E36DC57" w14:textId="77777777" w:rsidR="0080222F" w:rsidRPr="0071652C" w:rsidRDefault="0080222F" w:rsidP="002022BB">
      <w:pPr>
        <w:pStyle w:val="Prrafodelista"/>
        <w:spacing w:line="276" w:lineRule="auto"/>
        <w:ind w:left="1134" w:hanging="708"/>
      </w:pPr>
    </w:p>
    <w:p w14:paraId="39AFADF4" w14:textId="77777777" w:rsidR="0080222F" w:rsidRPr="0071652C" w:rsidRDefault="0080222F" w:rsidP="00DE3793">
      <w:pPr>
        <w:pStyle w:val="Prrafodelista"/>
        <w:numPr>
          <w:ilvl w:val="1"/>
          <w:numId w:val="10"/>
        </w:numPr>
        <w:spacing w:line="276" w:lineRule="auto"/>
      </w:pPr>
      <w:bookmarkStart w:id="35" w:name="_Toc499118728"/>
      <w:r w:rsidRPr="0071652C">
        <w:rPr>
          <w:u w:val="single"/>
        </w:rPr>
        <w:t>Jurisdicción competente</w:t>
      </w:r>
      <w:r w:rsidRPr="0071652C">
        <w:t xml:space="preserve">. </w:t>
      </w:r>
      <w:r w:rsidRPr="00650CC1">
        <w:t xml:space="preserve">Es voluntad de las </w:t>
      </w:r>
      <w:r>
        <w:t>P</w:t>
      </w:r>
      <w:r w:rsidRPr="00650CC1">
        <w:t xml:space="preserve">artes renunciar expresamente al fuero judicial que pudiera corresponderles y someter a toda controversia, cuestión o </w:t>
      </w:r>
      <w:r>
        <w:t>incidente</w:t>
      </w:r>
      <w:r w:rsidRPr="00650CC1">
        <w:t xml:space="preserve"> que entre ellas pueda surgir en relación con el presente </w:t>
      </w:r>
      <w:r w:rsidR="009C4321">
        <w:t>Contrato</w:t>
      </w:r>
      <w:r w:rsidRPr="00650CC1">
        <w:t xml:space="preserve"> a la competencia de los Juzgados y Tribunales de la ciudad de </w:t>
      </w:r>
      <w:r>
        <w:t>Madrid</w:t>
      </w:r>
      <w:r w:rsidRPr="00650CC1">
        <w:t xml:space="preserve"> (España).</w:t>
      </w:r>
      <w:bookmarkEnd w:id="35"/>
    </w:p>
    <w:p w14:paraId="23B133E6" w14:textId="77777777" w:rsidR="0080222F" w:rsidRPr="004A57E1" w:rsidRDefault="008313D2" w:rsidP="002022BB">
      <w:pPr>
        <w:spacing w:line="276" w:lineRule="auto"/>
        <w:rPr>
          <w:b/>
        </w:rPr>
      </w:pPr>
      <w:r w:rsidRPr="004A57E1">
        <w:rPr>
          <w:b/>
        </w:rPr>
        <w:t>ANEXOS:</w:t>
      </w:r>
    </w:p>
    <w:p w14:paraId="6020B241" w14:textId="77777777" w:rsidR="00F24D15" w:rsidRDefault="008313D2" w:rsidP="002022BB">
      <w:pPr>
        <w:pStyle w:val="Prrafodelista"/>
        <w:spacing w:line="276" w:lineRule="auto"/>
      </w:pPr>
      <w:r>
        <w:t xml:space="preserve">Anexo I: Listado de </w:t>
      </w:r>
      <w:r w:rsidR="00DB2544">
        <w:t>Titulares</w:t>
      </w:r>
      <w:r>
        <w:t xml:space="preserve"> representados</w:t>
      </w:r>
      <w:r w:rsidR="00EF695F">
        <w:t xml:space="preserve"> </w:t>
      </w:r>
    </w:p>
    <w:p w14:paraId="61634E30" w14:textId="25B7F372" w:rsidR="008313D2" w:rsidRDefault="00F24D15" w:rsidP="002022BB">
      <w:pPr>
        <w:pStyle w:val="Prrafodelista"/>
        <w:spacing w:line="276" w:lineRule="auto"/>
      </w:pPr>
      <w:r>
        <w:t>Anexo II: P</w:t>
      </w:r>
      <w:r w:rsidR="00EF695F">
        <w:t>oderes de representación</w:t>
      </w:r>
    </w:p>
    <w:p w14:paraId="1D031909" w14:textId="20B4CA93" w:rsidR="001770E1" w:rsidRDefault="001770E1" w:rsidP="002022BB">
      <w:pPr>
        <w:pStyle w:val="Prrafodelista"/>
        <w:spacing w:line="276" w:lineRule="auto"/>
      </w:pPr>
      <w:r>
        <w:t xml:space="preserve">Anexo III: Cuantía de las Cuotas </w:t>
      </w:r>
    </w:p>
    <w:p w14:paraId="39BB7AD4" w14:textId="3F368EC0" w:rsidR="009C4321" w:rsidRDefault="009C4321" w:rsidP="002022BB">
      <w:pPr>
        <w:spacing w:line="276" w:lineRule="auto"/>
      </w:pPr>
      <w:r w:rsidRPr="0071652C">
        <w:t xml:space="preserve">Y en prueba de conformidad, </w:t>
      </w:r>
      <w:r w:rsidR="00317D1C">
        <w:t>SEVeM y el TAC</w:t>
      </w:r>
      <w:r w:rsidRPr="0071652C">
        <w:t xml:space="preserve"> firman el presente </w:t>
      </w:r>
      <w:r>
        <w:t>Contrato</w:t>
      </w:r>
      <w:r w:rsidRPr="0071652C">
        <w:t xml:space="preserve">, que se extiende en </w:t>
      </w:r>
      <w:permStart w:id="1493251601" w:edGrp="everyone"/>
      <w:r w:rsidRPr="0071652C">
        <w:t>[</w:t>
      </w:r>
      <w:r w:rsidRPr="0071652C">
        <w:rPr>
          <w:highlight w:val="yellow"/>
        </w:rPr>
        <w:t>……</w:t>
      </w:r>
      <w:r w:rsidRPr="0071652C">
        <w:t>]</w:t>
      </w:r>
      <w:permEnd w:id="1493251601"/>
      <w:r w:rsidRPr="0071652C">
        <w:t xml:space="preserve"> ejemplares, igualmente originales, en </w:t>
      </w:r>
      <w:permStart w:id="1009139747" w:edGrp="everyone"/>
      <w:proofErr w:type="gramStart"/>
      <w:r w:rsidR="008313D2">
        <w:t>[</w:t>
      </w:r>
      <w:r w:rsidR="008313D2" w:rsidRPr="008313D2">
        <w:rPr>
          <w:highlight w:val="yellow"/>
        </w:rPr>
        <w:t>….</w:t>
      </w:r>
      <w:proofErr w:type="gramEnd"/>
      <w:r w:rsidR="008313D2">
        <w:t>]</w:t>
      </w:r>
      <w:permEnd w:id="1009139747"/>
      <w:r w:rsidRPr="0071652C">
        <w:t xml:space="preserve"> </w:t>
      </w:r>
      <w:r w:rsidR="008313D2">
        <w:t xml:space="preserve">en fecha </w:t>
      </w:r>
      <w:permStart w:id="1775055894" w:edGrp="everyone"/>
      <w:r w:rsidR="008313D2" w:rsidRPr="008313D2">
        <w:rPr>
          <w:highlight w:val="yellow"/>
        </w:rPr>
        <w:t>[….</w:t>
      </w:r>
      <w:r w:rsidR="008313D2">
        <w:t>.]</w:t>
      </w:r>
      <w:permEnd w:id="1775055894"/>
      <w:r w:rsidR="008313D2">
        <w:t xml:space="preserve"> </w:t>
      </w:r>
    </w:p>
    <w:p w14:paraId="6863E65D" w14:textId="77777777" w:rsidR="008313D2" w:rsidRPr="0071652C" w:rsidRDefault="008313D2" w:rsidP="002022BB">
      <w:pPr>
        <w:spacing w:line="276" w:lineRule="auto"/>
      </w:pP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9C4321" w:rsidRPr="0071652C" w14:paraId="5B78E6D9" w14:textId="77777777" w:rsidTr="00C00DFE">
        <w:trPr>
          <w:trHeight w:val="715"/>
        </w:trPr>
        <w:tc>
          <w:tcPr>
            <w:tcW w:w="4249" w:type="dxa"/>
            <w:tcBorders>
              <w:top w:val="single" w:sz="6" w:space="0" w:color="000000"/>
              <w:left w:val="single" w:sz="6" w:space="0" w:color="000000"/>
              <w:bottom w:val="single" w:sz="6" w:space="0" w:color="000000"/>
              <w:right w:val="single" w:sz="6" w:space="0" w:color="000000"/>
            </w:tcBorders>
          </w:tcPr>
          <w:p w14:paraId="5B896556" w14:textId="45F6A634" w:rsidR="009C4321" w:rsidRPr="0071652C" w:rsidRDefault="009C4321" w:rsidP="002022BB">
            <w:pPr>
              <w:spacing w:line="276" w:lineRule="auto"/>
            </w:pPr>
            <w:r w:rsidRPr="0071652C">
              <w:t>Por y en nombre de</w:t>
            </w:r>
            <w:r w:rsidR="008313D2">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1016F21" w14:textId="77777777" w:rsidR="009C4321" w:rsidRPr="0071652C" w:rsidRDefault="009C4321" w:rsidP="002022BB">
            <w:pPr>
              <w:spacing w:line="276" w:lineRule="auto"/>
            </w:pPr>
            <w:r w:rsidRPr="0071652C">
              <w:t xml:space="preserve"> </w:t>
            </w:r>
          </w:p>
          <w:p w14:paraId="6F112B7D" w14:textId="77777777" w:rsidR="009C4321" w:rsidRPr="0071652C" w:rsidRDefault="009C4321" w:rsidP="002022BB">
            <w:pPr>
              <w:spacing w:line="276" w:lineRule="auto"/>
            </w:pPr>
            <w:r w:rsidRPr="0071652C">
              <w:t xml:space="preserve"> </w:t>
            </w:r>
          </w:p>
          <w:p w14:paraId="00BE46D6" w14:textId="77777777" w:rsidR="009C4321" w:rsidRPr="0071652C" w:rsidRDefault="009C4321" w:rsidP="002022BB">
            <w:pPr>
              <w:spacing w:line="276" w:lineRule="auto"/>
            </w:pPr>
            <w:r w:rsidRPr="0071652C">
              <w:t xml:space="preserve"> </w:t>
            </w:r>
          </w:p>
          <w:p w14:paraId="1EB02CED" w14:textId="77777777" w:rsidR="009C4321" w:rsidRPr="0071652C" w:rsidRDefault="009C4321" w:rsidP="002022BB">
            <w:pPr>
              <w:spacing w:line="276" w:lineRule="auto"/>
            </w:pPr>
            <w:r w:rsidRPr="0071652C">
              <w:t xml:space="preserve"> </w:t>
            </w:r>
          </w:p>
          <w:p w14:paraId="67B847E1" w14:textId="77777777" w:rsidR="009C4321" w:rsidRPr="0071652C" w:rsidRDefault="009C4321"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23AA6888" w14:textId="77777777" w:rsidR="009C4321" w:rsidRPr="0071652C" w:rsidRDefault="009C4321" w:rsidP="002022BB">
            <w:pPr>
              <w:spacing w:line="276" w:lineRule="auto"/>
            </w:pPr>
            <w:r w:rsidRPr="0071652C">
              <w:t xml:space="preserve">Por y en nombre de </w:t>
            </w:r>
            <w:r>
              <w:t>SEVeM</w:t>
            </w:r>
          </w:p>
        </w:tc>
      </w:tr>
      <w:tr w:rsidR="009C4321" w:rsidRPr="0071652C" w14:paraId="1DAF754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483CEA93" w14:textId="77777777" w:rsidR="009C4321" w:rsidRPr="0071652C" w:rsidRDefault="009C4321" w:rsidP="002022BB">
            <w:pPr>
              <w:spacing w:line="276" w:lineRule="auto"/>
            </w:pPr>
            <w:permStart w:id="2054955366"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63FFD7C7"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6905C6FB" w14:textId="69F08AD1" w:rsidR="009C4321" w:rsidRPr="0071652C" w:rsidRDefault="00125693" w:rsidP="002022BB">
            <w:pPr>
              <w:spacing w:line="276" w:lineRule="auto"/>
            </w:pPr>
            <w:r>
              <w:t>María Ángeles Figuerola Santos</w:t>
            </w:r>
            <w:r w:rsidR="009C4321" w:rsidRPr="0071652C">
              <w:t xml:space="preserve"> </w:t>
            </w:r>
          </w:p>
        </w:tc>
      </w:tr>
      <w:tr w:rsidR="009C4321" w:rsidRPr="0071652C" w14:paraId="40478169"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6F332CC9" w14:textId="77777777" w:rsidR="009C4321" w:rsidRPr="0071652C" w:rsidRDefault="009C4321" w:rsidP="002022BB">
            <w:pPr>
              <w:spacing w:line="276" w:lineRule="auto"/>
            </w:pPr>
            <w:permStart w:id="1044000368" w:edGrp="everyone" w:colFirst="0" w:colLast="0"/>
            <w:permEnd w:id="2054955366"/>
            <w:r w:rsidRPr="0071652C">
              <w:t xml:space="preserve">[Cargo] </w:t>
            </w:r>
          </w:p>
        </w:tc>
        <w:tc>
          <w:tcPr>
            <w:tcW w:w="0" w:type="auto"/>
            <w:vMerge/>
            <w:tcBorders>
              <w:top w:val="nil"/>
              <w:left w:val="single" w:sz="6" w:space="0" w:color="000000"/>
              <w:bottom w:val="nil"/>
              <w:right w:val="single" w:sz="6" w:space="0" w:color="000000"/>
            </w:tcBorders>
          </w:tcPr>
          <w:p w14:paraId="194A0EDD"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4928E0DE" w14:textId="4C0A75ED" w:rsidR="009C4321" w:rsidRPr="0071652C" w:rsidRDefault="00125693" w:rsidP="002022BB">
            <w:pPr>
              <w:spacing w:line="276" w:lineRule="auto"/>
            </w:pPr>
            <w:r>
              <w:t>Directora General</w:t>
            </w:r>
            <w:r w:rsidR="009C4321" w:rsidRPr="0071652C">
              <w:t xml:space="preserve"> </w:t>
            </w:r>
          </w:p>
        </w:tc>
      </w:tr>
      <w:tr w:rsidR="009C4321" w:rsidRPr="0071652C" w14:paraId="2737AD24" w14:textId="77777777" w:rsidTr="00C00DFE">
        <w:trPr>
          <w:trHeight w:val="425"/>
        </w:trPr>
        <w:tc>
          <w:tcPr>
            <w:tcW w:w="4249" w:type="dxa"/>
            <w:tcBorders>
              <w:top w:val="single" w:sz="6" w:space="0" w:color="000000"/>
              <w:left w:val="single" w:sz="6" w:space="0" w:color="000000"/>
              <w:bottom w:val="single" w:sz="6" w:space="0" w:color="000000"/>
              <w:right w:val="single" w:sz="6" w:space="0" w:color="000000"/>
            </w:tcBorders>
          </w:tcPr>
          <w:p w14:paraId="123C6E0B" w14:textId="77777777" w:rsidR="009C4321" w:rsidRPr="0071652C" w:rsidRDefault="009C4321" w:rsidP="002022BB">
            <w:pPr>
              <w:spacing w:line="276" w:lineRule="auto"/>
            </w:pPr>
            <w:permStart w:id="1292700080" w:edGrp="everyone" w:colFirst="0" w:colLast="0"/>
            <w:permEnd w:id="1044000368"/>
            <w:r w:rsidRPr="0071652C">
              <w:t xml:space="preserve">[Fecha] </w:t>
            </w:r>
          </w:p>
        </w:tc>
        <w:tc>
          <w:tcPr>
            <w:tcW w:w="0" w:type="auto"/>
            <w:vMerge/>
            <w:tcBorders>
              <w:top w:val="nil"/>
              <w:left w:val="single" w:sz="6" w:space="0" w:color="000000"/>
              <w:bottom w:val="nil"/>
              <w:right w:val="single" w:sz="6" w:space="0" w:color="000000"/>
            </w:tcBorders>
          </w:tcPr>
          <w:p w14:paraId="335647C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00B93F4" w14:textId="485AE48E" w:rsidR="009C4321" w:rsidRPr="0071652C" w:rsidRDefault="00125693" w:rsidP="002022BB">
            <w:pPr>
              <w:spacing w:line="276" w:lineRule="auto"/>
            </w:pPr>
            <w:r>
              <w:t>Madrid, a      de            de 201</w:t>
            </w:r>
            <w:r w:rsidR="009C4321" w:rsidRPr="0071652C">
              <w:t xml:space="preserve"> </w:t>
            </w:r>
          </w:p>
        </w:tc>
      </w:tr>
      <w:tr w:rsidR="009C4321" w:rsidRPr="0071652C" w14:paraId="715C7E3C" w14:textId="77777777" w:rsidTr="00C00DFE">
        <w:trPr>
          <w:trHeight w:val="1654"/>
        </w:trPr>
        <w:tc>
          <w:tcPr>
            <w:tcW w:w="4249" w:type="dxa"/>
            <w:tcBorders>
              <w:top w:val="single" w:sz="6" w:space="0" w:color="000000"/>
              <w:left w:val="single" w:sz="6" w:space="0" w:color="000000"/>
              <w:bottom w:val="single" w:sz="6" w:space="0" w:color="000000"/>
              <w:right w:val="single" w:sz="6" w:space="0" w:color="000000"/>
            </w:tcBorders>
          </w:tcPr>
          <w:p w14:paraId="1DFA0C15" w14:textId="77777777" w:rsidR="009C4321" w:rsidRPr="0071652C" w:rsidRDefault="009C4321" w:rsidP="002022BB">
            <w:pPr>
              <w:spacing w:line="276" w:lineRule="auto"/>
            </w:pPr>
            <w:permStart w:id="1514287516" w:edGrp="everyone" w:colFirst="0" w:colLast="0"/>
            <w:permEnd w:id="1292700080"/>
            <w:r w:rsidRPr="0071652C">
              <w:t xml:space="preserve"> </w:t>
            </w:r>
          </w:p>
          <w:p w14:paraId="1CAE387B" w14:textId="77777777" w:rsidR="009C4321" w:rsidRPr="0071652C" w:rsidRDefault="009C4321" w:rsidP="002022BB">
            <w:pPr>
              <w:spacing w:line="276" w:lineRule="auto"/>
            </w:pPr>
            <w:r w:rsidRPr="0071652C">
              <w:t xml:space="preserve"> </w:t>
            </w:r>
          </w:p>
          <w:p w14:paraId="62B978A9" w14:textId="77777777" w:rsidR="009C4321" w:rsidRPr="0071652C" w:rsidRDefault="009C4321" w:rsidP="002022BB">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0056CB28" w14:textId="77777777" w:rsidR="009C4321" w:rsidRPr="0071652C" w:rsidRDefault="009C4321" w:rsidP="002022BB">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1CBC7641" w14:textId="77777777" w:rsidR="009C4321" w:rsidRPr="0071652C" w:rsidRDefault="009C4321"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0511625A" w14:textId="77777777" w:rsidR="009C4321" w:rsidRPr="0071652C" w:rsidRDefault="009C4321" w:rsidP="002022BB">
            <w:pPr>
              <w:spacing w:line="276" w:lineRule="auto"/>
            </w:pPr>
            <w:r w:rsidRPr="0071652C">
              <w:t xml:space="preserve"> </w:t>
            </w:r>
          </w:p>
          <w:p w14:paraId="06F6C42E" w14:textId="77777777" w:rsidR="009C4321" w:rsidRPr="0071652C" w:rsidRDefault="009C4321" w:rsidP="002022BB">
            <w:pPr>
              <w:spacing w:line="276" w:lineRule="auto"/>
            </w:pPr>
            <w:r w:rsidRPr="0071652C">
              <w:t xml:space="preserve"> </w:t>
            </w:r>
          </w:p>
          <w:p w14:paraId="43D0D601" w14:textId="77777777" w:rsidR="009C4321" w:rsidRPr="0071652C" w:rsidRDefault="009C4321" w:rsidP="002022BB">
            <w:pPr>
              <w:spacing w:line="276" w:lineRule="auto"/>
            </w:pPr>
            <w:r w:rsidRPr="0071652C">
              <w:t xml:space="preserve"> </w:t>
            </w:r>
          </w:p>
          <w:p w14:paraId="3DAEAE2B" w14:textId="77777777" w:rsidR="009C4321" w:rsidRPr="0071652C" w:rsidRDefault="009C4321" w:rsidP="002022BB">
            <w:pPr>
              <w:spacing w:line="276" w:lineRule="auto"/>
            </w:pPr>
            <w:r w:rsidRPr="0071652C">
              <w:t xml:space="preserve">(Firma autorizada) </w:t>
            </w:r>
          </w:p>
        </w:tc>
      </w:tr>
      <w:permEnd w:id="1514287516"/>
    </w:tbl>
    <w:p w14:paraId="30A3AB7F" w14:textId="77777777" w:rsidR="001770E1" w:rsidRDefault="001770E1" w:rsidP="001770E1">
      <w:pPr>
        <w:widowControl/>
        <w:spacing w:after="160" w:line="259" w:lineRule="auto"/>
        <w:jc w:val="left"/>
        <w:rPr>
          <w:b/>
        </w:rPr>
      </w:pPr>
    </w:p>
    <w:p w14:paraId="4A9A17C1" w14:textId="639F1A47" w:rsidR="001770E1" w:rsidRDefault="001770E1" w:rsidP="001770E1">
      <w:pPr>
        <w:widowControl/>
        <w:spacing w:after="160" w:line="259" w:lineRule="auto"/>
        <w:jc w:val="left"/>
        <w:rPr>
          <w:b/>
        </w:rPr>
      </w:pPr>
    </w:p>
    <w:p w14:paraId="69BFFFF7" w14:textId="05CB8F56" w:rsidR="00C61ADB" w:rsidRDefault="00C61ADB" w:rsidP="001770E1">
      <w:pPr>
        <w:widowControl/>
        <w:spacing w:after="160" w:line="259" w:lineRule="auto"/>
        <w:jc w:val="left"/>
        <w:rPr>
          <w:b/>
        </w:rPr>
      </w:pPr>
    </w:p>
    <w:p w14:paraId="6D46793B" w14:textId="2DDC9C51" w:rsidR="00D81ABA" w:rsidRDefault="00D81ABA">
      <w:pPr>
        <w:widowControl/>
        <w:spacing w:after="160" w:line="259" w:lineRule="auto"/>
        <w:jc w:val="left"/>
        <w:rPr>
          <w:b/>
        </w:rPr>
      </w:pPr>
      <w:r>
        <w:rPr>
          <w:b/>
        </w:rPr>
        <w:br w:type="page"/>
      </w:r>
    </w:p>
    <w:p w14:paraId="0365A719" w14:textId="77777777" w:rsidR="00C61ADB" w:rsidRDefault="00C61ADB" w:rsidP="001770E1">
      <w:pPr>
        <w:widowControl/>
        <w:spacing w:after="160" w:line="259" w:lineRule="auto"/>
        <w:jc w:val="left"/>
        <w:rPr>
          <w:b/>
        </w:rPr>
      </w:pPr>
    </w:p>
    <w:p w14:paraId="00935A10" w14:textId="7DDAC33F" w:rsidR="00FE60DF" w:rsidRDefault="00FE60DF" w:rsidP="00C61ADB">
      <w:pPr>
        <w:pStyle w:val="Ttulo1"/>
        <w:numPr>
          <w:ilvl w:val="0"/>
          <w:numId w:val="0"/>
        </w:numPr>
        <w:ind w:left="360"/>
        <w:jc w:val="center"/>
        <w:rPr>
          <w:b/>
        </w:rPr>
      </w:pPr>
      <w:bookmarkStart w:id="36" w:name="_Toc525223520"/>
      <w:r w:rsidRPr="003B6033">
        <w:rPr>
          <w:b/>
        </w:rPr>
        <w:t xml:space="preserve">ANEXO I: LISTADO DE </w:t>
      </w:r>
      <w:r w:rsidR="00DB2544">
        <w:rPr>
          <w:b/>
        </w:rPr>
        <w:t xml:space="preserve">TITULARES </w:t>
      </w:r>
      <w:r w:rsidRPr="003B6033">
        <w:rPr>
          <w:b/>
        </w:rPr>
        <w:t>REPRESENTADOS</w:t>
      </w:r>
      <w:bookmarkEnd w:id="36"/>
    </w:p>
    <w:p w14:paraId="4C814C0F" w14:textId="314D75AB" w:rsidR="00577D79" w:rsidRPr="00577D79" w:rsidRDefault="00577D79" w:rsidP="00577D79">
      <w:pPr>
        <w:spacing w:line="276" w:lineRule="auto"/>
      </w:pPr>
      <w:r>
        <w:t>*Si el presente Anexo I no aplica, se debe dejar sin completar y sin firmar.</w:t>
      </w:r>
    </w:p>
    <w:p w14:paraId="2FF2B710" w14:textId="77777777" w:rsidR="003B6033" w:rsidRDefault="008313D2" w:rsidP="002022BB">
      <w:pPr>
        <w:spacing w:line="276" w:lineRule="auto"/>
      </w:pPr>
      <w:r>
        <w:t xml:space="preserve">El </w:t>
      </w:r>
      <w:r w:rsidR="00B84386">
        <w:t>TAC</w:t>
      </w:r>
      <w:r>
        <w:t xml:space="preserve"> declara que actuará en </w:t>
      </w:r>
      <w:r w:rsidR="00DC28F2">
        <w:t>representación</w:t>
      </w:r>
      <w:r>
        <w:t xml:space="preserve"> de las siguientes entidades:</w:t>
      </w:r>
    </w:p>
    <w:tbl>
      <w:tblPr>
        <w:tblStyle w:val="Tablaconcuadrcula"/>
        <w:tblW w:w="0" w:type="auto"/>
        <w:tblLook w:val="04A0" w:firstRow="1" w:lastRow="0" w:firstColumn="1" w:lastColumn="0" w:noHBand="0" w:noVBand="1"/>
      </w:tblPr>
      <w:tblGrid>
        <w:gridCol w:w="1698"/>
        <w:gridCol w:w="1699"/>
        <w:gridCol w:w="1699"/>
        <w:gridCol w:w="1699"/>
        <w:gridCol w:w="1699"/>
      </w:tblGrid>
      <w:tr w:rsidR="003B6033" w14:paraId="58B25547" w14:textId="77777777" w:rsidTr="003B6033">
        <w:tc>
          <w:tcPr>
            <w:tcW w:w="1698" w:type="dxa"/>
            <w:shd w:val="clear" w:color="auto" w:fill="2E74B5" w:themeFill="accent5" w:themeFillShade="BF"/>
          </w:tcPr>
          <w:p w14:paraId="0D65A179" w14:textId="77777777" w:rsidR="003B6033" w:rsidRPr="003B6033" w:rsidRDefault="003B6033" w:rsidP="002022BB">
            <w:pPr>
              <w:spacing w:line="276" w:lineRule="auto"/>
              <w:jc w:val="center"/>
              <w:rPr>
                <w:color w:val="FFFFFF" w:themeColor="background1"/>
              </w:rPr>
            </w:pPr>
            <w:r w:rsidRPr="003B6033">
              <w:rPr>
                <w:color w:val="FFFFFF" w:themeColor="background1"/>
              </w:rPr>
              <w:t>NOMBRE</w:t>
            </w:r>
          </w:p>
        </w:tc>
        <w:tc>
          <w:tcPr>
            <w:tcW w:w="1699" w:type="dxa"/>
            <w:shd w:val="clear" w:color="auto" w:fill="2E74B5" w:themeFill="accent5" w:themeFillShade="BF"/>
          </w:tcPr>
          <w:p w14:paraId="0EF05C4A" w14:textId="77777777" w:rsidR="003B6033" w:rsidRPr="003B6033" w:rsidRDefault="003B6033" w:rsidP="002022BB">
            <w:pPr>
              <w:spacing w:line="276" w:lineRule="auto"/>
              <w:jc w:val="center"/>
              <w:rPr>
                <w:color w:val="FFFFFF" w:themeColor="background1"/>
              </w:rPr>
            </w:pPr>
            <w:r w:rsidRPr="003B6033">
              <w:rPr>
                <w:color w:val="FFFFFF" w:themeColor="background1"/>
              </w:rPr>
              <w:t>NIF</w:t>
            </w:r>
          </w:p>
        </w:tc>
        <w:tc>
          <w:tcPr>
            <w:tcW w:w="1699" w:type="dxa"/>
            <w:shd w:val="clear" w:color="auto" w:fill="2E74B5" w:themeFill="accent5" w:themeFillShade="BF"/>
          </w:tcPr>
          <w:p w14:paraId="36113CFE" w14:textId="77777777" w:rsidR="003B6033" w:rsidRPr="003B6033" w:rsidRDefault="003B6033" w:rsidP="002022BB">
            <w:pPr>
              <w:spacing w:line="276" w:lineRule="auto"/>
              <w:jc w:val="center"/>
              <w:rPr>
                <w:color w:val="FFFFFF" w:themeColor="background1"/>
              </w:rPr>
            </w:pPr>
            <w:r w:rsidRPr="003B6033">
              <w:rPr>
                <w:color w:val="FFFFFF" w:themeColor="background1"/>
              </w:rPr>
              <w:t>DIRECCIÓN</w:t>
            </w:r>
          </w:p>
        </w:tc>
        <w:tc>
          <w:tcPr>
            <w:tcW w:w="1699" w:type="dxa"/>
            <w:shd w:val="clear" w:color="auto" w:fill="2E74B5" w:themeFill="accent5" w:themeFillShade="BF"/>
          </w:tcPr>
          <w:p w14:paraId="4E5D9DA6" w14:textId="77777777" w:rsidR="003B6033" w:rsidRPr="003B6033" w:rsidRDefault="003B6033" w:rsidP="002022BB">
            <w:pPr>
              <w:spacing w:line="276" w:lineRule="auto"/>
              <w:jc w:val="center"/>
              <w:rPr>
                <w:color w:val="FFFFFF" w:themeColor="background1"/>
              </w:rPr>
            </w:pPr>
            <w:r w:rsidRPr="003B6033">
              <w:rPr>
                <w:color w:val="FFFFFF" w:themeColor="background1"/>
              </w:rPr>
              <w:t>PERSONA DE CONTACTO</w:t>
            </w:r>
          </w:p>
        </w:tc>
        <w:tc>
          <w:tcPr>
            <w:tcW w:w="1699" w:type="dxa"/>
            <w:shd w:val="clear" w:color="auto" w:fill="2E74B5" w:themeFill="accent5" w:themeFillShade="BF"/>
          </w:tcPr>
          <w:p w14:paraId="7875C277" w14:textId="77777777" w:rsidR="003B6033" w:rsidRPr="003B6033" w:rsidRDefault="003B6033" w:rsidP="002022BB">
            <w:pPr>
              <w:spacing w:line="276" w:lineRule="auto"/>
              <w:jc w:val="center"/>
              <w:rPr>
                <w:color w:val="FFFFFF" w:themeColor="background1"/>
              </w:rPr>
            </w:pPr>
            <w:r w:rsidRPr="003B6033">
              <w:rPr>
                <w:color w:val="FFFFFF" w:themeColor="background1"/>
              </w:rPr>
              <w:t>MÉTODO DE CONTACTO</w:t>
            </w:r>
          </w:p>
        </w:tc>
      </w:tr>
      <w:tr w:rsidR="003B6033" w14:paraId="373088C8" w14:textId="77777777" w:rsidTr="003B6033">
        <w:tc>
          <w:tcPr>
            <w:tcW w:w="1698" w:type="dxa"/>
          </w:tcPr>
          <w:p w14:paraId="4C7E5CFC" w14:textId="77777777" w:rsidR="003B6033" w:rsidRPr="00CA266A" w:rsidRDefault="003B6033" w:rsidP="002022BB">
            <w:pPr>
              <w:spacing w:line="276" w:lineRule="auto"/>
              <w:jc w:val="center"/>
              <w:rPr>
                <w:sz w:val="18"/>
                <w:szCs w:val="18"/>
              </w:rPr>
            </w:pPr>
            <w:permStart w:id="1836937633" w:edGrp="everyone" w:colFirst="0" w:colLast="0"/>
            <w:permStart w:id="361046501" w:edGrp="everyone" w:colFirst="1" w:colLast="1"/>
            <w:permStart w:id="609634529" w:edGrp="everyone" w:colFirst="2" w:colLast="2"/>
            <w:permStart w:id="442444299" w:edGrp="everyone" w:colFirst="3" w:colLast="3"/>
            <w:permStart w:id="1739090836" w:edGrp="everyone" w:colFirst="4" w:colLast="4"/>
          </w:p>
        </w:tc>
        <w:tc>
          <w:tcPr>
            <w:tcW w:w="1699" w:type="dxa"/>
          </w:tcPr>
          <w:p w14:paraId="26C2015F" w14:textId="77777777" w:rsidR="003B6033" w:rsidRPr="00CA266A" w:rsidRDefault="003B6033" w:rsidP="002022BB">
            <w:pPr>
              <w:spacing w:line="276" w:lineRule="auto"/>
              <w:jc w:val="center"/>
              <w:rPr>
                <w:sz w:val="18"/>
                <w:szCs w:val="18"/>
              </w:rPr>
            </w:pPr>
          </w:p>
        </w:tc>
        <w:tc>
          <w:tcPr>
            <w:tcW w:w="1699" w:type="dxa"/>
          </w:tcPr>
          <w:p w14:paraId="7BBB5A79" w14:textId="77777777" w:rsidR="003B6033" w:rsidRPr="00CA266A" w:rsidRDefault="003B6033" w:rsidP="002022BB">
            <w:pPr>
              <w:spacing w:line="276" w:lineRule="auto"/>
              <w:jc w:val="center"/>
              <w:rPr>
                <w:sz w:val="18"/>
                <w:szCs w:val="18"/>
              </w:rPr>
            </w:pPr>
          </w:p>
        </w:tc>
        <w:tc>
          <w:tcPr>
            <w:tcW w:w="1699" w:type="dxa"/>
          </w:tcPr>
          <w:p w14:paraId="5D8AC04D" w14:textId="77777777" w:rsidR="003B6033" w:rsidRPr="00CA266A" w:rsidRDefault="003B6033" w:rsidP="002022BB">
            <w:pPr>
              <w:spacing w:line="276" w:lineRule="auto"/>
              <w:jc w:val="center"/>
              <w:rPr>
                <w:sz w:val="18"/>
                <w:szCs w:val="18"/>
              </w:rPr>
            </w:pPr>
          </w:p>
        </w:tc>
        <w:tc>
          <w:tcPr>
            <w:tcW w:w="1699" w:type="dxa"/>
          </w:tcPr>
          <w:p w14:paraId="2F003CFD" w14:textId="77777777" w:rsidR="003B6033" w:rsidRPr="00CA266A" w:rsidRDefault="003B6033" w:rsidP="002022BB">
            <w:pPr>
              <w:spacing w:line="276" w:lineRule="auto"/>
              <w:jc w:val="center"/>
              <w:rPr>
                <w:sz w:val="18"/>
                <w:szCs w:val="18"/>
              </w:rPr>
            </w:pPr>
          </w:p>
        </w:tc>
      </w:tr>
      <w:tr w:rsidR="003B6033" w14:paraId="6AD9AD85" w14:textId="77777777" w:rsidTr="003B6033">
        <w:tc>
          <w:tcPr>
            <w:tcW w:w="1698" w:type="dxa"/>
          </w:tcPr>
          <w:p w14:paraId="5BFC3673" w14:textId="77777777" w:rsidR="003B6033" w:rsidRPr="00CA266A" w:rsidRDefault="003B6033" w:rsidP="002022BB">
            <w:pPr>
              <w:spacing w:line="276" w:lineRule="auto"/>
              <w:jc w:val="center"/>
              <w:rPr>
                <w:sz w:val="18"/>
                <w:szCs w:val="18"/>
              </w:rPr>
            </w:pPr>
            <w:permStart w:id="1590252938" w:edGrp="everyone" w:colFirst="0" w:colLast="0"/>
            <w:permStart w:id="1438909978" w:edGrp="everyone" w:colFirst="1" w:colLast="1"/>
            <w:permStart w:id="1678443455" w:edGrp="everyone" w:colFirst="2" w:colLast="2"/>
            <w:permStart w:id="1520060709" w:edGrp="everyone" w:colFirst="3" w:colLast="3"/>
            <w:permStart w:id="59769672" w:edGrp="everyone" w:colFirst="4" w:colLast="4"/>
            <w:permEnd w:id="1836937633"/>
            <w:permEnd w:id="361046501"/>
            <w:permEnd w:id="609634529"/>
            <w:permEnd w:id="442444299"/>
            <w:permEnd w:id="1739090836"/>
          </w:p>
        </w:tc>
        <w:tc>
          <w:tcPr>
            <w:tcW w:w="1699" w:type="dxa"/>
          </w:tcPr>
          <w:p w14:paraId="75C1B2CA" w14:textId="77777777" w:rsidR="003B6033" w:rsidRPr="00CA266A" w:rsidRDefault="003B6033" w:rsidP="002022BB">
            <w:pPr>
              <w:spacing w:line="276" w:lineRule="auto"/>
              <w:jc w:val="center"/>
              <w:rPr>
                <w:sz w:val="18"/>
                <w:szCs w:val="18"/>
              </w:rPr>
            </w:pPr>
          </w:p>
        </w:tc>
        <w:tc>
          <w:tcPr>
            <w:tcW w:w="1699" w:type="dxa"/>
          </w:tcPr>
          <w:p w14:paraId="22F4E77F" w14:textId="77777777" w:rsidR="003B6033" w:rsidRPr="00CA266A" w:rsidRDefault="003B6033" w:rsidP="002022BB">
            <w:pPr>
              <w:spacing w:line="276" w:lineRule="auto"/>
              <w:jc w:val="center"/>
              <w:rPr>
                <w:sz w:val="18"/>
                <w:szCs w:val="18"/>
              </w:rPr>
            </w:pPr>
          </w:p>
        </w:tc>
        <w:tc>
          <w:tcPr>
            <w:tcW w:w="1699" w:type="dxa"/>
          </w:tcPr>
          <w:p w14:paraId="2861AD35" w14:textId="77777777" w:rsidR="003B6033" w:rsidRPr="00CA266A" w:rsidRDefault="003B6033" w:rsidP="002022BB">
            <w:pPr>
              <w:spacing w:line="276" w:lineRule="auto"/>
              <w:jc w:val="center"/>
              <w:rPr>
                <w:sz w:val="18"/>
                <w:szCs w:val="18"/>
              </w:rPr>
            </w:pPr>
          </w:p>
        </w:tc>
        <w:tc>
          <w:tcPr>
            <w:tcW w:w="1699" w:type="dxa"/>
          </w:tcPr>
          <w:p w14:paraId="463E9B54" w14:textId="77777777" w:rsidR="003B6033" w:rsidRPr="00CA266A" w:rsidRDefault="003B6033" w:rsidP="002022BB">
            <w:pPr>
              <w:spacing w:line="276" w:lineRule="auto"/>
              <w:jc w:val="center"/>
              <w:rPr>
                <w:sz w:val="18"/>
                <w:szCs w:val="18"/>
              </w:rPr>
            </w:pPr>
          </w:p>
        </w:tc>
      </w:tr>
      <w:tr w:rsidR="003B6033" w14:paraId="078FE352" w14:textId="77777777" w:rsidTr="003B6033">
        <w:tc>
          <w:tcPr>
            <w:tcW w:w="1698" w:type="dxa"/>
          </w:tcPr>
          <w:p w14:paraId="3BE2B683" w14:textId="77777777" w:rsidR="003B6033" w:rsidRPr="00CA266A" w:rsidRDefault="003B6033" w:rsidP="002022BB">
            <w:pPr>
              <w:spacing w:line="276" w:lineRule="auto"/>
              <w:jc w:val="center"/>
              <w:rPr>
                <w:sz w:val="18"/>
                <w:szCs w:val="18"/>
              </w:rPr>
            </w:pPr>
            <w:permStart w:id="1691249563" w:edGrp="everyone" w:colFirst="0" w:colLast="0"/>
            <w:permStart w:id="1374749430" w:edGrp="everyone" w:colFirst="1" w:colLast="1"/>
            <w:permStart w:id="1695958543" w:edGrp="everyone" w:colFirst="2" w:colLast="2"/>
            <w:permStart w:id="423581245" w:edGrp="everyone" w:colFirst="3" w:colLast="3"/>
            <w:permStart w:id="761999717" w:edGrp="everyone" w:colFirst="4" w:colLast="4"/>
            <w:permEnd w:id="1590252938"/>
            <w:permEnd w:id="1438909978"/>
            <w:permEnd w:id="1678443455"/>
            <w:permEnd w:id="1520060709"/>
            <w:permEnd w:id="59769672"/>
          </w:p>
        </w:tc>
        <w:tc>
          <w:tcPr>
            <w:tcW w:w="1699" w:type="dxa"/>
          </w:tcPr>
          <w:p w14:paraId="03808859" w14:textId="77777777" w:rsidR="003B6033" w:rsidRPr="00CA266A" w:rsidRDefault="003B6033" w:rsidP="002022BB">
            <w:pPr>
              <w:spacing w:line="276" w:lineRule="auto"/>
              <w:jc w:val="center"/>
              <w:rPr>
                <w:sz w:val="18"/>
                <w:szCs w:val="18"/>
              </w:rPr>
            </w:pPr>
          </w:p>
        </w:tc>
        <w:tc>
          <w:tcPr>
            <w:tcW w:w="1699" w:type="dxa"/>
          </w:tcPr>
          <w:p w14:paraId="74FB801E" w14:textId="77777777" w:rsidR="003B6033" w:rsidRPr="00CA266A" w:rsidRDefault="003B6033" w:rsidP="002022BB">
            <w:pPr>
              <w:spacing w:line="276" w:lineRule="auto"/>
              <w:jc w:val="center"/>
              <w:rPr>
                <w:sz w:val="18"/>
                <w:szCs w:val="18"/>
              </w:rPr>
            </w:pPr>
          </w:p>
        </w:tc>
        <w:tc>
          <w:tcPr>
            <w:tcW w:w="1699" w:type="dxa"/>
          </w:tcPr>
          <w:p w14:paraId="6F6EEB2B" w14:textId="77777777" w:rsidR="003B6033" w:rsidRPr="00CA266A" w:rsidRDefault="003B6033" w:rsidP="002022BB">
            <w:pPr>
              <w:spacing w:line="276" w:lineRule="auto"/>
              <w:jc w:val="center"/>
              <w:rPr>
                <w:sz w:val="18"/>
                <w:szCs w:val="18"/>
              </w:rPr>
            </w:pPr>
          </w:p>
        </w:tc>
        <w:tc>
          <w:tcPr>
            <w:tcW w:w="1699" w:type="dxa"/>
          </w:tcPr>
          <w:p w14:paraId="0D40BC99" w14:textId="77777777" w:rsidR="003B6033" w:rsidRPr="00CA266A" w:rsidRDefault="003B6033" w:rsidP="002022BB">
            <w:pPr>
              <w:spacing w:line="276" w:lineRule="auto"/>
              <w:jc w:val="center"/>
              <w:rPr>
                <w:sz w:val="18"/>
                <w:szCs w:val="18"/>
              </w:rPr>
            </w:pPr>
          </w:p>
        </w:tc>
      </w:tr>
      <w:tr w:rsidR="003B6033" w14:paraId="75BECAA1" w14:textId="77777777" w:rsidTr="003B6033">
        <w:tc>
          <w:tcPr>
            <w:tcW w:w="1698" w:type="dxa"/>
          </w:tcPr>
          <w:p w14:paraId="36107AEF" w14:textId="77777777" w:rsidR="003B6033" w:rsidRPr="00CA266A" w:rsidRDefault="003B6033" w:rsidP="002022BB">
            <w:pPr>
              <w:spacing w:line="276" w:lineRule="auto"/>
              <w:jc w:val="center"/>
              <w:rPr>
                <w:sz w:val="18"/>
                <w:szCs w:val="18"/>
              </w:rPr>
            </w:pPr>
            <w:permStart w:id="1572606562" w:edGrp="everyone" w:colFirst="0" w:colLast="0"/>
            <w:permStart w:id="517818466" w:edGrp="everyone" w:colFirst="1" w:colLast="1"/>
            <w:permStart w:id="544292808" w:edGrp="everyone" w:colFirst="2" w:colLast="2"/>
            <w:permStart w:id="604590129" w:edGrp="everyone" w:colFirst="3" w:colLast="3"/>
            <w:permStart w:id="1524969767" w:edGrp="everyone" w:colFirst="4" w:colLast="4"/>
            <w:permEnd w:id="1691249563"/>
            <w:permEnd w:id="1374749430"/>
            <w:permEnd w:id="1695958543"/>
            <w:permEnd w:id="423581245"/>
            <w:permEnd w:id="761999717"/>
          </w:p>
        </w:tc>
        <w:tc>
          <w:tcPr>
            <w:tcW w:w="1699" w:type="dxa"/>
          </w:tcPr>
          <w:p w14:paraId="3148FADE" w14:textId="77777777" w:rsidR="003B6033" w:rsidRPr="00CA266A" w:rsidRDefault="003B6033" w:rsidP="002022BB">
            <w:pPr>
              <w:spacing w:line="276" w:lineRule="auto"/>
              <w:jc w:val="center"/>
              <w:rPr>
                <w:sz w:val="18"/>
                <w:szCs w:val="18"/>
              </w:rPr>
            </w:pPr>
          </w:p>
        </w:tc>
        <w:tc>
          <w:tcPr>
            <w:tcW w:w="1699" w:type="dxa"/>
          </w:tcPr>
          <w:p w14:paraId="57CCDA88" w14:textId="77777777" w:rsidR="003B6033" w:rsidRPr="00CA266A" w:rsidRDefault="003B6033" w:rsidP="002022BB">
            <w:pPr>
              <w:spacing w:line="276" w:lineRule="auto"/>
              <w:jc w:val="center"/>
              <w:rPr>
                <w:sz w:val="18"/>
                <w:szCs w:val="18"/>
              </w:rPr>
            </w:pPr>
          </w:p>
        </w:tc>
        <w:tc>
          <w:tcPr>
            <w:tcW w:w="1699" w:type="dxa"/>
          </w:tcPr>
          <w:p w14:paraId="68E882F9" w14:textId="77777777" w:rsidR="003B6033" w:rsidRPr="00CA266A" w:rsidRDefault="003B6033" w:rsidP="002022BB">
            <w:pPr>
              <w:spacing w:line="276" w:lineRule="auto"/>
              <w:jc w:val="center"/>
              <w:rPr>
                <w:sz w:val="18"/>
                <w:szCs w:val="18"/>
              </w:rPr>
            </w:pPr>
          </w:p>
        </w:tc>
        <w:tc>
          <w:tcPr>
            <w:tcW w:w="1699" w:type="dxa"/>
          </w:tcPr>
          <w:p w14:paraId="3AF5760E" w14:textId="77777777" w:rsidR="003B6033" w:rsidRPr="00CA266A" w:rsidRDefault="003B6033" w:rsidP="002022BB">
            <w:pPr>
              <w:spacing w:line="276" w:lineRule="auto"/>
              <w:jc w:val="center"/>
              <w:rPr>
                <w:sz w:val="18"/>
                <w:szCs w:val="18"/>
              </w:rPr>
            </w:pPr>
          </w:p>
        </w:tc>
      </w:tr>
      <w:tr w:rsidR="003B6033" w14:paraId="235954CF" w14:textId="77777777" w:rsidTr="003B6033">
        <w:tc>
          <w:tcPr>
            <w:tcW w:w="1698" w:type="dxa"/>
          </w:tcPr>
          <w:p w14:paraId="337070A2" w14:textId="77777777" w:rsidR="003B6033" w:rsidRPr="00CA266A" w:rsidRDefault="003B6033" w:rsidP="002022BB">
            <w:pPr>
              <w:spacing w:line="276" w:lineRule="auto"/>
              <w:jc w:val="center"/>
              <w:rPr>
                <w:sz w:val="18"/>
                <w:szCs w:val="18"/>
              </w:rPr>
            </w:pPr>
            <w:permStart w:id="995644976" w:edGrp="everyone" w:colFirst="0" w:colLast="0"/>
            <w:permStart w:id="1075932472" w:edGrp="everyone" w:colFirst="1" w:colLast="1"/>
            <w:permStart w:id="1949262660" w:edGrp="everyone" w:colFirst="2" w:colLast="2"/>
            <w:permStart w:id="848429753" w:edGrp="everyone" w:colFirst="3" w:colLast="3"/>
            <w:permStart w:id="11224098" w:edGrp="everyone" w:colFirst="4" w:colLast="4"/>
            <w:permEnd w:id="1572606562"/>
            <w:permEnd w:id="517818466"/>
            <w:permEnd w:id="544292808"/>
            <w:permEnd w:id="604590129"/>
            <w:permEnd w:id="1524969767"/>
          </w:p>
        </w:tc>
        <w:tc>
          <w:tcPr>
            <w:tcW w:w="1699" w:type="dxa"/>
          </w:tcPr>
          <w:p w14:paraId="7B9DD149" w14:textId="77777777" w:rsidR="003B6033" w:rsidRPr="00CA266A" w:rsidRDefault="003B6033" w:rsidP="002022BB">
            <w:pPr>
              <w:spacing w:line="276" w:lineRule="auto"/>
              <w:jc w:val="center"/>
              <w:rPr>
                <w:sz w:val="18"/>
                <w:szCs w:val="18"/>
              </w:rPr>
            </w:pPr>
          </w:p>
        </w:tc>
        <w:tc>
          <w:tcPr>
            <w:tcW w:w="1699" w:type="dxa"/>
          </w:tcPr>
          <w:p w14:paraId="7072E6EF" w14:textId="77777777" w:rsidR="003B6033" w:rsidRPr="00CA266A" w:rsidRDefault="003B6033" w:rsidP="002022BB">
            <w:pPr>
              <w:spacing w:line="276" w:lineRule="auto"/>
              <w:jc w:val="center"/>
              <w:rPr>
                <w:sz w:val="18"/>
                <w:szCs w:val="18"/>
              </w:rPr>
            </w:pPr>
          </w:p>
        </w:tc>
        <w:tc>
          <w:tcPr>
            <w:tcW w:w="1699" w:type="dxa"/>
          </w:tcPr>
          <w:p w14:paraId="03126420" w14:textId="77777777" w:rsidR="003B6033" w:rsidRPr="00CA266A" w:rsidRDefault="003B6033" w:rsidP="002022BB">
            <w:pPr>
              <w:spacing w:line="276" w:lineRule="auto"/>
              <w:jc w:val="center"/>
              <w:rPr>
                <w:sz w:val="18"/>
                <w:szCs w:val="18"/>
              </w:rPr>
            </w:pPr>
          </w:p>
        </w:tc>
        <w:tc>
          <w:tcPr>
            <w:tcW w:w="1699" w:type="dxa"/>
          </w:tcPr>
          <w:p w14:paraId="7397D87E" w14:textId="77777777" w:rsidR="003B6033" w:rsidRPr="00CA266A" w:rsidRDefault="003B6033" w:rsidP="002022BB">
            <w:pPr>
              <w:spacing w:line="276" w:lineRule="auto"/>
              <w:jc w:val="center"/>
              <w:rPr>
                <w:sz w:val="18"/>
                <w:szCs w:val="18"/>
              </w:rPr>
            </w:pPr>
          </w:p>
        </w:tc>
      </w:tr>
      <w:permEnd w:id="995644976"/>
      <w:permEnd w:id="1075932472"/>
      <w:permEnd w:id="1949262660"/>
      <w:permEnd w:id="848429753"/>
      <w:permEnd w:id="11224098"/>
    </w:tbl>
    <w:p w14:paraId="4385F9BD" w14:textId="77777777" w:rsidR="003B6033" w:rsidRDefault="003B6033" w:rsidP="002022BB">
      <w:pPr>
        <w:spacing w:line="276" w:lineRule="auto"/>
      </w:pPr>
    </w:p>
    <w:p w14:paraId="05CAB0DD" w14:textId="77777777" w:rsidR="00FE60DF" w:rsidRDefault="008313D2" w:rsidP="002022BB">
      <w:pPr>
        <w:spacing w:line="276" w:lineRule="auto"/>
      </w:pPr>
      <w:permStart w:id="454056519" w:edGrp="everyone"/>
      <w:r>
        <w:t xml:space="preserve">En </w:t>
      </w:r>
      <w:proofErr w:type="gramStart"/>
      <w:r>
        <w:t>[</w:t>
      </w:r>
      <w:r w:rsidRPr="008313D2">
        <w:rPr>
          <w:highlight w:val="yellow"/>
        </w:rPr>
        <w:t>….</w:t>
      </w:r>
      <w:proofErr w:type="gramEnd"/>
      <w:r>
        <w:t>] en fecha [</w:t>
      </w:r>
      <w:r w:rsidRPr="008313D2">
        <w:rPr>
          <w:highlight w:val="yellow"/>
        </w:rPr>
        <w:t>…..</w:t>
      </w:r>
      <w:r>
        <w:t xml:space="preserve">] </w:t>
      </w:r>
    </w:p>
    <w:tbl>
      <w:tblPr>
        <w:tblStyle w:val="TableGrid"/>
        <w:tblW w:w="9405" w:type="dxa"/>
        <w:tblInd w:w="108" w:type="dxa"/>
        <w:tblCellMar>
          <w:top w:w="8" w:type="dxa"/>
          <w:left w:w="108" w:type="dxa"/>
          <w:right w:w="50" w:type="dxa"/>
        </w:tblCellMar>
        <w:tblLook w:val="04A0" w:firstRow="1" w:lastRow="0" w:firstColumn="1" w:lastColumn="0" w:noHBand="0" w:noVBand="1"/>
      </w:tblPr>
      <w:tblGrid>
        <w:gridCol w:w="4248"/>
        <w:gridCol w:w="764"/>
        <w:gridCol w:w="4393"/>
      </w:tblGrid>
      <w:tr w:rsidR="00DB2544" w:rsidRPr="0071652C" w14:paraId="711356E9" w14:textId="77777777" w:rsidTr="00125693">
        <w:trPr>
          <w:trHeight w:val="715"/>
        </w:trPr>
        <w:tc>
          <w:tcPr>
            <w:tcW w:w="4248" w:type="dxa"/>
            <w:tcBorders>
              <w:top w:val="single" w:sz="6" w:space="0" w:color="000000"/>
              <w:left w:val="single" w:sz="6" w:space="0" w:color="000000"/>
              <w:bottom w:val="single" w:sz="6" w:space="0" w:color="000000"/>
              <w:right w:val="single" w:sz="6" w:space="0" w:color="000000"/>
            </w:tcBorders>
          </w:tcPr>
          <w:permEnd w:id="454056519"/>
          <w:p w14:paraId="4BEFC2A9" w14:textId="595E9443" w:rsidR="00DB2544" w:rsidRPr="0071652C" w:rsidRDefault="00DB2544" w:rsidP="002022BB">
            <w:pPr>
              <w:spacing w:line="276" w:lineRule="auto"/>
            </w:pPr>
            <w:r w:rsidRPr="0071652C">
              <w:t>Por y en nombre de</w:t>
            </w:r>
            <w:r>
              <w:t xml:space="preserve">l </w:t>
            </w:r>
            <w:r w:rsidR="00B84386">
              <w:t>TAC</w:t>
            </w:r>
            <w:r w:rsidR="00317D1C">
              <w:t xml:space="preserve"> </w:t>
            </w:r>
            <w:r w:rsidR="00317D1C">
              <w:rPr>
                <w:rFonts w:eastAsia="Times New Roman" w:cs="Courier New"/>
                <w:color w:val="212121"/>
              </w:rPr>
              <w:t>y de los Titulares a los que, en su caso, representa</w:t>
            </w:r>
          </w:p>
        </w:tc>
        <w:tc>
          <w:tcPr>
            <w:tcW w:w="764" w:type="dxa"/>
            <w:vMerge w:val="restart"/>
            <w:tcBorders>
              <w:top w:val="nil"/>
              <w:left w:val="single" w:sz="6" w:space="0" w:color="000000"/>
              <w:bottom w:val="nil"/>
              <w:right w:val="single" w:sz="6" w:space="0" w:color="000000"/>
            </w:tcBorders>
          </w:tcPr>
          <w:p w14:paraId="480BA5F6" w14:textId="77777777" w:rsidR="00DB2544" w:rsidRPr="0071652C" w:rsidRDefault="00DB2544" w:rsidP="002022BB">
            <w:pPr>
              <w:spacing w:line="276" w:lineRule="auto"/>
            </w:pPr>
            <w:r w:rsidRPr="0071652C">
              <w:t xml:space="preserve"> </w:t>
            </w:r>
          </w:p>
          <w:p w14:paraId="01EA9CAC" w14:textId="77777777" w:rsidR="00DB2544" w:rsidRPr="0071652C" w:rsidRDefault="00DB2544" w:rsidP="002022BB">
            <w:pPr>
              <w:spacing w:line="276" w:lineRule="auto"/>
            </w:pPr>
            <w:r w:rsidRPr="0071652C">
              <w:t xml:space="preserve"> </w:t>
            </w:r>
          </w:p>
          <w:p w14:paraId="20891ED8" w14:textId="77777777" w:rsidR="00DB2544" w:rsidRPr="0071652C" w:rsidRDefault="00DB2544" w:rsidP="002022BB">
            <w:pPr>
              <w:spacing w:line="276" w:lineRule="auto"/>
            </w:pPr>
            <w:r w:rsidRPr="0071652C">
              <w:t xml:space="preserve"> </w:t>
            </w:r>
          </w:p>
          <w:p w14:paraId="47710C54" w14:textId="77777777" w:rsidR="00DB2544" w:rsidRPr="0071652C" w:rsidRDefault="00DB2544" w:rsidP="002022BB">
            <w:pPr>
              <w:spacing w:line="276" w:lineRule="auto"/>
            </w:pPr>
            <w:r w:rsidRPr="0071652C">
              <w:t xml:space="preserve"> </w:t>
            </w:r>
          </w:p>
          <w:p w14:paraId="56F2C469" w14:textId="77777777" w:rsidR="00DB2544" w:rsidRPr="0071652C" w:rsidRDefault="00DB2544" w:rsidP="002022BB">
            <w:pPr>
              <w:spacing w:line="276" w:lineRule="auto"/>
            </w:pPr>
            <w:r w:rsidRPr="0071652C">
              <w:t xml:space="preserve"> </w:t>
            </w:r>
          </w:p>
        </w:tc>
        <w:tc>
          <w:tcPr>
            <w:tcW w:w="4393" w:type="dxa"/>
            <w:tcBorders>
              <w:top w:val="single" w:sz="6" w:space="0" w:color="000000"/>
              <w:left w:val="single" w:sz="6" w:space="0" w:color="000000"/>
              <w:bottom w:val="single" w:sz="6" w:space="0" w:color="000000"/>
              <w:right w:val="single" w:sz="6" w:space="0" w:color="000000"/>
            </w:tcBorders>
          </w:tcPr>
          <w:p w14:paraId="3A65DE71" w14:textId="77777777" w:rsidR="00DB2544" w:rsidRPr="0071652C" w:rsidRDefault="00DB2544" w:rsidP="002022BB">
            <w:pPr>
              <w:spacing w:line="276" w:lineRule="auto"/>
            </w:pPr>
            <w:r w:rsidRPr="0071652C">
              <w:t xml:space="preserve">Por y en nombre de </w:t>
            </w:r>
            <w:r>
              <w:t>SEVeM</w:t>
            </w:r>
          </w:p>
        </w:tc>
      </w:tr>
      <w:tr w:rsidR="00DB2544" w:rsidRPr="0071652C" w14:paraId="04CF308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0DFA1BE3" w14:textId="77777777" w:rsidR="00DB2544" w:rsidRPr="0071652C" w:rsidRDefault="00DB2544" w:rsidP="002022BB">
            <w:pPr>
              <w:spacing w:line="276" w:lineRule="auto"/>
            </w:pPr>
            <w:permStart w:id="814702022" w:edGrp="everyone" w:colFirst="0" w:colLast="0"/>
            <w:r w:rsidRPr="0071652C">
              <w:t xml:space="preserve">[Nombre del Signatario] </w:t>
            </w:r>
          </w:p>
        </w:tc>
        <w:tc>
          <w:tcPr>
            <w:tcW w:w="0" w:type="auto"/>
            <w:vMerge/>
            <w:tcBorders>
              <w:top w:val="nil"/>
              <w:left w:val="single" w:sz="6" w:space="0" w:color="000000"/>
              <w:bottom w:val="nil"/>
              <w:right w:val="single" w:sz="6" w:space="0" w:color="000000"/>
            </w:tcBorders>
          </w:tcPr>
          <w:p w14:paraId="4F0C9507"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30BE04E9" w14:textId="61FF0528" w:rsidR="00DB2544" w:rsidRPr="0071652C" w:rsidRDefault="00125693" w:rsidP="002022BB">
            <w:pPr>
              <w:spacing w:line="276" w:lineRule="auto"/>
            </w:pPr>
            <w:r>
              <w:t>María Ángeles Figuerola Santos</w:t>
            </w:r>
          </w:p>
        </w:tc>
      </w:tr>
      <w:tr w:rsidR="00DB2544" w:rsidRPr="0071652C" w14:paraId="1C2222D3"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1B860C6E" w14:textId="77777777" w:rsidR="00DB2544" w:rsidRPr="0071652C" w:rsidRDefault="00DB2544" w:rsidP="002022BB">
            <w:pPr>
              <w:spacing w:line="276" w:lineRule="auto"/>
            </w:pPr>
            <w:permStart w:id="518203661" w:edGrp="everyone" w:colFirst="0" w:colLast="0"/>
            <w:permEnd w:id="814702022"/>
            <w:r w:rsidRPr="0071652C">
              <w:t xml:space="preserve">[Cargo] </w:t>
            </w:r>
          </w:p>
        </w:tc>
        <w:tc>
          <w:tcPr>
            <w:tcW w:w="0" w:type="auto"/>
            <w:vMerge/>
            <w:tcBorders>
              <w:top w:val="nil"/>
              <w:left w:val="single" w:sz="6" w:space="0" w:color="000000"/>
              <w:bottom w:val="nil"/>
              <w:right w:val="single" w:sz="6" w:space="0" w:color="000000"/>
            </w:tcBorders>
          </w:tcPr>
          <w:p w14:paraId="009799D4" w14:textId="77777777" w:rsidR="00DB2544" w:rsidRPr="0071652C" w:rsidRDefault="00DB2544" w:rsidP="002022BB">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52F50087" w14:textId="0F75CD1D" w:rsidR="00DB2544" w:rsidRPr="0071652C" w:rsidRDefault="00125693" w:rsidP="002022BB">
            <w:pPr>
              <w:spacing w:line="276" w:lineRule="auto"/>
            </w:pPr>
            <w:r>
              <w:t>Directora General</w:t>
            </w:r>
            <w:r w:rsidR="00DB2544" w:rsidRPr="0071652C">
              <w:t xml:space="preserve"> </w:t>
            </w:r>
          </w:p>
        </w:tc>
      </w:tr>
      <w:tr w:rsidR="00125693" w:rsidRPr="0071652C" w14:paraId="5546B2DC" w14:textId="77777777" w:rsidTr="00125693">
        <w:trPr>
          <w:trHeight w:val="425"/>
        </w:trPr>
        <w:tc>
          <w:tcPr>
            <w:tcW w:w="4248" w:type="dxa"/>
            <w:tcBorders>
              <w:top w:val="single" w:sz="6" w:space="0" w:color="000000"/>
              <w:left w:val="single" w:sz="6" w:space="0" w:color="000000"/>
              <w:bottom w:val="single" w:sz="6" w:space="0" w:color="000000"/>
              <w:right w:val="single" w:sz="6" w:space="0" w:color="000000"/>
            </w:tcBorders>
          </w:tcPr>
          <w:p w14:paraId="649EA72E" w14:textId="77777777" w:rsidR="00125693" w:rsidRPr="0071652C" w:rsidRDefault="00125693" w:rsidP="00125693">
            <w:pPr>
              <w:spacing w:line="276" w:lineRule="auto"/>
            </w:pPr>
            <w:permStart w:id="1322520688" w:edGrp="everyone" w:colFirst="0" w:colLast="0"/>
            <w:permEnd w:id="518203661"/>
            <w:r w:rsidRPr="0071652C">
              <w:t xml:space="preserve">[Fecha] </w:t>
            </w:r>
          </w:p>
        </w:tc>
        <w:tc>
          <w:tcPr>
            <w:tcW w:w="0" w:type="auto"/>
            <w:vMerge/>
            <w:tcBorders>
              <w:top w:val="nil"/>
              <w:left w:val="single" w:sz="6" w:space="0" w:color="000000"/>
              <w:bottom w:val="nil"/>
              <w:right w:val="single" w:sz="6" w:space="0" w:color="000000"/>
            </w:tcBorders>
          </w:tcPr>
          <w:p w14:paraId="35808832"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F5C301" w14:textId="354A957F" w:rsidR="00125693" w:rsidRPr="0071652C" w:rsidRDefault="00125693" w:rsidP="00125693">
            <w:pPr>
              <w:spacing w:line="276" w:lineRule="auto"/>
            </w:pPr>
            <w:r>
              <w:t>Madrid, a      de            de 201</w:t>
            </w:r>
            <w:r w:rsidRPr="0071652C">
              <w:t xml:space="preserve"> </w:t>
            </w:r>
          </w:p>
        </w:tc>
      </w:tr>
      <w:tr w:rsidR="00125693" w:rsidRPr="0071652C" w14:paraId="43960AED" w14:textId="77777777" w:rsidTr="00125693">
        <w:trPr>
          <w:trHeight w:val="1654"/>
        </w:trPr>
        <w:tc>
          <w:tcPr>
            <w:tcW w:w="4248" w:type="dxa"/>
            <w:tcBorders>
              <w:top w:val="single" w:sz="6" w:space="0" w:color="000000"/>
              <w:left w:val="single" w:sz="6" w:space="0" w:color="000000"/>
              <w:bottom w:val="single" w:sz="6" w:space="0" w:color="000000"/>
              <w:right w:val="single" w:sz="6" w:space="0" w:color="000000"/>
            </w:tcBorders>
          </w:tcPr>
          <w:p w14:paraId="3FBA4BBB" w14:textId="424A332D" w:rsidR="00125693" w:rsidRPr="0071652C" w:rsidRDefault="00125693" w:rsidP="00125693">
            <w:pPr>
              <w:spacing w:line="276" w:lineRule="auto"/>
            </w:pPr>
            <w:permStart w:id="148466491" w:edGrp="everyone" w:colFirst="0" w:colLast="0"/>
            <w:permEnd w:id="1322520688"/>
          </w:p>
          <w:p w14:paraId="68F81D46" w14:textId="77777777" w:rsidR="00125693" w:rsidRPr="0071652C" w:rsidRDefault="00125693" w:rsidP="00125693">
            <w:pPr>
              <w:spacing w:line="276" w:lineRule="auto"/>
            </w:pPr>
            <w:r w:rsidRPr="0071652C">
              <w:rPr>
                <w:rFonts w:eastAsia="Times New Roman" w:cs="Times New Roman"/>
              </w:rPr>
              <w:t xml:space="preserve"> </w:t>
            </w:r>
            <w:r w:rsidRPr="0071652C">
              <w:rPr>
                <w:rFonts w:eastAsia="Times New Roman" w:cs="Times New Roman"/>
              </w:rPr>
              <w:tab/>
            </w:r>
            <w:r w:rsidRPr="0071652C">
              <w:t xml:space="preserve"> </w:t>
            </w:r>
          </w:p>
          <w:p w14:paraId="1187E631" w14:textId="77777777" w:rsidR="00125693" w:rsidRPr="0071652C" w:rsidRDefault="00125693" w:rsidP="00125693">
            <w:pPr>
              <w:spacing w:line="276" w:lineRule="auto"/>
            </w:pPr>
            <w:r w:rsidRPr="0071652C">
              <w:t xml:space="preserve">(Firma autorizada) </w:t>
            </w:r>
          </w:p>
        </w:tc>
        <w:tc>
          <w:tcPr>
            <w:tcW w:w="0" w:type="auto"/>
            <w:vMerge/>
            <w:tcBorders>
              <w:top w:val="nil"/>
              <w:left w:val="single" w:sz="6" w:space="0" w:color="000000"/>
              <w:bottom w:val="nil"/>
              <w:right w:val="single" w:sz="6" w:space="0" w:color="000000"/>
            </w:tcBorders>
          </w:tcPr>
          <w:p w14:paraId="25969E86" w14:textId="77777777" w:rsidR="00125693" w:rsidRPr="0071652C" w:rsidRDefault="00125693" w:rsidP="00125693">
            <w:pPr>
              <w:spacing w:line="276" w:lineRule="auto"/>
            </w:pPr>
          </w:p>
        </w:tc>
        <w:tc>
          <w:tcPr>
            <w:tcW w:w="4393" w:type="dxa"/>
            <w:tcBorders>
              <w:top w:val="single" w:sz="6" w:space="0" w:color="000000"/>
              <w:left w:val="single" w:sz="6" w:space="0" w:color="000000"/>
              <w:bottom w:val="single" w:sz="6" w:space="0" w:color="000000"/>
              <w:right w:val="single" w:sz="6" w:space="0" w:color="000000"/>
            </w:tcBorders>
          </w:tcPr>
          <w:p w14:paraId="1E4C416A" w14:textId="77777777" w:rsidR="00125693" w:rsidRPr="0071652C" w:rsidRDefault="00125693" w:rsidP="00125693">
            <w:pPr>
              <w:spacing w:line="276" w:lineRule="auto"/>
            </w:pPr>
            <w:r w:rsidRPr="0071652C">
              <w:t xml:space="preserve"> </w:t>
            </w:r>
          </w:p>
          <w:p w14:paraId="4A40A02E" w14:textId="06693FED" w:rsidR="00125693" w:rsidRPr="0071652C" w:rsidRDefault="00125693" w:rsidP="00125693">
            <w:pPr>
              <w:spacing w:line="276" w:lineRule="auto"/>
            </w:pPr>
            <w:r w:rsidRPr="0071652C">
              <w:t xml:space="preserve"> </w:t>
            </w:r>
          </w:p>
          <w:p w14:paraId="2C4DE6A5" w14:textId="77777777" w:rsidR="00125693" w:rsidRPr="0071652C" w:rsidRDefault="00125693" w:rsidP="00125693">
            <w:pPr>
              <w:spacing w:line="276" w:lineRule="auto"/>
            </w:pPr>
            <w:r w:rsidRPr="0071652C">
              <w:t xml:space="preserve">(Firma autorizada) </w:t>
            </w:r>
          </w:p>
        </w:tc>
      </w:tr>
    </w:tbl>
    <w:p w14:paraId="6E2E0EC5" w14:textId="77777777" w:rsidR="00D01CDA" w:rsidRDefault="00D01CDA" w:rsidP="00E2240C">
      <w:pPr>
        <w:widowControl/>
        <w:spacing w:line="276" w:lineRule="auto"/>
        <w:jc w:val="center"/>
        <w:rPr>
          <w:b/>
        </w:rPr>
      </w:pPr>
      <w:bookmarkStart w:id="37" w:name="_Toc503888590"/>
      <w:permEnd w:id="148466491"/>
    </w:p>
    <w:p w14:paraId="77F99240" w14:textId="77777777" w:rsidR="00FE60DF" w:rsidRPr="00970CCD" w:rsidRDefault="00D01CDA" w:rsidP="000E289F">
      <w:pPr>
        <w:pStyle w:val="Ttulo1"/>
        <w:numPr>
          <w:ilvl w:val="0"/>
          <w:numId w:val="0"/>
        </w:numPr>
        <w:ind w:left="360"/>
        <w:jc w:val="center"/>
        <w:rPr>
          <w:b/>
        </w:rPr>
      </w:pPr>
      <w:r>
        <w:rPr>
          <w:b/>
        </w:rPr>
        <w:br w:type="page"/>
      </w:r>
      <w:bookmarkStart w:id="38" w:name="_Toc525223521"/>
      <w:r w:rsidR="00DB2544">
        <w:rPr>
          <w:b/>
        </w:rPr>
        <w:t>A</w:t>
      </w:r>
      <w:r w:rsidR="00FE60DF">
        <w:rPr>
          <w:b/>
        </w:rPr>
        <w:t xml:space="preserve">NEXO </w:t>
      </w:r>
      <w:r w:rsidR="003B6033">
        <w:rPr>
          <w:b/>
        </w:rPr>
        <w:t>II</w:t>
      </w:r>
      <w:r w:rsidR="00FE60DF">
        <w:rPr>
          <w:b/>
        </w:rPr>
        <w:t xml:space="preserve">: </w:t>
      </w:r>
      <w:bookmarkEnd w:id="37"/>
      <w:r w:rsidR="000E289F">
        <w:rPr>
          <w:b/>
        </w:rPr>
        <w:t>PODERES DE REPRESENTACIÓN</w:t>
      </w:r>
      <w:bookmarkEnd w:id="38"/>
    </w:p>
    <w:p w14:paraId="589F9721" w14:textId="44EF58F0" w:rsidR="00577D79" w:rsidRDefault="00577D79" w:rsidP="00577D79">
      <w:pPr>
        <w:spacing w:line="276" w:lineRule="auto"/>
      </w:pPr>
      <w:bookmarkStart w:id="39" w:name="_GoBack"/>
      <w:permStart w:id="454044761" w:edGrp="everyone"/>
      <w:r>
        <w:t>*Si el presente Anexo II no aplica, se debe dejar sin completar y sin firmar.</w:t>
      </w:r>
    </w:p>
    <w:bookmarkEnd w:id="39"/>
    <w:permEnd w:id="454044761"/>
    <w:p w14:paraId="3C6C96AA" w14:textId="77777777" w:rsidR="008313D2" w:rsidRDefault="008313D2" w:rsidP="002022BB">
      <w:pPr>
        <w:spacing w:line="276" w:lineRule="auto"/>
      </w:pPr>
    </w:p>
    <w:p w14:paraId="2CDCC383" w14:textId="77777777" w:rsidR="008313D2" w:rsidRDefault="008313D2" w:rsidP="002022BB">
      <w:pPr>
        <w:spacing w:line="276" w:lineRule="auto"/>
      </w:pPr>
    </w:p>
    <w:p w14:paraId="2C454492" w14:textId="1C0EAE70" w:rsidR="001770E1" w:rsidRDefault="001770E1">
      <w:pPr>
        <w:widowControl/>
        <w:spacing w:after="160" w:line="259" w:lineRule="auto"/>
        <w:jc w:val="left"/>
      </w:pPr>
      <w:r>
        <w:br w:type="page"/>
      </w:r>
    </w:p>
    <w:p w14:paraId="054D6583" w14:textId="18CD68F6" w:rsidR="001770E1" w:rsidRPr="003B6033" w:rsidRDefault="001770E1" w:rsidP="00C61ADB">
      <w:pPr>
        <w:pStyle w:val="Ttulo1"/>
        <w:numPr>
          <w:ilvl w:val="0"/>
          <w:numId w:val="0"/>
        </w:numPr>
        <w:ind w:left="360"/>
        <w:jc w:val="center"/>
        <w:rPr>
          <w:b/>
        </w:rPr>
      </w:pPr>
      <w:bookmarkStart w:id="40" w:name="_Toc525223522"/>
      <w:r w:rsidRPr="003B6033">
        <w:rPr>
          <w:b/>
        </w:rPr>
        <w:t>ANEXO I</w:t>
      </w:r>
      <w:r>
        <w:rPr>
          <w:b/>
        </w:rPr>
        <w:t>II</w:t>
      </w:r>
      <w:r w:rsidRPr="003B6033">
        <w:rPr>
          <w:b/>
        </w:rPr>
        <w:t xml:space="preserve">: </w:t>
      </w:r>
      <w:r>
        <w:rPr>
          <w:b/>
        </w:rPr>
        <w:t>CUANTÍA DE LAS CUOTAS</w:t>
      </w:r>
      <w:bookmarkEnd w:id="40"/>
    </w:p>
    <w:p w14:paraId="0FDC39CA" w14:textId="59646BE7" w:rsidR="001770E1" w:rsidRDefault="001770E1" w:rsidP="009C488F">
      <w:pPr>
        <w:pStyle w:val="Prrafodelista"/>
        <w:numPr>
          <w:ilvl w:val="0"/>
          <w:numId w:val="12"/>
        </w:numPr>
        <w:spacing w:line="276" w:lineRule="auto"/>
        <w:rPr>
          <w:b/>
        </w:rPr>
      </w:pPr>
      <w:r w:rsidRPr="00C61ADB">
        <w:rPr>
          <w:b/>
        </w:rPr>
        <w:t>Cuota Inicial</w:t>
      </w:r>
    </w:p>
    <w:p w14:paraId="2AC2C469" w14:textId="03B81F0E" w:rsidR="007A6B1C" w:rsidRDefault="007A6B1C" w:rsidP="00D85AE7">
      <w:pPr>
        <w:spacing w:line="276" w:lineRule="auto"/>
      </w:pPr>
      <w:r>
        <w:t>Las cuantías de la Cuota Inicial serán:</w:t>
      </w:r>
    </w:p>
    <w:p w14:paraId="0CF5B130" w14:textId="276879D5" w:rsidR="007A6B1C" w:rsidRDefault="007A6B1C" w:rsidP="00D85AE7">
      <w:pPr>
        <w:pStyle w:val="Prrafodelista"/>
        <w:numPr>
          <w:ilvl w:val="0"/>
          <w:numId w:val="20"/>
        </w:numPr>
        <w:spacing w:line="276" w:lineRule="auto"/>
      </w:pPr>
      <w:r>
        <w:t>Cuota Inicial Estándar: de cuarenta mil euros (40.000€) para todos aquellos Titulares que hayan facturado cuarenta millones de euros (40.000.000€)</w:t>
      </w:r>
      <w:r w:rsidR="00342C6C">
        <w:t xml:space="preserve"> o más</w:t>
      </w:r>
      <w:r>
        <w:t xml:space="preserve">. </w:t>
      </w:r>
    </w:p>
    <w:p w14:paraId="489B2506" w14:textId="36415E08" w:rsidR="007A6B1C" w:rsidRDefault="007A6B1C" w:rsidP="00D85AE7">
      <w:pPr>
        <w:pStyle w:val="Prrafodelista"/>
        <w:numPr>
          <w:ilvl w:val="0"/>
          <w:numId w:val="20"/>
        </w:numPr>
        <w:spacing w:line="276" w:lineRule="auto"/>
      </w:pPr>
      <w:r>
        <w:t>Cuota Inicial Reducida: resultante de aplicar a la Cuota Inicial Estándar un límite del 0,1% sobre la facturación por ventas de productos serializados de cada Titular.</w:t>
      </w:r>
    </w:p>
    <w:p w14:paraId="02E845EE" w14:textId="49C2E330" w:rsidR="007A6B1C" w:rsidRDefault="007A6B1C" w:rsidP="007A6B1C">
      <w:pPr>
        <w:pStyle w:val="Prrafodelista"/>
        <w:numPr>
          <w:ilvl w:val="0"/>
          <w:numId w:val="20"/>
        </w:numPr>
        <w:spacing w:line="276" w:lineRule="auto"/>
      </w:pPr>
      <w:r>
        <w:t>Cuota Inicial Mínima: de dos mil euros (2.000€) para todos aquellos Titulares cuya Facturación sea inferior a dos millones de euros (2.000.000€).</w:t>
      </w:r>
    </w:p>
    <w:p w14:paraId="33A1DB5F" w14:textId="677DABFE" w:rsidR="008F18E2" w:rsidRDefault="008F18E2" w:rsidP="00E3172F">
      <w:pPr>
        <w:spacing w:after="240" w:line="276" w:lineRule="auto"/>
      </w:pPr>
      <w:r w:rsidRPr="00F60561">
        <w:t xml:space="preserve">La </w:t>
      </w:r>
      <w:r>
        <w:t>c</w:t>
      </w:r>
      <w:r w:rsidRPr="00F60561">
        <w:t xml:space="preserve">uota </w:t>
      </w:r>
      <w:r>
        <w:t>i</w:t>
      </w:r>
      <w:r w:rsidRPr="00F60561">
        <w:t xml:space="preserve">nicial queda devengada a la firma del Contrato con SEVeM, aunque la facturación se realice en varios periodos </w:t>
      </w:r>
      <w:r w:rsidRPr="008F18E2">
        <w:rPr>
          <w:color w:val="auto"/>
        </w:rPr>
        <w:t>consecut</w:t>
      </w:r>
      <w:r w:rsidRPr="00F60561">
        <w:t>ivos</w:t>
      </w:r>
      <w:r>
        <w:t xml:space="preserve"> según lo establecido en las cláusulas 4.1.2 y 4.1.3 de este Contrato</w:t>
      </w:r>
      <w:r w:rsidR="00E3172F">
        <w:t>.</w:t>
      </w:r>
    </w:p>
    <w:p w14:paraId="23E45277" w14:textId="6F4F8C60" w:rsidR="009C488F" w:rsidRPr="00C61ADB" w:rsidRDefault="009C488F" w:rsidP="00C61ADB">
      <w:pPr>
        <w:pStyle w:val="Prrafodelista"/>
        <w:numPr>
          <w:ilvl w:val="0"/>
          <w:numId w:val="12"/>
        </w:numPr>
        <w:spacing w:line="276" w:lineRule="auto"/>
        <w:rPr>
          <w:b/>
        </w:rPr>
      </w:pPr>
      <w:r w:rsidRPr="00C61ADB">
        <w:rPr>
          <w:b/>
        </w:rPr>
        <w:t xml:space="preserve">Cuota </w:t>
      </w:r>
      <w:r w:rsidR="003A52B5">
        <w:rPr>
          <w:b/>
        </w:rPr>
        <w:t xml:space="preserve">Periódica </w:t>
      </w:r>
      <w:r>
        <w:rPr>
          <w:b/>
        </w:rPr>
        <w:t>provisional 2019</w:t>
      </w:r>
    </w:p>
    <w:p w14:paraId="3B8B79E8" w14:textId="187A1759" w:rsidR="00C51E1A" w:rsidRDefault="003A52B5" w:rsidP="002022BB">
      <w:pPr>
        <w:spacing w:line="276" w:lineRule="auto"/>
      </w:pPr>
      <w:r>
        <w:t>La</w:t>
      </w:r>
      <w:r w:rsidR="00CB1416">
        <w:t>s</w:t>
      </w:r>
      <w:r>
        <w:t xml:space="preserve"> cuantía</w:t>
      </w:r>
      <w:r w:rsidR="00CB1416">
        <w:t>s</w:t>
      </w:r>
      <w:r>
        <w:t xml:space="preserve"> de la Cuota Periódica para 2019 será</w:t>
      </w:r>
      <w:r w:rsidR="00CB1416">
        <w:t>n</w:t>
      </w:r>
      <w:r w:rsidR="00C51E1A">
        <w:t>:</w:t>
      </w:r>
    </w:p>
    <w:p w14:paraId="460A5E12" w14:textId="1E01CEA0" w:rsidR="00C51E1A" w:rsidRDefault="00CB1416" w:rsidP="00697C8E">
      <w:pPr>
        <w:pStyle w:val="Prrafodelista"/>
        <w:numPr>
          <w:ilvl w:val="0"/>
          <w:numId w:val="20"/>
        </w:numPr>
        <w:spacing w:line="276" w:lineRule="auto"/>
      </w:pPr>
      <w:r>
        <w:t>Cuota Periódica Estándar:</w:t>
      </w:r>
      <w:r w:rsidR="003A52B5">
        <w:t xml:space="preserve"> </w:t>
      </w:r>
      <w:r>
        <w:t>de cuarenta mil euros (</w:t>
      </w:r>
      <w:r w:rsidR="003A52B5">
        <w:t>40.000€</w:t>
      </w:r>
      <w:r>
        <w:t>)</w:t>
      </w:r>
      <w:r w:rsidR="00C51E1A">
        <w:t xml:space="preserve"> para todos aquellos Titulares que facturen más de </w:t>
      </w:r>
      <w:r>
        <w:t>cuarenta m</w:t>
      </w:r>
      <w:r w:rsidR="00C51E1A">
        <w:t xml:space="preserve">illones de </w:t>
      </w:r>
      <w:r>
        <w:t>euros (40.000.000€).</w:t>
      </w:r>
      <w:r w:rsidR="002A7054">
        <w:t xml:space="preserve"> </w:t>
      </w:r>
    </w:p>
    <w:p w14:paraId="08352C58" w14:textId="0120EB8D" w:rsidR="00C51E1A" w:rsidRDefault="00CB1416" w:rsidP="00697C8E">
      <w:pPr>
        <w:pStyle w:val="Prrafodelista"/>
        <w:numPr>
          <w:ilvl w:val="0"/>
          <w:numId w:val="20"/>
        </w:numPr>
        <w:spacing w:line="276" w:lineRule="auto"/>
      </w:pPr>
      <w:r>
        <w:t xml:space="preserve">Cuota Periódica </w:t>
      </w:r>
      <w:r w:rsidR="00A94E58">
        <w:t xml:space="preserve">Reducida: </w:t>
      </w:r>
      <w:r>
        <w:t xml:space="preserve">resultante de aplicar a la Cuota Periódica Estándar </w:t>
      </w:r>
      <w:r w:rsidR="003A52B5">
        <w:t>un límite del 0,1</w:t>
      </w:r>
      <w:r w:rsidR="00C67AE7">
        <w:t>%</w:t>
      </w:r>
      <w:r w:rsidR="003A52B5">
        <w:t xml:space="preserve"> sobre la facturación por </w:t>
      </w:r>
      <w:r w:rsidR="00C67AE7">
        <w:t xml:space="preserve">ventas de </w:t>
      </w:r>
      <w:r w:rsidR="003A52B5">
        <w:t>productos serializados de cada T</w:t>
      </w:r>
      <w:r>
        <w:t>itular.</w:t>
      </w:r>
    </w:p>
    <w:p w14:paraId="22FEA5B2" w14:textId="43BDA1D3" w:rsidR="008D7E56" w:rsidRDefault="00CB1416" w:rsidP="000E0298">
      <w:pPr>
        <w:pStyle w:val="Prrafodelista"/>
        <w:numPr>
          <w:ilvl w:val="0"/>
          <w:numId w:val="20"/>
        </w:numPr>
        <w:spacing w:line="276" w:lineRule="auto"/>
      </w:pPr>
      <w:r>
        <w:t>Cuota Periódica Mínima: de</w:t>
      </w:r>
      <w:r w:rsidR="00C51E1A">
        <w:t xml:space="preserve"> </w:t>
      </w:r>
      <w:r>
        <w:t>dos mil euros (</w:t>
      </w:r>
      <w:r w:rsidR="00C51E1A">
        <w:t>2.000€</w:t>
      </w:r>
      <w:r>
        <w:t>)</w:t>
      </w:r>
      <w:r w:rsidR="00C51E1A">
        <w:t xml:space="preserve"> para todos aquellos Titulares cuya Facturación </w:t>
      </w:r>
      <w:r w:rsidR="00C67AE7">
        <w:t>sea</w:t>
      </w:r>
      <w:r w:rsidR="003A52B5">
        <w:t xml:space="preserve"> </w:t>
      </w:r>
      <w:r w:rsidR="00C67AE7">
        <w:t>inferior a</w:t>
      </w:r>
      <w:r>
        <w:t xml:space="preserve"> dos millones de euros</w:t>
      </w:r>
      <w:r w:rsidR="003A52B5">
        <w:t xml:space="preserve"> </w:t>
      </w:r>
      <w:r>
        <w:t>(</w:t>
      </w:r>
      <w:r w:rsidR="003A52B5">
        <w:t>2.000.000€</w:t>
      </w:r>
      <w:r>
        <w:t>).</w:t>
      </w:r>
    </w:p>
    <w:p w14:paraId="6B65E104" w14:textId="136AE0E5" w:rsidR="00FD6B67" w:rsidRDefault="00FD6B67" w:rsidP="00FD6B67">
      <w:r>
        <w:t xml:space="preserve">Si como resultado de la liquidación final de la cuota anual definitiva resultara la necesidad de disponer de más fondos para financiar el SNVM y la plataforma </w:t>
      </w:r>
      <w:r w:rsidR="000A63E3">
        <w:t>europea</w:t>
      </w:r>
      <w:r>
        <w:t xml:space="preserve">, </w:t>
      </w:r>
      <w:r w:rsidR="009E4B4F">
        <w:t xml:space="preserve">SEVeM </w:t>
      </w:r>
      <w:r>
        <w:t>podrá solicitar al TAC el abono de cantidades adicionales</w:t>
      </w:r>
      <w:r w:rsidR="00A94E58">
        <w:t xml:space="preserve"> a las indicadas en los apartados a y b del presente Anexo</w:t>
      </w:r>
      <w:r>
        <w:t xml:space="preserve"> de conformidad con lo dispuesto </w:t>
      </w:r>
      <w:r w:rsidR="004A6A59">
        <w:t>en la cláusula</w:t>
      </w:r>
      <w:r>
        <w:t xml:space="preserve"> 4.1.4 del Contrato.</w:t>
      </w:r>
    </w:p>
    <w:p w14:paraId="06426EB6" w14:textId="145A356D" w:rsidR="00125693" w:rsidRDefault="00125693" w:rsidP="00FD6B67"/>
    <w:p w14:paraId="63C05888" w14:textId="77777777" w:rsidR="00125693" w:rsidRDefault="00125693" w:rsidP="00FD6B67"/>
    <w:p w14:paraId="2F847774" w14:textId="31D01888" w:rsidR="00D81ABA" w:rsidRPr="006C0D36" w:rsidRDefault="00D81ABA" w:rsidP="00697C8E">
      <w:pPr>
        <w:pStyle w:val="Prrafodelista"/>
        <w:numPr>
          <w:ilvl w:val="0"/>
          <w:numId w:val="12"/>
        </w:numPr>
        <w:rPr>
          <w:b/>
        </w:rPr>
      </w:pPr>
      <w:r w:rsidRPr="00D81ABA">
        <w:rPr>
          <w:b/>
        </w:rPr>
        <w:t xml:space="preserve">Declaración </w:t>
      </w:r>
      <w:r w:rsidR="008D1621">
        <w:rPr>
          <w:b/>
        </w:rPr>
        <w:t>Responsable</w:t>
      </w:r>
      <w:r w:rsidR="008D1621" w:rsidRPr="00D81ABA">
        <w:rPr>
          <w:b/>
        </w:rPr>
        <w:t xml:space="preserve"> </w:t>
      </w:r>
      <w:r w:rsidRPr="00D81ABA">
        <w:rPr>
          <w:b/>
        </w:rPr>
        <w:t>para la determinación de las cuo</w:t>
      </w:r>
      <w:r w:rsidRPr="0078350B">
        <w:rPr>
          <w:b/>
        </w:rPr>
        <w:t>tas correspondientes</w:t>
      </w:r>
      <w:r w:rsidRPr="006C0D36">
        <w:rPr>
          <w:b/>
        </w:rPr>
        <w:t xml:space="preserve"> </w:t>
      </w:r>
    </w:p>
    <w:p w14:paraId="51816698" w14:textId="5A6A32BE" w:rsidR="0078350B" w:rsidRDefault="00C51E1A" w:rsidP="00AC153E">
      <w:pPr>
        <w:spacing w:line="276" w:lineRule="auto"/>
      </w:pPr>
      <w:r>
        <w:t xml:space="preserve">Todos aquellos TAC que </w:t>
      </w:r>
      <w:r w:rsidR="00A94E58">
        <w:t xml:space="preserve">en el abono de la Cuota Inicial abonen la Cuota Inicial Reducida o la Cuota Inicial Mínima </w:t>
      </w:r>
      <w:r w:rsidR="008D1621">
        <w:t>o</w:t>
      </w:r>
      <w:r w:rsidR="00A94E58">
        <w:t xml:space="preserve"> que en el abono de la Cuota Periódica abonen la </w:t>
      </w:r>
      <w:r w:rsidR="00CB1416">
        <w:t>Cuota Periódica Reducida o la Cuota Periódica Mínima</w:t>
      </w:r>
      <w:r w:rsidR="00FD6B67">
        <w:t xml:space="preserve"> de conformidad con lo señalad</w:t>
      </w:r>
      <w:r w:rsidR="003B0F24">
        <w:t xml:space="preserve">o en </w:t>
      </w:r>
      <w:r w:rsidR="00A94E58">
        <w:t>los apartados</w:t>
      </w:r>
      <w:r w:rsidR="003B0F24">
        <w:t xml:space="preserve"> anterior</w:t>
      </w:r>
      <w:r w:rsidR="00A94E58">
        <w:t>es</w:t>
      </w:r>
      <w:r w:rsidR="00CB1416">
        <w:t xml:space="preserve"> deberán presentar una </w:t>
      </w:r>
      <w:r w:rsidR="0078350B">
        <w:t xml:space="preserve">Declaración </w:t>
      </w:r>
      <w:r w:rsidR="00012BF3">
        <w:t>Responsable</w:t>
      </w:r>
      <w:r w:rsidR="00CB1416">
        <w:t>, que</w:t>
      </w:r>
      <w:r w:rsidR="00012BF3">
        <w:t xml:space="preserve"> </w:t>
      </w:r>
      <w:r w:rsidR="0078350B">
        <w:t>contendrá</w:t>
      </w:r>
      <w:r w:rsidR="00697C8E">
        <w:t>,</w:t>
      </w:r>
      <w:r w:rsidR="0078350B">
        <w:t xml:space="preserve"> </w:t>
      </w:r>
      <w:r w:rsidR="00957A64">
        <w:t xml:space="preserve">por cada TAC y Titular representado, </w:t>
      </w:r>
      <w:r w:rsidR="0078350B">
        <w:t>la información</w:t>
      </w:r>
      <w:r w:rsidR="00697C8E">
        <w:t xml:space="preserve"> </w:t>
      </w:r>
      <w:r w:rsidR="00A451B0">
        <w:t>que se indica a continuación</w:t>
      </w:r>
      <w:r w:rsidR="0078350B">
        <w:t>:</w:t>
      </w:r>
      <w:r w:rsidR="00AC153E" w:rsidDel="00AC153E">
        <w:t xml:space="preserve"> </w:t>
      </w:r>
    </w:p>
    <w:tbl>
      <w:tblPr>
        <w:tblStyle w:val="Tablaconcuadrcula"/>
        <w:tblW w:w="0" w:type="auto"/>
        <w:tblLook w:val="04A0" w:firstRow="1" w:lastRow="0" w:firstColumn="1" w:lastColumn="0" w:noHBand="0" w:noVBand="1"/>
      </w:tblPr>
      <w:tblGrid>
        <w:gridCol w:w="4106"/>
        <w:gridCol w:w="992"/>
        <w:gridCol w:w="3396"/>
      </w:tblGrid>
      <w:tr w:rsidR="00AC153E" w14:paraId="7F709CC6"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06A13101" w14:textId="77777777" w:rsidR="00AC153E" w:rsidRDefault="00AC153E">
            <w:pPr>
              <w:spacing w:line="276" w:lineRule="auto"/>
              <w:rPr>
                <w:lang w:eastAsia="en-US"/>
              </w:rPr>
            </w:pPr>
            <w:r>
              <w:rPr>
                <w:lang w:eastAsia="en-US"/>
              </w:rPr>
              <w:t>Nombre del TAC</w:t>
            </w:r>
          </w:p>
        </w:tc>
        <w:tc>
          <w:tcPr>
            <w:tcW w:w="992" w:type="dxa"/>
            <w:tcBorders>
              <w:top w:val="single" w:sz="4" w:space="0" w:color="auto"/>
              <w:left w:val="single" w:sz="4" w:space="0" w:color="auto"/>
              <w:bottom w:val="single" w:sz="4" w:space="0" w:color="auto"/>
              <w:right w:val="single" w:sz="4" w:space="0" w:color="auto"/>
            </w:tcBorders>
            <w:hideMark/>
          </w:tcPr>
          <w:p w14:paraId="70E1AAE2"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1C6590CC" w14:textId="77777777" w:rsidR="00AC153E" w:rsidRDefault="00AC153E">
            <w:pPr>
              <w:spacing w:line="276" w:lineRule="auto"/>
              <w:rPr>
                <w:lang w:eastAsia="en-US"/>
              </w:rPr>
            </w:pPr>
            <w:r>
              <w:rPr>
                <w:lang w:eastAsia="en-US"/>
              </w:rPr>
              <w:t>Total Facturación TAC</w:t>
            </w:r>
          </w:p>
        </w:tc>
      </w:tr>
      <w:tr w:rsidR="00AC153E" w14:paraId="5E0B5F5D"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1E3B60C0" w14:textId="77777777" w:rsidR="00AC153E" w:rsidRDefault="00AC153E">
            <w:pPr>
              <w:spacing w:line="276" w:lineRule="auto"/>
              <w:rPr>
                <w:lang w:eastAsia="en-US"/>
              </w:rPr>
            </w:pPr>
            <w:r>
              <w:rPr>
                <w:lang w:eastAsia="en-US"/>
              </w:rPr>
              <w:t xml:space="preserve">Nombre del Titular  </w:t>
            </w:r>
          </w:p>
        </w:tc>
        <w:tc>
          <w:tcPr>
            <w:tcW w:w="992" w:type="dxa"/>
            <w:tcBorders>
              <w:top w:val="single" w:sz="4" w:space="0" w:color="auto"/>
              <w:left w:val="single" w:sz="4" w:space="0" w:color="auto"/>
              <w:bottom w:val="single" w:sz="4" w:space="0" w:color="auto"/>
              <w:right w:val="single" w:sz="4" w:space="0" w:color="auto"/>
            </w:tcBorders>
            <w:hideMark/>
          </w:tcPr>
          <w:p w14:paraId="66FB734C" w14:textId="77777777" w:rsidR="00AC153E" w:rsidRDefault="00AC153E">
            <w:pPr>
              <w:spacing w:line="276" w:lineRule="auto"/>
              <w:rPr>
                <w:lang w:eastAsia="en-US"/>
              </w:rPr>
            </w:pPr>
            <w:r>
              <w:rPr>
                <w:lang w:eastAsia="en-US"/>
              </w:rPr>
              <w:t>NIF</w:t>
            </w:r>
          </w:p>
        </w:tc>
        <w:tc>
          <w:tcPr>
            <w:tcW w:w="3396" w:type="dxa"/>
            <w:tcBorders>
              <w:top w:val="single" w:sz="4" w:space="0" w:color="auto"/>
              <w:left w:val="single" w:sz="4" w:space="0" w:color="auto"/>
              <w:bottom w:val="single" w:sz="4" w:space="0" w:color="auto"/>
              <w:right w:val="single" w:sz="4" w:space="0" w:color="auto"/>
            </w:tcBorders>
            <w:hideMark/>
          </w:tcPr>
          <w:p w14:paraId="57832ABC" w14:textId="77777777" w:rsidR="00AC153E" w:rsidRDefault="00AC153E">
            <w:pPr>
              <w:spacing w:line="276" w:lineRule="auto"/>
              <w:rPr>
                <w:lang w:eastAsia="en-US"/>
              </w:rPr>
            </w:pPr>
            <w:r>
              <w:rPr>
                <w:lang w:eastAsia="en-US"/>
              </w:rPr>
              <w:t>Total Facturación Titular</w:t>
            </w:r>
          </w:p>
        </w:tc>
      </w:tr>
      <w:tr w:rsidR="00AC153E" w14:paraId="5637F488" w14:textId="77777777" w:rsidTr="00AC153E">
        <w:tc>
          <w:tcPr>
            <w:tcW w:w="4106" w:type="dxa"/>
            <w:tcBorders>
              <w:top w:val="single" w:sz="4" w:space="0" w:color="auto"/>
              <w:left w:val="single" w:sz="4" w:space="0" w:color="auto"/>
              <w:bottom w:val="single" w:sz="4" w:space="0" w:color="auto"/>
              <w:right w:val="single" w:sz="4" w:space="0" w:color="auto"/>
            </w:tcBorders>
            <w:hideMark/>
          </w:tcPr>
          <w:p w14:paraId="7556504B" w14:textId="77777777" w:rsidR="00AC153E" w:rsidRDefault="00AC153E">
            <w:pPr>
              <w:spacing w:line="276" w:lineRule="auto"/>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0B534177" w14:textId="77777777" w:rsidR="00AC153E" w:rsidRDefault="00AC153E">
            <w:pPr>
              <w:spacing w:line="276" w:lineRule="auto"/>
              <w:rPr>
                <w:lang w:eastAsia="en-US"/>
              </w:rPr>
            </w:pPr>
          </w:p>
        </w:tc>
        <w:tc>
          <w:tcPr>
            <w:tcW w:w="3396" w:type="dxa"/>
            <w:tcBorders>
              <w:top w:val="single" w:sz="4" w:space="0" w:color="auto"/>
              <w:left w:val="single" w:sz="4" w:space="0" w:color="auto"/>
              <w:bottom w:val="single" w:sz="4" w:space="0" w:color="auto"/>
              <w:right w:val="single" w:sz="4" w:space="0" w:color="auto"/>
            </w:tcBorders>
          </w:tcPr>
          <w:p w14:paraId="14031B38" w14:textId="77777777" w:rsidR="00AC153E" w:rsidRDefault="00AC153E">
            <w:pPr>
              <w:spacing w:line="276" w:lineRule="auto"/>
              <w:rPr>
                <w:lang w:eastAsia="en-US"/>
              </w:rPr>
            </w:pPr>
          </w:p>
        </w:tc>
      </w:tr>
    </w:tbl>
    <w:p w14:paraId="3729978A" w14:textId="77777777" w:rsidR="00AC153E" w:rsidRDefault="00AC153E" w:rsidP="00AC153E">
      <w:pPr>
        <w:spacing w:line="276" w:lineRule="auto"/>
      </w:pPr>
    </w:p>
    <w:p w14:paraId="6B4C0249" w14:textId="1DD2FD34" w:rsidR="00DF540F" w:rsidRDefault="00B97B37" w:rsidP="00A451B0">
      <w:pPr>
        <w:spacing w:line="276" w:lineRule="auto"/>
      </w:pPr>
      <w:r>
        <w:t xml:space="preserve">La información </w:t>
      </w:r>
      <w:r w:rsidR="00FD3AA6">
        <w:t xml:space="preserve">señalada </w:t>
      </w:r>
      <w:r>
        <w:t>debe</w:t>
      </w:r>
      <w:r w:rsidR="00DF540F">
        <w:t>rá corresponder a los datos de Facturación del ejercicio del año inmediatamente anterior al que se realiza la Declaración Responsable de cada TAC y de cada Titular representado.</w:t>
      </w:r>
    </w:p>
    <w:p w14:paraId="2DEAF270" w14:textId="1899F213" w:rsidR="00B97B37" w:rsidRDefault="00FD3AA6" w:rsidP="00A451B0">
      <w:pPr>
        <w:spacing w:line="276" w:lineRule="auto"/>
      </w:pPr>
      <w:r>
        <w:t>Esta D</w:t>
      </w:r>
      <w:r w:rsidR="00B97B37">
        <w:t>eclaraci</w:t>
      </w:r>
      <w:r>
        <w:t>ón R</w:t>
      </w:r>
      <w:r w:rsidR="00B97B37">
        <w:t xml:space="preserve">esponsable deberá efectuarse </w:t>
      </w:r>
      <w:r w:rsidR="00B97B37" w:rsidRPr="008F2A57">
        <w:t>antes del día 28 de febrero de cada año,</w:t>
      </w:r>
      <w:r>
        <w:t xml:space="preserve"> excepto para la D</w:t>
      </w:r>
      <w:r w:rsidR="00B97B37">
        <w:t>eclaraci</w:t>
      </w:r>
      <w:r>
        <w:t>ón R</w:t>
      </w:r>
      <w:r w:rsidR="00B97B37">
        <w:t>esponsable correspondiente al año 2019, que deberá realizarse en el momento de la</w:t>
      </w:r>
      <w:r w:rsidR="00242615">
        <w:t xml:space="preserve"> firma del presente C</w:t>
      </w:r>
      <w:r w:rsidR="00B97B37">
        <w:t>ontrato.</w:t>
      </w:r>
    </w:p>
    <w:p w14:paraId="73C7B14C" w14:textId="77777777" w:rsidR="00317D1C" w:rsidRDefault="00317D1C" w:rsidP="00A451B0">
      <w:pPr>
        <w:spacing w:line="276" w:lineRule="auto"/>
      </w:pPr>
    </w:p>
    <w:sectPr w:rsidR="00317D1C" w:rsidSect="00123CAE">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A58E2" w14:textId="77777777" w:rsidR="001A282F" w:rsidRDefault="001A282F" w:rsidP="00FE60DF">
      <w:pPr>
        <w:spacing w:after="0" w:line="240" w:lineRule="auto"/>
      </w:pPr>
      <w:r>
        <w:separator/>
      </w:r>
    </w:p>
  </w:endnote>
  <w:endnote w:type="continuationSeparator" w:id="0">
    <w:p w14:paraId="3BD74D3B" w14:textId="77777777" w:rsidR="001A282F" w:rsidRDefault="001A282F" w:rsidP="00FE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18842"/>
      <w:docPartObj>
        <w:docPartGallery w:val="Page Numbers (Bottom of Page)"/>
        <w:docPartUnique/>
      </w:docPartObj>
    </w:sdtPr>
    <w:sdtEndPr/>
    <w:sdtContent>
      <w:p w14:paraId="1F9A538D" w14:textId="77777777" w:rsidR="00646B9F" w:rsidRPr="00FE60DF" w:rsidRDefault="00646B9F">
        <w:pPr>
          <w:pStyle w:val="Piedepgina"/>
          <w:jc w:val="right"/>
        </w:pPr>
        <w:r w:rsidRPr="00FE60DF">
          <w:fldChar w:fldCharType="begin"/>
        </w:r>
        <w:r w:rsidRPr="00FE60DF">
          <w:instrText>PAGE   \* MERGEFORMAT</w:instrText>
        </w:r>
        <w:r w:rsidRPr="00FE60DF">
          <w:fldChar w:fldCharType="separate"/>
        </w:r>
        <w:r>
          <w:rPr>
            <w:noProof/>
          </w:rPr>
          <w:t>6</w:t>
        </w:r>
        <w:r w:rsidRPr="00FE60DF">
          <w:fldChar w:fldCharType="end"/>
        </w:r>
      </w:p>
    </w:sdtContent>
  </w:sdt>
  <w:p w14:paraId="7E8401C4" w14:textId="7F0EA21F" w:rsidR="00646B9F" w:rsidRPr="00FE60DF" w:rsidRDefault="00646B9F" w:rsidP="00FE60DF">
    <w:pPr>
      <w:rPr>
        <w:sz w:val="18"/>
      </w:rPr>
    </w:pPr>
    <w:r>
      <w:rPr>
        <w:sz w:val="18"/>
      </w:rPr>
      <w:t>Contrato</w:t>
    </w:r>
    <w:r w:rsidRPr="00FE60DF">
      <w:rPr>
        <w:sz w:val="18"/>
      </w:rPr>
      <w:t xml:space="preserve"> entre SEVeM y </w:t>
    </w:r>
    <w:r>
      <w:rPr>
        <w:sz w:val="18"/>
      </w:rPr>
      <w:t>el TAC</w:t>
    </w:r>
    <w:r w:rsidRPr="00FE60DF">
      <w:rPr>
        <w:sz w:val="18"/>
      </w:rPr>
      <w:t xml:space="preserve"> _v</w:t>
    </w:r>
    <w:r>
      <w:rPr>
        <w:sz w:val="18"/>
      </w:rPr>
      <w:t>201809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A49E" w14:textId="77777777" w:rsidR="001A282F" w:rsidRDefault="001A282F" w:rsidP="00FE60DF">
      <w:pPr>
        <w:spacing w:after="0" w:line="240" w:lineRule="auto"/>
      </w:pPr>
      <w:r>
        <w:separator/>
      </w:r>
    </w:p>
  </w:footnote>
  <w:footnote w:type="continuationSeparator" w:id="0">
    <w:p w14:paraId="059650BC" w14:textId="77777777" w:rsidR="001A282F" w:rsidRDefault="001A282F" w:rsidP="00FE6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2ED5"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SISTEMA ESPAÑOL DE VERIFICACIÓN DE MEDICAMENTOS, S.L.</w:t>
    </w:r>
  </w:p>
  <w:p w14:paraId="19F8753A" w14:textId="77777777" w:rsidR="00646B9F" w:rsidRPr="0063018C" w:rsidRDefault="00646B9F" w:rsidP="00FE60DF">
    <w:pPr>
      <w:tabs>
        <w:tab w:val="center" w:pos="4252"/>
        <w:tab w:val="right" w:pos="8504"/>
      </w:tabs>
      <w:spacing w:after="0" w:line="240" w:lineRule="auto"/>
      <w:rPr>
        <w:color w:val="44546A" w:themeColor="text2"/>
        <w:sz w:val="18"/>
        <w:szCs w:val="18"/>
      </w:rPr>
    </w:pPr>
    <w:r w:rsidRPr="0063018C">
      <w:rPr>
        <w:color w:val="44546A" w:themeColor="text2"/>
        <w:sz w:val="18"/>
        <w:szCs w:val="18"/>
      </w:rPr>
      <w:t>C/María de Molina, 54. 8ª planta, 28006 Madrid España</w:t>
    </w:r>
  </w:p>
  <w:p w14:paraId="6BB5EF5C" w14:textId="77777777" w:rsidR="00646B9F" w:rsidRDefault="00646B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D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C932719"/>
    <w:multiLevelType w:val="hybridMultilevel"/>
    <w:tmpl w:val="667C0BCE"/>
    <w:lvl w:ilvl="0" w:tplc="B322C9C0">
      <w:start w:val="2"/>
      <w:numFmt w:val="bullet"/>
      <w:lvlText w:val="-"/>
      <w:lvlJc w:val="left"/>
      <w:pPr>
        <w:ind w:left="720" w:hanging="360"/>
      </w:pPr>
      <w:rPr>
        <w:rFonts w:ascii="Verdana" w:eastAsia="Arial"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76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3F36BB5"/>
    <w:multiLevelType w:val="hybridMultilevel"/>
    <w:tmpl w:val="0BF4FFF4"/>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A111605"/>
    <w:multiLevelType w:val="hybridMultilevel"/>
    <w:tmpl w:val="D3888B50"/>
    <w:lvl w:ilvl="0" w:tplc="A2505E86">
      <w:start w:val="1"/>
      <w:numFmt w:val="decimal"/>
      <w:lvlText w:val="%1."/>
      <w:lvlJc w:val="left"/>
      <w:pPr>
        <w:ind w:left="735" w:hanging="37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844601"/>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78797B"/>
    <w:multiLevelType w:val="multilevel"/>
    <w:tmpl w:val="EB02662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CD07A03"/>
    <w:multiLevelType w:val="multilevel"/>
    <w:tmpl w:val="4B4C1410"/>
    <w:lvl w:ilvl="0">
      <w:start w:val="1"/>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15:restartNumberingAfterBreak="0">
    <w:nsid w:val="4D312334"/>
    <w:multiLevelType w:val="hybridMultilevel"/>
    <w:tmpl w:val="D8A48F12"/>
    <w:lvl w:ilvl="0" w:tplc="8B1ADDCE">
      <w:start w:val="8"/>
      <w:numFmt w:val="bullet"/>
      <w:lvlText w:val="-"/>
      <w:lvlJc w:val="left"/>
      <w:pPr>
        <w:ind w:left="1800" w:hanging="360"/>
      </w:pPr>
      <w:rPr>
        <w:rFonts w:ascii="Verdana" w:eastAsia="Times New Roman" w:hAnsi="Verdana"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4EE20B43"/>
    <w:multiLevelType w:val="hybridMultilevel"/>
    <w:tmpl w:val="5EAEC5F0"/>
    <w:lvl w:ilvl="0" w:tplc="0419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50CA20AF"/>
    <w:multiLevelType w:val="hybridMultilevel"/>
    <w:tmpl w:val="580E82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67045A"/>
    <w:multiLevelType w:val="multilevel"/>
    <w:tmpl w:val="1D94175C"/>
    <w:lvl w:ilvl="0">
      <w:start w:val="3"/>
      <w:numFmt w:val="decimal"/>
      <w:lvlText w:val="%1."/>
      <w:lvlJc w:val="left"/>
      <w:pPr>
        <w:ind w:left="450" w:hanging="450"/>
      </w:pPr>
      <w:rPr>
        <w:rFonts w:hint="default"/>
        <w:color w:val="auto"/>
        <w:u w:val="none"/>
      </w:rPr>
    </w:lvl>
    <w:lvl w:ilvl="1">
      <w:start w:val="1"/>
      <w:numFmt w:val="decimal"/>
      <w:lvlText w:val="%1.%2."/>
      <w:lvlJc w:val="left"/>
      <w:pPr>
        <w:ind w:left="1440" w:hanging="720"/>
      </w:pPr>
      <w:rPr>
        <w:rFonts w:hint="default"/>
        <w:color w:val="auto"/>
        <w:u w:val="none"/>
      </w:rPr>
    </w:lvl>
    <w:lvl w:ilvl="2">
      <w:start w:val="1"/>
      <w:numFmt w:val="decimal"/>
      <w:lvlText w:val="%1.%2.%3."/>
      <w:lvlJc w:val="left"/>
      <w:pPr>
        <w:ind w:left="2520" w:hanging="1080"/>
      </w:pPr>
      <w:rPr>
        <w:rFonts w:hint="default"/>
        <w:b w:val="0"/>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2" w15:restartNumberingAfterBreak="0">
    <w:nsid w:val="5D4D1FE5"/>
    <w:multiLevelType w:val="multilevel"/>
    <w:tmpl w:val="729C5CB8"/>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13" w15:restartNumberingAfterBreak="0">
    <w:nsid w:val="5FED54E7"/>
    <w:multiLevelType w:val="multilevel"/>
    <w:tmpl w:val="E96A0A2A"/>
    <w:lvl w:ilvl="0">
      <w:start w:val="10"/>
      <w:numFmt w:val="decimal"/>
      <w:lvlText w:val="%1"/>
      <w:lvlJc w:val="left"/>
      <w:pPr>
        <w:ind w:left="500" w:hanging="50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4" w15:restartNumberingAfterBreak="0">
    <w:nsid w:val="635C1728"/>
    <w:multiLevelType w:val="multilevel"/>
    <w:tmpl w:val="109ECFB8"/>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305" w:hanging="2160"/>
      </w:pPr>
      <w:rPr>
        <w:rFonts w:hint="default"/>
      </w:rPr>
    </w:lvl>
    <w:lvl w:ilvl="8">
      <w:start w:val="1"/>
      <w:numFmt w:val="decimal"/>
      <w:lvlText w:val="%1.%2.%3.%4.%5.%6.%7.%8.%9."/>
      <w:lvlJc w:val="left"/>
      <w:pPr>
        <w:ind w:left="8400" w:hanging="2520"/>
      </w:pPr>
      <w:rPr>
        <w:rFonts w:hint="default"/>
      </w:rPr>
    </w:lvl>
  </w:abstractNum>
  <w:abstractNum w:abstractNumId="15" w15:restartNumberingAfterBreak="0">
    <w:nsid w:val="63B30C7D"/>
    <w:multiLevelType w:val="multilevel"/>
    <w:tmpl w:val="B3D8F37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5F23E15"/>
    <w:multiLevelType w:val="multilevel"/>
    <w:tmpl w:val="C80E4740"/>
    <w:lvl w:ilvl="0">
      <w:start w:val="1"/>
      <w:numFmt w:val="decimal"/>
      <w:lvlText w:val="%1."/>
      <w:lvlJc w:val="left"/>
      <w:pPr>
        <w:ind w:left="450" w:hanging="450"/>
      </w:pPr>
      <w:rPr>
        <w:rFonts w:hint="default"/>
        <w:color w:val="auto"/>
        <w:u w:val="none"/>
      </w:rPr>
    </w:lvl>
    <w:lvl w:ilvl="1">
      <w:start w:val="1"/>
      <w:numFmt w:val="decimal"/>
      <w:lvlText w:val="%1.%2."/>
      <w:lvlJc w:val="left"/>
      <w:pPr>
        <w:ind w:left="1430" w:hanging="720"/>
      </w:pPr>
      <w:rPr>
        <w:rFonts w:hint="default"/>
        <w:color w:val="auto"/>
        <w:u w:val="none"/>
      </w:rPr>
    </w:lvl>
    <w:lvl w:ilvl="2">
      <w:start w:val="1"/>
      <w:numFmt w:val="decimal"/>
      <w:lvlText w:val="%1.%2.%3."/>
      <w:lvlJc w:val="left"/>
      <w:pPr>
        <w:ind w:left="2520" w:hanging="1080"/>
      </w:pPr>
      <w:rPr>
        <w:rFonts w:hint="default"/>
        <w:color w:val="auto"/>
        <w:u w:val="none"/>
      </w:rPr>
    </w:lvl>
    <w:lvl w:ilvl="3">
      <w:start w:val="1"/>
      <w:numFmt w:val="decimal"/>
      <w:lvlText w:val="%1.%2.%3.%4."/>
      <w:lvlJc w:val="left"/>
      <w:pPr>
        <w:ind w:left="3240" w:hanging="1080"/>
      </w:pPr>
      <w:rPr>
        <w:rFonts w:hint="default"/>
        <w:color w:val="auto"/>
        <w:u w:val="non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400" w:hanging="1800"/>
      </w:pPr>
      <w:rPr>
        <w:rFonts w:hint="default"/>
        <w:color w:val="auto"/>
        <w:u w:val="single"/>
      </w:rPr>
    </w:lvl>
    <w:lvl w:ilvl="6">
      <w:start w:val="1"/>
      <w:numFmt w:val="decimal"/>
      <w:lvlText w:val="%1.%2.%3.%4.%5.%6.%7."/>
      <w:lvlJc w:val="left"/>
      <w:pPr>
        <w:ind w:left="6480" w:hanging="216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8280" w:hanging="2520"/>
      </w:pPr>
      <w:rPr>
        <w:rFonts w:hint="default"/>
        <w:color w:val="auto"/>
        <w:u w:val="single"/>
      </w:rPr>
    </w:lvl>
  </w:abstractNum>
  <w:abstractNum w:abstractNumId="17" w15:restartNumberingAfterBreak="0">
    <w:nsid w:val="685C542C"/>
    <w:multiLevelType w:val="hybridMultilevel"/>
    <w:tmpl w:val="AB24374A"/>
    <w:lvl w:ilvl="0" w:tplc="9C608158">
      <w:start w:val="1"/>
      <w:numFmt w:val="lowerRoman"/>
      <w:lvlText w:val="(%1)"/>
      <w:lvlJc w:val="left"/>
      <w:pPr>
        <w:ind w:left="3210" w:hanging="108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18" w15:restartNumberingAfterBreak="0">
    <w:nsid w:val="68ED0902"/>
    <w:multiLevelType w:val="multilevel"/>
    <w:tmpl w:val="4CE44588"/>
    <w:lvl w:ilvl="0">
      <w:start w:val="1"/>
      <w:numFmt w:val="decimal"/>
      <w:lvlText w:val="%1."/>
      <w:lvlJc w:val="left"/>
      <w:pPr>
        <w:ind w:left="450" w:hanging="450"/>
      </w:pPr>
      <w:rPr>
        <w:rFonts w:hint="default"/>
        <w:color w:val="auto"/>
        <w:u w:val="single"/>
      </w:rPr>
    </w:lvl>
    <w:lvl w:ilvl="1">
      <w:start w:val="1"/>
      <w:numFmt w:val="decimal"/>
      <w:lvlText w:val="%1.%2."/>
      <w:lvlJc w:val="left"/>
      <w:pPr>
        <w:ind w:left="720" w:hanging="720"/>
      </w:pPr>
      <w:rPr>
        <w:rFonts w:hint="default"/>
        <w:color w:val="auto"/>
        <w:u w:val="none"/>
      </w:rPr>
    </w:lvl>
    <w:lvl w:ilvl="2">
      <w:start w:val="1"/>
      <w:numFmt w:val="decimal"/>
      <w:lvlText w:val="%1.%2.%3."/>
      <w:lvlJc w:val="left"/>
      <w:pPr>
        <w:ind w:left="1080" w:hanging="108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800" w:hanging="1800"/>
      </w:pPr>
      <w:rPr>
        <w:rFonts w:hint="default"/>
        <w:color w:val="auto"/>
        <w:u w:val="single"/>
      </w:rPr>
    </w:lvl>
    <w:lvl w:ilvl="6">
      <w:start w:val="1"/>
      <w:numFmt w:val="decimal"/>
      <w:lvlText w:val="%1.%2.%3.%4.%5.%6.%7."/>
      <w:lvlJc w:val="left"/>
      <w:pPr>
        <w:ind w:left="2160" w:hanging="216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520" w:hanging="2520"/>
      </w:pPr>
      <w:rPr>
        <w:rFonts w:hint="default"/>
        <w:color w:val="auto"/>
        <w:u w:val="single"/>
      </w:rPr>
    </w:lvl>
  </w:abstractNum>
  <w:abstractNum w:abstractNumId="19" w15:restartNumberingAfterBreak="0">
    <w:nsid w:val="6CF12647"/>
    <w:multiLevelType w:val="hybridMultilevel"/>
    <w:tmpl w:val="EC82D996"/>
    <w:lvl w:ilvl="0" w:tplc="A54243C2">
      <w:start w:val="1"/>
      <w:numFmt w:val="lowerLetter"/>
      <w:lvlText w:val="(%1)"/>
      <w:lvlJc w:val="left"/>
      <w:pPr>
        <w:ind w:left="2408" w:hanging="99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72A97BAD"/>
    <w:multiLevelType w:val="hybridMultilevel"/>
    <w:tmpl w:val="FD8A1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6915D1A"/>
    <w:multiLevelType w:val="hybridMultilevel"/>
    <w:tmpl w:val="F1FE3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7024725"/>
    <w:multiLevelType w:val="hybridMultilevel"/>
    <w:tmpl w:val="0BF4F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2"/>
  </w:num>
  <w:num w:numId="5">
    <w:abstractNumId w:val="18"/>
  </w:num>
  <w:num w:numId="6">
    <w:abstractNumId w:val="16"/>
  </w:num>
  <w:num w:numId="7">
    <w:abstractNumId w:val="4"/>
  </w:num>
  <w:num w:numId="8">
    <w:abstractNumId w:val="14"/>
  </w:num>
  <w:num w:numId="9">
    <w:abstractNumId w:val="1"/>
  </w:num>
  <w:num w:numId="10">
    <w:abstractNumId w:val="11"/>
  </w:num>
  <w:num w:numId="11">
    <w:abstractNumId w:val="8"/>
  </w:num>
  <w:num w:numId="12">
    <w:abstractNumId w:val="22"/>
  </w:num>
  <w:num w:numId="13">
    <w:abstractNumId w:val="3"/>
  </w:num>
  <w:num w:numId="14">
    <w:abstractNumId w:val="6"/>
  </w:num>
  <w:num w:numId="15">
    <w:abstractNumId w:val="6"/>
  </w:num>
  <w:num w:numId="16">
    <w:abstractNumId w:val="0"/>
  </w:num>
  <w:num w:numId="17">
    <w:abstractNumId w:val="13"/>
  </w:num>
  <w:num w:numId="18">
    <w:abstractNumId w:val="2"/>
  </w:num>
  <w:num w:numId="19">
    <w:abstractNumId w:val="5"/>
  </w:num>
  <w:num w:numId="20">
    <w:abstractNumId w:val="20"/>
  </w:num>
  <w:num w:numId="21">
    <w:abstractNumId w:val="21"/>
  </w:num>
  <w:num w:numId="22">
    <w:abstractNumId w:val="17"/>
  </w:num>
  <w:num w:numId="23">
    <w:abstractNumId w:val="19"/>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ocumentProtection w:edit="readOnly" w:enforcement="1" w:cryptProviderType="rsaAES" w:cryptAlgorithmClass="hash" w:cryptAlgorithmType="typeAny" w:cryptAlgorithmSid="14" w:cryptSpinCount="100000" w:hash="6svKvKMPxwzNNFCfkwt3BPWdtK+JlXAoK4q4a7T/DBx9jMirPOuedM3ELCJStsQK5hSmnVg3LuQVcNe8SJJfnQ==" w:salt="VkTZktqQb1vK9wrFK+J0/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5F0"/>
    <w:rsid w:val="00001DBB"/>
    <w:rsid w:val="00012BF3"/>
    <w:rsid w:val="000152A0"/>
    <w:rsid w:val="00016045"/>
    <w:rsid w:val="00016DE8"/>
    <w:rsid w:val="000200AD"/>
    <w:rsid w:val="00032292"/>
    <w:rsid w:val="00042671"/>
    <w:rsid w:val="00047B05"/>
    <w:rsid w:val="00057490"/>
    <w:rsid w:val="00062A0F"/>
    <w:rsid w:val="00062FF0"/>
    <w:rsid w:val="00063FBF"/>
    <w:rsid w:val="00066939"/>
    <w:rsid w:val="00080564"/>
    <w:rsid w:val="00081BA4"/>
    <w:rsid w:val="000A148E"/>
    <w:rsid w:val="000A3882"/>
    <w:rsid w:val="000A63E3"/>
    <w:rsid w:val="000A6574"/>
    <w:rsid w:val="000B0DB8"/>
    <w:rsid w:val="000B2E00"/>
    <w:rsid w:val="000B3928"/>
    <w:rsid w:val="000C2509"/>
    <w:rsid w:val="000C5AE8"/>
    <w:rsid w:val="000C6A9B"/>
    <w:rsid w:val="000E0298"/>
    <w:rsid w:val="000E289F"/>
    <w:rsid w:val="000E79C0"/>
    <w:rsid w:val="000F166F"/>
    <w:rsid w:val="001043B5"/>
    <w:rsid w:val="00123CAE"/>
    <w:rsid w:val="00125693"/>
    <w:rsid w:val="0012572E"/>
    <w:rsid w:val="00127077"/>
    <w:rsid w:val="0013052E"/>
    <w:rsid w:val="00134D3B"/>
    <w:rsid w:val="0013583F"/>
    <w:rsid w:val="00147007"/>
    <w:rsid w:val="001520AF"/>
    <w:rsid w:val="001602C7"/>
    <w:rsid w:val="001664CA"/>
    <w:rsid w:val="0017272E"/>
    <w:rsid w:val="00172E0D"/>
    <w:rsid w:val="001770E1"/>
    <w:rsid w:val="0019268C"/>
    <w:rsid w:val="001961D7"/>
    <w:rsid w:val="001A2031"/>
    <w:rsid w:val="001A282F"/>
    <w:rsid w:val="001B638C"/>
    <w:rsid w:val="001D5F04"/>
    <w:rsid w:val="001E7F0F"/>
    <w:rsid w:val="001F10DF"/>
    <w:rsid w:val="001F20FB"/>
    <w:rsid w:val="001F2DBA"/>
    <w:rsid w:val="001F7E2C"/>
    <w:rsid w:val="002022BB"/>
    <w:rsid w:val="002117A3"/>
    <w:rsid w:val="0021361A"/>
    <w:rsid w:val="00226708"/>
    <w:rsid w:val="00226805"/>
    <w:rsid w:val="002273D0"/>
    <w:rsid w:val="00236E7E"/>
    <w:rsid w:val="002377D0"/>
    <w:rsid w:val="00242615"/>
    <w:rsid w:val="00275761"/>
    <w:rsid w:val="00281AE7"/>
    <w:rsid w:val="00283759"/>
    <w:rsid w:val="0029377C"/>
    <w:rsid w:val="002A7054"/>
    <w:rsid w:val="002B5BCB"/>
    <w:rsid w:val="002C20C0"/>
    <w:rsid w:val="002C2C9E"/>
    <w:rsid w:val="002E0BE4"/>
    <w:rsid w:val="002F4F8D"/>
    <w:rsid w:val="00305371"/>
    <w:rsid w:val="0031058F"/>
    <w:rsid w:val="00315E07"/>
    <w:rsid w:val="00317D1C"/>
    <w:rsid w:val="00321A10"/>
    <w:rsid w:val="00342C6C"/>
    <w:rsid w:val="00345F69"/>
    <w:rsid w:val="00347AE3"/>
    <w:rsid w:val="00356709"/>
    <w:rsid w:val="00360B8C"/>
    <w:rsid w:val="00366E00"/>
    <w:rsid w:val="003674A7"/>
    <w:rsid w:val="00371C40"/>
    <w:rsid w:val="0038677F"/>
    <w:rsid w:val="003A52B5"/>
    <w:rsid w:val="003B0F24"/>
    <w:rsid w:val="003B6033"/>
    <w:rsid w:val="003C190A"/>
    <w:rsid w:val="003C1DDF"/>
    <w:rsid w:val="003C27B6"/>
    <w:rsid w:val="003D7516"/>
    <w:rsid w:val="003F7E60"/>
    <w:rsid w:val="004005BC"/>
    <w:rsid w:val="00422DDE"/>
    <w:rsid w:val="004446C8"/>
    <w:rsid w:val="00446574"/>
    <w:rsid w:val="00457CA2"/>
    <w:rsid w:val="004622D7"/>
    <w:rsid w:val="004623F0"/>
    <w:rsid w:val="0048061B"/>
    <w:rsid w:val="0048339D"/>
    <w:rsid w:val="004A2830"/>
    <w:rsid w:val="004A57E1"/>
    <w:rsid w:val="004A6A59"/>
    <w:rsid w:val="004A7502"/>
    <w:rsid w:val="004B3E95"/>
    <w:rsid w:val="004C3E8E"/>
    <w:rsid w:val="004E4FC3"/>
    <w:rsid w:val="004E6A89"/>
    <w:rsid w:val="004F39C5"/>
    <w:rsid w:val="005005C3"/>
    <w:rsid w:val="00511E11"/>
    <w:rsid w:val="005368A7"/>
    <w:rsid w:val="00544550"/>
    <w:rsid w:val="005454B5"/>
    <w:rsid w:val="005532E3"/>
    <w:rsid w:val="0055607A"/>
    <w:rsid w:val="005627B4"/>
    <w:rsid w:val="00565345"/>
    <w:rsid w:val="00571E33"/>
    <w:rsid w:val="00574633"/>
    <w:rsid w:val="00577D5F"/>
    <w:rsid w:val="00577D79"/>
    <w:rsid w:val="005801D8"/>
    <w:rsid w:val="005802C8"/>
    <w:rsid w:val="005B5184"/>
    <w:rsid w:val="005C18AD"/>
    <w:rsid w:val="005D1375"/>
    <w:rsid w:val="005F086E"/>
    <w:rsid w:val="005F50A7"/>
    <w:rsid w:val="00601680"/>
    <w:rsid w:val="006047A2"/>
    <w:rsid w:val="00604DBE"/>
    <w:rsid w:val="0061148B"/>
    <w:rsid w:val="006178B4"/>
    <w:rsid w:val="00617E3C"/>
    <w:rsid w:val="006205A9"/>
    <w:rsid w:val="006236AB"/>
    <w:rsid w:val="006316DF"/>
    <w:rsid w:val="0063228E"/>
    <w:rsid w:val="0063415E"/>
    <w:rsid w:val="0063660A"/>
    <w:rsid w:val="00646B9F"/>
    <w:rsid w:val="00664CB7"/>
    <w:rsid w:val="006737CC"/>
    <w:rsid w:val="0068449C"/>
    <w:rsid w:val="00685F27"/>
    <w:rsid w:val="00691543"/>
    <w:rsid w:val="00691A83"/>
    <w:rsid w:val="006925FF"/>
    <w:rsid w:val="00696999"/>
    <w:rsid w:val="00697C8E"/>
    <w:rsid w:val="00697D02"/>
    <w:rsid w:val="006B13A1"/>
    <w:rsid w:val="006B4BB7"/>
    <w:rsid w:val="006B5718"/>
    <w:rsid w:val="006C0D36"/>
    <w:rsid w:val="006D2E83"/>
    <w:rsid w:val="006D5A16"/>
    <w:rsid w:val="006E7384"/>
    <w:rsid w:val="006F409C"/>
    <w:rsid w:val="007452A8"/>
    <w:rsid w:val="00747FEE"/>
    <w:rsid w:val="007535AF"/>
    <w:rsid w:val="007732BC"/>
    <w:rsid w:val="0078350B"/>
    <w:rsid w:val="00785913"/>
    <w:rsid w:val="00786213"/>
    <w:rsid w:val="007A43CD"/>
    <w:rsid w:val="007A5B36"/>
    <w:rsid w:val="007A6B1C"/>
    <w:rsid w:val="007A6B5A"/>
    <w:rsid w:val="007B1227"/>
    <w:rsid w:val="007C687F"/>
    <w:rsid w:val="007D07F7"/>
    <w:rsid w:val="007D55C3"/>
    <w:rsid w:val="007F0E2F"/>
    <w:rsid w:val="007F21D0"/>
    <w:rsid w:val="0080222F"/>
    <w:rsid w:val="008040A3"/>
    <w:rsid w:val="00815CB8"/>
    <w:rsid w:val="0082347D"/>
    <w:rsid w:val="008313D2"/>
    <w:rsid w:val="0083667C"/>
    <w:rsid w:val="008371DA"/>
    <w:rsid w:val="00855C68"/>
    <w:rsid w:val="00861C53"/>
    <w:rsid w:val="008626F6"/>
    <w:rsid w:val="0086525A"/>
    <w:rsid w:val="00876147"/>
    <w:rsid w:val="00882DFE"/>
    <w:rsid w:val="00883062"/>
    <w:rsid w:val="008954A6"/>
    <w:rsid w:val="008A10E4"/>
    <w:rsid w:val="008A29CF"/>
    <w:rsid w:val="008A3563"/>
    <w:rsid w:val="008A38BD"/>
    <w:rsid w:val="008B618A"/>
    <w:rsid w:val="008B6A74"/>
    <w:rsid w:val="008C24EE"/>
    <w:rsid w:val="008C3445"/>
    <w:rsid w:val="008C3B0C"/>
    <w:rsid w:val="008C580D"/>
    <w:rsid w:val="008D1621"/>
    <w:rsid w:val="008D7E56"/>
    <w:rsid w:val="008E14F5"/>
    <w:rsid w:val="008F18E2"/>
    <w:rsid w:val="008F3820"/>
    <w:rsid w:val="008F46F8"/>
    <w:rsid w:val="00916614"/>
    <w:rsid w:val="0093235F"/>
    <w:rsid w:val="0094101A"/>
    <w:rsid w:val="009428E5"/>
    <w:rsid w:val="00947E57"/>
    <w:rsid w:val="0095524F"/>
    <w:rsid w:val="00955819"/>
    <w:rsid w:val="00957A64"/>
    <w:rsid w:val="00960C80"/>
    <w:rsid w:val="00986796"/>
    <w:rsid w:val="0099113D"/>
    <w:rsid w:val="00996B96"/>
    <w:rsid w:val="009A0D43"/>
    <w:rsid w:val="009A77FC"/>
    <w:rsid w:val="009C4321"/>
    <w:rsid w:val="009C488F"/>
    <w:rsid w:val="009D283B"/>
    <w:rsid w:val="009D3EA8"/>
    <w:rsid w:val="009D7597"/>
    <w:rsid w:val="009E4B4F"/>
    <w:rsid w:val="009F5EC6"/>
    <w:rsid w:val="009F6AC7"/>
    <w:rsid w:val="00A414ED"/>
    <w:rsid w:val="00A41A31"/>
    <w:rsid w:val="00A438F5"/>
    <w:rsid w:val="00A44DD2"/>
    <w:rsid w:val="00A451B0"/>
    <w:rsid w:val="00A45DA6"/>
    <w:rsid w:val="00A50157"/>
    <w:rsid w:val="00A5425C"/>
    <w:rsid w:val="00A62D8B"/>
    <w:rsid w:val="00A76A35"/>
    <w:rsid w:val="00A76E27"/>
    <w:rsid w:val="00A81FB1"/>
    <w:rsid w:val="00A94E58"/>
    <w:rsid w:val="00AA36A8"/>
    <w:rsid w:val="00AA5C29"/>
    <w:rsid w:val="00AC153E"/>
    <w:rsid w:val="00AC338E"/>
    <w:rsid w:val="00AD03F3"/>
    <w:rsid w:val="00AD2D28"/>
    <w:rsid w:val="00AE48C2"/>
    <w:rsid w:val="00AF0ECB"/>
    <w:rsid w:val="00AF41F5"/>
    <w:rsid w:val="00B039EB"/>
    <w:rsid w:val="00B05B23"/>
    <w:rsid w:val="00B13A92"/>
    <w:rsid w:val="00B178AB"/>
    <w:rsid w:val="00B24617"/>
    <w:rsid w:val="00B2647F"/>
    <w:rsid w:val="00B34993"/>
    <w:rsid w:val="00B4115A"/>
    <w:rsid w:val="00B42B27"/>
    <w:rsid w:val="00B51B1C"/>
    <w:rsid w:val="00B57E4D"/>
    <w:rsid w:val="00B613F7"/>
    <w:rsid w:val="00B73E94"/>
    <w:rsid w:val="00B83809"/>
    <w:rsid w:val="00B84386"/>
    <w:rsid w:val="00B84807"/>
    <w:rsid w:val="00B92EB1"/>
    <w:rsid w:val="00B95A93"/>
    <w:rsid w:val="00B97B37"/>
    <w:rsid w:val="00BA1CF0"/>
    <w:rsid w:val="00BA3BE8"/>
    <w:rsid w:val="00BA7E23"/>
    <w:rsid w:val="00BB2928"/>
    <w:rsid w:val="00BB70DC"/>
    <w:rsid w:val="00BE6FCF"/>
    <w:rsid w:val="00C00DFE"/>
    <w:rsid w:val="00C0641C"/>
    <w:rsid w:val="00C074AF"/>
    <w:rsid w:val="00C16CFA"/>
    <w:rsid w:val="00C275E4"/>
    <w:rsid w:val="00C31139"/>
    <w:rsid w:val="00C51E1A"/>
    <w:rsid w:val="00C55009"/>
    <w:rsid w:val="00C61ADB"/>
    <w:rsid w:val="00C64EAD"/>
    <w:rsid w:val="00C67AE7"/>
    <w:rsid w:val="00C728AA"/>
    <w:rsid w:val="00C80A24"/>
    <w:rsid w:val="00C8390A"/>
    <w:rsid w:val="00C93DF1"/>
    <w:rsid w:val="00CA075F"/>
    <w:rsid w:val="00CA266A"/>
    <w:rsid w:val="00CA69B7"/>
    <w:rsid w:val="00CA6E28"/>
    <w:rsid w:val="00CB1416"/>
    <w:rsid w:val="00CB5A35"/>
    <w:rsid w:val="00CB5A4C"/>
    <w:rsid w:val="00CC5419"/>
    <w:rsid w:val="00D01CDA"/>
    <w:rsid w:val="00D355AB"/>
    <w:rsid w:val="00D445B8"/>
    <w:rsid w:val="00D46255"/>
    <w:rsid w:val="00D466E0"/>
    <w:rsid w:val="00D479BD"/>
    <w:rsid w:val="00D54336"/>
    <w:rsid w:val="00D553A0"/>
    <w:rsid w:val="00D65C4E"/>
    <w:rsid w:val="00D66994"/>
    <w:rsid w:val="00D675F0"/>
    <w:rsid w:val="00D81ABA"/>
    <w:rsid w:val="00D82587"/>
    <w:rsid w:val="00D85AE7"/>
    <w:rsid w:val="00DA3176"/>
    <w:rsid w:val="00DA65E9"/>
    <w:rsid w:val="00DA7F84"/>
    <w:rsid w:val="00DB2544"/>
    <w:rsid w:val="00DB65FC"/>
    <w:rsid w:val="00DB6CBE"/>
    <w:rsid w:val="00DC20BE"/>
    <w:rsid w:val="00DC28F2"/>
    <w:rsid w:val="00DC64F7"/>
    <w:rsid w:val="00DD1B8C"/>
    <w:rsid w:val="00DE3793"/>
    <w:rsid w:val="00DF2563"/>
    <w:rsid w:val="00DF540F"/>
    <w:rsid w:val="00E0122B"/>
    <w:rsid w:val="00E01710"/>
    <w:rsid w:val="00E01E74"/>
    <w:rsid w:val="00E04532"/>
    <w:rsid w:val="00E06189"/>
    <w:rsid w:val="00E2240C"/>
    <w:rsid w:val="00E269BC"/>
    <w:rsid w:val="00E3172F"/>
    <w:rsid w:val="00E336BC"/>
    <w:rsid w:val="00E35E36"/>
    <w:rsid w:val="00E51FF4"/>
    <w:rsid w:val="00E55C3F"/>
    <w:rsid w:val="00E83EC8"/>
    <w:rsid w:val="00E92D2D"/>
    <w:rsid w:val="00E94796"/>
    <w:rsid w:val="00EA1BBD"/>
    <w:rsid w:val="00EB1214"/>
    <w:rsid w:val="00EB74EF"/>
    <w:rsid w:val="00EC4215"/>
    <w:rsid w:val="00ED4D49"/>
    <w:rsid w:val="00EF695F"/>
    <w:rsid w:val="00F14CDF"/>
    <w:rsid w:val="00F15F58"/>
    <w:rsid w:val="00F16D6D"/>
    <w:rsid w:val="00F2091C"/>
    <w:rsid w:val="00F24D15"/>
    <w:rsid w:val="00F41088"/>
    <w:rsid w:val="00F55455"/>
    <w:rsid w:val="00F60561"/>
    <w:rsid w:val="00F62776"/>
    <w:rsid w:val="00F75D70"/>
    <w:rsid w:val="00F81E24"/>
    <w:rsid w:val="00F92872"/>
    <w:rsid w:val="00FB6876"/>
    <w:rsid w:val="00FC0153"/>
    <w:rsid w:val="00FD3AA6"/>
    <w:rsid w:val="00FD6B67"/>
    <w:rsid w:val="00FE0E2D"/>
    <w:rsid w:val="00FE60DF"/>
    <w:rsid w:val="00FF34AC"/>
    <w:rsid w:val="00FF55E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E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5F0"/>
    <w:pPr>
      <w:widowControl w:val="0"/>
      <w:spacing w:after="360" w:line="312" w:lineRule="auto"/>
      <w:jc w:val="both"/>
    </w:pPr>
    <w:rPr>
      <w:rFonts w:ascii="Verdana" w:eastAsia="Arial" w:hAnsi="Verdana" w:cs="Arial"/>
      <w:color w:val="000000"/>
      <w:lang w:eastAsia="es-ES"/>
    </w:rPr>
  </w:style>
  <w:style w:type="paragraph" w:styleId="Ttulo1">
    <w:name w:val="heading 1"/>
    <w:aliases w:val="H1,level 1,Level 1 Head,heading 1,T1,h1,level1,1titre,1titre1,1titre...,1titre2,1titre3,1titre4,1titre5,1titre6,Activité,Titre 11,t1.T1.Titre 1,t1,t1.T1,Header1,Titre 1 SQ,Title 1,t1.T1.Titre 1Annexe,TITRE1,Titre 1ed,Titre 1 sans saut de page,1"/>
    <w:next w:val="Normal"/>
    <w:link w:val="Ttulo1Car"/>
    <w:unhideWhenUsed/>
    <w:qFormat/>
    <w:rsid w:val="00D675F0"/>
    <w:pPr>
      <w:keepNext/>
      <w:keepLines/>
      <w:numPr>
        <w:numId w:val="1"/>
      </w:numPr>
      <w:spacing w:before="120" w:after="120" w:line="360" w:lineRule="auto"/>
      <w:jc w:val="both"/>
      <w:outlineLvl w:val="0"/>
    </w:pPr>
    <w:rPr>
      <w:rFonts w:ascii="Verdana" w:eastAsia="Arial" w:hAnsi="Verdana" w:cs="Arial"/>
      <w:color w:val="000000"/>
      <w:lang w:eastAsia="es-ES"/>
    </w:rPr>
  </w:style>
  <w:style w:type="paragraph" w:styleId="Ttulo2">
    <w:name w:val="heading 2"/>
    <w:aliases w:val="H2"/>
    <w:next w:val="Normal"/>
    <w:link w:val="Ttulo2Car"/>
    <w:unhideWhenUsed/>
    <w:qFormat/>
    <w:rsid w:val="00D675F0"/>
    <w:pPr>
      <w:widowControl w:val="0"/>
      <w:numPr>
        <w:ilvl w:val="1"/>
        <w:numId w:val="1"/>
      </w:numPr>
      <w:spacing w:after="360" w:line="312" w:lineRule="auto"/>
      <w:outlineLvl w:val="1"/>
    </w:pPr>
    <w:rPr>
      <w:rFonts w:ascii="Verdana" w:eastAsia="Arial" w:hAnsi="Verdana" w:cs="Arial"/>
      <w:color w:val="000000"/>
      <w:u w:color="000000"/>
      <w:lang w:eastAsia="es-ES"/>
    </w:rPr>
  </w:style>
  <w:style w:type="paragraph" w:styleId="Ttulo3">
    <w:name w:val="heading 3"/>
    <w:aliases w:val="H3"/>
    <w:basedOn w:val="Normal"/>
    <w:next w:val="Normal"/>
    <w:link w:val="Ttulo3Car"/>
    <w:unhideWhenUsed/>
    <w:qFormat/>
    <w:rsid w:val="00D675F0"/>
    <w:pPr>
      <w:numPr>
        <w:ilvl w:val="2"/>
        <w:numId w:val="1"/>
      </w:numPr>
      <w:outlineLvl w:val="2"/>
    </w:pPr>
    <w:rPr>
      <w:rFonts w:eastAsiaTheme="majorEastAsia" w:cstheme="majorBidi"/>
      <w:color w:val="auto"/>
      <w:szCs w:val="24"/>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Normal"/>
    <w:link w:val="Ttulo4Car"/>
    <w:unhideWhenUsed/>
    <w:qFormat/>
    <w:rsid w:val="00D675F0"/>
    <w:pPr>
      <w:numPr>
        <w:ilvl w:val="3"/>
        <w:numId w:val="1"/>
      </w:numPr>
      <w:outlineLvl w:val="3"/>
    </w:pPr>
    <w:rPr>
      <w:rFonts w:eastAsiaTheme="majorEastAsia" w:cstheme="majorBidi"/>
      <w:iCs/>
      <w:color w:val="auto"/>
    </w:rPr>
  </w:style>
  <w:style w:type="paragraph" w:styleId="Ttulo5">
    <w:name w:val="heading 5"/>
    <w:aliases w:val="H5"/>
    <w:basedOn w:val="Normal"/>
    <w:next w:val="Normal"/>
    <w:link w:val="Ttulo5Car"/>
    <w:unhideWhenUsed/>
    <w:qFormat/>
    <w:rsid w:val="00D675F0"/>
    <w:pPr>
      <w:numPr>
        <w:ilvl w:val="4"/>
        <w:numId w:val="1"/>
      </w:numPr>
      <w:outlineLvl w:val="4"/>
    </w:pPr>
    <w:rPr>
      <w:rFonts w:eastAsiaTheme="majorEastAsia" w:cstheme="majorBidi"/>
      <w:color w:val="auto"/>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unhideWhenUsed/>
    <w:qFormat/>
    <w:rsid w:val="00D675F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aliases w:val="H7"/>
    <w:basedOn w:val="Normal"/>
    <w:next w:val="Normal"/>
    <w:link w:val="Ttulo7Car"/>
    <w:unhideWhenUsed/>
    <w:qFormat/>
    <w:rsid w:val="00D675F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aliases w:val="action,T8,apéndice 2,Apéndice 2,(table no.),Anexo 2,Vedlegg,Center Bold,ft,figure title,Taula comanes,(Appendici),Titolo8,8,FigureTitle,Condition,requirement,req2,req,Legal Level 1.1.1.,ctp,Caption text (page-wide),- DI -8,h8,a-2,l8"/>
    <w:basedOn w:val="Normal"/>
    <w:next w:val="Normal"/>
    <w:link w:val="Ttulo8Car"/>
    <w:unhideWhenUsed/>
    <w:qFormat/>
    <w:rsid w:val="00D67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progress,App Heading,apéndice 3,Apéndice 3, progress,App1,(appendix), (appendix),(figure no.),Anexo 3,Uvedl,tt,table title,Taula paràmetres,(Bibliografia),Titolo9,Titre 10,9,TableTitle,Cond'l Reqt.,rb,req bullet,req1,PIM 9,Legal Level 1.1.1.1."/>
    <w:basedOn w:val="Normal"/>
    <w:next w:val="Normal"/>
    <w:link w:val="Ttulo9Car"/>
    <w:unhideWhenUsed/>
    <w:qFormat/>
    <w:rsid w:val="00D67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level 1 Car,Level 1 Head Car,heading 1 Car,T1 Car,h1 Car,level1 Car,1titre Car,1titre1 Car,1titre... Car,1titre2 Car,1titre3 Car,1titre4 Car,1titre5 Car,1titre6 Car,Activité Car,Titre 11 Car,t1.T1.Titre 1 Car,t1 Car,t1.T1 Car,1 Car"/>
    <w:basedOn w:val="Fuentedeprrafopredeter"/>
    <w:link w:val="Ttulo1"/>
    <w:rsid w:val="00D675F0"/>
    <w:rPr>
      <w:rFonts w:ascii="Verdana" w:eastAsia="Arial" w:hAnsi="Verdana" w:cs="Arial"/>
      <w:color w:val="000000"/>
      <w:lang w:eastAsia="es-ES"/>
    </w:rPr>
  </w:style>
  <w:style w:type="character" w:customStyle="1" w:styleId="Ttulo2Car">
    <w:name w:val="Título 2 Car"/>
    <w:aliases w:val="H2 Car"/>
    <w:basedOn w:val="Fuentedeprrafopredeter"/>
    <w:link w:val="Ttulo2"/>
    <w:rsid w:val="00D675F0"/>
    <w:rPr>
      <w:rFonts w:ascii="Verdana" w:eastAsia="Arial" w:hAnsi="Verdana" w:cs="Arial"/>
      <w:color w:val="000000"/>
      <w:u w:color="000000"/>
      <w:lang w:eastAsia="es-ES"/>
    </w:rPr>
  </w:style>
  <w:style w:type="character" w:customStyle="1" w:styleId="Ttulo3Car">
    <w:name w:val="Título 3 Car"/>
    <w:aliases w:val="H3 Car"/>
    <w:basedOn w:val="Fuentedeprrafopredeter"/>
    <w:link w:val="Ttulo3"/>
    <w:rsid w:val="00D675F0"/>
    <w:rPr>
      <w:rFonts w:ascii="Verdana" w:eastAsiaTheme="majorEastAsia" w:hAnsi="Verdana" w:cstheme="majorBidi"/>
      <w:szCs w:val="24"/>
      <w:lang w:eastAsia="es-ES"/>
    </w:r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basedOn w:val="Fuentedeprrafopredeter"/>
    <w:link w:val="Ttulo4"/>
    <w:rsid w:val="00D675F0"/>
    <w:rPr>
      <w:rFonts w:ascii="Verdana" w:eastAsiaTheme="majorEastAsia" w:hAnsi="Verdana" w:cstheme="majorBidi"/>
      <w:iCs/>
      <w:lang w:eastAsia="es-ES"/>
    </w:rPr>
  </w:style>
  <w:style w:type="character" w:customStyle="1" w:styleId="Ttulo5Car">
    <w:name w:val="Título 5 Car"/>
    <w:aliases w:val="H5 Car"/>
    <w:basedOn w:val="Fuentedeprrafopredeter"/>
    <w:link w:val="Ttulo5"/>
    <w:rsid w:val="00D675F0"/>
    <w:rPr>
      <w:rFonts w:ascii="Verdana" w:eastAsiaTheme="majorEastAsia" w:hAnsi="Verdana" w:cstheme="majorBidi"/>
      <w:lang w:eastAsia="es-ES"/>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basedOn w:val="Fuentedeprrafopredeter"/>
    <w:link w:val="Ttulo6"/>
    <w:rsid w:val="00D675F0"/>
    <w:rPr>
      <w:rFonts w:asciiTheme="majorHAnsi" w:eastAsiaTheme="majorEastAsia" w:hAnsiTheme="majorHAnsi" w:cstheme="majorBidi"/>
      <w:color w:val="1F3763" w:themeColor="accent1" w:themeShade="7F"/>
      <w:lang w:eastAsia="es-ES"/>
    </w:rPr>
  </w:style>
  <w:style w:type="character" w:customStyle="1" w:styleId="Ttulo7Car">
    <w:name w:val="Título 7 Car"/>
    <w:aliases w:val="H7 Car"/>
    <w:basedOn w:val="Fuentedeprrafopredeter"/>
    <w:link w:val="Ttulo7"/>
    <w:rsid w:val="00D675F0"/>
    <w:rPr>
      <w:rFonts w:asciiTheme="majorHAnsi" w:eastAsiaTheme="majorEastAsia" w:hAnsiTheme="majorHAnsi" w:cstheme="majorBidi"/>
      <w:i/>
      <w:iCs/>
      <w:color w:val="1F3763" w:themeColor="accent1" w:themeShade="7F"/>
      <w:lang w:eastAsia="es-ES"/>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basedOn w:val="Fuentedeprrafopredeter"/>
    <w:link w:val="Ttulo8"/>
    <w:rsid w:val="00D675F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aliases w:val="progress Car,App Heading Car,apéndice 3 Car,Apéndice 3 Car, progress Car,App1 Car,(appendix) Car, (appendix) Car,(figure no.) Car,Anexo 3 Car,Uvedl Car,tt Car,table title Car,Taula paràmetres Car,(Bibliografia) Car,Titolo9 Car,Titre 10 Car"/>
    <w:basedOn w:val="Fuentedeprrafopredeter"/>
    <w:link w:val="Ttulo9"/>
    <w:rsid w:val="00D675F0"/>
    <w:rPr>
      <w:rFonts w:asciiTheme="majorHAnsi" w:eastAsiaTheme="majorEastAsia" w:hAnsiTheme="majorHAnsi" w:cstheme="majorBidi"/>
      <w:i/>
      <w:iCs/>
      <w:color w:val="272727" w:themeColor="text1" w:themeTint="D8"/>
      <w:sz w:val="21"/>
      <w:szCs w:val="21"/>
      <w:lang w:eastAsia="es-ES"/>
    </w:rPr>
  </w:style>
  <w:style w:type="paragraph" w:styleId="Sinespaciado">
    <w:name w:val="No Spacing"/>
    <w:link w:val="SinespaciadoCar"/>
    <w:uiPriority w:val="1"/>
    <w:qFormat/>
    <w:rsid w:val="00D675F0"/>
    <w:pPr>
      <w:spacing w:after="0" w:line="240" w:lineRule="auto"/>
      <w:ind w:left="10" w:hanging="10"/>
      <w:jc w:val="both"/>
    </w:pPr>
    <w:rPr>
      <w:rFonts w:ascii="Arial" w:eastAsia="Arial" w:hAnsi="Arial" w:cs="Arial"/>
      <w:color w:val="000000"/>
      <w:sz w:val="21"/>
      <w:lang w:eastAsia="es-ES"/>
    </w:rPr>
  </w:style>
  <w:style w:type="character" w:customStyle="1" w:styleId="SinespaciadoCar">
    <w:name w:val="Sin espaciado Car"/>
    <w:basedOn w:val="Fuentedeprrafopredeter"/>
    <w:link w:val="Sinespaciado"/>
    <w:uiPriority w:val="1"/>
    <w:rsid w:val="00D675F0"/>
    <w:rPr>
      <w:rFonts w:ascii="Arial" w:eastAsia="Arial" w:hAnsi="Arial" w:cs="Arial"/>
      <w:color w:val="000000"/>
      <w:sz w:val="21"/>
      <w:lang w:eastAsia="es-ES"/>
    </w:rPr>
  </w:style>
  <w:style w:type="paragraph" w:styleId="Prrafodelista">
    <w:name w:val="List Paragraph"/>
    <w:basedOn w:val="Normal"/>
    <w:link w:val="PrrafodelistaCar"/>
    <w:uiPriority w:val="34"/>
    <w:qFormat/>
    <w:rsid w:val="002117A3"/>
    <w:pPr>
      <w:ind w:left="720"/>
      <w:contextualSpacing/>
    </w:pPr>
  </w:style>
  <w:style w:type="character" w:customStyle="1" w:styleId="PrrafodelistaCar">
    <w:name w:val="Párrafo de lista Car"/>
    <w:link w:val="Prrafodelista"/>
    <w:uiPriority w:val="34"/>
    <w:locked/>
    <w:rsid w:val="002117A3"/>
    <w:rPr>
      <w:rFonts w:ascii="Verdana" w:eastAsia="Arial" w:hAnsi="Verdana" w:cs="Arial"/>
      <w:color w:val="000000"/>
      <w:lang w:eastAsia="es-ES"/>
    </w:rPr>
  </w:style>
  <w:style w:type="paragraph" w:styleId="HTMLconformatoprevio">
    <w:name w:val="HTML Preformatted"/>
    <w:basedOn w:val="Normal"/>
    <w:link w:val="HTMLconformatoprevioCar"/>
    <w:uiPriority w:val="99"/>
    <w:semiHidden/>
    <w:unhideWhenUsed/>
    <w:rsid w:val="00DA31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DA3176"/>
    <w:rPr>
      <w:rFonts w:ascii="Courier New" w:eastAsia="Times New Roman" w:hAnsi="Courier New" w:cs="Courier New"/>
      <w:sz w:val="20"/>
      <w:szCs w:val="20"/>
      <w:lang w:eastAsia="es-ES"/>
    </w:rPr>
  </w:style>
  <w:style w:type="paragraph" w:styleId="Piedepgina">
    <w:name w:val="footer"/>
    <w:aliases w:val="HPP,Footer-Even,TextoDerecha,pie de página"/>
    <w:basedOn w:val="Normal"/>
    <w:link w:val="PiedepginaCar"/>
    <w:uiPriority w:val="99"/>
    <w:unhideWhenUsed/>
    <w:rsid w:val="0080222F"/>
    <w:pPr>
      <w:tabs>
        <w:tab w:val="center" w:pos="4252"/>
        <w:tab w:val="right" w:pos="8504"/>
      </w:tabs>
      <w:spacing w:after="0" w:line="240" w:lineRule="auto"/>
    </w:pPr>
  </w:style>
  <w:style w:type="character" w:customStyle="1" w:styleId="PiedepginaCar">
    <w:name w:val="Pie de página Car"/>
    <w:aliases w:val="HPP Car,Footer-Even Car,TextoDerecha Car,pie de página Car"/>
    <w:basedOn w:val="Fuentedeprrafopredeter"/>
    <w:link w:val="Piedepgina"/>
    <w:uiPriority w:val="99"/>
    <w:rsid w:val="0080222F"/>
    <w:rPr>
      <w:rFonts w:ascii="Verdana" w:eastAsia="Arial" w:hAnsi="Verdana" w:cs="Arial"/>
      <w:color w:val="000000"/>
      <w:lang w:eastAsia="es-ES"/>
    </w:rPr>
  </w:style>
  <w:style w:type="table" w:customStyle="1" w:styleId="TableGrid">
    <w:name w:val="TableGrid"/>
    <w:rsid w:val="009C4321"/>
    <w:pPr>
      <w:spacing w:after="0" w:line="240" w:lineRule="auto"/>
    </w:pPr>
    <w:rPr>
      <w:rFonts w:eastAsiaTheme="minorEastAsia"/>
      <w:lang w:eastAsia="es-ES"/>
    </w:rPr>
    <w:tblPr>
      <w:tblCellMar>
        <w:top w:w="0" w:type="dxa"/>
        <w:left w:w="0" w:type="dxa"/>
        <w:bottom w:w="0" w:type="dxa"/>
        <w:right w:w="0" w:type="dxa"/>
      </w:tblCellMar>
    </w:tblPr>
  </w:style>
  <w:style w:type="character" w:styleId="Refdecomentario">
    <w:name w:val="annotation reference"/>
    <w:basedOn w:val="Fuentedeprrafopredeter"/>
    <w:uiPriority w:val="99"/>
    <w:unhideWhenUsed/>
    <w:rsid w:val="006D2E83"/>
    <w:rPr>
      <w:sz w:val="16"/>
      <w:szCs w:val="16"/>
    </w:rPr>
  </w:style>
  <w:style w:type="paragraph" w:styleId="Textocomentario">
    <w:name w:val="annotation text"/>
    <w:basedOn w:val="Normal"/>
    <w:link w:val="TextocomentarioCar"/>
    <w:uiPriority w:val="99"/>
    <w:unhideWhenUsed/>
    <w:rsid w:val="006D2E83"/>
    <w:pPr>
      <w:spacing w:line="240" w:lineRule="auto"/>
    </w:pPr>
    <w:rPr>
      <w:sz w:val="20"/>
      <w:szCs w:val="20"/>
    </w:rPr>
  </w:style>
  <w:style w:type="character" w:customStyle="1" w:styleId="TextocomentarioCar">
    <w:name w:val="Texto comentario Car"/>
    <w:basedOn w:val="Fuentedeprrafopredeter"/>
    <w:link w:val="Textocomentario"/>
    <w:uiPriority w:val="99"/>
    <w:rsid w:val="006D2E83"/>
    <w:rPr>
      <w:rFonts w:ascii="Verdana" w:eastAsia="Arial" w:hAnsi="Verdana" w:cs="Arial"/>
      <w:color w:val="000000"/>
      <w:sz w:val="20"/>
      <w:szCs w:val="20"/>
      <w:lang w:eastAsia="es-ES"/>
    </w:rPr>
  </w:style>
  <w:style w:type="paragraph" w:styleId="Textodeglobo">
    <w:name w:val="Balloon Text"/>
    <w:basedOn w:val="Normal"/>
    <w:link w:val="TextodegloboCar"/>
    <w:uiPriority w:val="99"/>
    <w:semiHidden/>
    <w:unhideWhenUsed/>
    <w:rsid w:val="006D2E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2E83"/>
    <w:rPr>
      <w:rFonts w:ascii="Segoe UI" w:eastAsia="Arial" w:hAnsi="Segoe UI" w:cs="Segoe UI"/>
      <w:color w:val="000000"/>
      <w:sz w:val="18"/>
      <w:szCs w:val="18"/>
      <w:lang w:eastAsia="es-ES"/>
    </w:rPr>
  </w:style>
  <w:style w:type="paragraph" w:styleId="Asuntodelcomentario">
    <w:name w:val="annotation subject"/>
    <w:basedOn w:val="Textocomentario"/>
    <w:next w:val="Textocomentario"/>
    <w:link w:val="AsuntodelcomentarioCar"/>
    <w:uiPriority w:val="99"/>
    <w:semiHidden/>
    <w:unhideWhenUsed/>
    <w:rsid w:val="00883062"/>
    <w:rPr>
      <w:b/>
      <w:bCs/>
    </w:rPr>
  </w:style>
  <w:style w:type="character" w:customStyle="1" w:styleId="AsuntodelcomentarioCar">
    <w:name w:val="Asunto del comentario Car"/>
    <w:basedOn w:val="TextocomentarioCar"/>
    <w:link w:val="Asuntodelcomentario"/>
    <w:uiPriority w:val="99"/>
    <w:semiHidden/>
    <w:rsid w:val="00883062"/>
    <w:rPr>
      <w:rFonts w:ascii="Verdana" w:eastAsia="Arial" w:hAnsi="Verdana" w:cs="Arial"/>
      <w:b/>
      <w:bCs/>
      <w:color w:val="000000"/>
      <w:sz w:val="20"/>
      <w:szCs w:val="20"/>
      <w:lang w:eastAsia="es-ES"/>
    </w:rPr>
  </w:style>
  <w:style w:type="paragraph" w:styleId="TtuloTDC">
    <w:name w:val="TOC Heading"/>
    <w:basedOn w:val="Ttulo1"/>
    <w:next w:val="Normal"/>
    <w:uiPriority w:val="39"/>
    <w:unhideWhenUsed/>
    <w:qFormat/>
    <w:rsid w:val="00CA6E28"/>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317D1C"/>
    <w:pPr>
      <w:tabs>
        <w:tab w:val="left" w:pos="660"/>
        <w:tab w:val="right" w:leader="dot" w:pos="8494"/>
      </w:tabs>
      <w:spacing w:after="100"/>
    </w:pPr>
  </w:style>
  <w:style w:type="paragraph" w:styleId="TDC2">
    <w:name w:val="toc 2"/>
    <w:basedOn w:val="Normal"/>
    <w:next w:val="Normal"/>
    <w:autoRedefine/>
    <w:uiPriority w:val="39"/>
    <w:unhideWhenUsed/>
    <w:rsid w:val="00CA6E28"/>
    <w:pPr>
      <w:spacing w:after="100"/>
      <w:ind w:left="220"/>
    </w:pPr>
  </w:style>
  <w:style w:type="paragraph" w:styleId="TDC3">
    <w:name w:val="toc 3"/>
    <w:basedOn w:val="Normal"/>
    <w:next w:val="Normal"/>
    <w:autoRedefine/>
    <w:uiPriority w:val="39"/>
    <w:unhideWhenUsed/>
    <w:rsid w:val="00CA6E28"/>
    <w:pPr>
      <w:spacing w:after="100"/>
      <w:ind w:left="440"/>
    </w:pPr>
  </w:style>
  <w:style w:type="character" w:styleId="Hipervnculo">
    <w:name w:val="Hyperlink"/>
    <w:basedOn w:val="Fuentedeprrafopredeter"/>
    <w:uiPriority w:val="99"/>
    <w:unhideWhenUsed/>
    <w:rsid w:val="00CA6E28"/>
    <w:rPr>
      <w:color w:val="0563C1" w:themeColor="hyperlink"/>
      <w:u w:val="single"/>
    </w:rPr>
  </w:style>
  <w:style w:type="paragraph" w:styleId="Encabezado">
    <w:name w:val="header"/>
    <w:basedOn w:val="Normal"/>
    <w:link w:val="EncabezadoCar"/>
    <w:uiPriority w:val="99"/>
    <w:unhideWhenUsed/>
    <w:rsid w:val="00FE60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60DF"/>
    <w:rPr>
      <w:rFonts w:ascii="Verdana" w:eastAsia="Arial" w:hAnsi="Verdana" w:cs="Arial"/>
      <w:color w:val="000000"/>
      <w:lang w:eastAsia="es-ES"/>
    </w:rPr>
  </w:style>
  <w:style w:type="table" w:styleId="Tablaconcuadrcula">
    <w:name w:val="Table Grid"/>
    <w:basedOn w:val="Tablanormal"/>
    <w:uiPriority w:val="39"/>
    <w:rsid w:val="003B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8390A"/>
    <w:pPr>
      <w:spacing w:after="0" w:line="240" w:lineRule="auto"/>
    </w:pPr>
    <w:rPr>
      <w:rFonts w:ascii="Verdana" w:eastAsia="Arial" w:hAnsi="Verdana" w:cs="Arial"/>
      <w:color w:val="000000"/>
      <w:lang w:eastAsia="es-ES"/>
    </w:rPr>
  </w:style>
  <w:style w:type="paragraph" w:customStyle="1" w:styleId="CM1">
    <w:name w:val="CM1"/>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CM3">
    <w:name w:val="CM3"/>
    <w:basedOn w:val="Normal"/>
    <w:next w:val="Normal"/>
    <w:uiPriority w:val="99"/>
    <w:rsid w:val="00F16D6D"/>
    <w:pPr>
      <w:widowControl/>
      <w:autoSpaceDE w:val="0"/>
      <w:autoSpaceDN w:val="0"/>
      <w:adjustRightInd w:val="0"/>
      <w:spacing w:after="0" w:line="240" w:lineRule="auto"/>
      <w:jc w:val="left"/>
    </w:pPr>
    <w:rPr>
      <w:rFonts w:ascii="EUAlbertina" w:eastAsiaTheme="minorHAnsi" w:hAnsi="EUAlbertina" w:cstheme="minorBidi"/>
      <w:color w:val="auto"/>
      <w:sz w:val="24"/>
      <w:szCs w:val="24"/>
      <w:lang w:eastAsia="en-US"/>
    </w:rPr>
  </w:style>
  <w:style w:type="paragraph" w:customStyle="1" w:styleId="ListNumber1">
    <w:name w:val="List Number 1"/>
    <w:basedOn w:val="Normal"/>
    <w:rsid w:val="00C728AA"/>
    <w:pPr>
      <w:widowControl/>
      <w:spacing w:after="240" w:line="360" w:lineRule="auto"/>
      <w:ind w:left="425"/>
    </w:pPr>
    <w:rPr>
      <w:rFonts w:ascii="Arial" w:eastAsia="Times New Roman" w:hAnsi="Arial" w:cs="Times New Roman"/>
      <w:color w:val="auto"/>
      <w:szCs w:val="20"/>
      <w:lang w:val="es-ES_tradnl" w:eastAsia="en-US"/>
    </w:rPr>
  </w:style>
  <w:style w:type="paragraph" w:styleId="Sangra3detindependiente">
    <w:name w:val="Body Text Indent 3"/>
    <w:basedOn w:val="Normal"/>
    <w:link w:val="Sangra3detindependienteCar"/>
    <w:rsid w:val="00C55009"/>
    <w:pPr>
      <w:widowControl/>
      <w:spacing w:after="240" w:line="360" w:lineRule="auto"/>
      <w:ind w:left="567"/>
    </w:pPr>
    <w:rPr>
      <w:rFonts w:ascii="Book Antiqua" w:eastAsia="Times New Roman" w:hAnsi="Book Antiqua" w:cs="Times New Roman"/>
      <w:color w:val="auto"/>
      <w:szCs w:val="20"/>
      <w:lang w:val="es-ES_tradnl" w:eastAsia="en-US"/>
    </w:rPr>
  </w:style>
  <w:style w:type="character" w:customStyle="1" w:styleId="Sangra3detindependienteCar">
    <w:name w:val="Sangría 3 de t. independiente Car"/>
    <w:basedOn w:val="Fuentedeprrafopredeter"/>
    <w:link w:val="Sangra3detindependiente"/>
    <w:rsid w:val="00C55009"/>
    <w:rPr>
      <w:rFonts w:ascii="Book Antiqua" w:eastAsia="Times New Roman" w:hAnsi="Book Antiqua"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789">
      <w:bodyDiv w:val="1"/>
      <w:marLeft w:val="0"/>
      <w:marRight w:val="0"/>
      <w:marTop w:val="0"/>
      <w:marBottom w:val="0"/>
      <w:divBdr>
        <w:top w:val="none" w:sz="0" w:space="0" w:color="auto"/>
        <w:left w:val="none" w:sz="0" w:space="0" w:color="auto"/>
        <w:bottom w:val="none" w:sz="0" w:space="0" w:color="auto"/>
        <w:right w:val="none" w:sz="0" w:space="0" w:color="auto"/>
      </w:divBdr>
    </w:div>
    <w:div w:id="478613759">
      <w:bodyDiv w:val="1"/>
      <w:marLeft w:val="0"/>
      <w:marRight w:val="0"/>
      <w:marTop w:val="0"/>
      <w:marBottom w:val="0"/>
      <w:divBdr>
        <w:top w:val="none" w:sz="0" w:space="0" w:color="auto"/>
        <w:left w:val="none" w:sz="0" w:space="0" w:color="auto"/>
        <w:bottom w:val="none" w:sz="0" w:space="0" w:color="auto"/>
        <w:right w:val="none" w:sz="0" w:space="0" w:color="auto"/>
      </w:divBdr>
    </w:div>
    <w:div w:id="697202905">
      <w:bodyDiv w:val="1"/>
      <w:marLeft w:val="0"/>
      <w:marRight w:val="0"/>
      <w:marTop w:val="0"/>
      <w:marBottom w:val="0"/>
      <w:divBdr>
        <w:top w:val="none" w:sz="0" w:space="0" w:color="auto"/>
        <w:left w:val="none" w:sz="0" w:space="0" w:color="auto"/>
        <w:bottom w:val="none" w:sz="0" w:space="0" w:color="auto"/>
        <w:right w:val="none" w:sz="0" w:space="0" w:color="auto"/>
      </w:divBdr>
    </w:div>
    <w:div w:id="763385195">
      <w:bodyDiv w:val="1"/>
      <w:marLeft w:val="0"/>
      <w:marRight w:val="0"/>
      <w:marTop w:val="0"/>
      <w:marBottom w:val="0"/>
      <w:divBdr>
        <w:top w:val="none" w:sz="0" w:space="0" w:color="auto"/>
        <w:left w:val="none" w:sz="0" w:space="0" w:color="auto"/>
        <w:bottom w:val="none" w:sz="0" w:space="0" w:color="auto"/>
        <w:right w:val="none" w:sz="0" w:space="0" w:color="auto"/>
      </w:divBdr>
    </w:div>
    <w:div w:id="894466533">
      <w:bodyDiv w:val="1"/>
      <w:marLeft w:val="0"/>
      <w:marRight w:val="0"/>
      <w:marTop w:val="0"/>
      <w:marBottom w:val="0"/>
      <w:divBdr>
        <w:top w:val="none" w:sz="0" w:space="0" w:color="auto"/>
        <w:left w:val="none" w:sz="0" w:space="0" w:color="auto"/>
        <w:bottom w:val="none" w:sz="0" w:space="0" w:color="auto"/>
        <w:right w:val="none" w:sz="0" w:space="0" w:color="auto"/>
      </w:divBdr>
    </w:div>
    <w:div w:id="1047339224">
      <w:bodyDiv w:val="1"/>
      <w:marLeft w:val="0"/>
      <w:marRight w:val="0"/>
      <w:marTop w:val="0"/>
      <w:marBottom w:val="0"/>
      <w:divBdr>
        <w:top w:val="none" w:sz="0" w:space="0" w:color="auto"/>
        <w:left w:val="none" w:sz="0" w:space="0" w:color="auto"/>
        <w:bottom w:val="none" w:sz="0" w:space="0" w:color="auto"/>
        <w:right w:val="none" w:sz="0" w:space="0" w:color="auto"/>
      </w:divBdr>
    </w:div>
    <w:div w:id="1259556587">
      <w:bodyDiv w:val="1"/>
      <w:marLeft w:val="0"/>
      <w:marRight w:val="0"/>
      <w:marTop w:val="0"/>
      <w:marBottom w:val="0"/>
      <w:divBdr>
        <w:top w:val="none" w:sz="0" w:space="0" w:color="auto"/>
        <w:left w:val="none" w:sz="0" w:space="0" w:color="auto"/>
        <w:bottom w:val="none" w:sz="0" w:space="0" w:color="auto"/>
        <w:right w:val="none" w:sz="0" w:space="0" w:color="auto"/>
      </w:divBdr>
    </w:div>
    <w:div w:id="1395472874">
      <w:bodyDiv w:val="1"/>
      <w:marLeft w:val="0"/>
      <w:marRight w:val="0"/>
      <w:marTop w:val="0"/>
      <w:marBottom w:val="0"/>
      <w:divBdr>
        <w:top w:val="none" w:sz="0" w:space="0" w:color="auto"/>
        <w:left w:val="none" w:sz="0" w:space="0" w:color="auto"/>
        <w:bottom w:val="none" w:sz="0" w:space="0" w:color="auto"/>
        <w:right w:val="none" w:sz="0" w:space="0" w:color="auto"/>
      </w:divBdr>
    </w:div>
    <w:div w:id="1571113393">
      <w:bodyDiv w:val="1"/>
      <w:marLeft w:val="0"/>
      <w:marRight w:val="0"/>
      <w:marTop w:val="0"/>
      <w:marBottom w:val="0"/>
      <w:divBdr>
        <w:top w:val="none" w:sz="0" w:space="0" w:color="auto"/>
        <w:left w:val="none" w:sz="0" w:space="0" w:color="auto"/>
        <w:bottom w:val="none" w:sz="0" w:space="0" w:color="auto"/>
        <w:right w:val="none" w:sz="0" w:space="0" w:color="auto"/>
      </w:divBdr>
    </w:div>
    <w:div w:id="168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8B43-F491-49A4-88AE-6B8A8C57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1</Words>
  <Characters>38401</Characters>
  <Application>Microsoft Office Word</Application>
  <DocSecurity>8</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0:18:00Z</dcterms:created>
  <dcterms:modified xsi:type="dcterms:W3CDTF">2018-10-17T15:38:00Z</dcterms:modified>
</cp:coreProperties>
</file>